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285D4" w14:textId="2F0CC881" w:rsidR="00491E98" w:rsidRPr="00A76539" w:rsidRDefault="00801653" w:rsidP="009059A7">
      <w:pPr>
        <w:jc w:val="center"/>
        <w:rPr>
          <w:rFonts w:ascii="AppleSDGothicNeoB00" w:eastAsia="AppleSDGothicNeoB00" w:hAnsi="AppleSDGothicNeoB00"/>
          <w:b/>
          <w:bCs/>
          <w:sz w:val="48"/>
          <w:szCs w:val="52"/>
        </w:rPr>
      </w:pPr>
      <w:r w:rsidRPr="00A76539">
        <w:rPr>
          <w:rFonts w:ascii="AppleSDGothicNeoB00" w:eastAsia="AppleSDGothicNeoB00" w:hAnsi="AppleSDGothicNeoB00" w:hint="eastAsia"/>
          <w:b/>
          <w:bCs/>
          <w:sz w:val="48"/>
          <w:szCs w:val="52"/>
        </w:rPr>
        <w:t xml:space="preserve">온실가스 배출량 </w:t>
      </w:r>
      <w:r w:rsidR="004F6015">
        <w:rPr>
          <w:rFonts w:ascii="AppleSDGothicNeoB00" w:eastAsia="AppleSDGothicNeoB00" w:hAnsi="AppleSDGothicNeoB00" w:hint="eastAsia"/>
          <w:b/>
          <w:bCs/>
          <w:sz w:val="48"/>
          <w:szCs w:val="52"/>
        </w:rPr>
        <w:t>산정 보고서</w:t>
      </w:r>
    </w:p>
    <w:p w14:paraId="78618CBE" w14:textId="4B1A0736" w:rsidR="00670534" w:rsidRPr="00A76539" w:rsidRDefault="00000000">
      <w:pPr>
        <w:rPr>
          <w:rFonts w:ascii="AppleSDGothicNeoL00" w:eastAsia="AppleSDGothicNeoL00" w:hAnsi="AppleSDGothicNeoL00"/>
          <w:b/>
          <w:bCs/>
        </w:rPr>
      </w:pPr>
      <w:r>
        <w:rPr>
          <w:rFonts w:ascii="AppleSDGothicNeoL00" w:eastAsia="AppleSDGothicNeoL00" w:hAnsi="AppleSDGothicNeoL00"/>
          <w:b/>
          <w:bCs/>
        </w:rPr>
        <w:pict w14:anchorId="40938AB1">
          <v:rect id="_x0000_i1025" style="width:0;height:1.5pt" o:hralign="center" o:hrstd="t" o:hr="t" fillcolor="#a0a0a0" stroked="f"/>
        </w:pict>
      </w:r>
    </w:p>
    <w:p w14:paraId="6E2165FC" w14:textId="773C8D9A" w:rsidR="00670534" w:rsidRPr="00A76539" w:rsidRDefault="00670534" w:rsidP="00670534">
      <w:pPr>
        <w:rPr>
          <w:rFonts w:ascii="AppleSDGothicNeoL00" w:eastAsia="AppleSDGothicNeoL00" w:hAnsi="AppleSDGothicNeoL00" w:cs="굴림"/>
          <w:b/>
          <w:bCs/>
          <w:color w:val="000000"/>
          <w:kern w:val="0"/>
          <w:szCs w:val="22"/>
          <w14:ligatures w14:val="none"/>
        </w:rPr>
      </w:pPr>
      <w:r w:rsidRPr="00A76539">
        <w:rPr>
          <w:rFonts w:ascii="AppleSDGothicNeoL00" w:eastAsia="AppleSDGothicNeoL00" w:hAnsi="AppleSDGothicNeoL00" w:cs="굴림"/>
          <w:b/>
          <w:bCs/>
          <w:color w:val="000000"/>
          <w:kern w:val="0"/>
          <w:szCs w:val="22"/>
          <w14:ligatures w14:val="none"/>
        </w:rPr>
        <w:t xml:space="preserve"> </w:t>
      </w:r>
      <w:r w:rsidRPr="00A76539">
        <w:rPr>
          <w:rFonts w:ascii="AppleSDGothicNeoL00" w:eastAsia="AppleSDGothicNeoL00" w:hAnsi="AppleSDGothicNeoL00" w:cs="굴림"/>
          <w:b/>
          <w:bCs/>
          <w:color w:val="000000"/>
          <w:kern w:val="0"/>
          <w:szCs w:val="22"/>
          <w14:ligatures w14:val="none"/>
        </w:rPr>
        <w:fldChar w:fldCharType="begin"/>
      </w:r>
      <w:r w:rsidRPr="00A76539">
        <w:rPr>
          <w:rFonts w:ascii="AppleSDGothicNeoL00" w:eastAsia="AppleSDGothicNeoL00" w:hAnsi="AppleSDGothicNeoL00" w:cs="굴림"/>
          <w:b/>
          <w:bCs/>
          <w:color w:val="000000"/>
          <w:kern w:val="0"/>
          <w:szCs w:val="22"/>
          <w14:ligatures w14:val="none"/>
        </w:rPr>
        <w:instrText xml:space="preserve"> </w:instrText>
      </w:r>
      <w:r w:rsidRPr="00A76539">
        <w:rPr>
          <w:rFonts w:ascii="AppleSDGothicNeoL00" w:eastAsia="AppleSDGothicNeoL00" w:hAnsi="AppleSDGothicNeoL00" w:cs="굴림" w:hint="eastAsia"/>
          <w:b/>
          <w:bCs/>
          <w:color w:val="000000"/>
          <w:kern w:val="0"/>
          <w:szCs w:val="22"/>
          <w14:ligatures w14:val="none"/>
        </w:rPr>
        <w:instrText>= 1 \* ROMAN</w:instrText>
      </w:r>
      <w:r w:rsidRPr="00A76539">
        <w:rPr>
          <w:rFonts w:ascii="AppleSDGothicNeoL00" w:eastAsia="AppleSDGothicNeoL00" w:hAnsi="AppleSDGothicNeoL00" w:cs="굴림"/>
          <w:b/>
          <w:bCs/>
          <w:color w:val="000000"/>
          <w:kern w:val="0"/>
          <w:szCs w:val="22"/>
          <w14:ligatures w14:val="none"/>
        </w:rPr>
        <w:instrText xml:space="preserve"> </w:instrText>
      </w:r>
      <w:r w:rsidRPr="00A76539">
        <w:rPr>
          <w:rFonts w:ascii="AppleSDGothicNeoL00" w:eastAsia="AppleSDGothicNeoL00" w:hAnsi="AppleSDGothicNeoL00" w:cs="굴림"/>
          <w:b/>
          <w:bCs/>
          <w:color w:val="000000"/>
          <w:kern w:val="0"/>
          <w:szCs w:val="22"/>
          <w14:ligatures w14:val="none"/>
        </w:rPr>
        <w:fldChar w:fldCharType="separate"/>
      </w:r>
      <w:r w:rsidRPr="00A76539">
        <w:rPr>
          <w:rFonts w:ascii="AppleSDGothicNeoL00" w:eastAsia="AppleSDGothicNeoL00" w:hAnsi="AppleSDGothicNeoL00" w:cs="굴림"/>
          <w:b/>
          <w:bCs/>
          <w:noProof/>
          <w:color w:val="000000"/>
          <w:kern w:val="0"/>
          <w:szCs w:val="22"/>
          <w14:ligatures w14:val="none"/>
        </w:rPr>
        <w:t>I</w:t>
      </w:r>
      <w:r w:rsidRPr="00A76539">
        <w:rPr>
          <w:rFonts w:ascii="AppleSDGothicNeoL00" w:eastAsia="AppleSDGothicNeoL00" w:hAnsi="AppleSDGothicNeoL00" w:cs="굴림"/>
          <w:b/>
          <w:bCs/>
          <w:color w:val="000000"/>
          <w:kern w:val="0"/>
          <w:szCs w:val="22"/>
          <w14:ligatures w14:val="none"/>
        </w:rPr>
        <w:fldChar w:fldCharType="end"/>
      </w:r>
      <w:r w:rsidRPr="00A76539">
        <w:rPr>
          <w:rFonts w:ascii="AppleSDGothicNeoL00" w:eastAsia="AppleSDGothicNeoL00" w:hAnsi="AppleSDGothicNeoL00" w:cs="굴림" w:hint="eastAsia"/>
          <w:b/>
          <w:bCs/>
          <w:color w:val="000000"/>
          <w:kern w:val="0"/>
          <w:szCs w:val="22"/>
          <w14:ligatures w14:val="none"/>
        </w:rPr>
        <w:t>. 보고서 개요</w:t>
      </w:r>
    </w:p>
    <w:p w14:paraId="2002224E" w14:textId="7F35423F" w:rsidR="008F0815" w:rsidRDefault="00670534" w:rsidP="00D45CA7">
      <w:pPr>
        <w:ind w:firstLineChars="100" w:firstLine="220"/>
        <w:rPr>
          <w:rFonts w:ascii="AppleSDGothicNeoL00" w:eastAsia="AppleSDGothicNeoL00" w:hAnsi="AppleSDGothicNeoL00"/>
        </w:rPr>
      </w:pPr>
      <w:r w:rsidRPr="00763CD5">
        <w:rPr>
          <w:rFonts w:ascii="AppleSDGothicNeoL00" w:eastAsia="AppleSDGothicNeoL00" w:hAnsi="AppleSDGothicNeoL00"/>
        </w:rPr>
        <w:t>본 보고서는 「</w:t>
      </w:r>
      <w:proofErr w:type="gramStart"/>
      <w:r w:rsidR="00C11C15">
        <w:rPr>
          <w:rFonts w:ascii="AppleSDGothicNeoL00" w:eastAsia="AppleSDGothicNeoL00" w:hAnsi="AppleSDGothicNeoL00" w:hint="eastAsia"/>
        </w:rPr>
        <w:t xml:space="preserve">{{ </w:t>
      </w:r>
      <w:proofErr w:type="spellStart"/>
      <w:r w:rsidR="001D3CC5" w:rsidRPr="007B3180">
        <w:rPr>
          <w:rFonts w:ascii="AppleSDGothicNeoL00" w:eastAsia="AppleSDGothicNeoL00" w:hAnsi="AppleSDGothicNeoL00" w:hint="eastAsia"/>
        </w:rPr>
        <w:t>last</w:t>
      </w:r>
      <w:proofErr w:type="gramEnd"/>
      <w:r w:rsidR="001D3CC5" w:rsidRPr="007B3180">
        <w:rPr>
          <w:rFonts w:ascii="AppleSDGothicNeoL00" w:eastAsia="AppleSDGothicNeoL00" w:hAnsi="AppleSDGothicNeoL00" w:hint="eastAsia"/>
        </w:rPr>
        <w:t>_</w:t>
      </w:r>
      <w:proofErr w:type="gramStart"/>
      <w:r w:rsidR="001D3CC5" w:rsidRPr="007B3180">
        <w:rPr>
          <w:rFonts w:ascii="AppleSDGothicNeoL00" w:eastAsia="AppleSDGothicNeoL00" w:hAnsi="AppleSDGothicNeoL00" w:hint="eastAsia"/>
        </w:rPr>
        <w:t>year</w:t>
      </w:r>
      <w:proofErr w:type="spellEnd"/>
      <w:r w:rsidR="001D3CC5" w:rsidRPr="007B3180">
        <w:rPr>
          <w:rFonts w:ascii="AppleSDGothicNeoL00" w:eastAsia="AppleSDGothicNeoL00" w:hAnsi="AppleSDGothicNeoL00" w:hint="eastAsia"/>
        </w:rPr>
        <w:t xml:space="preserve"> </w:t>
      </w:r>
      <w:r w:rsidR="00C11C15" w:rsidRPr="007B3180">
        <w:rPr>
          <w:rFonts w:ascii="AppleSDGothicNeoL00" w:eastAsia="AppleSDGothicNeoL00" w:hAnsi="AppleSDGothicNeoL00" w:hint="eastAsia"/>
        </w:rPr>
        <w:t>}</w:t>
      </w:r>
      <w:proofErr w:type="gramEnd"/>
      <w:r w:rsidR="00C11C15" w:rsidRPr="007B3180">
        <w:rPr>
          <w:rFonts w:ascii="AppleSDGothicNeoL00" w:eastAsia="AppleSDGothicNeoL00" w:hAnsi="AppleSDGothicNeoL00" w:hint="eastAsia"/>
        </w:rPr>
        <w:t>}</w:t>
      </w:r>
      <w:r w:rsidRPr="007B3180">
        <w:rPr>
          <w:rFonts w:ascii="AppleSDGothicNeoL00" w:eastAsia="AppleSDGothicNeoL00" w:hAnsi="AppleSDGothicNeoL00"/>
        </w:rPr>
        <w:t>년도</w:t>
      </w:r>
      <w:r w:rsidRPr="007B3180">
        <w:rPr>
          <w:rFonts w:ascii="AppleSDGothicNeoL00" w:eastAsia="AppleSDGothicNeoL00" w:hAnsi="AppleSDGothicNeoL00" w:hint="eastAsia"/>
        </w:rPr>
        <w:t xml:space="preserve"> </w:t>
      </w:r>
      <w:r w:rsidRPr="007B3180">
        <w:rPr>
          <w:rFonts w:ascii="AppleSDGothicNeoL00" w:eastAsia="AppleSDGothicNeoL00" w:hAnsi="AppleSDGothicNeoL00"/>
        </w:rPr>
        <w:t xml:space="preserve">온실가스 배출량 산정 </w:t>
      </w:r>
      <w:proofErr w:type="spellStart"/>
      <w:r w:rsidRPr="007B3180">
        <w:rPr>
          <w:rFonts w:ascii="AppleSDGothicNeoL00" w:eastAsia="AppleSDGothicNeoL00" w:hAnsi="AppleSDGothicNeoL00"/>
        </w:rPr>
        <w:t>보고서」로</w:t>
      </w:r>
      <w:proofErr w:type="spellEnd"/>
      <w:r w:rsidRPr="007B3180">
        <w:rPr>
          <w:rFonts w:ascii="AppleSDGothicNeoL00" w:eastAsia="AppleSDGothicNeoL00" w:hAnsi="AppleSDGothicNeoL00"/>
        </w:rPr>
        <w:t>,</w:t>
      </w:r>
      <w:r w:rsidR="00685A57">
        <w:rPr>
          <w:rFonts w:ascii="AppleSDGothicNeoL00" w:eastAsia="AppleSDGothicNeoL00" w:hAnsi="AppleSDGothicNeoL00" w:hint="eastAsia"/>
        </w:rPr>
        <w:t xml:space="preserve"> </w:t>
      </w:r>
      <w:proofErr w:type="gramStart"/>
      <w:r w:rsidR="00685A57">
        <w:rPr>
          <w:rFonts w:ascii="AppleSDGothicNeoL00" w:eastAsia="AppleSDGothicNeoL00" w:hAnsi="AppleSDGothicNeoL00" w:hint="eastAsia"/>
        </w:rPr>
        <w:t xml:space="preserve">{{ </w:t>
      </w:r>
      <w:proofErr w:type="spellStart"/>
      <w:r w:rsidR="00685A57">
        <w:rPr>
          <w:rFonts w:ascii="AppleSDGothicNeoL00" w:eastAsia="AppleSDGothicNeoL00" w:hAnsi="AppleSDGothicNeoL00" w:hint="eastAsia"/>
        </w:rPr>
        <w:t>created</w:t>
      </w:r>
      <w:proofErr w:type="gramEnd"/>
      <w:r w:rsidR="00685A57">
        <w:rPr>
          <w:rFonts w:ascii="AppleSDGothicNeoL00" w:eastAsia="AppleSDGothicNeoL00" w:hAnsi="AppleSDGothicNeoL00" w:hint="eastAsia"/>
        </w:rPr>
        <w:t>_</w:t>
      </w:r>
      <w:proofErr w:type="gramStart"/>
      <w:r w:rsidR="00685A57">
        <w:rPr>
          <w:rFonts w:ascii="AppleSDGothicNeoL00" w:eastAsia="AppleSDGothicNeoL00" w:hAnsi="AppleSDGothicNeoL00" w:hint="eastAsia"/>
        </w:rPr>
        <w:t>at</w:t>
      </w:r>
      <w:proofErr w:type="spellEnd"/>
      <w:r w:rsidR="00685A57">
        <w:rPr>
          <w:rFonts w:ascii="AppleSDGothicNeoL00" w:eastAsia="AppleSDGothicNeoL00" w:hAnsi="AppleSDGothicNeoL00" w:hint="eastAsia"/>
        </w:rPr>
        <w:t xml:space="preserve"> }</w:t>
      </w:r>
      <w:proofErr w:type="gramEnd"/>
      <w:r w:rsidR="00685A57">
        <w:rPr>
          <w:rFonts w:ascii="AppleSDGothicNeoL00" w:eastAsia="AppleSDGothicNeoL00" w:hAnsi="AppleSDGothicNeoL00" w:hint="eastAsia"/>
        </w:rPr>
        <w:t>}에 작성되었다. 보고 기간은</w:t>
      </w:r>
      <w:r w:rsidRPr="007B3180">
        <w:rPr>
          <w:rFonts w:ascii="AppleSDGothicNeoL00" w:eastAsia="AppleSDGothicNeoL00" w:hAnsi="AppleSDGothicNeoL00"/>
        </w:rPr>
        <w:t xml:space="preserve"> </w:t>
      </w:r>
      <w:proofErr w:type="gramStart"/>
      <w:r w:rsidR="00522A24" w:rsidRPr="007B3180">
        <w:rPr>
          <w:rFonts w:ascii="AppleSDGothicNeoL00" w:eastAsia="AppleSDGothicNeoL00" w:hAnsi="AppleSDGothicNeoL00" w:hint="eastAsia"/>
        </w:rPr>
        <w:t xml:space="preserve">{{ </w:t>
      </w:r>
      <w:proofErr w:type="spellStart"/>
      <w:r w:rsidR="007B3180" w:rsidRPr="007B3180">
        <w:rPr>
          <w:rFonts w:ascii="AppleSDGothicNeoL00" w:eastAsia="AppleSDGothicNeoL00" w:hAnsi="AppleSDGothicNeoL00" w:hint="eastAsia"/>
        </w:rPr>
        <w:t>last</w:t>
      </w:r>
      <w:proofErr w:type="gramEnd"/>
      <w:r w:rsidR="007B3180" w:rsidRPr="007B3180">
        <w:rPr>
          <w:rFonts w:ascii="AppleSDGothicNeoL00" w:eastAsia="AppleSDGothicNeoL00" w:hAnsi="AppleSDGothicNeoL00" w:hint="eastAsia"/>
        </w:rPr>
        <w:t>_</w:t>
      </w:r>
      <w:proofErr w:type="gramStart"/>
      <w:r w:rsidR="00522A24" w:rsidRPr="007B3180">
        <w:rPr>
          <w:rFonts w:ascii="AppleSDGothicNeoL00" w:eastAsia="AppleSDGothicNeoL00" w:hAnsi="AppleSDGothicNeoL00" w:hint="eastAsia"/>
        </w:rPr>
        <w:t>year</w:t>
      </w:r>
      <w:proofErr w:type="spellEnd"/>
      <w:r w:rsidR="00522A24" w:rsidRPr="007B3180">
        <w:rPr>
          <w:rFonts w:ascii="AppleSDGothicNeoL00" w:eastAsia="AppleSDGothicNeoL00" w:hAnsi="AppleSDGothicNeoL00" w:hint="eastAsia"/>
        </w:rPr>
        <w:t xml:space="preserve"> }</w:t>
      </w:r>
      <w:proofErr w:type="gramEnd"/>
      <w:r w:rsidR="00522A24" w:rsidRPr="007B3180">
        <w:rPr>
          <w:rFonts w:ascii="AppleSDGothicNeoL00" w:eastAsia="AppleSDGothicNeoL00" w:hAnsi="AppleSDGothicNeoL00" w:hint="eastAsia"/>
        </w:rPr>
        <w:t>}</w:t>
      </w:r>
      <w:r w:rsidRPr="007B3180">
        <w:rPr>
          <w:rFonts w:ascii="AppleSDGothicNeoL00" w:eastAsia="AppleSDGothicNeoL00" w:hAnsi="AppleSDGothicNeoL00"/>
        </w:rPr>
        <w:t xml:space="preserve">년 1월 1일부터 </w:t>
      </w:r>
      <w:proofErr w:type="gramStart"/>
      <w:r w:rsidR="00C11C15" w:rsidRPr="007B3180">
        <w:rPr>
          <w:rFonts w:ascii="AppleSDGothicNeoL00" w:eastAsia="AppleSDGothicNeoL00" w:hAnsi="AppleSDGothicNeoL00" w:hint="eastAsia"/>
        </w:rPr>
        <w:t xml:space="preserve">{{ </w:t>
      </w:r>
      <w:proofErr w:type="spellStart"/>
      <w:r w:rsidR="007B3180" w:rsidRPr="007B3180">
        <w:rPr>
          <w:rFonts w:ascii="AppleSDGothicNeoL00" w:eastAsia="AppleSDGothicNeoL00" w:hAnsi="AppleSDGothicNeoL00" w:hint="eastAsia"/>
        </w:rPr>
        <w:t>last</w:t>
      </w:r>
      <w:proofErr w:type="gramEnd"/>
      <w:r w:rsidR="007B3180" w:rsidRPr="007B3180">
        <w:rPr>
          <w:rFonts w:ascii="AppleSDGothicNeoL00" w:eastAsia="AppleSDGothicNeoL00" w:hAnsi="AppleSDGothicNeoL00" w:hint="eastAsia"/>
        </w:rPr>
        <w:t>_</w:t>
      </w:r>
      <w:proofErr w:type="gramStart"/>
      <w:r w:rsidR="00C11C15" w:rsidRPr="007B3180">
        <w:rPr>
          <w:rFonts w:ascii="AppleSDGothicNeoL00" w:eastAsia="AppleSDGothicNeoL00" w:hAnsi="AppleSDGothicNeoL00" w:hint="eastAsia"/>
        </w:rPr>
        <w:t>year</w:t>
      </w:r>
      <w:proofErr w:type="spellEnd"/>
      <w:r w:rsidR="00C11C15" w:rsidRPr="007B3180">
        <w:rPr>
          <w:rFonts w:ascii="AppleSDGothicNeoL00" w:eastAsia="AppleSDGothicNeoL00" w:hAnsi="AppleSDGothicNeoL00" w:hint="eastAsia"/>
        </w:rPr>
        <w:t xml:space="preserve"> }</w:t>
      </w:r>
      <w:proofErr w:type="gramEnd"/>
      <w:r w:rsidR="00C11C15" w:rsidRPr="007B3180">
        <w:rPr>
          <w:rFonts w:ascii="AppleSDGothicNeoL00" w:eastAsia="AppleSDGothicNeoL00" w:hAnsi="AppleSDGothicNeoL00" w:hint="eastAsia"/>
        </w:rPr>
        <w:t>}</w:t>
      </w:r>
      <w:r w:rsidRPr="007B3180">
        <w:rPr>
          <w:rFonts w:ascii="AppleSDGothicNeoL00" w:eastAsia="AppleSDGothicNeoL00" w:hAnsi="AppleSDGothicNeoL00"/>
        </w:rPr>
        <w:t>년 12월 31일까지</w:t>
      </w:r>
      <w:r w:rsidR="00685A57">
        <w:rPr>
          <w:rFonts w:ascii="AppleSDGothicNeoL00" w:eastAsia="AppleSDGothicNeoL00" w:hAnsi="AppleSDGothicNeoL00" w:hint="eastAsia"/>
        </w:rPr>
        <w:t xml:space="preserve">이며, 해당 기간 동안 </w:t>
      </w:r>
      <w:proofErr w:type="gramStart"/>
      <w:r w:rsidR="00C11C15">
        <w:rPr>
          <w:rFonts w:ascii="AppleSDGothicNeoL00" w:eastAsia="AppleSDGothicNeoL00" w:hAnsi="AppleSDGothicNeoL00" w:hint="eastAsia"/>
        </w:rPr>
        <w:t xml:space="preserve">{{ </w:t>
      </w:r>
      <w:proofErr w:type="spellStart"/>
      <w:r w:rsidR="00C11C15">
        <w:rPr>
          <w:rFonts w:ascii="AppleSDGothicNeoL00" w:eastAsia="AppleSDGothicNeoL00" w:hAnsi="AppleSDGothicNeoL00" w:hint="eastAsia"/>
        </w:rPr>
        <w:t>institution</w:t>
      </w:r>
      <w:proofErr w:type="gramEnd"/>
      <w:r w:rsidR="00C11C15">
        <w:rPr>
          <w:rFonts w:ascii="AppleSDGothicNeoL00" w:eastAsia="AppleSDGothicNeoL00" w:hAnsi="AppleSDGothicNeoL00" w:hint="eastAsia"/>
        </w:rPr>
        <w:t>_</w:t>
      </w:r>
      <w:proofErr w:type="gramStart"/>
      <w:r w:rsidR="00C11C15">
        <w:rPr>
          <w:rFonts w:ascii="AppleSDGothicNeoL00" w:eastAsia="AppleSDGothicNeoL00" w:hAnsi="AppleSDGothicNeoL00" w:hint="eastAsia"/>
        </w:rPr>
        <w:t>name</w:t>
      </w:r>
      <w:proofErr w:type="spellEnd"/>
      <w:r w:rsidR="00C11C15">
        <w:rPr>
          <w:rFonts w:ascii="AppleSDGothicNeoL00" w:eastAsia="AppleSDGothicNeoL00" w:hAnsi="AppleSDGothicNeoL00" w:hint="eastAsia"/>
        </w:rPr>
        <w:t xml:space="preserve"> }</w:t>
      </w:r>
      <w:proofErr w:type="gramEnd"/>
      <w:r w:rsidR="00C11C15">
        <w:rPr>
          <w:rFonts w:ascii="AppleSDGothicNeoL00" w:eastAsia="AppleSDGothicNeoL00" w:hAnsi="AppleSDGothicNeoL00" w:hint="eastAsia"/>
        </w:rPr>
        <w:t>}</w:t>
      </w:r>
      <w:r w:rsidRPr="00763CD5">
        <w:rPr>
          <w:rFonts w:ascii="AppleSDGothicNeoL00" w:eastAsia="AppleSDGothicNeoL00" w:hAnsi="AppleSDGothicNeoL00"/>
        </w:rPr>
        <w:t>에서 운영</w:t>
      </w:r>
      <w:r w:rsidRPr="00763CD5">
        <w:rPr>
          <w:rFonts w:ascii="Cambria" w:eastAsia="AppleSDGothicNeoL00" w:hAnsi="Cambria" w:cs="Cambria"/>
        </w:rPr>
        <w:t>·</w:t>
      </w:r>
      <w:r w:rsidRPr="00763CD5">
        <w:rPr>
          <w:rFonts w:ascii="AppleSDGothicNeoL00" w:eastAsia="AppleSDGothicNeoL00" w:hAnsi="AppleSDGothicNeoL00"/>
        </w:rPr>
        <w:t>관리하는 건물들의 에너지 사용에 따른 온실가스 배출 현황을 체계적으로 산정</w:t>
      </w:r>
      <w:r w:rsidRPr="00763CD5">
        <w:rPr>
          <w:rFonts w:ascii="Cambria" w:eastAsia="AppleSDGothicNeoL00" w:hAnsi="Cambria" w:cs="Cambria"/>
        </w:rPr>
        <w:t>·</w:t>
      </w:r>
      <w:r w:rsidRPr="00763CD5">
        <w:rPr>
          <w:rFonts w:ascii="AppleSDGothicNeoL00" w:eastAsia="AppleSDGothicNeoL00" w:hAnsi="AppleSDGothicNeoL00"/>
        </w:rPr>
        <w:t>분석</w:t>
      </w:r>
      <w:r w:rsidR="00685A57">
        <w:rPr>
          <w:rFonts w:ascii="AppleSDGothicNeoL00" w:eastAsia="AppleSDGothicNeoL00" w:hAnsi="AppleSDGothicNeoL00" w:hint="eastAsia"/>
        </w:rPr>
        <w:t>하였</w:t>
      </w:r>
      <w:r w:rsidRPr="00763CD5">
        <w:rPr>
          <w:rFonts w:ascii="AppleSDGothicNeoL00" w:eastAsia="AppleSDGothicNeoL00" w:hAnsi="AppleSDGothicNeoL00"/>
        </w:rPr>
        <w:t>다.</w:t>
      </w:r>
      <w:r w:rsidR="00D45CA7" w:rsidRPr="00763CD5">
        <w:rPr>
          <w:rFonts w:ascii="AppleSDGothicNeoL00" w:eastAsia="AppleSDGothicNeoL00" w:hAnsi="AppleSDGothicNeoL00" w:hint="eastAsia"/>
        </w:rPr>
        <w:t xml:space="preserve"> </w:t>
      </w:r>
    </w:p>
    <w:p w14:paraId="294EEEE2" w14:textId="77777777" w:rsidR="008F0815" w:rsidRDefault="008F0815" w:rsidP="00D45CA7">
      <w:pPr>
        <w:ind w:firstLineChars="100" w:firstLine="220"/>
        <w:rPr>
          <w:rFonts w:ascii="AppleSDGothicNeoL00" w:eastAsia="AppleSDGothicNeoL00" w:hAnsi="AppleSDGothicNeoL00"/>
        </w:rPr>
      </w:pPr>
    </w:p>
    <w:p w14:paraId="79EAFB23" w14:textId="6070B89B" w:rsidR="00D45CA7" w:rsidRPr="00763CD5" w:rsidRDefault="008F0815" w:rsidP="00D45CA7">
      <w:pPr>
        <w:ind w:firstLineChars="100" w:firstLine="220"/>
        <w:rPr>
          <w:rFonts w:ascii="AppleSDGothicNeoL00" w:eastAsia="AppleSDGothicNeoL00" w:hAnsi="AppleSDGothicNeoL00"/>
        </w:rPr>
      </w:pPr>
      <w:r w:rsidRPr="008F0815">
        <w:rPr>
          <w:rFonts w:ascii="AppleSDGothicNeoL00" w:eastAsia="AppleSDGothicNeoL00" w:hAnsi="AppleSDGothicNeoL00"/>
        </w:rPr>
        <w:t xml:space="preserve">보고서의 작성 기관은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institution</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ame</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8F0815">
        <w:rPr>
          <w:rFonts w:ascii="AppleSDGothicNeoL00" w:eastAsia="AppleSDGothicNeoL00" w:hAnsi="AppleSDGothicNeoL00"/>
        </w:rPr>
        <w:t xml:space="preserve">이며, 담당자는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manager</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ame</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8F0815">
        <w:rPr>
          <w:rFonts w:ascii="AppleSDGothicNeoL00" w:eastAsia="AppleSDGothicNeoL00" w:hAnsi="AppleSDGothicNeoL00"/>
        </w:rPr>
        <w:t xml:space="preserve">(부서: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manager</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dept</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8F0815">
        <w:rPr>
          <w:rFonts w:ascii="AppleSDGothicNeoL00" w:eastAsia="AppleSDGothicNeoL00" w:hAnsi="AppleSDGothicNeoL00"/>
        </w:rPr>
        <w:t xml:space="preserve">, 연락처: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phone</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umber</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8F0815">
        <w:rPr>
          <w:rFonts w:ascii="AppleSDGothicNeoL00" w:eastAsia="AppleSDGothicNeoL00" w:hAnsi="AppleSDGothicNeoL00"/>
        </w:rPr>
        <w:t xml:space="preserve">)이다. 기관 본사는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institution</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address</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8F0815">
        <w:rPr>
          <w:rFonts w:ascii="AppleSDGothicNeoL00" w:eastAsia="AppleSDGothicNeoL00" w:hAnsi="AppleSDGothicNeoL00"/>
        </w:rPr>
        <w:t xml:space="preserve">에 위치하며, 본 보고서의 범위에는 기관이 소유·관리하는 주요 건물들이 </w:t>
      </w:r>
      <w:proofErr w:type="gramStart"/>
      <w:r w:rsidRPr="008F0815">
        <w:rPr>
          <w:rFonts w:ascii="AppleSDGothicNeoL00" w:eastAsia="AppleSDGothicNeoL00" w:hAnsi="AppleSDGothicNeoL00"/>
        </w:rPr>
        <w:t>포함된다.</w:t>
      </w:r>
      <w:r w:rsidR="00D45CA7" w:rsidRPr="00763CD5">
        <w:rPr>
          <w:rFonts w:ascii="AppleSDGothicNeoL00" w:eastAsia="AppleSDGothicNeoL00" w:hAnsi="AppleSDGothicNeoL00"/>
        </w:rPr>
        <w:t>온실가스</w:t>
      </w:r>
      <w:proofErr w:type="gramEnd"/>
      <w:r w:rsidR="00D45CA7" w:rsidRPr="00763CD5">
        <w:rPr>
          <w:rFonts w:ascii="AppleSDGothicNeoL00" w:eastAsia="AppleSDGothicNeoL00" w:hAnsi="AppleSDGothicNeoL00"/>
        </w:rPr>
        <w:t xml:space="preserve"> 배출 현황을 분석하고, 감축 방안을 제시하기 위해 작성되었다</w:t>
      </w:r>
      <w:r w:rsidR="00D45CA7" w:rsidRPr="00763CD5">
        <w:rPr>
          <w:rFonts w:ascii="AppleSDGothicNeoL00" w:eastAsia="AppleSDGothicNeoL00" w:hAnsi="AppleSDGothicNeoL00" w:hint="eastAsia"/>
        </w:rPr>
        <w:t>.</w:t>
      </w:r>
    </w:p>
    <w:p w14:paraId="2FD44520" w14:textId="7D5E698C" w:rsidR="000E3A53" w:rsidRPr="000E3A53" w:rsidRDefault="000E3A53" w:rsidP="000E3A53">
      <w:pPr>
        <w:ind w:firstLineChars="100" w:firstLine="220"/>
        <w:rPr>
          <w:rFonts w:ascii="AppleSDGothicNeoL00" w:eastAsia="AppleSDGothicNeoL00" w:hAnsi="AppleSDGothicNeoL00"/>
        </w:rPr>
      </w:pPr>
      <w:r w:rsidRPr="000E3A53">
        <w:rPr>
          <w:rFonts w:ascii="AppleSDGothicNeoL00" w:eastAsia="AppleSDGothicNeoL00" w:hAnsi="AppleSDGothicNeoL00"/>
        </w:rPr>
        <w:t xml:space="preserve">본 보고서는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institution</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ame</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Pr="000E3A53">
        <w:rPr>
          <w:rFonts w:ascii="AppleSDGothicNeoL00" w:eastAsia="AppleSDGothicNeoL00" w:hAnsi="AppleSDGothicNeoL00"/>
        </w:rPr>
        <w:t>의 2025년도 온실가스 배출량을 종합적으로 산정하고, 이를 토대로 배출 원인 분석과 감축 방안을 제시하기 위하여 작성되었다. 보고 내용은 조직 정보, 산정 경계, 산정 방식과 결과, 배출량 변화 원인, 감축 목표와 향후 계획까지 전 과정을 포함한다. 이를 통해 기관 차원의 온실가스 배출 관리와 정책 대응을 위한 근거 자료로 활용될 수 있으며, 향후 온실가스 감축 성과 측정 및 지속가능경영 전략 수립에도 기여할 수 있다.</w:t>
      </w:r>
    </w:p>
    <w:p w14:paraId="7D6CB171" w14:textId="77777777" w:rsidR="000E3A53" w:rsidRPr="000E3A53" w:rsidRDefault="000E3A53" w:rsidP="000E3A53">
      <w:pPr>
        <w:ind w:firstLineChars="100" w:firstLine="220"/>
        <w:rPr>
          <w:rFonts w:ascii="AppleSDGothicNeoL00" w:eastAsia="AppleSDGothicNeoL00" w:hAnsi="AppleSDGothicNeoL00"/>
        </w:rPr>
      </w:pPr>
      <w:r w:rsidRPr="000E3A53">
        <w:rPr>
          <w:rFonts w:ascii="AppleSDGothicNeoL00" w:eastAsia="AppleSDGothicNeoL00" w:hAnsi="AppleSDGothicNeoL00"/>
        </w:rPr>
        <w:t xml:space="preserve">또한, 본 보고서는 국제 표준(ISO 14064-1)과 IPCC 가이드라인(2006, 2019 </w:t>
      </w:r>
      <w:proofErr w:type="spellStart"/>
      <w:r w:rsidRPr="000E3A53">
        <w:rPr>
          <w:rFonts w:ascii="AppleSDGothicNeoL00" w:eastAsia="AppleSDGothicNeoL00" w:hAnsi="AppleSDGothicNeoL00"/>
        </w:rPr>
        <w:t>보정판</w:t>
      </w:r>
      <w:proofErr w:type="spellEnd"/>
      <w:r w:rsidRPr="000E3A53">
        <w:rPr>
          <w:rFonts w:ascii="AppleSDGothicNeoL00" w:eastAsia="AppleSDGothicNeoL00" w:hAnsi="AppleSDGothicNeoL00"/>
        </w:rPr>
        <w:t>), 그리고 국내 환경부 고시에 근거하여 작성되었으며, 배출량 산정의 투명성과 재현성을 확보하기 위해 데이터 출처, 산정 공식, 배출계수 적용 근거를 명확히 제시하였다.</w:t>
      </w:r>
    </w:p>
    <w:p w14:paraId="50EBA5F6" w14:textId="104D54BB" w:rsidR="00670534" w:rsidRPr="000E3A53" w:rsidRDefault="000E3A53" w:rsidP="00AE2FCC">
      <w:pPr>
        <w:rPr>
          <w:rFonts w:ascii="AppleSDGothicNeoL00" w:eastAsia="AppleSDGothicNeoL00" w:hAnsi="AppleSDGothicNeoL00"/>
          <w:b/>
          <w:bCs/>
        </w:rPr>
      </w:pPr>
      <w:r>
        <w:rPr>
          <w:rFonts w:ascii="AppleSDGothicNeoL00" w:eastAsia="AppleSDGothicNeoL00" w:hAnsi="AppleSDGothicNeoL00" w:hint="eastAsia"/>
          <w:b/>
          <w:bCs/>
        </w:rPr>
        <w:t xml:space="preserve"> </w:t>
      </w:r>
    </w:p>
    <w:p w14:paraId="2F346BEC" w14:textId="77777777" w:rsidR="004F6015" w:rsidRDefault="004F6015" w:rsidP="00AE2FCC">
      <w:pPr>
        <w:rPr>
          <w:rFonts w:ascii="AppleSDGothicNeoL00" w:eastAsia="AppleSDGothicNeoL00" w:hAnsi="AppleSDGothicNeoL00"/>
          <w:b/>
          <w:bCs/>
        </w:rPr>
      </w:pPr>
    </w:p>
    <w:p w14:paraId="3C6AD1E7" w14:textId="77777777" w:rsidR="004F6015" w:rsidRDefault="004F6015" w:rsidP="00AE2FCC">
      <w:pPr>
        <w:rPr>
          <w:rFonts w:ascii="AppleSDGothicNeoL00" w:eastAsia="AppleSDGothicNeoL00" w:hAnsi="AppleSDGothicNeoL00"/>
          <w:b/>
          <w:bCs/>
        </w:rPr>
      </w:pPr>
    </w:p>
    <w:p w14:paraId="40770C95" w14:textId="77777777" w:rsidR="004F6015" w:rsidRPr="00A76539" w:rsidRDefault="004F6015" w:rsidP="00AE2FCC">
      <w:pPr>
        <w:rPr>
          <w:rFonts w:ascii="AppleSDGothicNeoL00" w:eastAsia="AppleSDGothicNeoL00" w:hAnsi="AppleSDGothicNeoL00"/>
          <w:b/>
          <w:bCs/>
        </w:rPr>
      </w:pPr>
    </w:p>
    <w:p w14:paraId="4CFBE95A" w14:textId="77777777" w:rsidR="00AE2FCC" w:rsidRPr="00A76539" w:rsidRDefault="00AE2FCC" w:rsidP="00670534">
      <w:pPr>
        <w:rPr>
          <w:rFonts w:ascii="AppleSDGothicNeoL00" w:eastAsia="AppleSDGothicNeoL00" w:hAnsi="AppleSDGothicNeoL00"/>
          <w:b/>
          <w:bCs/>
        </w:rPr>
      </w:pPr>
    </w:p>
    <w:p w14:paraId="213CBD52" w14:textId="77777777" w:rsidR="00AE2FCC" w:rsidRPr="00A76539" w:rsidRDefault="00AE2FCC" w:rsidP="00670534">
      <w:pPr>
        <w:rPr>
          <w:rFonts w:ascii="AppleSDGothicNeoL00" w:eastAsia="AppleSDGothicNeoL00" w:hAnsi="AppleSDGothicNeoL00"/>
          <w:b/>
          <w:bCs/>
        </w:rPr>
      </w:pPr>
    </w:p>
    <w:p w14:paraId="77ACE8CA" w14:textId="77777777" w:rsidR="00AE2FCC" w:rsidRPr="00A76539" w:rsidRDefault="00AE2FCC" w:rsidP="00670534">
      <w:pPr>
        <w:rPr>
          <w:rFonts w:ascii="AppleSDGothicNeoL00" w:eastAsia="AppleSDGothicNeoL00" w:hAnsi="AppleSDGothicNeoL00"/>
          <w:b/>
          <w:bCs/>
        </w:rPr>
      </w:pPr>
    </w:p>
    <w:p w14:paraId="7398B92B" w14:textId="4E39F8BE" w:rsidR="00AE2FCC" w:rsidRPr="008C5274" w:rsidRDefault="00670534" w:rsidP="008C5274">
      <w:pPr>
        <w:rPr>
          <w:rFonts w:ascii="AppleSDGothicNeoL00" w:eastAsia="AppleSDGothicNeoL00" w:hAnsi="AppleSDGothicNeoL00"/>
        </w:rPr>
      </w:pPr>
      <w:r w:rsidRPr="00670534">
        <w:rPr>
          <w:rFonts w:ascii="AppleSDGothicNeoL00" w:eastAsia="AppleSDGothicNeoL00" w:hAnsi="AppleSDGothicNeoL00"/>
          <w:b/>
          <w:bCs/>
        </w:rPr>
        <w:lastRenderedPageBreak/>
        <w:t>II</w:t>
      </w:r>
      <w:r w:rsidRPr="00670534">
        <w:rPr>
          <w:rFonts w:ascii="AppleSDGothicNeoL00" w:eastAsia="AppleSDGothicNeoL00" w:hAnsi="AppleSDGothicNeoL00"/>
        </w:rPr>
        <w:t>. 조직 정보 및 보고경계</w:t>
      </w:r>
    </w:p>
    <w:p w14:paraId="44B65CA2" w14:textId="01FE90B1" w:rsidR="00AE2FCC" w:rsidRPr="00AE2FCC" w:rsidRDefault="00AE2FCC" w:rsidP="001F73C5">
      <w:pPr>
        <w:ind w:firstLineChars="200" w:firstLine="440"/>
        <w:rPr>
          <w:rFonts w:ascii="AppleSDGothicNeoL00" w:eastAsia="AppleSDGothicNeoL00" w:hAnsi="AppleSDGothicNeoL00"/>
        </w:rPr>
      </w:pPr>
      <w:r w:rsidRPr="00AE2FCC">
        <w:rPr>
          <w:rFonts w:ascii="AppleSDGothicNeoL00" w:eastAsia="AppleSDGothicNeoL00" w:hAnsi="AppleSDGothicNeoL00"/>
        </w:rPr>
        <w:t>본 보고서의 작성 기관은</w:t>
      </w:r>
      <w:r w:rsidR="003B15B0">
        <w:rPr>
          <w:rFonts w:ascii="AppleSDGothicNeoL00" w:eastAsia="AppleSDGothicNeoL00" w:hAnsi="AppleSDGothicNeoL00" w:hint="eastAsia"/>
        </w:rPr>
        <w:t xml:space="preserve"> </w:t>
      </w:r>
      <w:proofErr w:type="gramStart"/>
      <w:r w:rsidR="003B15B0">
        <w:rPr>
          <w:rFonts w:ascii="AppleSDGothicNeoL00" w:eastAsia="AppleSDGothicNeoL00" w:hAnsi="AppleSDGothicNeoL00" w:hint="eastAsia"/>
        </w:rPr>
        <w:t xml:space="preserve">{{ </w:t>
      </w:r>
      <w:proofErr w:type="spellStart"/>
      <w:r w:rsidR="003B15B0">
        <w:rPr>
          <w:rFonts w:ascii="AppleSDGothicNeoL00" w:eastAsia="AppleSDGothicNeoL00" w:hAnsi="AppleSDGothicNeoL00" w:hint="eastAsia"/>
        </w:rPr>
        <w:t>institution</w:t>
      </w:r>
      <w:proofErr w:type="gramEnd"/>
      <w:r w:rsidR="003B15B0">
        <w:rPr>
          <w:rFonts w:ascii="AppleSDGothicNeoL00" w:eastAsia="AppleSDGothicNeoL00" w:hAnsi="AppleSDGothicNeoL00" w:hint="eastAsia"/>
        </w:rPr>
        <w:t>_</w:t>
      </w:r>
      <w:proofErr w:type="gramStart"/>
      <w:r w:rsidR="003B15B0">
        <w:rPr>
          <w:rFonts w:ascii="AppleSDGothicNeoL00" w:eastAsia="AppleSDGothicNeoL00" w:hAnsi="AppleSDGothicNeoL00" w:hint="eastAsia"/>
        </w:rPr>
        <w:t>name</w:t>
      </w:r>
      <w:proofErr w:type="spellEnd"/>
      <w:r w:rsidR="003B15B0">
        <w:rPr>
          <w:rFonts w:ascii="AppleSDGothicNeoL00" w:eastAsia="AppleSDGothicNeoL00" w:hAnsi="AppleSDGothicNeoL00" w:hint="eastAsia"/>
        </w:rPr>
        <w:t xml:space="preserve"> }</w:t>
      </w:r>
      <w:proofErr w:type="gramEnd"/>
      <w:r w:rsidR="003B15B0">
        <w:rPr>
          <w:rFonts w:ascii="AppleSDGothicNeoL00" w:eastAsia="AppleSDGothicNeoL00" w:hAnsi="AppleSDGothicNeoL00" w:hint="eastAsia"/>
        </w:rPr>
        <w:t>}</w:t>
      </w:r>
      <w:r w:rsidRPr="00AE2FCC">
        <w:rPr>
          <w:rFonts w:ascii="AppleSDGothicNeoL00" w:eastAsia="AppleSDGothicNeoL00" w:hAnsi="AppleSDGothicNeoL00"/>
        </w:rPr>
        <w:t>이며, 산정 대상은 대학이 소유</w:t>
      </w:r>
      <w:r w:rsidRPr="00AE2FCC">
        <w:rPr>
          <w:rFonts w:ascii="Cambria" w:eastAsia="AppleSDGothicNeoL00" w:hAnsi="Cambria" w:cs="Cambria"/>
        </w:rPr>
        <w:t>·</w:t>
      </w:r>
      <w:r w:rsidRPr="00AE2FCC">
        <w:rPr>
          <w:rFonts w:ascii="AppleSDGothicNeoL00" w:eastAsia="AppleSDGothicNeoL00" w:hAnsi="AppleSDGothicNeoL00"/>
        </w:rPr>
        <w:t>관리하는 주요 건물들이다.</w:t>
      </w:r>
      <w:r w:rsidR="001F73C5" w:rsidRPr="00763CD5">
        <w:rPr>
          <w:rFonts w:ascii="AppleSDGothicNeoL00" w:eastAsia="AppleSDGothicNeoL00" w:hAnsi="AppleSDGothicNeoL00"/>
        </w:rPr>
        <w:br/>
      </w:r>
      <w:r w:rsidRPr="00AE2FCC">
        <w:rPr>
          <w:rFonts w:ascii="AppleSDGothicNeoL00" w:eastAsia="AppleSDGothicNeoL00" w:hAnsi="AppleSDGothicNeoL00"/>
        </w:rPr>
        <w:t>대상 건물에는</w:t>
      </w:r>
      <w:r w:rsidR="00B50DD0">
        <w:rPr>
          <w:rFonts w:ascii="AppleSDGothicNeoL00" w:eastAsia="AppleSDGothicNeoL00" w:hAnsi="AppleSDGothicNeoL00" w:hint="eastAsia"/>
        </w:rPr>
        <w:t xml:space="preserve"> </w:t>
      </w:r>
      <w:proofErr w:type="gramStart"/>
      <w:r w:rsidR="00B50DD0">
        <w:rPr>
          <w:rFonts w:ascii="AppleSDGothicNeoL00" w:eastAsia="AppleSDGothicNeoL00" w:hAnsi="AppleSDGothicNeoL00" w:hint="eastAsia"/>
        </w:rPr>
        <w:t xml:space="preserve">{{ </w:t>
      </w:r>
      <w:proofErr w:type="spellStart"/>
      <w:r w:rsidR="00B50DD0">
        <w:rPr>
          <w:rFonts w:ascii="AppleSDGothicNeoL00" w:eastAsia="AppleSDGothicNeoL00" w:hAnsi="AppleSDGothicNeoL00" w:hint="eastAsia"/>
        </w:rPr>
        <w:t>building</w:t>
      </w:r>
      <w:proofErr w:type="gramEnd"/>
      <w:r w:rsidR="00B50DD0">
        <w:rPr>
          <w:rFonts w:ascii="AppleSDGothicNeoL00" w:eastAsia="AppleSDGothicNeoL00" w:hAnsi="AppleSDGothicNeoL00" w:hint="eastAsia"/>
        </w:rPr>
        <w:t>_list_</w:t>
      </w:r>
      <w:proofErr w:type="gramStart"/>
      <w:r w:rsidR="00B50DD0">
        <w:rPr>
          <w:rFonts w:ascii="AppleSDGothicNeoL00" w:eastAsia="AppleSDGothicNeoL00" w:hAnsi="AppleSDGothicNeoL00" w:hint="eastAsia"/>
        </w:rPr>
        <w:t>str</w:t>
      </w:r>
      <w:proofErr w:type="spellEnd"/>
      <w:r w:rsidR="00B50DD0">
        <w:rPr>
          <w:rFonts w:ascii="AppleSDGothicNeoL00" w:eastAsia="AppleSDGothicNeoL00" w:hAnsi="AppleSDGothicNeoL00" w:hint="eastAsia"/>
        </w:rPr>
        <w:t xml:space="preserve"> }</w:t>
      </w:r>
      <w:proofErr w:type="gramEnd"/>
      <w:r w:rsidR="00B50DD0">
        <w:rPr>
          <w:rFonts w:ascii="AppleSDGothicNeoL00" w:eastAsia="AppleSDGothicNeoL00" w:hAnsi="AppleSDGothicNeoL00" w:hint="eastAsia"/>
        </w:rPr>
        <w:t>}</w:t>
      </w:r>
      <w:r w:rsidRPr="00AE2FCC">
        <w:rPr>
          <w:rFonts w:ascii="AppleSDGothicNeoL00" w:eastAsia="AppleSDGothicNeoL00" w:hAnsi="AppleSDGothicNeoL00"/>
        </w:rPr>
        <w:t>이 포함된다. 각 건물은 용도에 따라 업무 시설, 교육</w:t>
      </w:r>
      <w:r w:rsidRPr="00AE2FCC">
        <w:rPr>
          <w:rFonts w:ascii="Cambria" w:eastAsia="AppleSDGothicNeoL00" w:hAnsi="Cambria" w:cs="Cambria"/>
        </w:rPr>
        <w:t>·</w:t>
      </w:r>
      <w:r w:rsidRPr="00AE2FCC">
        <w:rPr>
          <w:rFonts w:ascii="AppleSDGothicNeoL00" w:eastAsia="AppleSDGothicNeoL00" w:hAnsi="AppleSDGothicNeoL00"/>
        </w:rPr>
        <w:t>연구 시설, 문화 및 집회 시설, 의료 시설, 수련 시설, 운수 시설 등으로 분류된다.</w:t>
      </w:r>
    </w:p>
    <w:p w14:paraId="7AD2B47F" w14:textId="4CF37578" w:rsidR="00767ABC" w:rsidRDefault="00AE2FCC" w:rsidP="001F73C5">
      <w:pPr>
        <w:ind w:firstLineChars="200" w:firstLine="440"/>
        <w:rPr>
          <w:rFonts w:ascii="AppleSDGothicNeoL00" w:eastAsia="AppleSDGothicNeoL00" w:hAnsi="AppleSDGothicNeoL00"/>
        </w:rPr>
      </w:pPr>
      <w:r w:rsidRPr="00AE2FCC">
        <w:rPr>
          <w:rFonts w:ascii="AppleSDGothicNeoL00" w:eastAsia="AppleSDGothicNeoL00" w:hAnsi="AppleSDGothicNeoL00"/>
        </w:rPr>
        <w:t>각 건물의</w:t>
      </w:r>
      <w:r w:rsidR="00685C0D">
        <w:rPr>
          <w:rFonts w:ascii="AppleSDGothicNeoL00" w:eastAsia="AppleSDGothicNeoL00" w:hAnsi="AppleSDGothicNeoL00" w:hint="eastAsia"/>
        </w:rPr>
        <w:t xml:space="preserve"> 연</w:t>
      </w:r>
      <w:r w:rsidRPr="00AE2FCC">
        <w:rPr>
          <w:rFonts w:ascii="AppleSDGothicNeoL00" w:eastAsia="AppleSDGothicNeoL00" w:hAnsi="AppleSDGothicNeoL00"/>
        </w:rPr>
        <w:t>면적은 최소</w:t>
      </w:r>
      <w:r w:rsidR="00B50DD0">
        <w:rPr>
          <w:rFonts w:ascii="AppleSDGothicNeoL00" w:eastAsia="AppleSDGothicNeoL00" w:hAnsi="AppleSDGothicNeoL00" w:hint="eastAsia"/>
        </w:rPr>
        <w:t xml:space="preserve"> </w:t>
      </w:r>
      <w:proofErr w:type="gramStart"/>
      <w:r w:rsidR="00B50DD0">
        <w:rPr>
          <w:rFonts w:ascii="AppleSDGothicNeoL00" w:eastAsia="AppleSDGothicNeoL00" w:hAnsi="AppleSDGothicNeoL00" w:hint="eastAsia"/>
        </w:rPr>
        <w:t xml:space="preserve">{{ </w:t>
      </w:r>
      <w:proofErr w:type="spellStart"/>
      <w:r w:rsidR="00F25784">
        <w:rPr>
          <w:rFonts w:ascii="AppleSDGothicNeoL00" w:eastAsia="AppleSDGothicNeoL00" w:hAnsi="AppleSDGothicNeoL00" w:hint="eastAsia"/>
        </w:rPr>
        <w:t>gross</w:t>
      </w:r>
      <w:proofErr w:type="gramEnd"/>
      <w:r w:rsidR="00F25784">
        <w:rPr>
          <w:rFonts w:ascii="AppleSDGothicNeoL00" w:eastAsia="AppleSDGothicNeoL00" w:hAnsi="AppleSDGothicNeoL00" w:hint="eastAsia"/>
        </w:rPr>
        <w:t>_area</w:t>
      </w:r>
      <w:r w:rsidR="008C5274">
        <w:rPr>
          <w:rFonts w:ascii="AppleSDGothicNeoL00" w:eastAsia="AppleSDGothicNeoL00" w:hAnsi="AppleSDGothicNeoL00" w:hint="eastAsia"/>
        </w:rPr>
        <w:t>_</w:t>
      </w:r>
      <w:proofErr w:type="gramStart"/>
      <w:r w:rsidR="008C5274">
        <w:rPr>
          <w:rFonts w:ascii="AppleSDGothicNeoL00" w:eastAsia="AppleSDGothicNeoL00" w:hAnsi="AppleSDGothicNeoL00" w:hint="eastAsia"/>
        </w:rPr>
        <w:t>min</w:t>
      </w:r>
      <w:proofErr w:type="spellEnd"/>
      <w:r w:rsidR="00F25784">
        <w:rPr>
          <w:rFonts w:ascii="AppleSDGothicNeoL00" w:eastAsia="AppleSDGothicNeoL00" w:hAnsi="AppleSDGothicNeoL00" w:hint="eastAsia"/>
        </w:rPr>
        <w:t xml:space="preserve"> }</w:t>
      </w:r>
      <w:proofErr w:type="gramEnd"/>
      <w:r w:rsidR="00F25784">
        <w:rPr>
          <w:rFonts w:ascii="AppleSDGothicNeoL00" w:eastAsia="AppleSDGothicNeoL00" w:hAnsi="AppleSDGothicNeoL00" w:hint="eastAsia"/>
        </w:rPr>
        <w:t>}</w:t>
      </w:r>
      <w:r w:rsidRPr="00AE2FCC">
        <w:rPr>
          <w:rFonts w:ascii="AppleSDGothicNeoL00" w:eastAsia="AppleSDGothicNeoL00" w:hAnsi="AppleSDGothicNeoL00"/>
        </w:rPr>
        <w:t>에서 최대</w:t>
      </w:r>
      <w:r w:rsidR="008C5274">
        <w:rPr>
          <w:rFonts w:ascii="AppleSDGothicNeoL00" w:eastAsia="AppleSDGothicNeoL00" w:hAnsi="AppleSDGothicNeoL00" w:hint="eastAsia"/>
        </w:rPr>
        <w:t xml:space="preserve"> </w:t>
      </w:r>
      <w:proofErr w:type="gramStart"/>
      <w:r w:rsidR="008C5274">
        <w:rPr>
          <w:rFonts w:ascii="AppleSDGothicNeoL00" w:eastAsia="AppleSDGothicNeoL00" w:hAnsi="AppleSDGothicNeoL00" w:hint="eastAsia"/>
        </w:rPr>
        <w:t xml:space="preserve">{{ </w:t>
      </w:r>
      <w:proofErr w:type="spellStart"/>
      <w:r w:rsidR="008C5274">
        <w:rPr>
          <w:rFonts w:ascii="AppleSDGothicNeoL00" w:eastAsia="AppleSDGothicNeoL00" w:hAnsi="AppleSDGothicNeoL00" w:hint="eastAsia"/>
        </w:rPr>
        <w:t>gross</w:t>
      </w:r>
      <w:proofErr w:type="gramEnd"/>
      <w:r w:rsidR="008C5274">
        <w:rPr>
          <w:rFonts w:ascii="AppleSDGothicNeoL00" w:eastAsia="AppleSDGothicNeoL00" w:hAnsi="AppleSDGothicNeoL00" w:hint="eastAsia"/>
        </w:rPr>
        <w:t>_area_max</w:t>
      </w:r>
      <w:proofErr w:type="spellEnd"/>
    </w:p>
    <w:p w14:paraId="230C808E" w14:textId="5EA85506" w:rsidR="00AE2FCC" w:rsidRPr="00AE2FCC" w:rsidRDefault="008C5274" w:rsidP="001F73C5">
      <w:pPr>
        <w:ind w:firstLineChars="200" w:firstLine="440"/>
        <w:rPr>
          <w:rFonts w:ascii="AppleSDGothicNeoL00" w:eastAsia="AppleSDGothicNeoL00" w:hAnsi="AppleSDGothicNeoL00"/>
        </w:rPr>
      </w:pPr>
      <w:r>
        <w:rPr>
          <w:rFonts w:ascii="AppleSDGothicNeoL00" w:eastAsia="AppleSDGothicNeoL00" w:hAnsi="AppleSDGothicNeoL00" w:hint="eastAsia"/>
        </w:rPr>
        <w:t xml:space="preserve"> }}</w:t>
      </w:r>
      <w:r w:rsidR="00AE2FCC" w:rsidRPr="00AE2FCC">
        <w:rPr>
          <w:rFonts w:ascii="AppleSDGothicNeoL00" w:eastAsia="AppleSDGothicNeoL00" w:hAnsi="AppleSDGothicNeoL00"/>
        </w:rPr>
        <w:t xml:space="preserve">까지 다양하며, 냉난방면적은 전체 연면적 대비 약 80% 수준이다. 대부분의 건물은 지상 </w:t>
      </w:r>
      <w:proofErr w:type="gramStart"/>
      <w:r>
        <w:rPr>
          <w:rFonts w:ascii="AppleSDGothicNeoL00" w:eastAsia="AppleSDGothicNeoL00" w:hAnsi="AppleSDGothicNeoL00" w:hint="eastAsia"/>
        </w:rPr>
        <w:t>[  ]</w:t>
      </w:r>
      <w:proofErr w:type="gramEnd"/>
      <w:r w:rsidR="00AE2FCC" w:rsidRPr="00AE2FCC">
        <w:rPr>
          <w:rFonts w:ascii="AppleSDGothicNeoL00" w:eastAsia="AppleSDGothicNeoL00" w:hAnsi="AppleSDGothicNeoL00"/>
        </w:rPr>
        <w:t xml:space="preserve">층, 지하 </w:t>
      </w:r>
      <w:proofErr w:type="gramStart"/>
      <w:r>
        <w:rPr>
          <w:rFonts w:ascii="AppleSDGothicNeoL00" w:eastAsia="AppleSDGothicNeoL00" w:hAnsi="AppleSDGothicNeoL00" w:hint="eastAsia"/>
        </w:rPr>
        <w:t>[  ]</w:t>
      </w:r>
      <w:proofErr w:type="gramEnd"/>
      <w:r w:rsidR="00AE2FCC" w:rsidRPr="00AE2FCC">
        <w:rPr>
          <w:rFonts w:ascii="AppleSDGothicNeoL00" w:eastAsia="AppleSDGothicNeoL00" w:hAnsi="AppleSDGothicNeoL00"/>
        </w:rPr>
        <w:t xml:space="preserve">층 규모로 건축되어 있으며, 사용승인연도는 </w:t>
      </w:r>
      <w:proofErr w:type="gramStart"/>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 xml:space="preserve">  ]</w:t>
      </w:r>
      <w:r w:rsidR="00AE2FCC" w:rsidRPr="00AE2FCC">
        <w:rPr>
          <w:rFonts w:ascii="AppleSDGothicNeoL00" w:eastAsia="AppleSDGothicNeoL00" w:hAnsi="AppleSDGothicNeoL00"/>
        </w:rPr>
        <w:t xml:space="preserve">년부터 </w:t>
      </w:r>
      <w:proofErr w:type="gramStart"/>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 xml:space="preserve">  ]</w:t>
      </w:r>
      <w:r w:rsidR="00AE2FCC" w:rsidRPr="00AE2FCC">
        <w:rPr>
          <w:rFonts w:ascii="AppleSDGothicNeoL00" w:eastAsia="AppleSDGothicNeoL00" w:hAnsi="AppleSDGothicNeoL00"/>
        </w:rPr>
        <w:t>년까지 분포한다.</w:t>
      </w:r>
    </w:p>
    <w:p w14:paraId="430DAE8F" w14:textId="03C524A2" w:rsidR="00AE2FCC" w:rsidRPr="00AE2FCC" w:rsidRDefault="00AE2FCC" w:rsidP="00AE2FCC">
      <w:pPr>
        <w:rPr>
          <w:rFonts w:ascii="AppleSDGothicNeoL00" w:eastAsia="AppleSDGothicNeoL00" w:hAnsi="AppleSDGothicNeoL00"/>
        </w:rPr>
      </w:pPr>
      <w:r w:rsidRPr="00AE2FCC">
        <w:rPr>
          <w:rFonts w:ascii="AppleSDGothicNeoL00" w:eastAsia="AppleSDGothicNeoL00" w:hAnsi="AppleSDGothicNeoL00"/>
        </w:rPr>
        <w:t>본 보고서의 산정 경계는 기관 전체를 기본으로 설정하였으며, 데이터 확보가 가능한 모든 건물을 포함하였다.</w:t>
      </w:r>
      <w:r w:rsidR="001F73C5" w:rsidRPr="00763CD5">
        <w:rPr>
          <w:rFonts w:ascii="AppleSDGothicNeoL00" w:eastAsia="AppleSDGothicNeoL00" w:hAnsi="AppleSDGothicNeoL00" w:hint="eastAsia"/>
        </w:rPr>
        <w:t xml:space="preserve"> </w:t>
      </w:r>
    </w:p>
    <w:p w14:paraId="1F06186D" w14:textId="45A4277E" w:rsidR="00AE2FCC" w:rsidRPr="00AE2FCC" w:rsidRDefault="00AE2FCC" w:rsidP="001F73C5">
      <w:pPr>
        <w:ind w:firstLineChars="200" w:firstLine="440"/>
        <w:rPr>
          <w:rFonts w:ascii="AppleSDGothicNeoL00" w:eastAsia="AppleSDGothicNeoL00" w:hAnsi="AppleSDGothicNeoL00"/>
        </w:rPr>
      </w:pPr>
      <w:r w:rsidRPr="00AE2FCC">
        <w:rPr>
          <w:rFonts w:ascii="AppleSDGothicNeoL00" w:eastAsia="AppleSDGothicNeoL00" w:hAnsi="AppleSDGothicNeoL00"/>
        </w:rPr>
        <w:t>온실가스 배출량 산정 시 포함된 배출활동과 GHG 범위는 다음과 같다.</w:t>
      </w:r>
      <w:r w:rsidR="001F73C5" w:rsidRPr="00763CD5">
        <w:rPr>
          <w:rFonts w:ascii="AppleSDGothicNeoL00" w:eastAsia="AppleSDGothicNeoL00" w:hAnsi="AppleSDGothicNeoL00" w:hint="eastAsia"/>
        </w:rPr>
        <w:t xml:space="preserve"> </w:t>
      </w:r>
      <w:r w:rsidR="001F73C5" w:rsidRPr="00763CD5">
        <w:rPr>
          <w:rFonts w:ascii="AppleSDGothicNeoL00" w:eastAsia="AppleSDGothicNeoL00" w:hAnsi="AppleSDGothicNeoL00"/>
        </w:rPr>
        <w:br/>
      </w:r>
      <w:r w:rsidRPr="00AE2FCC">
        <w:rPr>
          <w:rFonts w:ascii="AppleSDGothicNeoL00" w:eastAsia="AppleSDGothicNeoL00" w:hAnsi="AppleSDGothicNeoL00"/>
        </w:rPr>
        <w:t>본 보고서에서는 공공건축물에서 발생하는 온실가스 배출량 중 Scope 1(직접 배출)과 Scope 2(간접 배출)에 한정하여 산정하였다.</w:t>
      </w:r>
    </w:p>
    <w:p w14:paraId="47E3DA19" w14:textId="567CF6C4" w:rsidR="00AE2FCC" w:rsidRPr="00763CD5" w:rsidRDefault="00AE2FCC" w:rsidP="00D45CA7">
      <w:pPr>
        <w:pStyle w:val="a6"/>
        <w:numPr>
          <w:ilvl w:val="0"/>
          <w:numId w:val="39"/>
        </w:numPr>
        <w:rPr>
          <w:rFonts w:ascii="AppleSDGothicNeoL00" w:eastAsia="AppleSDGothicNeoL00" w:hAnsi="AppleSDGothicNeoL00"/>
        </w:rPr>
      </w:pPr>
      <w:r w:rsidRPr="00763CD5">
        <w:rPr>
          <w:rFonts w:ascii="AppleSDGothicNeoL00" w:eastAsia="AppleSDGothicNeoL00" w:hAnsi="AppleSDGothicNeoL00"/>
        </w:rPr>
        <w:t>Scope 1 (직접 배출)</w:t>
      </w:r>
    </w:p>
    <w:p w14:paraId="4D966B18" w14:textId="24026F7F" w:rsidR="00AE2FCC" w:rsidRPr="00763CD5" w:rsidRDefault="006154DE" w:rsidP="00D45CA7">
      <w:pPr>
        <w:pStyle w:val="a6"/>
        <w:numPr>
          <w:ilvl w:val="0"/>
          <w:numId w:val="36"/>
        </w:numPr>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institution</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ame</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 xml:space="preserve">} 소유 </w:t>
      </w:r>
      <w:r w:rsidR="00AE2FCC" w:rsidRPr="00763CD5">
        <w:rPr>
          <w:rFonts w:ascii="AppleSDGothicNeoL00" w:eastAsia="AppleSDGothicNeoL00" w:hAnsi="AppleSDGothicNeoL00"/>
        </w:rPr>
        <w:t>건물 내에서 연료를 직접 연소하는 행위로 인해 발생하는 온실가스를 포함한다.</w:t>
      </w:r>
    </w:p>
    <w:p w14:paraId="393D5346" w14:textId="607D4788" w:rsidR="00AE2FCC" w:rsidRPr="00763CD5" w:rsidRDefault="00AE2FCC" w:rsidP="00D45CA7">
      <w:pPr>
        <w:pStyle w:val="a6"/>
        <w:numPr>
          <w:ilvl w:val="0"/>
          <w:numId w:val="36"/>
        </w:numPr>
        <w:rPr>
          <w:rFonts w:ascii="AppleSDGothicNeoL00" w:eastAsia="AppleSDGothicNeoL00" w:hAnsi="AppleSDGothicNeoL00"/>
        </w:rPr>
      </w:pPr>
      <w:r w:rsidRPr="00763CD5">
        <w:rPr>
          <w:rFonts w:ascii="AppleSDGothicNeoL00" w:eastAsia="AppleSDGothicNeoL00" w:hAnsi="AppleSDGothicNeoL00"/>
        </w:rPr>
        <w:t>주요 배출활동에는 도시가스(LNG), 경유, 등유를 사용하는 보일러와 난방설비의 연소, 그리고 관용차량 운영 시 사용되는 경유</w:t>
      </w:r>
      <w:r w:rsidRPr="00763CD5">
        <w:rPr>
          <w:rFonts w:ascii="Cambria" w:eastAsia="AppleSDGothicNeoL00" w:hAnsi="Cambria" w:cs="Cambria"/>
        </w:rPr>
        <w:t>·</w:t>
      </w:r>
      <w:r w:rsidRPr="00763CD5">
        <w:rPr>
          <w:rFonts w:ascii="AppleSDGothicNeoL00" w:eastAsia="AppleSDGothicNeoL00" w:hAnsi="AppleSDGothicNeoL00"/>
        </w:rPr>
        <w:t>휘발유 연소가 해당된다.</w:t>
      </w:r>
      <w:r w:rsidR="00437E47" w:rsidRPr="00763CD5">
        <w:rPr>
          <w:rFonts w:ascii="AppleSDGothicNeoL00" w:eastAsia="AppleSDGothicNeoL00" w:hAnsi="AppleSDGothicNeoL00"/>
        </w:rPr>
        <w:br/>
      </w:r>
    </w:p>
    <w:p w14:paraId="00B07CB3" w14:textId="77777777" w:rsidR="00AE2FCC" w:rsidRPr="00763CD5" w:rsidRDefault="00AE2FCC" w:rsidP="00D45CA7">
      <w:pPr>
        <w:pStyle w:val="a6"/>
        <w:numPr>
          <w:ilvl w:val="0"/>
          <w:numId w:val="39"/>
        </w:numPr>
        <w:rPr>
          <w:rFonts w:ascii="AppleSDGothicNeoL00" w:eastAsia="AppleSDGothicNeoL00" w:hAnsi="AppleSDGothicNeoL00"/>
        </w:rPr>
      </w:pPr>
      <w:r w:rsidRPr="00763CD5">
        <w:rPr>
          <w:rFonts w:ascii="AppleSDGothicNeoL00" w:eastAsia="AppleSDGothicNeoL00" w:hAnsi="AppleSDGothicNeoL00"/>
        </w:rPr>
        <w:t>Scope 2 (간접 에너지 배출)</w:t>
      </w:r>
    </w:p>
    <w:p w14:paraId="0DAC9175" w14:textId="3CB5F64E" w:rsidR="00AE2FCC" w:rsidRPr="00763CD5" w:rsidRDefault="00AE2FCC" w:rsidP="00D45CA7">
      <w:pPr>
        <w:pStyle w:val="a6"/>
        <w:numPr>
          <w:ilvl w:val="0"/>
          <w:numId w:val="40"/>
        </w:numPr>
        <w:rPr>
          <w:rFonts w:ascii="AppleSDGothicNeoL00" w:eastAsia="AppleSDGothicNeoL00" w:hAnsi="AppleSDGothicNeoL00"/>
        </w:rPr>
      </w:pPr>
      <w:r w:rsidRPr="00763CD5">
        <w:rPr>
          <w:rFonts w:ascii="AppleSDGothicNeoL00" w:eastAsia="AppleSDGothicNeoL00" w:hAnsi="AppleSDGothicNeoL00"/>
        </w:rPr>
        <w:t>외부에서 생산된 에너지를 구매하여 사용하는 과정에서 간접적으로 발생하는 온실가스를 포함한다.</w:t>
      </w:r>
    </w:p>
    <w:p w14:paraId="3054F259" w14:textId="412E1F1F" w:rsidR="00AE2FCC" w:rsidRPr="00763CD5" w:rsidRDefault="00AE2FCC" w:rsidP="00D45CA7">
      <w:pPr>
        <w:pStyle w:val="a6"/>
        <w:numPr>
          <w:ilvl w:val="0"/>
          <w:numId w:val="40"/>
        </w:numPr>
        <w:rPr>
          <w:rFonts w:ascii="AppleSDGothicNeoL00" w:eastAsia="AppleSDGothicNeoL00" w:hAnsi="AppleSDGothicNeoL00"/>
        </w:rPr>
      </w:pPr>
      <w:r w:rsidRPr="00763CD5">
        <w:rPr>
          <w:rFonts w:ascii="AppleSDGothicNeoL00" w:eastAsia="AppleSDGothicNeoL00" w:hAnsi="AppleSDGothicNeoL00"/>
        </w:rPr>
        <w:t>주요 배출활동에는 전력 사용(조명, 냉난방, 사무기기 운영 등)과 지역난방 열에너지 사용이 해당된다.</w:t>
      </w:r>
      <w:r w:rsidR="00437E47" w:rsidRPr="00763CD5">
        <w:rPr>
          <w:rFonts w:ascii="AppleSDGothicNeoL00" w:eastAsia="AppleSDGothicNeoL00" w:hAnsi="AppleSDGothicNeoL00"/>
        </w:rPr>
        <w:br/>
      </w:r>
    </w:p>
    <w:p w14:paraId="45E21231" w14:textId="77777777" w:rsidR="00AE2FCC" w:rsidRPr="00763CD5" w:rsidRDefault="00AE2FCC" w:rsidP="00D45CA7">
      <w:pPr>
        <w:pStyle w:val="a6"/>
        <w:numPr>
          <w:ilvl w:val="0"/>
          <w:numId w:val="39"/>
        </w:numPr>
        <w:rPr>
          <w:rFonts w:ascii="AppleSDGothicNeoL00" w:eastAsia="AppleSDGothicNeoL00" w:hAnsi="AppleSDGothicNeoL00"/>
        </w:rPr>
      </w:pPr>
      <w:r w:rsidRPr="00763CD5">
        <w:rPr>
          <w:rFonts w:ascii="AppleSDGothicNeoL00" w:eastAsia="AppleSDGothicNeoL00" w:hAnsi="AppleSDGothicNeoL00"/>
        </w:rPr>
        <w:t>한편, Scope 3(기타 간접 배출)에 해당하는 출퇴근, 폐기물 처리, 외주활동 등은 본 보고서의 산정 범위에서 제외하였다.</w:t>
      </w:r>
    </w:p>
    <w:p w14:paraId="16ACCC69" w14:textId="77777777" w:rsidR="00AE2FCC" w:rsidRPr="00763CD5" w:rsidRDefault="00AE2FCC" w:rsidP="00670534">
      <w:pPr>
        <w:rPr>
          <w:rFonts w:ascii="AppleSDGothicNeoL00" w:eastAsia="AppleSDGothicNeoL00" w:hAnsi="AppleSDGothicNeoL00"/>
        </w:rPr>
      </w:pPr>
    </w:p>
    <w:p w14:paraId="69863757" w14:textId="0507C8BE" w:rsidR="00670534" w:rsidRPr="00763CD5" w:rsidRDefault="00670534" w:rsidP="00670534">
      <w:pPr>
        <w:rPr>
          <w:rFonts w:ascii="AppleSDGothicNeoL00" w:eastAsia="AppleSDGothicNeoL00" w:hAnsi="AppleSDGothicNeoL00"/>
        </w:rPr>
      </w:pPr>
      <w:r w:rsidRPr="00670534">
        <w:rPr>
          <w:rFonts w:ascii="AppleSDGothicNeoL00" w:eastAsia="AppleSDGothicNeoL00" w:hAnsi="AppleSDGothicNeoL00"/>
        </w:rPr>
        <w:t>III. 배출량 산정 방식</w:t>
      </w:r>
    </w:p>
    <w:p w14:paraId="330FC525" w14:textId="77777777" w:rsidR="00CC649C" w:rsidRPr="00763CD5" w:rsidRDefault="00BB3A52" w:rsidP="00D45CA7">
      <w:pPr>
        <w:numPr>
          <w:ilvl w:val="0"/>
          <w:numId w:val="23"/>
        </w:numPr>
        <w:tabs>
          <w:tab w:val="clear" w:pos="720"/>
          <w:tab w:val="num" w:pos="500"/>
        </w:tabs>
        <w:ind w:leftChars="64" w:left="501"/>
        <w:rPr>
          <w:rFonts w:ascii="AppleSDGothicNeoL00" w:eastAsia="AppleSDGothicNeoL00" w:hAnsi="AppleSDGothicNeoL00"/>
          <w:b/>
          <w:bCs/>
        </w:rPr>
      </w:pPr>
      <w:r w:rsidRPr="00BB3A52">
        <w:rPr>
          <w:rFonts w:ascii="AppleSDGothicNeoL00" w:eastAsia="AppleSDGothicNeoL00" w:hAnsi="AppleSDGothicNeoL00"/>
          <w:b/>
          <w:bCs/>
        </w:rPr>
        <w:t>산정 절차 개요</w:t>
      </w:r>
    </w:p>
    <w:p w14:paraId="021C41E6" w14:textId="77777777" w:rsidR="00710F3D" w:rsidRPr="00710F3D" w:rsidRDefault="00710F3D" w:rsidP="00710F3D">
      <w:pPr>
        <w:ind w:firstLineChars="100" w:firstLine="220"/>
        <w:rPr>
          <w:rFonts w:ascii="AppleSDGothicNeoL00" w:eastAsia="AppleSDGothicNeoL00" w:hAnsi="AppleSDGothicNeoL00"/>
        </w:rPr>
      </w:pPr>
      <w:r w:rsidRPr="00710F3D">
        <w:rPr>
          <w:rFonts w:ascii="AppleSDGothicNeoL00" w:eastAsia="AppleSDGothicNeoL00" w:hAnsi="AppleSDGothicNeoL00"/>
        </w:rPr>
        <w:lastRenderedPageBreak/>
        <w:t>본 보고서의 온실가스 배출량 산정은 연료 사용량과 전력 사용량을 기반으로 하며, 연료는 고정 연소에 해당되는 고체 연료·액체 연료·기체 연료 세 부문으로, 전력은 Scope 2 부문으로 구분하여 계산하였다.</w:t>
      </w:r>
    </w:p>
    <w:p w14:paraId="1118B407" w14:textId="77777777" w:rsidR="00710F3D" w:rsidRPr="00710F3D" w:rsidRDefault="00710F3D" w:rsidP="00710F3D">
      <w:pPr>
        <w:ind w:firstLineChars="100" w:firstLine="220"/>
        <w:rPr>
          <w:rFonts w:ascii="AppleSDGothicNeoL00" w:eastAsia="AppleSDGothicNeoL00" w:hAnsi="AppleSDGothicNeoL00"/>
        </w:rPr>
      </w:pPr>
      <w:r w:rsidRPr="00710F3D">
        <w:rPr>
          <w:rFonts w:ascii="AppleSDGothicNeoL00" w:eastAsia="AppleSDGothicNeoL00" w:hAnsi="AppleSDGothicNeoL00"/>
        </w:rPr>
        <w:t xml:space="preserve">연료 사용량은 다음과 같이 단위별로 </w:t>
      </w:r>
      <w:proofErr w:type="spellStart"/>
      <w:r w:rsidRPr="00710F3D">
        <w:rPr>
          <w:rFonts w:ascii="AppleSDGothicNeoL00" w:eastAsia="AppleSDGothicNeoL00" w:hAnsi="AppleSDGothicNeoL00"/>
        </w:rPr>
        <w:t>입력받는다</w:t>
      </w:r>
      <w:proofErr w:type="spellEnd"/>
      <w:r w:rsidRPr="00710F3D">
        <w:rPr>
          <w:rFonts w:ascii="AppleSDGothicNeoL00" w:eastAsia="AppleSDGothicNeoL00" w:hAnsi="AppleSDGothicNeoL00"/>
        </w:rPr>
        <w:t>.</w:t>
      </w:r>
    </w:p>
    <w:p w14:paraId="7BBF2F1B" w14:textId="5F27C2E7" w:rsidR="00710F3D" w:rsidRPr="00710F3D" w:rsidRDefault="00710F3D" w:rsidP="00710F3D">
      <w:pPr>
        <w:numPr>
          <w:ilvl w:val="0"/>
          <w:numId w:val="61"/>
        </w:numPr>
        <w:ind w:firstLineChars="100" w:firstLine="220"/>
        <w:rPr>
          <w:rFonts w:ascii="AppleSDGothicNeoL00" w:eastAsia="AppleSDGothicNeoL00" w:hAnsi="AppleSDGothicNeoL00"/>
        </w:rPr>
      </w:pPr>
      <w:r w:rsidRPr="00710F3D">
        <w:rPr>
          <w:rFonts w:ascii="AppleSDGothicNeoL00" w:eastAsia="AppleSDGothicNeoL00" w:hAnsi="AppleSDGothicNeoL00"/>
          <w:b/>
          <w:bCs/>
        </w:rPr>
        <w:t>고체연료</w:t>
      </w:r>
      <w:r w:rsidRPr="00710F3D">
        <w:rPr>
          <w:rFonts w:ascii="AppleSDGothicNeoL00" w:eastAsia="AppleSDGothicNeoL00" w:hAnsi="AppleSDGothicNeoL00"/>
        </w:rPr>
        <w:t>: ton</w:t>
      </w:r>
    </w:p>
    <w:p w14:paraId="707F2959" w14:textId="0D890D59" w:rsidR="00710F3D" w:rsidRPr="00710F3D" w:rsidRDefault="00710F3D" w:rsidP="00710F3D">
      <w:pPr>
        <w:numPr>
          <w:ilvl w:val="0"/>
          <w:numId w:val="61"/>
        </w:numPr>
        <w:ind w:firstLineChars="100" w:firstLine="220"/>
        <w:rPr>
          <w:rFonts w:ascii="AppleSDGothicNeoL00" w:eastAsia="AppleSDGothicNeoL00" w:hAnsi="AppleSDGothicNeoL00"/>
        </w:rPr>
      </w:pPr>
      <w:r w:rsidRPr="00710F3D">
        <w:rPr>
          <w:rFonts w:ascii="AppleSDGothicNeoL00" w:eastAsia="AppleSDGothicNeoL00" w:hAnsi="AppleSDGothicNeoL00"/>
          <w:b/>
          <w:bCs/>
        </w:rPr>
        <w:t>액체연료</w:t>
      </w:r>
      <w:r w:rsidRPr="00710F3D">
        <w:rPr>
          <w:rFonts w:ascii="AppleSDGothicNeoL00" w:eastAsia="AppleSDGothicNeoL00" w:hAnsi="AppleSDGothicNeoL00"/>
        </w:rPr>
        <w:t xml:space="preserve">: </w:t>
      </w:r>
      <w:proofErr w:type="spellStart"/>
      <w:r w:rsidRPr="00710F3D">
        <w:rPr>
          <w:rFonts w:ascii="AppleSDGothicNeoL00" w:eastAsia="AppleSDGothicNeoL00" w:hAnsi="AppleSDGothicNeoL00"/>
        </w:rPr>
        <w:t>kL</w:t>
      </w:r>
      <w:proofErr w:type="spellEnd"/>
    </w:p>
    <w:p w14:paraId="596235FD" w14:textId="78F9F786" w:rsidR="00710F3D" w:rsidRPr="00710F3D" w:rsidRDefault="00710F3D" w:rsidP="00710F3D">
      <w:pPr>
        <w:numPr>
          <w:ilvl w:val="0"/>
          <w:numId w:val="61"/>
        </w:numPr>
        <w:ind w:firstLineChars="100" w:firstLine="220"/>
        <w:rPr>
          <w:rFonts w:ascii="AppleSDGothicNeoL00" w:eastAsia="AppleSDGothicNeoL00" w:hAnsi="AppleSDGothicNeoL00"/>
        </w:rPr>
      </w:pPr>
      <w:r w:rsidRPr="00710F3D">
        <w:rPr>
          <w:rFonts w:ascii="AppleSDGothicNeoL00" w:eastAsia="AppleSDGothicNeoL00" w:hAnsi="AppleSDGothicNeoL00"/>
          <w:b/>
          <w:bCs/>
        </w:rPr>
        <w:t>기체연료</w:t>
      </w:r>
      <w:r w:rsidRPr="00710F3D">
        <w:rPr>
          <w:rFonts w:ascii="AppleSDGothicNeoL00" w:eastAsia="AppleSDGothicNeoL00" w:hAnsi="AppleSDGothicNeoL00"/>
        </w:rPr>
        <w:t>: 천m³</w:t>
      </w:r>
    </w:p>
    <w:p w14:paraId="1918E719" w14:textId="38FDF7E8" w:rsidR="00D45CA7" w:rsidRPr="00AE2FCC" w:rsidRDefault="003D4B19" w:rsidP="00D45CA7">
      <w:pPr>
        <w:ind w:firstLineChars="100" w:firstLine="220"/>
        <w:rPr>
          <w:rFonts w:ascii="AppleSDGothicNeoL00" w:eastAsia="AppleSDGothicNeoL00" w:hAnsi="AppleSDGothicNeoL00"/>
        </w:rPr>
      </w:pPr>
      <w:r w:rsidRPr="00763CD5">
        <w:rPr>
          <w:rFonts w:ascii="AppleSDGothicNeoL00" w:eastAsia="AppleSDGothicNeoL00" w:hAnsi="AppleSDGothicNeoL00"/>
        </w:rPr>
        <w:t>각 연료별 산정은 IPCC 가이드라인에서 제시한 다음의 기본식을 따른다.</w:t>
      </w:r>
    </w:p>
    <w:p w14:paraId="6B66675F" w14:textId="4482F06C" w:rsidR="00D45CA7" w:rsidRPr="003F1199" w:rsidRDefault="00D45CA7" w:rsidP="003F1199">
      <w:pPr>
        <w:pStyle w:val="a6"/>
        <w:numPr>
          <w:ilvl w:val="0"/>
          <w:numId w:val="39"/>
        </w:numPr>
        <w:rPr>
          <w:rFonts w:ascii="AppleSDGothicNeoL00" w:eastAsia="AppleSDGothicNeoL00" w:hAnsi="AppleSDGothicNeoL00"/>
        </w:rPr>
      </w:pPr>
      <w:r w:rsidRPr="003F1199">
        <w:rPr>
          <w:rFonts w:ascii="AppleSDGothicNeoL00" w:eastAsia="AppleSDGothicNeoL00" w:hAnsi="AppleSDGothicNeoL00"/>
        </w:rPr>
        <w:t>연료별 산정 공식</w:t>
      </w:r>
      <w:r w:rsidRPr="003F1199">
        <w:rPr>
          <w:rFonts w:ascii="AppleSDGothicNeoL00" w:eastAsia="AppleSDGothicNeoL00" w:hAnsi="AppleSDGothicNeoL00"/>
          <w:i/>
        </w:rPr>
        <w:br/>
      </w:r>
      <m:oMathPara>
        <m:oMath>
          <m:sSub>
            <m:sSubPr>
              <m:ctrlPr>
                <w:rPr>
                  <w:rFonts w:ascii="Cambria Math" w:eastAsia="AppleSDGothicNeoL00" w:hAnsi="Cambria Math"/>
                  <w:i/>
                </w:rPr>
              </m:ctrlPr>
            </m:sSubPr>
            <m:e>
              <m:r>
                <w:rPr>
                  <w:rFonts w:ascii="Cambria Math" w:eastAsia="AppleSDGothicNeoL00" w:hAnsi="Cambria Math"/>
                </w:rPr>
                <m:t>E</m:t>
              </m:r>
            </m:e>
            <m:sub>
              <m:r>
                <w:rPr>
                  <w:rFonts w:ascii="Cambria Math" w:eastAsia="AppleSDGothicNeoL00" w:hAnsi="Cambria Math"/>
                </w:rPr>
                <m:t>i,j</m:t>
              </m:r>
            </m:sub>
          </m:sSub>
          <m:r>
            <w:rPr>
              <w:rFonts w:ascii="Cambria Math" w:eastAsia="AppleSDGothicNeoL00" w:hAnsi="Cambria Math"/>
            </w:rPr>
            <m:t>=</m:t>
          </m:r>
          <m:sSub>
            <m:sSubPr>
              <m:ctrlPr>
                <w:rPr>
                  <w:rFonts w:ascii="Cambria Math" w:eastAsia="AppleSDGothicNeoL00" w:hAnsi="Cambria Math"/>
                  <w:i/>
                </w:rPr>
              </m:ctrlPr>
            </m:sSubPr>
            <m:e>
              <m:r>
                <w:rPr>
                  <w:rFonts w:ascii="Cambria Math" w:eastAsia="AppleSDGothicNeoL00" w:hAnsi="Cambria Math"/>
                </w:rPr>
                <m:t>Q</m:t>
              </m:r>
            </m:e>
            <m:sub>
              <m:r>
                <w:rPr>
                  <w:rFonts w:ascii="Cambria Math" w:eastAsia="AppleSDGothicNeoL00" w:hAnsi="Cambria Math"/>
                </w:rPr>
                <m:t>i</m:t>
              </m:r>
            </m:sub>
          </m:sSub>
          <m:r>
            <w:rPr>
              <w:rFonts w:ascii="Cambria Math" w:eastAsia="AppleSDGothicNeoL00" w:hAnsi="Cambria Math"/>
            </w:rPr>
            <m:t>×E</m:t>
          </m:r>
          <m:sSub>
            <m:sSubPr>
              <m:ctrlPr>
                <w:rPr>
                  <w:rFonts w:ascii="Cambria Math" w:eastAsia="AppleSDGothicNeoL00" w:hAnsi="Cambria Math"/>
                  <w:i/>
                </w:rPr>
              </m:ctrlPr>
            </m:sSubPr>
            <m:e>
              <m:r>
                <w:rPr>
                  <w:rFonts w:ascii="Cambria Math" w:eastAsia="AppleSDGothicNeoL00" w:hAnsi="Cambria Math"/>
                </w:rPr>
                <m:t>C</m:t>
              </m:r>
            </m:e>
            <m:sub>
              <m:r>
                <w:rPr>
                  <w:rFonts w:ascii="Cambria Math" w:eastAsia="AppleSDGothicNeoL00" w:hAnsi="Cambria Math"/>
                </w:rPr>
                <m:t>i</m:t>
              </m:r>
            </m:sub>
          </m:sSub>
          <m:r>
            <w:rPr>
              <w:rFonts w:ascii="Cambria Math" w:eastAsia="AppleSDGothicNeoL00" w:hAnsi="Cambria Math"/>
            </w:rPr>
            <m:t>×E</m:t>
          </m:r>
          <m:sSub>
            <m:sSubPr>
              <m:ctrlPr>
                <w:rPr>
                  <w:rFonts w:ascii="Cambria Math" w:eastAsia="AppleSDGothicNeoL00" w:hAnsi="Cambria Math"/>
                  <w:i/>
                </w:rPr>
              </m:ctrlPr>
            </m:sSubPr>
            <m:e>
              <m:r>
                <w:rPr>
                  <w:rFonts w:ascii="Cambria Math" w:eastAsia="AppleSDGothicNeoL00" w:hAnsi="Cambria Math"/>
                </w:rPr>
                <m:t>F</m:t>
              </m:r>
            </m:e>
            <m:sub>
              <m:r>
                <w:rPr>
                  <w:rFonts w:ascii="Cambria Math" w:eastAsia="AppleSDGothicNeoL00" w:hAnsi="Cambria Math"/>
                </w:rPr>
                <m:t>i,j</m:t>
              </m:r>
            </m:sub>
          </m:sSub>
          <m:r>
            <w:rPr>
              <w:rFonts w:ascii="Cambria Math" w:eastAsia="AppleSDGothicNeoL00" w:hAnsi="Cambria Math"/>
            </w:rPr>
            <m:t>×</m:t>
          </m:r>
          <m:sSub>
            <m:sSubPr>
              <m:ctrlPr>
                <w:rPr>
                  <w:rFonts w:ascii="Cambria Math" w:eastAsia="AppleSDGothicNeoL00" w:hAnsi="Cambria Math"/>
                  <w:i/>
                </w:rPr>
              </m:ctrlPr>
            </m:sSubPr>
            <m:e>
              <m:r>
                <w:rPr>
                  <w:rFonts w:ascii="Cambria Math" w:eastAsia="AppleSDGothicNeoL00" w:hAnsi="Cambria Math"/>
                </w:rPr>
                <m:t>f</m:t>
              </m:r>
            </m:e>
            <m:sub>
              <m:r>
                <w:rPr>
                  <w:rFonts w:ascii="Cambria Math" w:eastAsia="AppleSDGothicNeoL00" w:hAnsi="Cambria Math"/>
                </w:rPr>
                <m:t>i</m:t>
              </m:r>
            </m:sub>
          </m:sSub>
          <m:r>
            <w:rPr>
              <w:rFonts w:ascii="Cambria Math" w:eastAsia="AppleSDGothicNeoL00" w:hAnsi="Cambria Math"/>
            </w:rPr>
            <m:t>×1</m:t>
          </m:r>
          <m:sSup>
            <m:sSupPr>
              <m:ctrlPr>
                <w:rPr>
                  <w:rFonts w:ascii="Cambria Math" w:eastAsia="AppleSDGothicNeoL00" w:hAnsi="Cambria Math"/>
                  <w:i/>
                </w:rPr>
              </m:ctrlPr>
            </m:sSupPr>
            <m:e>
              <m:r>
                <w:rPr>
                  <w:rFonts w:ascii="Cambria Math" w:eastAsia="AppleSDGothicNeoL00" w:hAnsi="Cambria Math"/>
                </w:rPr>
                <m:t>0</m:t>
              </m:r>
            </m:e>
            <m:sup>
              <m:r>
                <w:rPr>
                  <w:rFonts w:ascii="Cambria Math" w:eastAsia="AppleSDGothicNeoL00" w:hAnsi="Cambria Math"/>
                </w:rPr>
                <m:t>-6</m:t>
              </m:r>
            </m:sup>
          </m:sSup>
        </m:oMath>
      </m:oMathPara>
    </w:p>
    <w:p w14:paraId="529897AE" w14:textId="662BF78E" w:rsidR="00D45CA7" w:rsidRPr="00EA4149" w:rsidRDefault="00000000" w:rsidP="00D45CA7">
      <w:pPr>
        <w:widowControl/>
        <w:numPr>
          <w:ilvl w:val="1"/>
          <w:numId w:val="9"/>
        </w:numPr>
        <w:wordWrap/>
        <w:autoSpaceDE/>
        <w:autoSpaceDN/>
        <w:spacing w:before="100" w:beforeAutospacing="1" w:after="100" w:afterAutospacing="1"/>
        <w:rPr>
          <w:rFonts w:ascii="AppleSDGothicNeoL00" w:eastAsia="AppleSDGothicNeoL00" w:hAnsi="AppleSDGothicNeoL00"/>
          <w:kern w:val="0"/>
          <w:sz w:val="24"/>
          <w14:ligatures w14:val="none"/>
        </w:rPr>
      </w:pPr>
      <m:oMath>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E</m:t>
            </m:r>
            <m:ctrlPr>
              <w:rPr>
                <w:rFonts w:ascii="Cambria Math" w:eastAsia="AppleSDGothicNeoL00" w:hAnsi="Cambria Math" w:cs="굴림"/>
                <w:kern w:val="0"/>
                <w:sz w:val="24"/>
                <w14:ligatures w14:val="none"/>
              </w:rPr>
            </m:ctrlPr>
          </m:e>
          <m:sub>
            <m:r>
              <w:rPr>
                <w:rFonts w:ascii="Cambria Math" w:eastAsia="AppleSDGothicNeoL00" w:hAnsi="Cambria Math" w:cs="굴림"/>
                <w:kern w:val="0"/>
                <w:sz w:val="24"/>
                <w14:ligatures w14:val="none"/>
              </w:rPr>
              <m:t>i,j</m:t>
            </m:r>
          </m:sub>
        </m:sSub>
      </m:oMath>
      <w:r w:rsidR="00D45CA7" w:rsidRPr="00EA4149">
        <w:rPr>
          <w:rFonts w:ascii="AppleSDGothicNeoL00" w:eastAsia="AppleSDGothicNeoL00" w:hAnsi="AppleSDGothicNeoL00" w:cs="굴림"/>
          <w:kern w:val="0"/>
          <w:sz w:val="24"/>
          <w14:ligatures w14:val="none"/>
        </w:rPr>
        <w:t>: 연료(</w:t>
      </w:r>
      <w:proofErr w:type="spellStart"/>
      <w:r w:rsidR="00D45CA7" w:rsidRPr="00EA4149">
        <w:rPr>
          <w:rFonts w:ascii="AppleSDGothicNeoL00" w:eastAsia="AppleSDGothicNeoL00" w:hAnsi="AppleSDGothicNeoL00" w:cs="굴림"/>
          <w:kern w:val="0"/>
          <w:sz w:val="24"/>
          <w14:ligatures w14:val="none"/>
        </w:rPr>
        <w:t>i</w:t>
      </w:r>
      <w:proofErr w:type="spellEnd"/>
      <w:r w:rsidR="00D45CA7" w:rsidRPr="00EA4149">
        <w:rPr>
          <w:rFonts w:ascii="AppleSDGothicNeoL00" w:eastAsia="AppleSDGothicNeoL00" w:hAnsi="AppleSDGothicNeoL00" w:cs="굴림"/>
          <w:kern w:val="0"/>
          <w:sz w:val="24"/>
          <w14:ligatures w14:val="none"/>
        </w:rPr>
        <w:t>)의 연소에 따른 온실가스(j)의 배출량</w:t>
      </w:r>
      <w:r w:rsidR="00D45CA7" w:rsidRPr="00763CD5">
        <w:rPr>
          <w:rFonts w:ascii="AppleSDGothicNeoL00" w:eastAsia="AppleSDGothicNeoL00" w:hAnsi="AppleSDGothicNeoL00" w:cs="굴림" w:hint="eastAsia"/>
          <w:kern w:val="0"/>
          <w:sz w:val="24"/>
          <w14:ligatures w14:val="none"/>
        </w:rPr>
        <w:t xml:space="preserve"> </w:t>
      </w:r>
      <w:r w:rsidR="00D45CA7" w:rsidRPr="00EA4149">
        <w:rPr>
          <w:rFonts w:ascii="AppleSDGothicNeoL00" w:eastAsia="AppleSDGothicNeoL00" w:hAnsi="AppleSDGothicNeoL00" w:cs="굴림"/>
          <w:kern w:val="0"/>
          <w:sz w:val="24"/>
          <w14:ligatures w14:val="none"/>
        </w:rPr>
        <w:t>(</w:t>
      </w:r>
      <w:proofErr w:type="spellStart"/>
      <w:r w:rsidR="00D45CA7" w:rsidRPr="00EA4149">
        <w:rPr>
          <w:rFonts w:ascii="AppleSDGothicNeoL00" w:eastAsia="AppleSDGothicNeoL00" w:hAnsi="AppleSDGothicNeoL00" w:cs="굴림"/>
          <w:kern w:val="0"/>
          <w:sz w:val="24"/>
          <w14:ligatures w14:val="none"/>
        </w:rPr>
        <w:t>tGHG</w:t>
      </w:r>
      <w:proofErr w:type="spellEnd"/>
      <w:r w:rsidR="00D45CA7" w:rsidRPr="00EA4149">
        <w:rPr>
          <w:rFonts w:ascii="AppleSDGothicNeoL00" w:eastAsia="AppleSDGothicNeoL00" w:hAnsi="AppleSDGothicNeoL00" w:cs="굴림"/>
          <w:kern w:val="0"/>
          <w:sz w:val="24"/>
          <w14:ligatures w14:val="none"/>
        </w:rPr>
        <w:t>)</w:t>
      </w:r>
    </w:p>
    <w:p w14:paraId="42FFC4E7" w14:textId="7DCF4D60" w:rsidR="00D45CA7" w:rsidRPr="00EA4149" w:rsidRDefault="00000000" w:rsidP="00D45CA7">
      <w:pPr>
        <w:widowControl/>
        <w:numPr>
          <w:ilvl w:val="1"/>
          <w:numId w:val="9"/>
        </w:numPr>
        <w:wordWrap/>
        <w:autoSpaceDE/>
        <w:autoSpaceDN/>
        <w:spacing w:before="100" w:beforeAutospacing="1" w:after="100" w:afterAutospacing="1"/>
        <w:rPr>
          <w:rFonts w:ascii="AppleSDGothicNeoL00" w:eastAsia="AppleSDGothicNeoL00" w:hAnsi="AppleSDGothicNeoL00" w:cs="굴림"/>
          <w:kern w:val="0"/>
          <w:sz w:val="24"/>
          <w14:ligatures w14:val="none"/>
        </w:rPr>
      </w:pPr>
      <m:oMath>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Q</m:t>
            </m:r>
          </m:e>
          <m:sub>
            <m:r>
              <w:rPr>
                <w:rFonts w:ascii="Cambria Math" w:eastAsia="AppleSDGothicNeoL00" w:hAnsi="Cambria Math" w:cs="굴림"/>
                <w:kern w:val="0"/>
                <w:sz w:val="24"/>
                <w14:ligatures w14:val="none"/>
              </w:rPr>
              <m:t>i</m:t>
            </m:r>
          </m:sub>
        </m:sSub>
      </m:oMath>
      <w:r w:rsidR="00D45CA7" w:rsidRPr="00763CD5">
        <w:rPr>
          <w:rFonts w:ascii="AppleSDGothicNeoL00" w:eastAsia="AppleSDGothicNeoL00" w:hAnsi="AppleSDGothicNeoL00" w:cs="굴림" w:hint="eastAsia"/>
          <w:kern w:val="0"/>
          <w:sz w:val="24"/>
          <w14:ligatures w14:val="none"/>
        </w:rPr>
        <w:t xml:space="preserve"> </w:t>
      </w:r>
      <w:r w:rsidR="00D45CA7" w:rsidRPr="00EA4149">
        <w:rPr>
          <w:rFonts w:ascii="AppleSDGothicNeoL00" w:eastAsia="AppleSDGothicNeoL00" w:hAnsi="AppleSDGothicNeoL00" w:cs="굴림"/>
          <w:kern w:val="0"/>
          <w:sz w:val="24"/>
          <w14:ligatures w14:val="none"/>
        </w:rPr>
        <w:t>: 연료(</w:t>
      </w:r>
      <w:proofErr w:type="spellStart"/>
      <w:r w:rsidR="00D45CA7" w:rsidRPr="00EA4149">
        <w:rPr>
          <w:rFonts w:ascii="AppleSDGothicNeoL00" w:eastAsia="AppleSDGothicNeoL00" w:hAnsi="AppleSDGothicNeoL00" w:cs="굴림"/>
          <w:kern w:val="0"/>
          <w:sz w:val="24"/>
          <w14:ligatures w14:val="none"/>
        </w:rPr>
        <w:t>i</w:t>
      </w:r>
      <w:proofErr w:type="spellEnd"/>
      <w:r w:rsidR="00D45CA7" w:rsidRPr="00EA4149">
        <w:rPr>
          <w:rFonts w:ascii="AppleSDGothicNeoL00" w:eastAsia="AppleSDGothicNeoL00" w:hAnsi="AppleSDGothicNeoL00" w:cs="굴림"/>
          <w:kern w:val="0"/>
          <w:sz w:val="24"/>
          <w14:ligatures w14:val="none"/>
        </w:rPr>
        <w:t>)의 사용량(측정값)</w:t>
      </w:r>
    </w:p>
    <w:p w14:paraId="6931B1D3" w14:textId="299A2989" w:rsidR="00D45CA7" w:rsidRPr="00EA4149" w:rsidRDefault="00763CD5" w:rsidP="00D45CA7">
      <w:pPr>
        <w:widowControl/>
        <w:numPr>
          <w:ilvl w:val="1"/>
          <w:numId w:val="9"/>
        </w:numPr>
        <w:wordWrap/>
        <w:autoSpaceDE/>
        <w:autoSpaceDN/>
        <w:spacing w:before="100" w:beforeAutospacing="1" w:after="100" w:afterAutospacing="1"/>
        <w:rPr>
          <w:rFonts w:ascii="AppleSDGothicNeoL00" w:eastAsia="AppleSDGothicNeoL00" w:hAnsi="AppleSDGothicNeoL00" w:cs="굴림"/>
          <w:kern w:val="0"/>
          <w:sz w:val="24"/>
          <w14:ligatures w14:val="none"/>
        </w:rPr>
      </w:pPr>
      <m:oMath>
        <m:r>
          <w:rPr>
            <w:rFonts w:ascii="Cambria Math" w:eastAsia="AppleSDGothicNeoL00" w:hAnsi="Cambria Math" w:cs="굴림"/>
            <w:kern w:val="0"/>
            <w:sz w:val="24"/>
            <w14:ligatures w14:val="none"/>
          </w:rPr>
          <m:t>E</m:t>
        </m:r>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C</m:t>
            </m:r>
          </m:e>
          <m:sub>
            <m:r>
              <w:rPr>
                <w:rFonts w:ascii="Cambria Math" w:eastAsia="AppleSDGothicNeoL00" w:hAnsi="Cambria Math" w:cs="굴림"/>
                <w:kern w:val="0"/>
                <w:sz w:val="24"/>
                <w14:ligatures w14:val="none"/>
              </w:rPr>
              <m:t xml:space="preserve">i </m:t>
            </m:r>
          </m:sub>
        </m:sSub>
      </m:oMath>
      <w:r w:rsidR="00D45CA7" w:rsidRPr="00EA4149">
        <w:rPr>
          <w:rFonts w:ascii="AppleSDGothicNeoL00" w:eastAsia="AppleSDGothicNeoL00" w:hAnsi="AppleSDGothicNeoL00" w:cs="굴림"/>
          <w:kern w:val="0"/>
          <w:sz w:val="24"/>
          <w14:ligatures w14:val="none"/>
        </w:rPr>
        <w:t>: 연료(</w:t>
      </w:r>
      <w:proofErr w:type="spellStart"/>
      <w:r w:rsidR="00D45CA7" w:rsidRPr="00EA4149">
        <w:rPr>
          <w:rFonts w:ascii="AppleSDGothicNeoL00" w:eastAsia="AppleSDGothicNeoL00" w:hAnsi="AppleSDGothicNeoL00" w:cs="굴림"/>
          <w:kern w:val="0"/>
          <w:sz w:val="24"/>
          <w14:ligatures w14:val="none"/>
        </w:rPr>
        <w:t>i</w:t>
      </w:r>
      <w:proofErr w:type="spellEnd"/>
      <w:r w:rsidR="00D45CA7" w:rsidRPr="00EA4149">
        <w:rPr>
          <w:rFonts w:ascii="AppleSDGothicNeoL00" w:eastAsia="AppleSDGothicNeoL00" w:hAnsi="AppleSDGothicNeoL00" w:cs="굴림"/>
          <w:kern w:val="0"/>
          <w:sz w:val="24"/>
          <w14:ligatures w14:val="none"/>
        </w:rPr>
        <w:t>)의 열량계수</w:t>
      </w:r>
      <w:r w:rsidR="00D45CA7" w:rsidRPr="00763CD5">
        <w:rPr>
          <w:rFonts w:ascii="AppleSDGothicNeoL00" w:eastAsia="AppleSDGothicNeoL00" w:hAnsi="AppleSDGothicNeoL00" w:cs="굴림" w:hint="eastAsia"/>
          <w:kern w:val="0"/>
          <w:sz w:val="24"/>
          <w14:ligatures w14:val="none"/>
        </w:rPr>
        <w:t xml:space="preserve"> </w:t>
      </w:r>
      <w:r w:rsidR="00D45CA7" w:rsidRPr="00EA4149">
        <w:rPr>
          <w:rFonts w:ascii="AppleSDGothicNeoL00" w:eastAsia="AppleSDGothicNeoL00" w:hAnsi="AppleSDGothicNeoL00" w:cs="굴림"/>
          <w:kern w:val="0"/>
          <w:sz w:val="24"/>
          <w14:ligatures w14:val="none"/>
        </w:rPr>
        <w:t>(MJ/단위연료)</w:t>
      </w:r>
    </w:p>
    <w:p w14:paraId="327FD8AD" w14:textId="0DD4269D" w:rsidR="00D45CA7" w:rsidRPr="00EA4149" w:rsidRDefault="00763CD5" w:rsidP="00D45CA7">
      <w:pPr>
        <w:widowControl/>
        <w:numPr>
          <w:ilvl w:val="1"/>
          <w:numId w:val="9"/>
        </w:numPr>
        <w:wordWrap/>
        <w:autoSpaceDE/>
        <w:autoSpaceDN/>
        <w:spacing w:before="100" w:beforeAutospacing="1" w:after="100" w:afterAutospacing="1"/>
        <w:rPr>
          <w:rFonts w:ascii="AppleSDGothicNeoL00" w:eastAsia="AppleSDGothicNeoL00" w:hAnsi="AppleSDGothicNeoL00" w:cs="굴림"/>
          <w:kern w:val="0"/>
          <w:sz w:val="24"/>
          <w14:ligatures w14:val="none"/>
        </w:rPr>
      </w:pPr>
      <m:oMath>
        <m:r>
          <w:rPr>
            <w:rFonts w:ascii="Cambria Math" w:eastAsia="AppleSDGothicNeoL00" w:hAnsi="Cambria Math" w:cs="굴림"/>
            <w:kern w:val="0"/>
            <w:sz w:val="24"/>
            <w14:ligatures w14:val="none"/>
          </w:rPr>
          <m:t>E</m:t>
        </m:r>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F</m:t>
            </m:r>
          </m:e>
          <m:sub>
            <m:r>
              <w:rPr>
                <w:rFonts w:ascii="Cambria Math" w:eastAsia="AppleSDGothicNeoL00" w:hAnsi="Cambria Math" w:cs="굴림"/>
                <w:kern w:val="0"/>
                <w:sz w:val="24"/>
                <w14:ligatures w14:val="none"/>
              </w:rPr>
              <m:t xml:space="preserve">i,j </m:t>
            </m:r>
          </m:sub>
        </m:sSub>
      </m:oMath>
      <w:r w:rsidR="00D45CA7" w:rsidRPr="00EA4149">
        <w:rPr>
          <w:rFonts w:ascii="AppleSDGothicNeoL00" w:eastAsia="AppleSDGothicNeoL00" w:hAnsi="AppleSDGothicNeoL00" w:cs="굴림"/>
          <w:kern w:val="0"/>
          <w:sz w:val="24"/>
          <w14:ligatures w14:val="none"/>
        </w:rPr>
        <w:t>: 연료(</w:t>
      </w:r>
      <w:proofErr w:type="spellStart"/>
      <w:r w:rsidR="00D45CA7" w:rsidRPr="00EA4149">
        <w:rPr>
          <w:rFonts w:ascii="AppleSDGothicNeoL00" w:eastAsia="AppleSDGothicNeoL00" w:hAnsi="AppleSDGothicNeoL00" w:cs="굴림"/>
          <w:kern w:val="0"/>
          <w:sz w:val="24"/>
          <w14:ligatures w14:val="none"/>
        </w:rPr>
        <w:t>i</w:t>
      </w:r>
      <w:proofErr w:type="spellEnd"/>
      <w:r w:rsidR="00D45CA7" w:rsidRPr="00EA4149">
        <w:rPr>
          <w:rFonts w:ascii="AppleSDGothicNeoL00" w:eastAsia="AppleSDGothicNeoL00" w:hAnsi="AppleSDGothicNeoL00" w:cs="굴림"/>
          <w:kern w:val="0"/>
          <w:sz w:val="24"/>
          <w14:ligatures w14:val="none"/>
        </w:rPr>
        <w:t>)</w:t>
      </w:r>
      <w:proofErr w:type="spellStart"/>
      <w:r w:rsidR="00D45CA7" w:rsidRPr="00EA4149">
        <w:rPr>
          <w:rFonts w:ascii="AppleSDGothicNeoL00" w:eastAsia="AppleSDGothicNeoL00" w:hAnsi="AppleSDGothicNeoL00" w:cs="굴림"/>
          <w:kern w:val="0"/>
          <w:sz w:val="24"/>
          <w14:ligatures w14:val="none"/>
        </w:rPr>
        <w:t>에</w:t>
      </w:r>
      <w:proofErr w:type="spellEnd"/>
      <w:r w:rsidR="00D45CA7" w:rsidRPr="00EA4149">
        <w:rPr>
          <w:rFonts w:ascii="AppleSDGothicNeoL00" w:eastAsia="AppleSDGothicNeoL00" w:hAnsi="AppleSDGothicNeoL00" w:cs="굴림"/>
          <w:kern w:val="0"/>
          <w:sz w:val="24"/>
          <w14:ligatures w14:val="none"/>
        </w:rPr>
        <w:t xml:space="preserve"> 따른 온실가스(j)의 배출계수</w:t>
      </w:r>
      <w:r w:rsidR="00D45CA7" w:rsidRPr="00763CD5">
        <w:rPr>
          <w:rFonts w:ascii="AppleSDGothicNeoL00" w:eastAsia="AppleSDGothicNeoL00" w:hAnsi="AppleSDGothicNeoL00" w:cs="굴림" w:hint="eastAsia"/>
          <w:kern w:val="0"/>
          <w:sz w:val="24"/>
          <w14:ligatures w14:val="none"/>
        </w:rPr>
        <w:t xml:space="preserve"> </w:t>
      </w:r>
      <w:r w:rsidR="00D45CA7" w:rsidRPr="00EA4149">
        <w:rPr>
          <w:rFonts w:ascii="AppleSDGothicNeoL00" w:eastAsia="AppleSDGothicNeoL00" w:hAnsi="AppleSDGothicNeoL00" w:cs="굴림"/>
          <w:kern w:val="0"/>
          <w:sz w:val="24"/>
          <w14:ligatures w14:val="none"/>
        </w:rPr>
        <w:t>(</w:t>
      </w:r>
      <w:proofErr w:type="spellStart"/>
      <w:r w:rsidR="00D45CA7" w:rsidRPr="00EA4149">
        <w:rPr>
          <w:rFonts w:ascii="AppleSDGothicNeoL00" w:eastAsia="AppleSDGothicNeoL00" w:hAnsi="AppleSDGothicNeoL00" w:cs="굴림"/>
          <w:kern w:val="0"/>
          <w:sz w:val="24"/>
          <w14:ligatures w14:val="none"/>
        </w:rPr>
        <w:t>kgGHG</w:t>
      </w:r>
      <w:proofErr w:type="spellEnd"/>
      <w:r w:rsidR="00D45CA7" w:rsidRPr="00EA4149">
        <w:rPr>
          <w:rFonts w:ascii="AppleSDGothicNeoL00" w:eastAsia="AppleSDGothicNeoL00" w:hAnsi="AppleSDGothicNeoL00" w:cs="굴림"/>
          <w:kern w:val="0"/>
          <w:sz w:val="24"/>
          <w14:ligatures w14:val="none"/>
        </w:rPr>
        <w:t>/TJ)</w:t>
      </w:r>
    </w:p>
    <w:p w14:paraId="6DA82356" w14:textId="2EF880ED" w:rsidR="00D45CA7" w:rsidRPr="00763CD5" w:rsidRDefault="00000000" w:rsidP="00D45CA7">
      <w:pPr>
        <w:widowControl/>
        <w:numPr>
          <w:ilvl w:val="1"/>
          <w:numId w:val="9"/>
        </w:numPr>
        <w:wordWrap/>
        <w:autoSpaceDE/>
        <w:autoSpaceDN/>
        <w:spacing w:before="100" w:beforeAutospacing="1" w:after="100" w:afterAutospacing="1"/>
        <w:rPr>
          <w:rFonts w:ascii="AppleSDGothicNeoL00" w:eastAsia="AppleSDGothicNeoL00" w:hAnsi="AppleSDGothicNeoL00" w:cs="굴림"/>
          <w:kern w:val="0"/>
          <w:sz w:val="24"/>
          <w14:ligatures w14:val="none"/>
        </w:rPr>
      </w:pPr>
      <m:oMath>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f</m:t>
            </m:r>
          </m:e>
          <m:sub>
            <m:r>
              <w:rPr>
                <w:rFonts w:ascii="Cambria Math" w:eastAsia="AppleSDGothicNeoL00" w:hAnsi="Cambria Math" w:cs="굴림"/>
                <w:kern w:val="0"/>
                <w:sz w:val="24"/>
                <w14:ligatures w14:val="none"/>
              </w:rPr>
              <m:t>i</m:t>
            </m:r>
          </m:sub>
        </m:sSub>
        <m:r>
          <w:rPr>
            <w:rFonts w:ascii="Cambria Math" w:eastAsia="AppleSDGothicNeoL00" w:hAnsi="Cambria Math" w:cs="굴림"/>
            <w:kern w:val="0"/>
            <w:sz w:val="24"/>
            <w14:ligatures w14:val="none"/>
          </w:rPr>
          <m:t xml:space="preserve"> </m:t>
        </m:r>
      </m:oMath>
      <w:r w:rsidR="00D45CA7" w:rsidRPr="00EA4149">
        <w:rPr>
          <w:rFonts w:ascii="AppleSDGothicNeoL00" w:eastAsia="AppleSDGothicNeoL00" w:hAnsi="AppleSDGothicNeoL00" w:cs="굴림"/>
          <w:kern w:val="0"/>
          <w:sz w:val="24"/>
          <w14:ligatures w14:val="none"/>
        </w:rPr>
        <w:t>: 연료(</w:t>
      </w:r>
      <w:proofErr w:type="spellStart"/>
      <w:r w:rsidR="00D45CA7" w:rsidRPr="00EA4149">
        <w:rPr>
          <w:rFonts w:ascii="AppleSDGothicNeoL00" w:eastAsia="AppleSDGothicNeoL00" w:hAnsi="AppleSDGothicNeoL00" w:cs="굴림"/>
          <w:kern w:val="0"/>
          <w:sz w:val="24"/>
          <w14:ligatures w14:val="none"/>
        </w:rPr>
        <w:t>i</w:t>
      </w:r>
      <w:proofErr w:type="spellEnd"/>
      <w:r w:rsidR="00D45CA7" w:rsidRPr="00EA4149">
        <w:rPr>
          <w:rFonts w:ascii="AppleSDGothicNeoL00" w:eastAsia="AppleSDGothicNeoL00" w:hAnsi="AppleSDGothicNeoL00" w:cs="굴림"/>
          <w:kern w:val="0"/>
          <w:sz w:val="24"/>
          <w14:ligatures w14:val="none"/>
        </w:rPr>
        <w:t>)의 산화계수</w:t>
      </w:r>
      <w:r w:rsidR="00D45CA7" w:rsidRPr="00763CD5">
        <w:rPr>
          <w:rFonts w:ascii="AppleSDGothicNeoL00" w:eastAsia="AppleSDGothicNeoL00" w:hAnsi="AppleSDGothicNeoL00" w:cs="굴림" w:hint="eastAsia"/>
          <w:kern w:val="0"/>
          <w:sz w:val="24"/>
          <w14:ligatures w14:val="none"/>
        </w:rPr>
        <w:t xml:space="preserve"> </w:t>
      </w:r>
      <w:r w:rsidR="00D45CA7" w:rsidRPr="00EA4149">
        <w:rPr>
          <w:rFonts w:ascii="AppleSDGothicNeoL00" w:eastAsia="AppleSDGothicNeoL00" w:hAnsi="AppleSDGothicNeoL00" w:cs="굴림"/>
          <w:kern w:val="0"/>
          <w:sz w:val="24"/>
          <w14:ligatures w14:val="none"/>
        </w:rPr>
        <w:t>(이산화탄소에만 적용, CH₄</w:t>
      </w:r>
      <w:r w:rsidR="00D45CA7" w:rsidRPr="00EA4149">
        <w:rPr>
          <w:rFonts w:ascii="Cambria" w:eastAsia="AppleSDGothicNeoL00" w:hAnsi="Cambria" w:cs="Cambria"/>
          <w:kern w:val="0"/>
          <w:sz w:val="24"/>
          <w14:ligatures w14:val="none"/>
        </w:rPr>
        <w:t>·</w:t>
      </w:r>
      <w:r w:rsidR="00D45CA7" w:rsidRPr="00EA4149">
        <w:rPr>
          <w:rFonts w:ascii="AppleSDGothicNeoL00" w:eastAsia="AppleSDGothicNeoL00" w:hAnsi="AppleSDGothicNeoL00" w:cs="굴림"/>
          <w:kern w:val="0"/>
          <w:sz w:val="24"/>
          <w14:ligatures w14:val="none"/>
        </w:rPr>
        <w:t>N</w:t>
      </w:r>
      <w:r w:rsidR="00D45CA7" w:rsidRPr="00EA4149">
        <w:rPr>
          <w:rFonts w:ascii="AppleSDGothicNeoL00" w:eastAsia="AppleSDGothicNeoL00" w:hAnsi="AppleSDGothicNeoL00" w:cs="AppleSDGothicNeoR00" w:hint="eastAsia"/>
          <w:kern w:val="0"/>
          <w:sz w:val="24"/>
          <w14:ligatures w14:val="none"/>
        </w:rPr>
        <w:t>₂</w:t>
      </w:r>
      <w:r w:rsidR="00D45CA7" w:rsidRPr="00EA4149">
        <w:rPr>
          <w:rFonts w:ascii="AppleSDGothicNeoL00" w:eastAsia="AppleSDGothicNeoL00" w:hAnsi="AppleSDGothicNeoL00" w:cs="굴림"/>
          <w:kern w:val="0"/>
          <w:sz w:val="24"/>
          <w14:ligatures w14:val="none"/>
        </w:rPr>
        <w:t>O는 미적용)</w:t>
      </w:r>
    </w:p>
    <w:p w14:paraId="46762E62" w14:textId="77777777" w:rsidR="00CC649C" w:rsidRPr="00A76539" w:rsidRDefault="00CC649C" w:rsidP="00CC649C">
      <w:pPr>
        <w:rPr>
          <w:rFonts w:ascii="AppleSDGothicNeoL00" w:eastAsia="AppleSDGothicNeoL00" w:hAnsi="AppleSDGothicNeoL00"/>
          <w:b/>
          <w:bCs/>
        </w:rPr>
      </w:pPr>
    </w:p>
    <w:p w14:paraId="2F429A3E" w14:textId="77777777" w:rsidR="00BB3A52" w:rsidRPr="003F1199" w:rsidRDefault="00BB3A52" w:rsidP="003F1199">
      <w:pPr>
        <w:pStyle w:val="a6"/>
        <w:numPr>
          <w:ilvl w:val="0"/>
          <w:numId w:val="39"/>
        </w:numPr>
        <w:rPr>
          <w:rFonts w:ascii="AppleSDGothicNeoL00" w:eastAsia="AppleSDGothicNeoL00" w:hAnsi="AppleSDGothicNeoL00"/>
          <w:b/>
          <w:bCs/>
        </w:rPr>
      </w:pPr>
      <w:r w:rsidRPr="003F1199">
        <w:rPr>
          <w:rFonts w:ascii="AppleSDGothicNeoL00" w:eastAsia="AppleSDGothicNeoL00" w:hAnsi="AppleSDGothicNeoL00"/>
          <w:b/>
          <w:bCs/>
        </w:rPr>
        <w:t>전력 산정 공식</w:t>
      </w:r>
    </w:p>
    <w:p w14:paraId="34452AD5" w14:textId="77777777" w:rsidR="00D45CA7" w:rsidRPr="00763CD5" w:rsidRDefault="00CC649C" w:rsidP="00D45CA7">
      <w:pPr>
        <w:ind w:firstLineChars="200" w:firstLine="440"/>
        <w:rPr>
          <w:rFonts w:ascii="AppleSDGothicNeoL00" w:eastAsia="AppleSDGothicNeoL00" w:hAnsi="AppleSDGothicNeoL00"/>
        </w:rPr>
      </w:pPr>
      <w:r w:rsidRPr="00763CD5">
        <w:rPr>
          <w:rFonts w:ascii="AppleSDGothicNeoL00" w:eastAsia="AppleSDGothicNeoL00" w:hAnsi="AppleSDGothicNeoL00" w:hint="eastAsia"/>
        </w:rPr>
        <w:t>전력 산정</w:t>
      </w:r>
      <w:r w:rsidRPr="00763CD5">
        <w:rPr>
          <w:rFonts w:ascii="AppleSDGothicNeoL00" w:eastAsia="AppleSDGothicNeoL00" w:hAnsi="AppleSDGothicNeoL00"/>
        </w:rPr>
        <w:t>에</w:t>
      </w:r>
      <w:r w:rsidRPr="00763CD5">
        <w:rPr>
          <w:rFonts w:ascii="AppleSDGothicNeoL00" w:eastAsia="AppleSDGothicNeoL00" w:hAnsi="AppleSDGothicNeoL00" w:hint="eastAsia"/>
        </w:rPr>
        <w:t xml:space="preserve"> 따른 배출량 공식</w:t>
      </w:r>
      <w:r w:rsidR="00D45CA7" w:rsidRPr="00763CD5">
        <w:rPr>
          <w:rFonts w:ascii="AppleSDGothicNeoL00" w:eastAsia="AppleSDGothicNeoL00" w:hAnsi="AppleSDGothicNeoL00" w:hint="eastAsia"/>
        </w:rPr>
        <w:t>은 다음과 같다.</w:t>
      </w:r>
    </w:p>
    <w:p w14:paraId="0A277EB1" w14:textId="4D7F818E" w:rsidR="00CC649C" w:rsidRPr="00763CD5" w:rsidRDefault="00763CD5" w:rsidP="00D45CA7">
      <w:pPr>
        <w:ind w:firstLineChars="200" w:firstLine="440"/>
        <w:rPr>
          <w:rFonts w:ascii="AppleSDGothicNeoL00" w:eastAsia="AppleSDGothicNeoL00" w:hAnsi="AppleSDGothicNeoL00"/>
        </w:rPr>
      </w:pPr>
      <m:oMathPara>
        <m:oMath>
          <m:r>
            <w:rPr>
              <w:rFonts w:ascii="Cambria Math" w:eastAsia="AppleSDGothicNeoL00" w:hAnsi="Cambria Math"/>
            </w:rPr>
            <m:t>GHG  Emissions=Q×E</m:t>
          </m:r>
          <m:sSub>
            <m:sSubPr>
              <m:ctrlPr>
                <w:rPr>
                  <w:rFonts w:ascii="Cambria Math" w:eastAsia="AppleSDGothicNeoL00" w:hAnsi="Cambria Math"/>
                  <w:i/>
                </w:rPr>
              </m:ctrlPr>
            </m:sSubPr>
            <m:e>
              <m:r>
                <w:rPr>
                  <w:rFonts w:ascii="Cambria Math" w:eastAsia="AppleSDGothicNeoL00" w:hAnsi="Cambria Math"/>
                </w:rPr>
                <m:t>F</m:t>
              </m:r>
            </m:e>
            <m:sub>
              <m:r>
                <w:rPr>
                  <w:rFonts w:ascii="Cambria Math" w:eastAsia="AppleSDGothicNeoL00" w:hAnsi="Cambria Math"/>
                </w:rPr>
                <m:t>C</m:t>
              </m:r>
              <m:sSup>
                <m:sSupPr>
                  <m:ctrlPr>
                    <w:rPr>
                      <w:rFonts w:ascii="Cambria Math" w:eastAsia="AppleSDGothicNeoL00" w:hAnsi="Cambria Math"/>
                      <w:i/>
                    </w:rPr>
                  </m:ctrlPr>
                </m:sSupPr>
                <m:e>
                  <m:r>
                    <w:rPr>
                      <w:rFonts w:ascii="Cambria Math" w:eastAsia="AppleSDGothicNeoL00" w:hAnsi="Cambria Math"/>
                    </w:rPr>
                    <m:t>O</m:t>
                  </m:r>
                </m:e>
                <m:sup>
                  <m:r>
                    <w:rPr>
                      <w:rFonts w:ascii="Cambria Math" w:eastAsia="AppleSDGothicNeoL00" w:hAnsi="Cambria Math"/>
                    </w:rPr>
                    <m:t>2</m:t>
                  </m:r>
                </m:sup>
              </m:sSup>
              <m:r>
                <w:rPr>
                  <w:rFonts w:ascii="Cambria Math" w:eastAsia="AppleSDGothicNeoL00" w:hAnsi="Cambria Math"/>
                </w:rPr>
                <m:t>eq</m:t>
              </m:r>
            </m:sub>
          </m:sSub>
        </m:oMath>
      </m:oMathPara>
    </w:p>
    <w:p w14:paraId="688198F9" w14:textId="45E71AD0" w:rsidR="004E1EFA" w:rsidRPr="004643B8" w:rsidRDefault="00CC649C" w:rsidP="004E1EFA">
      <w:pPr>
        <w:ind w:firstLineChars="200" w:firstLine="440"/>
        <w:rPr>
          <w:rFonts w:ascii="AppleSDGothicNeoL00" w:eastAsia="AppleSDGothicNeoL00" w:hAnsi="AppleSDGothicNeoL00"/>
        </w:rPr>
      </w:pPr>
      <w:r w:rsidRPr="004643B8">
        <w:rPr>
          <w:rFonts w:ascii="AppleSDGothicNeoL00" w:eastAsia="AppleSDGothicNeoL00" w:hAnsi="AppleSDGothicNeoL00"/>
        </w:rPr>
        <w:t>전력 사용량</w:t>
      </w:r>
      <w:r w:rsidRPr="00763CD5">
        <w:rPr>
          <w:rFonts w:ascii="AppleSDGothicNeoL00" w:eastAsia="AppleSDGothicNeoL00" w:hAnsi="AppleSDGothicNeoL00" w:hint="eastAsia"/>
        </w:rPr>
        <w:t xml:space="preserve"> </w:t>
      </w:r>
      <w:r w:rsidRPr="004643B8">
        <w:rPr>
          <w:rFonts w:ascii="AppleSDGothicNeoL00" w:eastAsia="AppleSDGothicNeoL00" w:hAnsi="AppleSDGothicNeoL00"/>
        </w:rPr>
        <w:t>(MWh)</w:t>
      </w:r>
    </w:p>
    <w:p w14:paraId="6FBFB1C1" w14:textId="6B85CFF5" w:rsidR="00CC649C" w:rsidRPr="004643B8" w:rsidRDefault="00763CD5" w:rsidP="00CC649C">
      <w:pPr>
        <w:numPr>
          <w:ilvl w:val="1"/>
          <w:numId w:val="20"/>
        </w:numPr>
        <w:rPr>
          <w:rFonts w:ascii="AppleSDGothicNeoL00" w:eastAsia="AppleSDGothicNeoL00" w:hAnsi="AppleSDGothicNeoL00"/>
        </w:rPr>
      </w:pPr>
      <m:oMath>
        <m:r>
          <w:rPr>
            <w:rFonts w:ascii="Cambria Math" w:eastAsia="AppleSDGothicNeoL00" w:hAnsi="Cambria Math" w:cs="굴림"/>
            <w:kern w:val="0"/>
            <w:sz w:val="24"/>
            <w14:ligatures w14:val="none"/>
          </w:rPr>
          <m:t>E</m:t>
        </m:r>
        <m:sSub>
          <m:sSubPr>
            <m:ctrlPr>
              <w:rPr>
                <w:rFonts w:ascii="Cambria Math" w:eastAsia="AppleSDGothicNeoL00" w:hAnsi="Cambria Math" w:cs="굴림"/>
                <w:i/>
                <w:kern w:val="0"/>
                <w:sz w:val="24"/>
                <w14:ligatures w14:val="none"/>
              </w:rPr>
            </m:ctrlPr>
          </m:sSubPr>
          <m:e>
            <m:r>
              <w:rPr>
                <w:rFonts w:ascii="Cambria Math" w:eastAsia="AppleSDGothicNeoL00" w:hAnsi="Cambria Math" w:cs="굴림"/>
                <w:kern w:val="0"/>
                <w:sz w:val="24"/>
                <w14:ligatures w14:val="none"/>
              </w:rPr>
              <m:t>F</m:t>
            </m:r>
          </m:e>
          <m:sub>
            <m:r>
              <w:rPr>
                <w:rFonts w:ascii="Cambria Math" w:eastAsia="AppleSDGothicNeoL00" w:hAnsi="Cambria Math" w:cs="굴림"/>
                <w:kern w:val="0"/>
                <w:sz w:val="24"/>
                <w14:ligatures w14:val="none"/>
              </w:rPr>
              <m:t xml:space="preserve">i </m:t>
            </m:r>
          </m:sub>
        </m:sSub>
      </m:oMath>
      <w:r w:rsidR="00CC649C" w:rsidRPr="004643B8">
        <w:rPr>
          <w:rFonts w:ascii="AppleSDGothicNeoL00" w:eastAsia="AppleSDGothicNeoL00" w:hAnsi="AppleSDGothicNeoL00"/>
        </w:rPr>
        <w:t>: 전력 배출계수</w:t>
      </w:r>
      <w:r w:rsidR="00CC649C" w:rsidRPr="00763CD5">
        <w:rPr>
          <w:rFonts w:ascii="AppleSDGothicNeoL00" w:eastAsia="AppleSDGothicNeoL00" w:hAnsi="AppleSDGothicNeoL00" w:hint="eastAsia"/>
        </w:rPr>
        <w:t xml:space="preserve"> </w:t>
      </w:r>
      <w:r w:rsidR="00CC649C" w:rsidRPr="004643B8">
        <w:rPr>
          <w:rFonts w:ascii="AppleSDGothicNeoL00" w:eastAsia="AppleSDGothicNeoL00" w:hAnsi="AppleSDGothicNeoL00"/>
        </w:rPr>
        <w:t>(</w:t>
      </w:r>
      <w:proofErr w:type="spellStart"/>
      <w:r w:rsidR="00CC649C" w:rsidRPr="004643B8">
        <w:rPr>
          <w:rFonts w:ascii="AppleSDGothicNeoL00" w:eastAsia="AppleSDGothicNeoL00" w:hAnsi="AppleSDGothicNeoL00"/>
        </w:rPr>
        <w:t>tGHG</w:t>
      </w:r>
      <w:proofErr w:type="spellEnd"/>
      <w:r w:rsidR="00CC649C" w:rsidRPr="004643B8">
        <w:rPr>
          <w:rFonts w:ascii="AppleSDGothicNeoL00" w:eastAsia="AppleSDGothicNeoL00" w:hAnsi="AppleSDGothicNeoL00"/>
        </w:rPr>
        <w:t>/MWh)</w:t>
      </w:r>
    </w:p>
    <w:p w14:paraId="28132131" w14:textId="77777777" w:rsidR="00CC649C" w:rsidRPr="00763CD5" w:rsidRDefault="00CC649C" w:rsidP="00CC649C">
      <w:pPr>
        <w:numPr>
          <w:ilvl w:val="1"/>
          <w:numId w:val="20"/>
        </w:numPr>
        <w:rPr>
          <w:rFonts w:ascii="AppleSDGothicNeoL00" w:eastAsia="AppleSDGothicNeoL00" w:hAnsi="AppleSDGothicNeoL00"/>
        </w:rPr>
      </w:pPr>
      <w:proofErr w:type="gramStart"/>
      <w:r w:rsidRPr="00763CD5">
        <w:rPr>
          <w:rFonts w:ascii="AppleSDGothicNeoL00" w:eastAsia="AppleSDGothicNeoL00" w:hAnsi="AppleSDGothicNeoL00" w:hint="eastAsia"/>
        </w:rPr>
        <w:t xml:space="preserve">j </w:t>
      </w:r>
      <w:r w:rsidRPr="004643B8">
        <w:rPr>
          <w:rFonts w:ascii="AppleSDGothicNeoL00" w:eastAsia="AppleSDGothicNeoL00" w:hAnsi="AppleSDGothicNeoL00"/>
        </w:rPr>
        <w:t>:</w:t>
      </w:r>
      <w:proofErr w:type="gramEnd"/>
      <w:r w:rsidRPr="004643B8">
        <w:rPr>
          <w:rFonts w:ascii="AppleSDGothicNeoL00" w:eastAsia="AppleSDGothicNeoL00" w:hAnsi="AppleSDGothicNeoL00"/>
        </w:rPr>
        <w:t xml:space="preserve"> 배출 온실가스 종류</w:t>
      </w:r>
    </w:p>
    <w:p w14:paraId="002289C4" w14:textId="02CF34D6" w:rsidR="004E1EFA" w:rsidRPr="00EA4149" w:rsidRDefault="00763CD5" w:rsidP="004E1EFA">
      <w:pPr>
        <w:numPr>
          <w:ilvl w:val="1"/>
          <w:numId w:val="20"/>
        </w:numPr>
        <w:rPr>
          <w:rFonts w:ascii="AppleSDGothicNeoL00" w:eastAsia="AppleSDGothicNeoL00" w:hAnsi="AppleSDGothicNeoL00"/>
        </w:rPr>
      </w:pPr>
      <m:oMath>
        <m:r>
          <w:rPr>
            <w:rFonts w:ascii="Cambria Math" w:eastAsia="AppleSDGothicNeoL00" w:hAnsi="Cambria Math" w:cs="굴림"/>
            <w:kern w:val="0"/>
            <w:sz w:val="24"/>
            <w14:ligatures w14:val="none"/>
          </w:rPr>
          <m:t>Q</m:t>
        </m:r>
      </m:oMath>
      <w:r w:rsidR="004E1EFA" w:rsidRPr="00763CD5">
        <w:rPr>
          <w:rFonts w:ascii="AppleSDGothicNeoL00" w:eastAsia="AppleSDGothicNeoL00" w:hAnsi="AppleSDGothicNeoL00" w:cs="굴림" w:hint="eastAsia"/>
          <w:kern w:val="0"/>
          <w:sz w:val="24"/>
          <w14:ligatures w14:val="none"/>
        </w:rPr>
        <w:t xml:space="preserve"> </w:t>
      </w:r>
      <w:r w:rsidR="004E1EFA" w:rsidRPr="00EA4149">
        <w:rPr>
          <w:rFonts w:ascii="AppleSDGothicNeoL00" w:eastAsia="AppleSDGothicNeoL00" w:hAnsi="AppleSDGothicNeoL00" w:cs="굴림"/>
          <w:kern w:val="0"/>
          <w:sz w:val="24"/>
          <w14:ligatures w14:val="none"/>
        </w:rPr>
        <w:t xml:space="preserve">: </w:t>
      </w:r>
      <w:r w:rsidR="004E1EFA" w:rsidRPr="004643B8">
        <w:rPr>
          <w:rFonts w:ascii="AppleSDGothicNeoL00" w:eastAsia="AppleSDGothicNeoL00" w:hAnsi="AppleSDGothicNeoL00"/>
        </w:rPr>
        <w:t xml:space="preserve">전력 </w:t>
      </w:r>
      <w:r w:rsidR="004E1EFA" w:rsidRPr="00EA4149">
        <w:rPr>
          <w:rFonts w:ascii="AppleSDGothicNeoL00" w:eastAsia="AppleSDGothicNeoL00" w:hAnsi="AppleSDGothicNeoL00" w:cs="굴림"/>
          <w:kern w:val="0"/>
          <w:sz w:val="24"/>
          <w14:ligatures w14:val="none"/>
        </w:rPr>
        <w:t>사용량</w:t>
      </w:r>
      <w:r w:rsidR="004E1EFA" w:rsidRPr="00763CD5">
        <w:rPr>
          <w:rFonts w:ascii="AppleSDGothicNeoL00" w:eastAsia="AppleSDGothicNeoL00" w:hAnsi="AppleSDGothicNeoL00" w:cs="굴림" w:hint="eastAsia"/>
          <w:kern w:val="0"/>
          <w:sz w:val="24"/>
          <w14:ligatures w14:val="none"/>
        </w:rPr>
        <w:t xml:space="preserve"> </w:t>
      </w:r>
      <w:r w:rsidR="004E1EFA" w:rsidRPr="00EA4149">
        <w:rPr>
          <w:rFonts w:ascii="AppleSDGothicNeoL00" w:eastAsia="AppleSDGothicNeoL00" w:hAnsi="AppleSDGothicNeoL00" w:cs="굴림"/>
          <w:kern w:val="0"/>
          <w:sz w:val="24"/>
          <w14:ligatures w14:val="none"/>
        </w:rPr>
        <w:t>(</w:t>
      </w:r>
      <w:r w:rsidR="004E1EFA" w:rsidRPr="004643B8">
        <w:rPr>
          <w:rFonts w:ascii="AppleSDGothicNeoL00" w:eastAsia="AppleSDGothicNeoL00" w:hAnsi="AppleSDGothicNeoL00"/>
        </w:rPr>
        <w:t>MWh</w:t>
      </w:r>
      <w:r w:rsidR="004E1EFA" w:rsidRPr="00EA4149">
        <w:rPr>
          <w:rFonts w:ascii="AppleSDGothicNeoL00" w:eastAsia="AppleSDGothicNeoL00" w:hAnsi="AppleSDGothicNeoL00" w:cs="굴림"/>
          <w:kern w:val="0"/>
          <w:sz w:val="24"/>
          <w14:ligatures w14:val="none"/>
        </w:rPr>
        <w:t>)</w:t>
      </w:r>
    </w:p>
    <w:p w14:paraId="30378717" w14:textId="77777777" w:rsidR="00CC649C" w:rsidRPr="00A76539" w:rsidRDefault="00CC649C" w:rsidP="00CC649C">
      <w:pPr>
        <w:rPr>
          <w:rFonts w:ascii="AppleSDGothicNeoL00" w:eastAsia="AppleSDGothicNeoL00" w:hAnsi="AppleSDGothicNeoL00"/>
          <w:b/>
          <w:bCs/>
        </w:rPr>
      </w:pPr>
    </w:p>
    <w:p w14:paraId="762C6A42" w14:textId="4DA9F937" w:rsidR="00BB3A52" w:rsidRPr="00A76539" w:rsidRDefault="00BB3A52" w:rsidP="00670534">
      <w:pPr>
        <w:numPr>
          <w:ilvl w:val="0"/>
          <w:numId w:val="23"/>
        </w:numPr>
        <w:rPr>
          <w:rFonts w:ascii="AppleSDGothicNeoL00" w:eastAsia="AppleSDGothicNeoL00" w:hAnsi="AppleSDGothicNeoL00"/>
          <w:b/>
          <w:bCs/>
        </w:rPr>
      </w:pPr>
      <w:r w:rsidRPr="00BB3A52">
        <w:rPr>
          <w:rFonts w:ascii="AppleSDGothicNeoL00" w:eastAsia="AppleSDGothicNeoL00" w:hAnsi="AppleSDGothicNeoL00"/>
          <w:b/>
          <w:bCs/>
        </w:rPr>
        <w:t>적용 계수 출처 및 기준</w:t>
      </w:r>
    </w:p>
    <w:p w14:paraId="7A1DEA36" w14:textId="506F32A3" w:rsidR="00BB3A52" w:rsidRPr="00BB3A52" w:rsidRDefault="00AE2FCC" w:rsidP="00763CD5">
      <w:pPr>
        <w:jc w:val="both"/>
        <w:rPr>
          <w:rFonts w:ascii="AppleSDGothicNeoL00" w:eastAsia="AppleSDGothicNeoL00" w:hAnsi="AppleSDGothicNeoL00"/>
        </w:rPr>
      </w:pPr>
      <w:r w:rsidRPr="00AE2FCC">
        <w:rPr>
          <w:rFonts w:ascii="AppleSDGothicNeoL00" w:eastAsia="AppleSDGothicNeoL00" w:hAnsi="AppleSDGothicNeoL00"/>
        </w:rPr>
        <w:t>적용 계수는 환경부 고시 및 IPCC 가이드라인</w:t>
      </w:r>
      <w:r w:rsidR="00CC649C" w:rsidRPr="00763CD5">
        <w:rPr>
          <w:rFonts w:ascii="AppleSDGothicNeoL00" w:eastAsia="AppleSDGothicNeoL00" w:hAnsi="AppleSDGothicNeoL00"/>
        </w:rPr>
        <w:t xml:space="preserve"> (2019 </w:t>
      </w:r>
      <w:proofErr w:type="spellStart"/>
      <w:r w:rsidR="00CC649C" w:rsidRPr="00763CD5">
        <w:rPr>
          <w:rFonts w:ascii="AppleSDGothicNeoL00" w:eastAsia="AppleSDGothicNeoL00" w:hAnsi="AppleSDGothicNeoL00"/>
        </w:rPr>
        <w:t>보정판</w:t>
      </w:r>
      <w:proofErr w:type="spellEnd"/>
      <w:r w:rsidR="00CC649C" w:rsidRPr="00763CD5">
        <w:rPr>
          <w:rFonts w:ascii="AppleSDGothicNeoL00" w:eastAsia="AppleSDGothicNeoL00" w:hAnsi="AppleSDGothicNeoL00"/>
        </w:rPr>
        <w:t xml:space="preserve"> 반영)</w:t>
      </w:r>
      <w:r w:rsidRPr="00AE2FCC">
        <w:rPr>
          <w:rFonts w:ascii="AppleSDGothicNeoL00" w:eastAsia="AppleSDGothicNeoL00" w:hAnsi="AppleSDGothicNeoL00"/>
        </w:rPr>
        <w:t>을 근거로</w:t>
      </w:r>
      <w:r w:rsidR="00CC649C" w:rsidRPr="00763CD5">
        <w:rPr>
          <w:rFonts w:ascii="AppleSDGothicNeoL00" w:eastAsia="AppleSDGothicNeoL00" w:hAnsi="AppleSDGothicNeoL00" w:hint="eastAsia"/>
        </w:rPr>
        <w:t xml:space="preserve">, </w:t>
      </w:r>
      <w:r w:rsidR="00CC649C" w:rsidRPr="00763CD5">
        <w:rPr>
          <w:rFonts w:ascii="AppleSDGothicNeoL00" w:eastAsia="AppleSDGothicNeoL00" w:hAnsi="AppleSDGothicNeoL00"/>
        </w:rPr>
        <w:t>연료별</w:t>
      </w:r>
      <w:r w:rsidR="00CC649C" w:rsidRPr="00763CD5">
        <w:rPr>
          <w:rFonts w:ascii="Cambria" w:eastAsia="AppleSDGothicNeoL00" w:hAnsi="Cambria" w:cs="Cambria"/>
        </w:rPr>
        <w:t>·</w:t>
      </w:r>
      <w:r w:rsidR="00CC649C" w:rsidRPr="00763CD5">
        <w:rPr>
          <w:rFonts w:ascii="AppleSDGothicNeoL00" w:eastAsia="AppleSDGothicNeoL00" w:hAnsi="AppleSDGothicNeoL00"/>
        </w:rPr>
        <w:t>온실가스별 배출계수(EF), 열량계수(EC), 산화계수(f)를 적용하였다.</w:t>
      </w:r>
      <w:r w:rsidR="00CC649C" w:rsidRPr="00763CD5">
        <w:rPr>
          <w:rFonts w:ascii="AppleSDGothicNeoL00" w:eastAsia="AppleSDGothicNeoL00" w:hAnsi="AppleSDGothicNeoL00" w:hint="eastAsia"/>
        </w:rPr>
        <w:t xml:space="preserve"> </w:t>
      </w:r>
      <w:r w:rsidR="00BB3A52" w:rsidRPr="00BB3A52">
        <w:rPr>
          <w:rFonts w:ascii="AppleSDGothicNeoL00" w:eastAsia="AppleSDGothicNeoL00" w:hAnsi="AppleSDGothicNeoL00"/>
        </w:rPr>
        <w:t>Tier 방법론 및 선정 절차</w:t>
      </w:r>
      <w:r w:rsidR="00BB3A52" w:rsidRPr="00763CD5">
        <w:rPr>
          <w:rFonts w:ascii="AppleSDGothicNeoL00" w:eastAsia="AppleSDGothicNeoL00" w:hAnsi="AppleSDGothicNeoL00"/>
        </w:rPr>
        <w:t>는</w:t>
      </w:r>
      <w:r w:rsidR="00BB3A52" w:rsidRPr="00763CD5">
        <w:rPr>
          <w:rFonts w:ascii="AppleSDGothicNeoL00" w:eastAsia="AppleSDGothicNeoL00" w:hAnsi="AppleSDGothicNeoL00" w:hint="eastAsia"/>
        </w:rPr>
        <w:t xml:space="preserve"> </w:t>
      </w:r>
      <w:r w:rsidR="00BB3A52" w:rsidRPr="00763CD5">
        <w:rPr>
          <w:rFonts w:ascii="AppleSDGothicNeoL00" w:eastAsia="AppleSDGothicNeoL00" w:hAnsi="AppleSDGothicNeoL00" w:hint="eastAsia"/>
        </w:rPr>
        <w:lastRenderedPageBreak/>
        <w:t>다음 아래와 같다.</w:t>
      </w:r>
      <w:r w:rsidR="00CC649C" w:rsidRPr="00763CD5">
        <w:rPr>
          <w:rFonts w:ascii="AppleSDGothicNeoL00" w:eastAsia="AppleSDGothicNeoL00" w:hAnsi="AppleSDGothicNeoL00" w:hint="eastAsia"/>
        </w:rPr>
        <w:t xml:space="preserve"> </w:t>
      </w:r>
      <w:r w:rsidR="00BB3A52" w:rsidRPr="00BB3A52">
        <w:rPr>
          <w:rFonts w:ascii="AppleSDGothicNeoL00" w:eastAsia="AppleSDGothicNeoL00" w:hAnsi="AppleSDGothicNeoL00"/>
        </w:rPr>
        <w:t xml:space="preserve">연료별 Tier 수준은 ‘온실가스 배출량 산정 방법론’에서 제시한 연료별 </w:t>
      </w:r>
      <w:proofErr w:type="spellStart"/>
      <w:r w:rsidR="00BB3A52" w:rsidRPr="00BB3A52">
        <w:rPr>
          <w:rFonts w:ascii="AppleSDGothicNeoL00" w:eastAsia="AppleSDGothicNeoL00" w:hAnsi="AppleSDGothicNeoL00"/>
        </w:rPr>
        <w:t>티어</w:t>
      </w:r>
      <w:proofErr w:type="spellEnd"/>
      <w:r w:rsidR="00BB3A52" w:rsidRPr="00BB3A52">
        <w:rPr>
          <w:rFonts w:ascii="AppleSDGothicNeoL00" w:eastAsia="AppleSDGothicNeoL00" w:hAnsi="AppleSDGothicNeoL00"/>
        </w:rPr>
        <w:t xml:space="preserve"> 산정 의사결정도에 따라 사용자가 직접 설문을 통해 결정한다.</w:t>
      </w:r>
    </w:p>
    <w:p w14:paraId="68AF1506" w14:textId="77777777" w:rsidR="00BB3A52" w:rsidRPr="00BB3A52" w:rsidRDefault="00BB3A52" w:rsidP="00BB3A52">
      <w:pPr>
        <w:numPr>
          <w:ilvl w:val="0"/>
          <w:numId w:val="21"/>
        </w:numPr>
        <w:rPr>
          <w:rFonts w:ascii="AppleSDGothicNeoL00" w:eastAsia="AppleSDGothicNeoL00" w:hAnsi="AppleSDGothicNeoL00"/>
        </w:rPr>
      </w:pPr>
      <w:r w:rsidRPr="00BB3A52">
        <w:rPr>
          <w:rFonts w:ascii="AppleSDGothicNeoL00" w:eastAsia="AppleSDGothicNeoL00" w:hAnsi="AppleSDGothicNeoL00"/>
        </w:rPr>
        <w:t>Tier 1: 국가 에너지 통계 및 기본 배출계수를 활용하는 방식. 가장 단순하며 최소한의 자료로 산정 가능하나 정확도는 상대적으로 낮다.</w:t>
      </w:r>
    </w:p>
    <w:p w14:paraId="1FC66751" w14:textId="77777777" w:rsidR="00BB3A52" w:rsidRPr="00BB3A52" w:rsidRDefault="00BB3A52" w:rsidP="00BB3A52">
      <w:pPr>
        <w:numPr>
          <w:ilvl w:val="0"/>
          <w:numId w:val="21"/>
        </w:numPr>
        <w:rPr>
          <w:rFonts w:ascii="AppleSDGothicNeoL00" w:eastAsia="AppleSDGothicNeoL00" w:hAnsi="AppleSDGothicNeoL00"/>
        </w:rPr>
      </w:pPr>
      <w:r w:rsidRPr="00BB3A52">
        <w:rPr>
          <w:rFonts w:ascii="AppleSDGothicNeoL00" w:eastAsia="AppleSDGothicNeoL00" w:hAnsi="AppleSDGothicNeoL00"/>
        </w:rPr>
        <w:t xml:space="preserve">Tier 2: 국가 에너지 통계와 국가 고유의 연료 특성을 반영한 배출계수를 사용하는 방식. Tier 1보다 정확하며, 일부 연료 </w:t>
      </w:r>
      <w:proofErr w:type="spellStart"/>
      <w:r w:rsidRPr="00BB3A52">
        <w:rPr>
          <w:rFonts w:ascii="AppleSDGothicNeoL00" w:eastAsia="AppleSDGothicNeoL00" w:hAnsi="AppleSDGothicNeoL00"/>
        </w:rPr>
        <w:t>특성값은</w:t>
      </w:r>
      <w:proofErr w:type="spellEnd"/>
      <w:r w:rsidRPr="00BB3A52">
        <w:rPr>
          <w:rFonts w:ascii="AppleSDGothicNeoL00" w:eastAsia="AppleSDGothicNeoL00" w:hAnsi="AppleSDGothicNeoL00"/>
        </w:rPr>
        <w:t xml:space="preserve"> 사용자가 입력한다.</w:t>
      </w:r>
    </w:p>
    <w:p w14:paraId="197643A1" w14:textId="77777777" w:rsidR="00BB3A52" w:rsidRPr="00BB3A52" w:rsidRDefault="00BB3A52" w:rsidP="00BB3A52">
      <w:pPr>
        <w:numPr>
          <w:ilvl w:val="0"/>
          <w:numId w:val="21"/>
        </w:numPr>
        <w:rPr>
          <w:rFonts w:ascii="AppleSDGothicNeoL00" w:eastAsia="AppleSDGothicNeoL00" w:hAnsi="AppleSDGothicNeoL00"/>
        </w:rPr>
      </w:pPr>
      <w:r w:rsidRPr="00BB3A52">
        <w:rPr>
          <w:rFonts w:ascii="AppleSDGothicNeoL00" w:eastAsia="AppleSDGothicNeoL00" w:hAnsi="AppleSDGothicNeoL00"/>
        </w:rPr>
        <w:t>Tier 3: 시설 또는 장비 수준의 상세자료, 자체 산정 배출계수를 활용하는 방식. 모델링 및 현장 자료를 포함하며 높은 정확성을 제공한다.</w:t>
      </w:r>
    </w:p>
    <w:p w14:paraId="690D299D" w14:textId="77777777" w:rsidR="00BB3A52" w:rsidRPr="00BB3A52" w:rsidRDefault="00BB3A52" w:rsidP="00BB3A52">
      <w:pPr>
        <w:numPr>
          <w:ilvl w:val="0"/>
          <w:numId w:val="21"/>
        </w:numPr>
        <w:rPr>
          <w:rFonts w:ascii="AppleSDGothicNeoL00" w:eastAsia="AppleSDGothicNeoL00" w:hAnsi="AppleSDGothicNeoL00"/>
        </w:rPr>
      </w:pPr>
      <w:r w:rsidRPr="00BB3A52">
        <w:rPr>
          <w:rFonts w:ascii="AppleSDGothicNeoL00" w:eastAsia="AppleSDGothicNeoL00" w:hAnsi="AppleSDGothicNeoL00"/>
        </w:rPr>
        <w:t>Tier 4: CEM(연속측정장치)을 통한 직접 측정 방식으로, 전문 장비와 고도의 분석 능력이 필요하다.</w:t>
      </w:r>
    </w:p>
    <w:p w14:paraId="3C4DBB88" w14:textId="0D2023CE" w:rsidR="004646DC" w:rsidRPr="00763CD5" w:rsidRDefault="00BB3A52" w:rsidP="004646DC">
      <w:pPr>
        <w:rPr>
          <w:rFonts w:ascii="AppleSDGothicNeoL00" w:eastAsia="AppleSDGothicNeoL00" w:hAnsi="AppleSDGothicNeoL00"/>
        </w:rPr>
      </w:pPr>
      <w:r w:rsidRPr="00BB3A52">
        <w:rPr>
          <w:rFonts w:ascii="AppleSDGothicNeoL00" w:eastAsia="AppleSDGothicNeoL00" w:hAnsi="AppleSDGothicNeoL00"/>
        </w:rPr>
        <w:t xml:space="preserve">적절히 적용될 경우, 높은 Tier 방법론은 낮은 Tier보다 정확한 배출량 산정이 가능하다. 다만, Tier 2와 Tier 3는 국가 고유 자료, 시설별 특성 자료, 자체 </w:t>
      </w:r>
      <w:proofErr w:type="spellStart"/>
      <w:r w:rsidRPr="00BB3A52">
        <w:rPr>
          <w:rFonts w:ascii="AppleSDGothicNeoL00" w:eastAsia="AppleSDGothicNeoL00" w:hAnsi="AppleSDGothicNeoL00"/>
        </w:rPr>
        <w:t>계산값</w:t>
      </w:r>
      <w:proofErr w:type="spellEnd"/>
      <w:r w:rsidRPr="00BB3A52">
        <w:rPr>
          <w:rFonts w:ascii="AppleSDGothicNeoL00" w:eastAsia="AppleSDGothicNeoL00" w:hAnsi="AppleSDGothicNeoL00"/>
        </w:rPr>
        <w:t xml:space="preserve"> 등이 필요하므로 사용자의 추가 입력이 요구된다.</w:t>
      </w:r>
    </w:p>
    <w:p w14:paraId="5F9CAAFC" w14:textId="77777777" w:rsidR="003A6CF4" w:rsidRPr="00A76539" w:rsidRDefault="003A6CF4" w:rsidP="004646DC">
      <w:pPr>
        <w:rPr>
          <w:rFonts w:ascii="AppleSDGothicNeoL00" w:eastAsia="AppleSDGothicNeoL00" w:hAnsi="AppleSDGothicNeoL00"/>
          <w:b/>
          <w:bCs/>
          <w:sz w:val="2"/>
          <w:szCs w:val="2"/>
        </w:rPr>
      </w:pPr>
    </w:p>
    <w:p w14:paraId="6545B91C" w14:textId="00BCFCFE" w:rsidR="004E1EFA" w:rsidRPr="00A76539" w:rsidRDefault="004E1EFA" w:rsidP="004E1EFA">
      <w:pPr>
        <w:pStyle w:val="a6"/>
        <w:numPr>
          <w:ilvl w:val="0"/>
          <w:numId w:val="22"/>
        </w:numPr>
        <w:rPr>
          <w:rFonts w:ascii="AppleSDGothicNeoL00" w:eastAsia="AppleSDGothicNeoL00" w:hAnsi="AppleSDGothicNeoL00"/>
          <w:b/>
          <w:bCs/>
        </w:rPr>
      </w:pPr>
      <w:r w:rsidRPr="00A76539">
        <w:rPr>
          <w:rFonts w:ascii="AppleSDGothicNeoL00" w:eastAsia="AppleSDGothicNeoL00" w:hAnsi="AppleSDGothicNeoL00" w:hint="eastAsia"/>
          <w:b/>
          <w:bCs/>
        </w:rPr>
        <w:t>계수 적용 방식</w:t>
      </w:r>
    </w:p>
    <w:p w14:paraId="5CBAAE49" w14:textId="70EDB595" w:rsidR="004E1EFA" w:rsidRPr="00763CD5" w:rsidRDefault="004E1EFA" w:rsidP="004E1EFA">
      <w:pPr>
        <w:ind w:left="360"/>
        <w:rPr>
          <w:rFonts w:ascii="AppleSDGothicNeoL00" w:eastAsia="AppleSDGothicNeoL00" w:hAnsi="AppleSDGothicNeoL00"/>
        </w:rPr>
      </w:pPr>
      <w:r w:rsidRPr="00763CD5">
        <w:rPr>
          <w:rFonts w:ascii="AppleSDGothicNeoL00" w:eastAsia="AppleSDGothicNeoL00" w:hAnsi="AppleSDGothicNeoL00"/>
        </w:rPr>
        <w:t xml:space="preserve">본 보고서에서는 환경부 고시와 IPCC 2006 가이드라인(2019 </w:t>
      </w:r>
      <w:proofErr w:type="spellStart"/>
      <w:r w:rsidRPr="00763CD5">
        <w:rPr>
          <w:rFonts w:ascii="AppleSDGothicNeoL00" w:eastAsia="AppleSDGothicNeoL00" w:hAnsi="AppleSDGothicNeoL00"/>
        </w:rPr>
        <w:t>보정판</w:t>
      </w:r>
      <w:proofErr w:type="spellEnd"/>
      <w:r w:rsidRPr="00763CD5">
        <w:rPr>
          <w:rFonts w:ascii="AppleSDGothicNeoL00" w:eastAsia="AppleSDGothicNeoL00" w:hAnsi="AppleSDGothicNeoL00"/>
        </w:rPr>
        <w:t xml:space="preserve"> 반영)을 근거로 연료별</w:t>
      </w:r>
      <w:r w:rsidRPr="00763CD5">
        <w:rPr>
          <w:rFonts w:ascii="Cambria" w:eastAsia="AppleSDGothicNeoL00" w:hAnsi="Cambria" w:cs="Cambria"/>
        </w:rPr>
        <w:t>·</w:t>
      </w:r>
      <w:r w:rsidRPr="00763CD5">
        <w:rPr>
          <w:rFonts w:ascii="AppleSDGothicNeoL00" w:eastAsia="AppleSDGothicNeoL00" w:hAnsi="AppleSDGothicNeoL00"/>
        </w:rPr>
        <w:t>온실가스별 배출계수, 열량계수, 산화계수를 적용하였다. 예시는 다음과 같다.</w:t>
      </w:r>
    </w:p>
    <w:tbl>
      <w:tblPr>
        <w:tblStyle w:val="aa"/>
        <w:tblW w:w="8926" w:type="dxa"/>
        <w:tblLook w:val="04A0" w:firstRow="1" w:lastRow="0" w:firstColumn="1" w:lastColumn="0" w:noHBand="0" w:noVBand="1"/>
      </w:tblPr>
      <w:tblGrid>
        <w:gridCol w:w="1604"/>
        <w:gridCol w:w="2674"/>
        <w:gridCol w:w="4648"/>
      </w:tblGrid>
      <w:tr w:rsidR="00F333A5" w:rsidRPr="00F333A5" w14:paraId="30AFFA04" w14:textId="77777777" w:rsidTr="00BD5C9F">
        <w:trPr>
          <w:trHeight w:val="33"/>
        </w:trPr>
        <w:tc>
          <w:tcPr>
            <w:tcW w:w="1604" w:type="dxa"/>
            <w:hideMark/>
          </w:tcPr>
          <w:p w14:paraId="2FE0D4CE" w14:textId="77777777" w:rsidR="00F333A5" w:rsidRPr="00F333A5" w:rsidRDefault="00F333A5" w:rsidP="00F333A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연료</w:t>
            </w:r>
          </w:p>
        </w:tc>
        <w:tc>
          <w:tcPr>
            <w:tcW w:w="2674" w:type="dxa"/>
            <w:hideMark/>
          </w:tcPr>
          <w:p w14:paraId="5F50B6FB" w14:textId="77777777" w:rsidR="00F333A5" w:rsidRPr="00F333A5" w:rsidRDefault="00F333A5" w:rsidP="00F333A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구분</w:t>
            </w:r>
          </w:p>
        </w:tc>
        <w:tc>
          <w:tcPr>
            <w:tcW w:w="4648" w:type="dxa"/>
            <w:hideMark/>
          </w:tcPr>
          <w:p w14:paraId="36889459" w14:textId="77777777" w:rsidR="00F333A5" w:rsidRPr="00F333A5" w:rsidRDefault="00F333A5" w:rsidP="00F333A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값</w:t>
            </w:r>
          </w:p>
        </w:tc>
      </w:tr>
      <w:tr w:rsidR="00F333A5" w:rsidRPr="00F333A5" w14:paraId="6BB9F966" w14:textId="77777777" w:rsidTr="00BD5C9F">
        <w:trPr>
          <w:trHeight w:val="807"/>
        </w:trPr>
        <w:tc>
          <w:tcPr>
            <w:tcW w:w="1604" w:type="dxa"/>
            <w:vMerge w:val="restart"/>
            <w:vAlign w:val="center"/>
            <w:hideMark/>
          </w:tcPr>
          <w:p w14:paraId="4B03AABC" w14:textId="77777777" w:rsidR="00F333A5" w:rsidRPr="00A76539"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무연탄</w:t>
            </w:r>
          </w:p>
          <w:p w14:paraId="6A174391" w14:textId="2486309D"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고체 연료)</w:t>
            </w:r>
          </w:p>
        </w:tc>
        <w:tc>
          <w:tcPr>
            <w:tcW w:w="2674" w:type="dxa"/>
            <w:vAlign w:val="center"/>
            <w:hideMark/>
          </w:tcPr>
          <w:p w14:paraId="198802E5"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배출계수 (Tier1)</w:t>
            </w:r>
          </w:p>
        </w:tc>
        <w:tc>
          <w:tcPr>
            <w:tcW w:w="4648" w:type="dxa"/>
            <w:hideMark/>
          </w:tcPr>
          <w:p w14:paraId="770286B6"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O₂: 98,300 kg/TJ</w:t>
            </w:r>
          </w:p>
          <w:p w14:paraId="3C3591E2"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H₄: 10 kg/TJ</w:t>
            </w:r>
          </w:p>
          <w:p w14:paraId="11E3D047" w14:textId="36F6FC30"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N₂O: 1.5 kg/TJ</w:t>
            </w:r>
          </w:p>
        </w:tc>
      </w:tr>
      <w:tr w:rsidR="00F333A5" w:rsidRPr="00F333A5" w14:paraId="26527854" w14:textId="77777777" w:rsidTr="00BD5C9F">
        <w:trPr>
          <w:trHeight w:val="201"/>
        </w:trPr>
        <w:tc>
          <w:tcPr>
            <w:tcW w:w="1604" w:type="dxa"/>
            <w:vMerge/>
            <w:vAlign w:val="center"/>
            <w:hideMark/>
          </w:tcPr>
          <w:p w14:paraId="58A1B471"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61D60B79" w14:textId="54F67B9E" w:rsidR="00F333A5" w:rsidRPr="00A76539"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열량계수</w:t>
            </w:r>
          </w:p>
          <w:p w14:paraId="4E942C97" w14:textId="54231B2A"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CO₂, CH₄, N₂O 등)</w:t>
            </w:r>
          </w:p>
        </w:tc>
        <w:tc>
          <w:tcPr>
            <w:tcW w:w="4648" w:type="dxa"/>
            <w:hideMark/>
          </w:tcPr>
          <w:p w14:paraId="4CB0DDC0"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26.7 MJ/kg</w:t>
            </w:r>
          </w:p>
          <w:p w14:paraId="56FEF6B4"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19.4 MJ/kg</w:t>
            </w:r>
          </w:p>
          <w:p w14:paraId="257F7905" w14:textId="3837FD58"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3: 직접산정</w:t>
            </w:r>
          </w:p>
        </w:tc>
      </w:tr>
      <w:tr w:rsidR="00F333A5" w:rsidRPr="00F333A5" w14:paraId="52E5A9E4" w14:textId="77777777" w:rsidTr="00BD5C9F">
        <w:trPr>
          <w:trHeight w:val="168"/>
        </w:trPr>
        <w:tc>
          <w:tcPr>
            <w:tcW w:w="1604" w:type="dxa"/>
            <w:vMerge/>
            <w:vAlign w:val="center"/>
            <w:hideMark/>
          </w:tcPr>
          <w:p w14:paraId="44DEFB3E"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3959535D"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산화계수 (CO₂ 한산 적용)</w:t>
            </w:r>
          </w:p>
        </w:tc>
        <w:tc>
          <w:tcPr>
            <w:tcW w:w="4648" w:type="dxa"/>
            <w:hideMark/>
          </w:tcPr>
          <w:p w14:paraId="510B7CC0"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1.0</w:t>
            </w:r>
          </w:p>
          <w:p w14:paraId="476F7166"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0.995</w:t>
            </w:r>
          </w:p>
          <w:p w14:paraId="32DFE875" w14:textId="40BDABAA"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3: 0.995</w:t>
            </w:r>
          </w:p>
        </w:tc>
      </w:tr>
      <w:tr w:rsidR="00F333A5" w:rsidRPr="00F333A5" w14:paraId="4498BC54" w14:textId="77777777" w:rsidTr="00BD5C9F">
        <w:trPr>
          <w:trHeight w:val="201"/>
        </w:trPr>
        <w:tc>
          <w:tcPr>
            <w:tcW w:w="1604" w:type="dxa"/>
            <w:vMerge w:val="restart"/>
            <w:vAlign w:val="center"/>
            <w:hideMark/>
          </w:tcPr>
          <w:p w14:paraId="02286268" w14:textId="77777777" w:rsidR="00F333A5" w:rsidRPr="00A76539"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원유</w:t>
            </w:r>
          </w:p>
          <w:p w14:paraId="4FB3846A" w14:textId="66B9D4DF"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액체 연료)</w:t>
            </w:r>
          </w:p>
        </w:tc>
        <w:tc>
          <w:tcPr>
            <w:tcW w:w="2674" w:type="dxa"/>
            <w:vAlign w:val="center"/>
            <w:hideMark/>
          </w:tcPr>
          <w:p w14:paraId="34EBC8A0"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배출계수 (Tier1)</w:t>
            </w:r>
          </w:p>
        </w:tc>
        <w:tc>
          <w:tcPr>
            <w:tcW w:w="4648" w:type="dxa"/>
            <w:hideMark/>
          </w:tcPr>
          <w:p w14:paraId="352721FC"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O₂: 73,300 kg/TJ</w:t>
            </w:r>
          </w:p>
          <w:p w14:paraId="3B8414ED"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H₄: 10 kg/TJ</w:t>
            </w:r>
          </w:p>
          <w:p w14:paraId="547C6E1A" w14:textId="394F8A94"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N₂O: 0.6 kg/TJ</w:t>
            </w:r>
          </w:p>
        </w:tc>
      </w:tr>
      <w:tr w:rsidR="00F333A5" w:rsidRPr="00F333A5" w14:paraId="269FC2FC" w14:textId="77777777" w:rsidTr="00BD5C9F">
        <w:trPr>
          <w:trHeight w:val="201"/>
        </w:trPr>
        <w:tc>
          <w:tcPr>
            <w:tcW w:w="1604" w:type="dxa"/>
            <w:vMerge/>
            <w:vAlign w:val="center"/>
            <w:hideMark/>
          </w:tcPr>
          <w:p w14:paraId="327DB709"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1BE3A9EA"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열량계수</w:t>
            </w:r>
          </w:p>
        </w:tc>
        <w:tc>
          <w:tcPr>
            <w:tcW w:w="4648" w:type="dxa"/>
            <w:hideMark/>
          </w:tcPr>
          <w:p w14:paraId="6F025ED9"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35.935 MJ/L</w:t>
            </w:r>
          </w:p>
          <w:p w14:paraId="428F585F"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35.877 MJ/L</w:t>
            </w:r>
          </w:p>
          <w:p w14:paraId="07FA4117" w14:textId="48FD9023"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lastRenderedPageBreak/>
              <w:t>Tier3: 직접산정</w:t>
            </w:r>
          </w:p>
        </w:tc>
      </w:tr>
      <w:tr w:rsidR="00F333A5" w:rsidRPr="00F333A5" w14:paraId="3A87C07B" w14:textId="77777777" w:rsidTr="00BD5C9F">
        <w:trPr>
          <w:trHeight w:val="134"/>
        </w:trPr>
        <w:tc>
          <w:tcPr>
            <w:tcW w:w="1604" w:type="dxa"/>
            <w:vMerge/>
            <w:vAlign w:val="center"/>
            <w:hideMark/>
          </w:tcPr>
          <w:p w14:paraId="5A07F6CA"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7E939AE4"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산화계수</w:t>
            </w:r>
          </w:p>
        </w:tc>
        <w:tc>
          <w:tcPr>
            <w:tcW w:w="4648" w:type="dxa"/>
            <w:hideMark/>
          </w:tcPr>
          <w:p w14:paraId="74366C00"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1.0</w:t>
            </w:r>
          </w:p>
          <w:p w14:paraId="5E49FCF1"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0.99</w:t>
            </w:r>
          </w:p>
          <w:p w14:paraId="7FAA122A" w14:textId="66DA4305"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3: 0.99</w:t>
            </w:r>
          </w:p>
        </w:tc>
      </w:tr>
      <w:tr w:rsidR="00F333A5" w:rsidRPr="00F333A5" w14:paraId="4D3CCEEB" w14:textId="77777777" w:rsidTr="00BD5C9F">
        <w:trPr>
          <w:trHeight w:val="201"/>
        </w:trPr>
        <w:tc>
          <w:tcPr>
            <w:tcW w:w="1604" w:type="dxa"/>
            <w:vMerge w:val="restart"/>
            <w:vAlign w:val="center"/>
            <w:hideMark/>
          </w:tcPr>
          <w:p w14:paraId="45AFBEC2" w14:textId="77777777" w:rsidR="00F333A5" w:rsidRPr="00A76539"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천연가스</w:t>
            </w:r>
          </w:p>
          <w:p w14:paraId="04F005D4" w14:textId="6253D8C4"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기체 연료)</w:t>
            </w:r>
          </w:p>
        </w:tc>
        <w:tc>
          <w:tcPr>
            <w:tcW w:w="2674" w:type="dxa"/>
            <w:vAlign w:val="center"/>
            <w:hideMark/>
          </w:tcPr>
          <w:p w14:paraId="071C5303"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배출계수 (Tier1)</w:t>
            </w:r>
          </w:p>
        </w:tc>
        <w:tc>
          <w:tcPr>
            <w:tcW w:w="4648" w:type="dxa"/>
            <w:hideMark/>
          </w:tcPr>
          <w:p w14:paraId="3A0313B2"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O₂: 56,100 kg/TJ</w:t>
            </w:r>
          </w:p>
          <w:p w14:paraId="55F8D237"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H₄: 5 kg/TJ</w:t>
            </w:r>
          </w:p>
          <w:p w14:paraId="64A94805" w14:textId="23177539"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N₂O: 0.1 kg/TJ</w:t>
            </w:r>
          </w:p>
        </w:tc>
      </w:tr>
      <w:tr w:rsidR="00F333A5" w:rsidRPr="00F333A5" w14:paraId="7F0DE92A" w14:textId="77777777" w:rsidTr="00BD5C9F">
        <w:trPr>
          <w:trHeight w:val="268"/>
        </w:trPr>
        <w:tc>
          <w:tcPr>
            <w:tcW w:w="1604" w:type="dxa"/>
            <w:vMerge/>
            <w:vAlign w:val="center"/>
            <w:hideMark/>
          </w:tcPr>
          <w:p w14:paraId="30DAE4D0"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5888D86D"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열량계수</w:t>
            </w:r>
          </w:p>
        </w:tc>
        <w:tc>
          <w:tcPr>
            <w:tcW w:w="4648" w:type="dxa"/>
            <w:hideMark/>
          </w:tcPr>
          <w:p w14:paraId="155D7F76"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34.416 MJ/m³</w:t>
            </w:r>
          </w:p>
          <w:p w14:paraId="6878D7CC" w14:textId="7EFB9A5B"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35.220 MJ/m³</w:t>
            </w:r>
          </w:p>
          <w:p w14:paraId="14E3B7C6" w14:textId="0235E402"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3: 직접산정</w:t>
            </w:r>
          </w:p>
        </w:tc>
      </w:tr>
      <w:tr w:rsidR="00F333A5" w:rsidRPr="00F333A5" w14:paraId="368F9B30" w14:textId="77777777" w:rsidTr="00BD5C9F">
        <w:trPr>
          <w:trHeight w:val="781"/>
        </w:trPr>
        <w:tc>
          <w:tcPr>
            <w:tcW w:w="1604" w:type="dxa"/>
            <w:vMerge/>
            <w:vAlign w:val="center"/>
            <w:hideMark/>
          </w:tcPr>
          <w:p w14:paraId="53B6DFFA"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p>
        </w:tc>
        <w:tc>
          <w:tcPr>
            <w:tcW w:w="2674" w:type="dxa"/>
            <w:vAlign w:val="center"/>
            <w:hideMark/>
          </w:tcPr>
          <w:p w14:paraId="29BB4D11"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r w:rsidRPr="00F333A5">
              <w:rPr>
                <w:rFonts w:ascii="AppleSDGothicNeoL00" w:eastAsia="AppleSDGothicNeoL00" w:hAnsi="AppleSDGothicNeoL00" w:cs="굴림" w:hint="eastAsia"/>
                <w:b/>
                <w:bCs/>
                <w:color w:val="000000"/>
                <w:kern w:val="0"/>
                <w:szCs w:val="22"/>
                <w14:ligatures w14:val="none"/>
              </w:rPr>
              <w:t>산화계수</w:t>
            </w:r>
          </w:p>
        </w:tc>
        <w:tc>
          <w:tcPr>
            <w:tcW w:w="4648" w:type="dxa"/>
            <w:hideMark/>
          </w:tcPr>
          <w:p w14:paraId="0573D74D"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1: 1.0</w:t>
            </w:r>
          </w:p>
          <w:p w14:paraId="41D44F05"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2: 0.995</w:t>
            </w:r>
          </w:p>
          <w:p w14:paraId="11885773" w14:textId="481752E7"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Tier3: 0.995</w:t>
            </w:r>
          </w:p>
        </w:tc>
      </w:tr>
      <w:tr w:rsidR="00F333A5" w:rsidRPr="00F333A5" w14:paraId="46C2764F" w14:textId="77777777" w:rsidTr="00BD5C9F">
        <w:trPr>
          <w:trHeight w:val="46"/>
        </w:trPr>
        <w:tc>
          <w:tcPr>
            <w:tcW w:w="1604" w:type="dxa"/>
            <w:vAlign w:val="center"/>
            <w:hideMark/>
          </w:tcPr>
          <w:p w14:paraId="3E41540F" w14:textId="77777777" w:rsidR="00F333A5" w:rsidRPr="00F333A5" w:rsidRDefault="00F333A5" w:rsidP="00763CD5">
            <w:pPr>
              <w:widowControl/>
              <w:wordWrap/>
              <w:autoSpaceDE/>
              <w:autoSpaceDN/>
              <w:jc w:val="center"/>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전력</w:t>
            </w:r>
          </w:p>
        </w:tc>
        <w:tc>
          <w:tcPr>
            <w:tcW w:w="2674" w:type="dxa"/>
            <w:vAlign w:val="center"/>
            <w:hideMark/>
          </w:tcPr>
          <w:p w14:paraId="6B429232" w14:textId="77777777" w:rsidR="00F333A5" w:rsidRPr="00F333A5" w:rsidRDefault="00F333A5" w:rsidP="00763CD5">
            <w:pPr>
              <w:widowControl/>
              <w:wordWrap/>
              <w:autoSpaceDE/>
              <w:autoSpaceDN/>
              <w:jc w:val="center"/>
              <w:rPr>
                <w:rFonts w:ascii="AppleSDGothicNeoL00" w:eastAsia="AppleSDGothicNeoL00" w:hAnsi="AppleSDGothicNeoL00" w:cs="굴림"/>
                <w:b/>
                <w:bCs/>
                <w:color w:val="000000"/>
                <w:kern w:val="0"/>
                <w:szCs w:val="22"/>
                <w14:ligatures w14:val="none"/>
              </w:rPr>
            </w:pPr>
            <w:proofErr w:type="spellStart"/>
            <w:r w:rsidRPr="00F333A5">
              <w:rPr>
                <w:rFonts w:ascii="AppleSDGothicNeoL00" w:eastAsia="AppleSDGothicNeoL00" w:hAnsi="AppleSDGothicNeoL00" w:cs="굴림" w:hint="eastAsia"/>
                <w:b/>
                <w:bCs/>
                <w:color w:val="000000"/>
                <w:kern w:val="0"/>
                <w:szCs w:val="22"/>
                <w14:ligatures w14:val="none"/>
              </w:rPr>
              <w:t>소비단</w:t>
            </w:r>
            <w:proofErr w:type="spellEnd"/>
            <w:r w:rsidRPr="00F333A5">
              <w:rPr>
                <w:rFonts w:ascii="AppleSDGothicNeoL00" w:eastAsia="AppleSDGothicNeoL00" w:hAnsi="AppleSDGothicNeoL00" w:cs="굴림" w:hint="eastAsia"/>
                <w:b/>
                <w:bCs/>
                <w:color w:val="000000"/>
                <w:kern w:val="0"/>
                <w:szCs w:val="22"/>
                <w14:ligatures w14:val="none"/>
              </w:rPr>
              <w:t xml:space="preserve"> 배출계수</w:t>
            </w:r>
          </w:p>
        </w:tc>
        <w:tc>
          <w:tcPr>
            <w:tcW w:w="4648" w:type="dxa"/>
            <w:hideMark/>
          </w:tcPr>
          <w:p w14:paraId="52759ED7"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 xml:space="preserve">CO₂: 0.451 </w:t>
            </w:r>
            <w:proofErr w:type="spellStart"/>
            <w:r w:rsidRPr="00F333A5">
              <w:rPr>
                <w:rFonts w:ascii="AppleSDGothicNeoL00" w:eastAsia="AppleSDGothicNeoL00" w:hAnsi="AppleSDGothicNeoL00" w:cs="굴림" w:hint="eastAsia"/>
                <w:color w:val="000000"/>
                <w:kern w:val="0"/>
                <w:szCs w:val="22"/>
                <w14:ligatures w14:val="none"/>
              </w:rPr>
              <w:t>tCO</w:t>
            </w:r>
            <w:proofErr w:type="spellEnd"/>
            <w:r w:rsidRPr="00F333A5">
              <w:rPr>
                <w:rFonts w:ascii="AppleSDGothicNeoL00" w:eastAsia="AppleSDGothicNeoL00" w:hAnsi="AppleSDGothicNeoL00" w:cs="굴림" w:hint="eastAsia"/>
                <w:color w:val="000000"/>
                <w:kern w:val="0"/>
                <w:szCs w:val="22"/>
                <w14:ligatures w14:val="none"/>
              </w:rPr>
              <w:t>₂/MWh</w:t>
            </w:r>
          </w:p>
          <w:p w14:paraId="2387F465"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CH₄: 0.0048 kg/MWh</w:t>
            </w:r>
          </w:p>
          <w:p w14:paraId="7B9C008C" w14:textId="77777777" w:rsidR="00F333A5" w:rsidRPr="00A76539"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N₂O: 0.0068 kg/MWh</w:t>
            </w:r>
          </w:p>
          <w:p w14:paraId="73EF84B1" w14:textId="1EB0B1A6" w:rsidR="00F333A5" w:rsidRPr="00F333A5" w:rsidRDefault="00F333A5" w:rsidP="00F333A5">
            <w:pPr>
              <w:widowControl/>
              <w:wordWrap/>
              <w:autoSpaceDE/>
              <w:autoSpaceDN/>
              <w:rPr>
                <w:rFonts w:ascii="AppleSDGothicNeoL00" w:eastAsia="AppleSDGothicNeoL00" w:hAnsi="AppleSDGothicNeoL00" w:cs="굴림"/>
                <w:color w:val="000000"/>
                <w:kern w:val="0"/>
                <w:szCs w:val="22"/>
                <w14:ligatures w14:val="none"/>
              </w:rPr>
            </w:pPr>
            <w:r w:rsidRPr="00F333A5">
              <w:rPr>
                <w:rFonts w:ascii="AppleSDGothicNeoL00" w:eastAsia="AppleSDGothicNeoL00" w:hAnsi="AppleSDGothicNeoL00" w:cs="굴림" w:hint="eastAsia"/>
                <w:color w:val="000000"/>
                <w:kern w:val="0"/>
                <w:szCs w:val="22"/>
                <w14:ligatures w14:val="none"/>
              </w:rPr>
              <w:t xml:space="preserve">CO₂eq: 0.451 </w:t>
            </w:r>
            <w:proofErr w:type="spellStart"/>
            <w:r w:rsidRPr="00F333A5">
              <w:rPr>
                <w:rFonts w:ascii="AppleSDGothicNeoL00" w:eastAsia="AppleSDGothicNeoL00" w:hAnsi="AppleSDGothicNeoL00" w:cs="굴림" w:hint="eastAsia"/>
                <w:color w:val="000000"/>
                <w:kern w:val="0"/>
                <w:szCs w:val="22"/>
                <w14:ligatures w14:val="none"/>
              </w:rPr>
              <w:t>tCO</w:t>
            </w:r>
            <w:proofErr w:type="spellEnd"/>
            <w:r w:rsidRPr="00F333A5">
              <w:rPr>
                <w:rFonts w:ascii="AppleSDGothicNeoL00" w:eastAsia="AppleSDGothicNeoL00" w:hAnsi="AppleSDGothicNeoL00" w:cs="굴림" w:hint="eastAsia"/>
                <w:color w:val="000000"/>
                <w:kern w:val="0"/>
                <w:szCs w:val="22"/>
                <w14:ligatures w14:val="none"/>
              </w:rPr>
              <w:t>₂eq/MWh</w:t>
            </w:r>
          </w:p>
        </w:tc>
      </w:tr>
    </w:tbl>
    <w:p w14:paraId="174AD01F" w14:textId="77777777" w:rsidR="004E1EFA" w:rsidRPr="00A76539" w:rsidRDefault="004E1EFA" w:rsidP="004E1EFA">
      <w:pPr>
        <w:ind w:left="360"/>
        <w:rPr>
          <w:rFonts w:ascii="AppleSDGothicNeoL00" w:eastAsia="AppleSDGothicNeoL00" w:hAnsi="AppleSDGothicNeoL00"/>
          <w:b/>
          <w:bCs/>
        </w:rPr>
      </w:pPr>
    </w:p>
    <w:p w14:paraId="0AAA2551" w14:textId="1DB5DF56" w:rsidR="004646DC" w:rsidRPr="00A76539" w:rsidRDefault="004646DC" w:rsidP="004E1EFA">
      <w:pPr>
        <w:pStyle w:val="a6"/>
        <w:numPr>
          <w:ilvl w:val="0"/>
          <w:numId w:val="22"/>
        </w:numPr>
        <w:rPr>
          <w:rFonts w:ascii="AppleSDGothicNeoL00" w:eastAsia="AppleSDGothicNeoL00" w:hAnsi="AppleSDGothicNeoL00"/>
          <w:b/>
          <w:bCs/>
        </w:rPr>
      </w:pPr>
      <w:r w:rsidRPr="00A76539">
        <w:rPr>
          <w:rFonts w:ascii="AppleSDGothicNeoL00" w:eastAsia="AppleSDGothicNeoL00" w:hAnsi="AppleSDGothicNeoL00" w:hint="eastAsia"/>
          <w:b/>
          <w:bCs/>
        </w:rPr>
        <w:t xml:space="preserve">사업장 고유 배출계수 산정 및 적용, 자동화 절차 </w:t>
      </w:r>
    </w:p>
    <w:p w14:paraId="388BF145" w14:textId="77777777" w:rsidR="004646DC" w:rsidRPr="00A76539" w:rsidRDefault="004646DC" w:rsidP="004646DC">
      <w:pPr>
        <w:pStyle w:val="ac"/>
        <w:ind w:left="360"/>
        <w:rPr>
          <w:rFonts w:ascii="AppleSDGothicNeoL00" w:eastAsia="AppleSDGothicNeoL00" w:hAnsi="AppleSDGothicNeoL00"/>
          <w:strike/>
        </w:rPr>
      </w:pPr>
      <w:r w:rsidRPr="00A76539">
        <w:rPr>
          <w:rFonts w:ascii="AppleSDGothicNeoL00" w:eastAsia="AppleSDGothicNeoL00" w:hAnsi="AppleSDGothicNeoL00"/>
        </w:rPr>
        <w:t xml:space="preserve">본 보고서에서 사용되는 배출계수는 원칙적으로 환경부 고시 및 IPCC 가이드라인(2006, 2019 </w:t>
      </w:r>
      <w:proofErr w:type="spellStart"/>
      <w:r w:rsidRPr="00A76539">
        <w:rPr>
          <w:rFonts w:ascii="AppleSDGothicNeoL00" w:eastAsia="AppleSDGothicNeoL00" w:hAnsi="AppleSDGothicNeoL00"/>
        </w:rPr>
        <w:t>보정판</w:t>
      </w:r>
      <w:proofErr w:type="spellEnd"/>
      <w:r w:rsidRPr="00A76539">
        <w:rPr>
          <w:rFonts w:ascii="AppleSDGothicNeoL00" w:eastAsia="AppleSDGothicNeoL00" w:hAnsi="AppleSDGothicNeoL00"/>
        </w:rPr>
        <w:t xml:space="preserve">)에 따라 국가 표준 계수를 적용한다. 그러나 </w:t>
      </w:r>
      <w:r w:rsidRPr="00A76539">
        <w:rPr>
          <w:rStyle w:val="ad"/>
          <w:rFonts w:ascii="AppleSDGothicNeoL00" w:eastAsia="AppleSDGothicNeoL00" w:hAnsi="AppleSDGothicNeoL00"/>
        </w:rPr>
        <w:t>Tier 3 방식</w:t>
      </w:r>
      <w:r w:rsidRPr="00A76539">
        <w:rPr>
          <w:rFonts w:ascii="AppleSDGothicNeoL00" w:eastAsia="AppleSDGothicNeoL00" w:hAnsi="AppleSDGothicNeoL00"/>
        </w:rPr>
        <w:t xml:space="preserve">, 즉 *사업장 고유 배출계수(Plant-Specific Emission Factor, EF)*를 적용하는 경우에는 표준 계수를 그대로 사용할 수 없으며, 반드시 해당 사업장의 실제 연료 특성을 기반으로 배출계수를 직접 산정해야 한다. 이는 『온실가스 </w:t>
      </w:r>
      <w:proofErr w:type="spellStart"/>
      <w:r w:rsidRPr="00A76539">
        <w:rPr>
          <w:rFonts w:ascii="AppleSDGothicNeoL00" w:eastAsia="AppleSDGothicNeoL00" w:hAnsi="AppleSDGothicNeoL00"/>
        </w:rPr>
        <w:t>배출권</w:t>
      </w:r>
      <w:proofErr w:type="spellEnd"/>
      <w:r w:rsidRPr="00A76539">
        <w:rPr>
          <w:rFonts w:ascii="AppleSDGothicNeoL00" w:eastAsia="AppleSDGothicNeoL00" w:hAnsi="AppleSDGothicNeoL00"/>
        </w:rPr>
        <w:t xml:space="preserve"> 거래제 운영 </w:t>
      </w:r>
      <w:proofErr w:type="spellStart"/>
      <w:r w:rsidRPr="00A76539">
        <w:rPr>
          <w:rFonts w:ascii="AppleSDGothicNeoL00" w:eastAsia="AppleSDGothicNeoL00" w:hAnsi="AppleSDGothicNeoL00"/>
        </w:rPr>
        <w:t>지침』에서</w:t>
      </w:r>
      <w:proofErr w:type="spellEnd"/>
      <w:r w:rsidRPr="00A76539">
        <w:rPr>
          <w:rFonts w:ascii="AppleSDGothicNeoL00" w:eastAsia="AppleSDGothicNeoL00" w:hAnsi="AppleSDGothicNeoL00"/>
        </w:rPr>
        <w:t xml:space="preserve"> 규정한 법적 요구사항으로, 다음과 같은 절차를 따라야 한다.</w:t>
      </w:r>
    </w:p>
    <w:p w14:paraId="6BB3B8F5" w14:textId="77777777" w:rsidR="004646DC" w:rsidRPr="00A76539" w:rsidRDefault="004646DC" w:rsidP="004646DC">
      <w:pPr>
        <w:pStyle w:val="ac"/>
        <w:ind w:left="360"/>
        <w:rPr>
          <w:rFonts w:ascii="AppleSDGothicNeoL00" w:eastAsia="AppleSDGothicNeoL00" w:hAnsi="AppleSDGothicNeoL00"/>
        </w:rPr>
      </w:pPr>
      <w:r w:rsidRPr="00A76539">
        <w:rPr>
          <w:rFonts w:ascii="AppleSDGothicNeoL00" w:eastAsia="AppleSDGothicNeoL00" w:hAnsi="AppleSDGothicNeoL00"/>
        </w:rPr>
        <w:t xml:space="preserve">첫째, 사용 연료의 </w:t>
      </w:r>
      <w:r w:rsidRPr="00A76539">
        <w:rPr>
          <w:rStyle w:val="ad"/>
          <w:rFonts w:ascii="AppleSDGothicNeoL00" w:eastAsia="AppleSDGothicNeoL00" w:hAnsi="AppleSDGothicNeoL00"/>
        </w:rPr>
        <w:t>물리</w:t>
      </w:r>
      <w:r w:rsidRPr="00A76539">
        <w:rPr>
          <w:rStyle w:val="ad"/>
          <w:rFonts w:ascii="Cambria" w:eastAsia="AppleSDGothicNeoL00" w:hAnsi="Cambria" w:cs="Cambria"/>
        </w:rPr>
        <w:t>·</w:t>
      </w:r>
      <w:r w:rsidRPr="00A76539">
        <w:rPr>
          <w:rStyle w:val="ad"/>
          <w:rFonts w:ascii="AppleSDGothicNeoL00" w:eastAsia="AppleSDGothicNeoL00" w:hAnsi="AppleSDGothicNeoL00"/>
        </w:rPr>
        <w:t>화학적 특성 분석</w:t>
      </w:r>
      <w:r w:rsidRPr="00A76539">
        <w:rPr>
          <w:rFonts w:ascii="AppleSDGothicNeoL00" w:eastAsia="AppleSDGothicNeoL00" w:hAnsi="AppleSDGothicNeoL00"/>
        </w:rPr>
        <w:t xml:space="preserve">을 실시한다. 분석 항목에는 </w:t>
      </w:r>
      <w:proofErr w:type="spellStart"/>
      <w:r w:rsidRPr="00A76539">
        <w:rPr>
          <w:rFonts w:ascii="AppleSDGothicNeoL00" w:eastAsia="AppleSDGothicNeoL00" w:hAnsi="AppleSDGothicNeoL00"/>
        </w:rPr>
        <w:t>순발열량</w:t>
      </w:r>
      <w:proofErr w:type="spellEnd"/>
      <w:r w:rsidRPr="00A76539">
        <w:rPr>
          <w:rFonts w:ascii="AppleSDGothicNeoL00" w:eastAsia="AppleSDGothicNeoL00" w:hAnsi="AppleSDGothicNeoL00"/>
        </w:rPr>
        <w:t xml:space="preserve">(Net Calorific Value), 탄소 및 수소 함량을 포함한 조성 성분, 연료의 밀도 등이 포함된다. 이러한 </w:t>
      </w:r>
      <w:proofErr w:type="spellStart"/>
      <w:r w:rsidRPr="00A76539">
        <w:rPr>
          <w:rFonts w:ascii="AppleSDGothicNeoL00" w:eastAsia="AppleSDGothicNeoL00" w:hAnsi="AppleSDGothicNeoL00"/>
        </w:rPr>
        <w:t>특성값은</w:t>
      </w:r>
      <w:proofErr w:type="spellEnd"/>
      <w:r w:rsidRPr="00A76539">
        <w:rPr>
          <w:rFonts w:ascii="AppleSDGothicNeoL00" w:eastAsia="AppleSDGothicNeoL00" w:hAnsi="AppleSDGothicNeoL00"/>
        </w:rPr>
        <w:t xml:space="preserve"> 배출계수(EF), 열량계수(EC), 산화계수(f)를 산출하는 기초 자료로 활용된다.</w:t>
      </w:r>
    </w:p>
    <w:p w14:paraId="68CB877D" w14:textId="77777777" w:rsidR="004646DC" w:rsidRPr="00A76539" w:rsidRDefault="004646DC" w:rsidP="004646DC">
      <w:pPr>
        <w:pStyle w:val="ac"/>
        <w:ind w:left="360"/>
        <w:rPr>
          <w:rFonts w:ascii="AppleSDGothicNeoL00" w:eastAsia="AppleSDGothicNeoL00" w:hAnsi="AppleSDGothicNeoL00"/>
        </w:rPr>
      </w:pPr>
      <w:r w:rsidRPr="00A76539">
        <w:rPr>
          <w:rFonts w:ascii="AppleSDGothicNeoL00" w:eastAsia="AppleSDGothicNeoL00" w:hAnsi="AppleSDGothicNeoL00"/>
        </w:rPr>
        <w:t xml:space="preserve">둘째, 연료 특성 분석은 반드시 </w:t>
      </w:r>
      <w:r w:rsidRPr="00A76539">
        <w:rPr>
          <w:rStyle w:val="ad"/>
          <w:rFonts w:ascii="AppleSDGothicNeoL00" w:eastAsia="AppleSDGothicNeoL00" w:hAnsi="AppleSDGothicNeoL00"/>
        </w:rPr>
        <w:t>공인 시험기관</w:t>
      </w:r>
      <w:r w:rsidRPr="00A76539">
        <w:rPr>
          <w:rFonts w:ascii="AppleSDGothicNeoL00" w:eastAsia="AppleSDGothicNeoL00" w:hAnsi="AppleSDGothicNeoL00"/>
        </w:rPr>
        <w:t xml:space="preserve">에 의뢰하거나 기관 자체의 </w:t>
      </w:r>
      <w:r w:rsidRPr="00A76539">
        <w:rPr>
          <w:rStyle w:val="ad"/>
          <w:rFonts w:ascii="AppleSDGothicNeoL00" w:eastAsia="AppleSDGothicNeoL00" w:hAnsi="AppleSDGothicNeoL00"/>
        </w:rPr>
        <w:t>공인된 실험실</w:t>
      </w:r>
      <w:r w:rsidRPr="00A76539">
        <w:rPr>
          <w:rFonts w:ascii="AppleSDGothicNeoL00" w:eastAsia="AppleSDGothicNeoL00" w:hAnsi="AppleSDGothicNeoL00"/>
        </w:rPr>
        <w:t xml:space="preserve">에서 수행하여야 한다. 분석 결과는 객관성을 확보하기 위해 </w:t>
      </w:r>
      <w:r w:rsidRPr="00A76539">
        <w:rPr>
          <w:rFonts w:ascii="AppleSDGothicNeoL00" w:eastAsia="AppleSDGothicNeoL00" w:hAnsi="AppleSDGothicNeoL00"/>
        </w:rPr>
        <w:lastRenderedPageBreak/>
        <w:t>시험성적서, 분석 보고서, 적용 규격서 등 공식적인 증빙자료로 보관해야 한다.</w:t>
      </w:r>
    </w:p>
    <w:p w14:paraId="6319A33F" w14:textId="77777777" w:rsidR="004646DC" w:rsidRPr="00A76539" w:rsidRDefault="004646DC" w:rsidP="004646DC">
      <w:pPr>
        <w:pStyle w:val="ac"/>
        <w:ind w:left="360"/>
        <w:rPr>
          <w:rFonts w:ascii="AppleSDGothicNeoL00" w:eastAsia="AppleSDGothicNeoL00" w:hAnsi="AppleSDGothicNeoL00"/>
        </w:rPr>
      </w:pPr>
      <w:r w:rsidRPr="00A76539">
        <w:rPr>
          <w:rFonts w:ascii="AppleSDGothicNeoL00" w:eastAsia="AppleSDGothicNeoL00" w:hAnsi="AppleSDGothicNeoL00"/>
        </w:rPr>
        <w:t>셋째, 국가 표준 계수가 존재하지 않거나, 기관의 특수한 운영환경으로 인해 표준 계수 적용이 부적합한 경우에는 반드시 자체적으로 산정한 사업장 고유 배출계수를 사용하여야 한다. 이때 적용된 절차, 분석 결과, 계수 값 및 그 근거 자료는 모두 보고서에 기록하고 검증 가능하도록 관리해야 한다.</w:t>
      </w:r>
    </w:p>
    <w:p w14:paraId="3119C8D8" w14:textId="2C1EE451" w:rsidR="004E1EFA" w:rsidRPr="00A76539" w:rsidRDefault="004646DC" w:rsidP="004E1EFA">
      <w:pPr>
        <w:pStyle w:val="ac"/>
        <w:ind w:left="360"/>
        <w:rPr>
          <w:rFonts w:ascii="AppleSDGothicNeoL00" w:eastAsia="AppleSDGothicNeoL00" w:hAnsi="AppleSDGothicNeoL00"/>
        </w:rPr>
      </w:pPr>
      <w:r w:rsidRPr="00A76539">
        <w:rPr>
          <w:rFonts w:ascii="AppleSDGothicNeoL00" w:eastAsia="AppleSDGothicNeoL00" w:hAnsi="AppleSDGothicNeoL00"/>
        </w:rPr>
        <w:t>이를 통해 Tier 3 방식의 배출량 산정은 국가 기준과 국제 표준을 동시에 충족하며, 외부 검증기관의 확인 과정에서도 신뢰성과 타당성을 확보할 수 있다.</w:t>
      </w:r>
    </w:p>
    <w:p w14:paraId="617666CA" w14:textId="77777777" w:rsidR="00F5305E" w:rsidRPr="00A76539" w:rsidRDefault="00F5305E" w:rsidP="004E1EFA">
      <w:pPr>
        <w:pStyle w:val="ac"/>
        <w:ind w:left="360"/>
        <w:rPr>
          <w:rFonts w:ascii="AppleSDGothicNeoL00" w:eastAsia="AppleSDGothicNeoL00" w:hAnsi="AppleSDGothicNeoL00"/>
        </w:rPr>
      </w:pPr>
    </w:p>
    <w:p w14:paraId="5D05F6B8" w14:textId="7E2A9223" w:rsidR="00670534" w:rsidRPr="00670534" w:rsidRDefault="00670534" w:rsidP="00670534">
      <w:pPr>
        <w:rPr>
          <w:rFonts w:ascii="AppleSDGothicNeoL00" w:eastAsia="AppleSDGothicNeoL00" w:hAnsi="AppleSDGothicNeoL00"/>
          <w:b/>
          <w:bCs/>
        </w:rPr>
      </w:pPr>
      <w:r w:rsidRPr="00670534">
        <w:rPr>
          <w:rFonts w:ascii="AppleSDGothicNeoL00" w:eastAsia="AppleSDGothicNeoL00" w:hAnsi="AppleSDGothicNeoL00"/>
          <w:b/>
          <w:bCs/>
        </w:rPr>
        <w:t>IV. 활동자료 및 산정결과</w:t>
      </w:r>
    </w:p>
    <w:p w14:paraId="1CEAE972" w14:textId="22E43ABF" w:rsidR="00AE2FCC" w:rsidRPr="00A76539" w:rsidRDefault="00BB3A52" w:rsidP="00AE2FCC">
      <w:pPr>
        <w:rPr>
          <w:rFonts w:ascii="AppleSDGothicNeoL00" w:eastAsia="AppleSDGothicNeoL00" w:hAnsi="AppleSDGothicNeoL00"/>
          <w:b/>
          <w:bCs/>
        </w:rPr>
      </w:pPr>
      <w:r w:rsidRPr="00A76539">
        <w:rPr>
          <w:rFonts w:ascii="AppleSDGothicNeoL00" w:eastAsia="AppleSDGothicNeoL00" w:hAnsi="AppleSDGothicNeoL00" w:hint="eastAsia"/>
          <w:b/>
          <w:bCs/>
        </w:rPr>
        <w:t>1.</w:t>
      </w:r>
      <w:r w:rsidR="00AE2FCC" w:rsidRPr="00AE2FCC">
        <w:rPr>
          <w:rFonts w:ascii="AppleSDGothicNeoL00" w:eastAsia="AppleSDGothicNeoL00" w:hAnsi="AppleSDGothicNeoL00"/>
          <w:b/>
          <w:bCs/>
        </w:rPr>
        <w:t xml:space="preserve"> 건물별 활동자료</w:t>
      </w:r>
    </w:p>
    <w:p w14:paraId="08367B3F" w14:textId="4260C31A" w:rsidR="004646DC" w:rsidRPr="00BD5C9F" w:rsidRDefault="004646DC" w:rsidP="00AE2FCC">
      <w:pPr>
        <w:rPr>
          <w:rFonts w:ascii="AppleSDGothicNeoL00" w:eastAsia="AppleSDGothicNeoL00" w:hAnsi="AppleSDGothicNeoL00"/>
        </w:rPr>
      </w:pPr>
      <w:r w:rsidRPr="00BD5C9F">
        <w:rPr>
          <w:rFonts w:ascii="AppleSDGothicNeoL00" w:eastAsia="AppleSDGothicNeoL00" w:hAnsi="AppleSDGothicNeoL00"/>
        </w:rPr>
        <w:t xml:space="preserve">아래 표는 2025년 보고 기간 동안 동국대학교 주요 건물 일부(예시)의 에너지 사용량과 산정 결과를 정리한 것이다. 활동자료는 사용자 </w:t>
      </w:r>
      <w:proofErr w:type="spellStart"/>
      <w:r w:rsidRPr="00BD5C9F">
        <w:rPr>
          <w:rFonts w:ascii="AppleSDGothicNeoL00" w:eastAsia="AppleSDGothicNeoL00" w:hAnsi="AppleSDGothicNeoL00"/>
        </w:rPr>
        <w:t>입력값과</w:t>
      </w:r>
      <w:proofErr w:type="spellEnd"/>
      <w:r w:rsidRPr="00BD5C9F">
        <w:rPr>
          <w:rFonts w:ascii="AppleSDGothicNeoL00" w:eastAsia="AppleSDGothicNeoL00" w:hAnsi="AppleSDGothicNeoL00"/>
        </w:rPr>
        <w:t xml:space="preserve"> 국가 고시 배출계수를 기반으로 시스템이 자동 산출하였다.</w:t>
      </w:r>
    </w:p>
    <w:p w14:paraId="37B56AB8" w14:textId="15F57BE0" w:rsidR="004E1EFA" w:rsidRPr="00BD5C9F" w:rsidRDefault="004E1EFA" w:rsidP="00AE2FCC">
      <w:pPr>
        <w:rPr>
          <w:rFonts w:ascii="AppleSDGothicNeoL00" w:eastAsia="AppleSDGothicNeoL00" w:hAnsi="AppleSDGothicNeoL00"/>
        </w:rPr>
      </w:pPr>
      <w:r w:rsidRPr="00BD5C9F">
        <w:rPr>
          <w:rFonts w:ascii="AppleSDGothicNeoL00" w:eastAsia="AppleSDGothicNeoL00" w:hAnsi="AppleSDGothicNeoL00" w:hint="eastAsia"/>
        </w:rPr>
        <w:t>&lt;</w:t>
      </w:r>
      <w:proofErr w:type="gramStart"/>
      <w:r w:rsidRPr="00BD5C9F">
        <w:rPr>
          <w:rFonts w:ascii="AppleSDGothicNeoL00" w:eastAsia="AppleSDGothicNeoL00" w:hAnsi="AppleSDGothicNeoL00" w:hint="eastAsia"/>
        </w:rPr>
        <w:t>표 :</w:t>
      </w:r>
      <w:proofErr w:type="gramEnd"/>
      <w:r w:rsidRPr="00BD5C9F">
        <w:rPr>
          <w:rFonts w:ascii="AppleSDGothicNeoL00" w:eastAsia="AppleSDGothicNeoL00" w:hAnsi="AppleSDGothicNeoL00" w:hint="eastAsia"/>
        </w:rPr>
        <w:t xml:space="preserve"> </w:t>
      </w:r>
      <w:r w:rsidRPr="00996627">
        <w:rPr>
          <w:rFonts w:ascii="AppleSDGothicNeoL00" w:eastAsia="AppleSDGothicNeoL00" w:hAnsi="AppleSDGothicNeoL00" w:hint="eastAsia"/>
        </w:rPr>
        <w:t>건물별 활동자료</w:t>
      </w:r>
      <w:r w:rsidRPr="00BD5C9F">
        <w:rPr>
          <w:rFonts w:ascii="AppleSDGothicNeoL00" w:eastAsia="AppleSDGothicNeoL00" w:hAnsi="AppleSDGothicNeoL00" w:hint="eastAsia"/>
        </w:rPr>
        <w:t>&gt;</w:t>
      </w:r>
    </w:p>
    <w:tbl>
      <w:tblPr>
        <w:tblStyle w:val="aa"/>
        <w:tblW w:w="0" w:type="auto"/>
        <w:tblLook w:val="04A0" w:firstRow="1" w:lastRow="0" w:firstColumn="1" w:lastColumn="0" w:noHBand="0" w:noVBand="1"/>
      </w:tblPr>
      <w:tblGrid>
        <w:gridCol w:w="1986"/>
        <w:gridCol w:w="1745"/>
        <w:gridCol w:w="1755"/>
        <w:gridCol w:w="1731"/>
        <w:gridCol w:w="1799"/>
      </w:tblGrid>
      <w:tr w:rsidR="00B90B57" w:rsidRPr="00BD5C9F" w14:paraId="1972928B" w14:textId="77777777" w:rsidTr="00DA7A31">
        <w:trPr>
          <w:trHeight w:val="274"/>
        </w:trPr>
        <w:tc>
          <w:tcPr>
            <w:tcW w:w="1803" w:type="dxa"/>
          </w:tcPr>
          <w:p w14:paraId="6E7E8BA5" w14:textId="3A10E1A9" w:rsidR="00AE2FCC" w:rsidRPr="00BD5C9F" w:rsidRDefault="00BB3A52" w:rsidP="00AE2FCC">
            <w:pPr>
              <w:rPr>
                <w:rFonts w:ascii="AppleSDGothicNeoL00" w:eastAsia="AppleSDGothicNeoL00" w:hAnsi="AppleSDGothicNeoL00"/>
              </w:rPr>
            </w:pPr>
            <w:r w:rsidRPr="00BD5C9F">
              <w:rPr>
                <w:rFonts w:ascii="AppleSDGothicNeoL00" w:eastAsia="AppleSDGothicNeoL00" w:hAnsi="AppleSDGothicNeoL00" w:hint="eastAsia"/>
              </w:rPr>
              <w:t>건물명</w:t>
            </w:r>
          </w:p>
        </w:tc>
        <w:tc>
          <w:tcPr>
            <w:tcW w:w="1803" w:type="dxa"/>
          </w:tcPr>
          <w:p w14:paraId="07C03ADF" w14:textId="2B767E89" w:rsidR="00AE2FCC" w:rsidRPr="00BD5C9F" w:rsidRDefault="00BB3A52" w:rsidP="00AE2FCC">
            <w:pPr>
              <w:rPr>
                <w:rFonts w:ascii="AppleSDGothicNeoL00" w:eastAsia="AppleSDGothicNeoL00" w:hAnsi="AppleSDGothicNeoL00"/>
              </w:rPr>
            </w:pPr>
            <w:r w:rsidRPr="00BD5C9F">
              <w:rPr>
                <w:rFonts w:ascii="AppleSDGothicNeoL00" w:eastAsia="AppleSDGothicNeoL00" w:hAnsi="AppleSDGothicNeoL00"/>
              </w:rPr>
              <w:t>고체연료 사용량 (ton)</w:t>
            </w:r>
          </w:p>
        </w:tc>
        <w:tc>
          <w:tcPr>
            <w:tcW w:w="1803" w:type="dxa"/>
          </w:tcPr>
          <w:p w14:paraId="749F2F49" w14:textId="30908872" w:rsidR="00AE2FCC" w:rsidRPr="00BD5C9F" w:rsidRDefault="00BB3A52" w:rsidP="00AE2FCC">
            <w:pPr>
              <w:rPr>
                <w:rFonts w:ascii="AppleSDGothicNeoL00" w:eastAsia="AppleSDGothicNeoL00" w:hAnsi="AppleSDGothicNeoL00"/>
              </w:rPr>
            </w:pPr>
            <w:r w:rsidRPr="00BD5C9F">
              <w:rPr>
                <w:rFonts w:ascii="AppleSDGothicNeoL00" w:eastAsia="AppleSDGothicNeoL00" w:hAnsi="AppleSDGothicNeoL00"/>
              </w:rPr>
              <w:t>액체연료 사용량 (L)</w:t>
            </w:r>
          </w:p>
        </w:tc>
        <w:tc>
          <w:tcPr>
            <w:tcW w:w="1803" w:type="dxa"/>
          </w:tcPr>
          <w:p w14:paraId="19E5FF27" w14:textId="00636CDE" w:rsidR="00AE2FCC" w:rsidRPr="00BD5C9F" w:rsidRDefault="00BB3A52" w:rsidP="00AE2FCC">
            <w:pPr>
              <w:rPr>
                <w:rFonts w:ascii="AppleSDGothicNeoL00" w:eastAsia="AppleSDGothicNeoL00" w:hAnsi="AppleSDGothicNeoL00"/>
              </w:rPr>
            </w:pPr>
            <w:r w:rsidRPr="00AE2FCC">
              <w:rPr>
                <w:rFonts w:ascii="AppleSDGothicNeoL00" w:eastAsia="AppleSDGothicNeoL00" w:hAnsi="AppleSDGothicNeoL00"/>
              </w:rPr>
              <w:t>기체연료</w:t>
            </w:r>
            <w:r w:rsidRPr="00BD5C9F">
              <w:rPr>
                <w:rFonts w:ascii="AppleSDGothicNeoL00" w:eastAsia="AppleSDGothicNeoL00" w:hAnsi="AppleSDGothicNeoL00" w:hint="eastAsia"/>
              </w:rPr>
              <w:t xml:space="preserve"> 사용량 </w:t>
            </w:r>
            <w:r w:rsidRPr="00AE2FCC">
              <w:rPr>
                <w:rFonts w:ascii="AppleSDGothicNeoL00" w:eastAsia="AppleSDGothicNeoL00" w:hAnsi="AppleSDGothicNeoL00"/>
              </w:rPr>
              <w:t>(m³)</w:t>
            </w:r>
          </w:p>
        </w:tc>
        <w:tc>
          <w:tcPr>
            <w:tcW w:w="1804" w:type="dxa"/>
          </w:tcPr>
          <w:p w14:paraId="277A49EB" w14:textId="079CAF68" w:rsidR="00AE2FCC" w:rsidRPr="00BD5C9F" w:rsidRDefault="00BB3A52" w:rsidP="00AE2FCC">
            <w:pPr>
              <w:rPr>
                <w:rFonts w:ascii="AppleSDGothicNeoL00" w:eastAsia="AppleSDGothicNeoL00" w:hAnsi="AppleSDGothicNeoL00"/>
              </w:rPr>
            </w:pPr>
            <w:r w:rsidRPr="00BD5C9F">
              <w:rPr>
                <w:rFonts w:ascii="AppleSDGothicNeoL00" w:eastAsia="AppleSDGothicNeoL00" w:hAnsi="AppleSDGothicNeoL00"/>
              </w:rPr>
              <w:t>전력 사용량 (</w:t>
            </w:r>
            <w:r w:rsidR="00767ABC">
              <w:rPr>
                <w:rFonts w:ascii="AppleSDGothicNeoL00" w:eastAsia="AppleSDGothicNeoL00" w:hAnsi="AppleSDGothicNeoL00" w:hint="eastAsia"/>
              </w:rPr>
              <w:t>k</w:t>
            </w:r>
            <w:r w:rsidRPr="00BD5C9F">
              <w:rPr>
                <w:rFonts w:ascii="AppleSDGothicNeoL00" w:eastAsia="AppleSDGothicNeoL00" w:hAnsi="AppleSDGothicNeoL00"/>
              </w:rPr>
              <w:t>Wh)</w:t>
            </w:r>
          </w:p>
        </w:tc>
      </w:tr>
      <w:tr w:rsidR="00B90B57" w:rsidRPr="00BD5C9F" w14:paraId="53134842" w14:textId="77777777" w:rsidTr="00AE2FCC">
        <w:tc>
          <w:tcPr>
            <w:tcW w:w="1803" w:type="dxa"/>
          </w:tcPr>
          <w:p w14:paraId="1771AA93" w14:textId="4B4001D3" w:rsidR="00BB3A52" w:rsidRPr="00BD5C9F" w:rsidRDefault="00B90B57" w:rsidP="00AE2FCC">
            <w:pPr>
              <w:rPr>
                <w:rFonts w:ascii="AppleSDGothicNeoL00" w:eastAsia="AppleSDGothicNeoL00" w:hAnsi="AppleSDGothicNeoL00"/>
              </w:rPr>
            </w:pPr>
            <w:r>
              <w:rPr>
                <w:rFonts w:ascii="AppleSDGothicNeoL00" w:eastAsia="AppleSDGothicNeoL00" w:hAnsi="AppleSDGothicNeoL00" w:hint="eastAsia"/>
              </w:rPr>
              <w:t xml:space="preserve">{% for b in </w:t>
            </w:r>
            <w:proofErr w:type="spellStart"/>
            <w:r>
              <w:rPr>
                <w:rFonts w:ascii="AppleSDGothicNeoL00" w:eastAsia="AppleSDGothicNeoL00" w:hAnsi="AppleSDGothicNeoL00" w:hint="eastAsia"/>
              </w:rPr>
              <w:t>buildings_data</w:t>
            </w:r>
            <w:proofErr w:type="spellEnd"/>
            <w:r>
              <w:rPr>
                <w:rFonts w:ascii="AppleSDGothicNeoL00" w:eastAsia="AppleSDGothicNeoL00" w:hAnsi="AppleSDGothicNeoL00" w:hint="eastAsia"/>
              </w:rPr>
              <w:t xml:space="preserve"> %}</w:t>
            </w:r>
          </w:p>
        </w:tc>
        <w:tc>
          <w:tcPr>
            <w:tcW w:w="1803" w:type="dxa"/>
          </w:tcPr>
          <w:p w14:paraId="7EA98E1C" w14:textId="58FB4085" w:rsidR="00BB3A52" w:rsidRPr="00BD5C9F" w:rsidRDefault="00BB3A52" w:rsidP="00AE2FCC">
            <w:pPr>
              <w:rPr>
                <w:rFonts w:ascii="AppleSDGothicNeoL00" w:eastAsia="AppleSDGothicNeoL00" w:hAnsi="AppleSDGothicNeoL00"/>
              </w:rPr>
            </w:pPr>
          </w:p>
        </w:tc>
        <w:tc>
          <w:tcPr>
            <w:tcW w:w="1803" w:type="dxa"/>
          </w:tcPr>
          <w:p w14:paraId="49BDB7AA" w14:textId="3A9B07DA" w:rsidR="00BB3A52" w:rsidRPr="00BD5C9F" w:rsidRDefault="00BB3A52" w:rsidP="00AE2FCC">
            <w:pPr>
              <w:rPr>
                <w:rFonts w:ascii="AppleSDGothicNeoL00" w:eastAsia="AppleSDGothicNeoL00" w:hAnsi="AppleSDGothicNeoL00"/>
              </w:rPr>
            </w:pPr>
          </w:p>
        </w:tc>
        <w:tc>
          <w:tcPr>
            <w:tcW w:w="1803" w:type="dxa"/>
          </w:tcPr>
          <w:p w14:paraId="0E3BD964" w14:textId="2B2ACC97" w:rsidR="00BB3A52" w:rsidRPr="00BD5C9F" w:rsidRDefault="00BB3A52" w:rsidP="00AE2FCC">
            <w:pPr>
              <w:rPr>
                <w:rFonts w:ascii="AppleSDGothicNeoL00" w:eastAsia="AppleSDGothicNeoL00" w:hAnsi="AppleSDGothicNeoL00"/>
              </w:rPr>
            </w:pPr>
          </w:p>
        </w:tc>
        <w:tc>
          <w:tcPr>
            <w:tcW w:w="1804" w:type="dxa"/>
          </w:tcPr>
          <w:p w14:paraId="290F82A2" w14:textId="44F940F1" w:rsidR="00BB3A52" w:rsidRPr="00BD5C9F" w:rsidRDefault="00BB3A52" w:rsidP="00AE2FCC">
            <w:pPr>
              <w:rPr>
                <w:rFonts w:ascii="AppleSDGothicNeoL00" w:eastAsia="AppleSDGothicNeoL00" w:hAnsi="AppleSDGothicNeoL00"/>
              </w:rPr>
            </w:pPr>
          </w:p>
        </w:tc>
      </w:tr>
      <w:tr w:rsidR="00B90B57" w:rsidRPr="00BD5C9F" w14:paraId="02DE3880" w14:textId="77777777" w:rsidTr="00AE2FCC">
        <w:tc>
          <w:tcPr>
            <w:tcW w:w="1803" w:type="dxa"/>
          </w:tcPr>
          <w:p w14:paraId="6828997D" w14:textId="67E79A40" w:rsidR="00BB3A52" w:rsidRPr="00BD5C9F" w:rsidRDefault="00B90B57" w:rsidP="00AE2FCC">
            <w:pPr>
              <w:rPr>
                <w:rFonts w:ascii="AppleSDGothicNeoL00" w:eastAsia="AppleSDGothicNeoL00" w:hAnsi="AppleSDGothicNeoL00"/>
              </w:rPr>
            </w:pPr>
            <w:proofErr w:type="gramStart"/>
            <w:r>
              <w:rPr>
                <w:rFonts w:ascii="AppleSDGothicNeoL00" w:eastAsia="AppleSDGothicNeoL00" w:hAnsi="AppleSDGothicNeoL00" w:hint="eastAsia"/>
              </w:rPr>
              <w:t>{{ b</w:t>
            </w:r>
            <w:proofErr w:type="gramEnd"/>
            <w:r>
              <w:rPr>
                <w:rFonts w:ascii="AppleSDGothicNeoL00" w:eastAsia="AppleSDGothicNeoL00" w:hAnsi="AppleSDGothicNeoL00" w:hint="eastAsia"/>
              </w:rPr>
              <w:t>.name }}</w:t>
            </w:r>
          </w:p>
        </w:tc>
        <w:tc>
          <w:tcPr>
            <w:tcW w:w="1803" w:type="dxa"/>
          </w:tcPr>
          <w:p w14:paraId="78952F0B" w14:textId="77BF6B52" w:rsidR="00BB3A52" w:rsidRPr="00BD5C9F" w:rsidRDefault="00B90B57" w:rsidP="00BB3A52">
            <w:pPr>
              <w:widowControl/>
              <w:wordWrap/>
              <w:autoSpaceDE/>
              <w:autoSpaceDN/>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b</w:t>
            </w:r>
            <w:proofErr w:type="gramEnd"/>
            <w:r>
              <w:rPr>
                <w:rFonts w:ascii="AppleSDGothicNeoL00" w:eastAsia="AppleSDGothicNeoL00" w:hAnsi="AppleSDGothicNeoL00" w:hint="eastAsia"/>
              </w:rPr>
              <w:t>.solid</w:t>
            </w:r>
            <w:proofErr w:type="spellEnd"/>
            <w:r>
              <w:rPr>
                <w:rFonts w:ascii="AppleSDGothicNeoL00" w:eastAsia="AppleSDGothicNeoL00" w:hAnsi="AppleSDGothicNeoL00" w:hint="eastAsia"/>
              </w:rPr>
              <w:t xml:space="preserve"> }}</w:t>
            </w:r>
          </w:p>
        </w:tc>
        <w:tc>
          <w:tcPr>
            <w:tcW w:w="1803" w:type="dxa"/>
          </w:tcPr>
          <w:p w14:paraId="0E3AA2A6" w14:textId="186F4AFB" w:rsidR="00BB3A52" w:rsidRPr="00BD5C9F" w:rsidRDefault="00B90B57" w:rsidP="00BB3A52">
            <w:pPr>
              <w:widowControl/>
              <w:wordWrap/>
              <w:autoSpaceDE/>
              <w:autoSpaceDN/>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b</w:t>
            </w:r>
            <w:proofErr w:type="gramEnd"/>
            <w:r>
              <w:rPr>
                <w:rFonts w:ascii="AppleSDGothicNeoL00" w:eastAsia="AppleSDGothicNeoL00" w:hAnsi="AppleSDGothicNeoL00" w:hint="eastAsia"/>
              </w:rPr>
              <w:t>.liquid</w:t>
            </w:r>
            <w:proofErr w:type="spellEnd"/>
            <w:r>
              <w:rPr>
                <w:rFonts w:ascii="AppleSDGothicNeoL00" w:eastAsia="AppleSDGothicNeoL00" w:hAnsi="AppleSDGothicNeoL00" w:hint="eastAsia"/>
              </w:rPr>
              <w:t xml:space="preserve"> }}</w:t>
            </w:r>
          </w:p>
        </w:tc>
        <w:tc>
          <w:tcPr>
            <w:tcW w:w="1803" w:type="dxa"/>
          </w:tcPr>
          <w:p w14:paraId="7A7E7246" w14:textId="51E3BA1B" w:rsidR="00BB3A52" w:rsidRPr="00BD5C9F" w:rsidRDefault="00B90B57" w:rsidP="00AE2FCC">
            <w:pPr>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b.gas</w:t>
            </w:r>
            <w:proofErr w:type="spellEnd"/>
            <w:proofErr w:type="gramEnd"/>
            <w:r>
              <w:rPr>
                <w:rFonts w:ascii="AppleSDGothicNeoL00" w:eastAsia="AppleSDGothicNeoL00" w:hAnsi="AppleSDGothicNeoL00" w:hint="eastAsia"/>
              </w:rPr>
              <w:t xml:space="preserve"> }}</w:t>
            </w:r>
          </w:p>
        </w:tc>
        <w:tc>
          <w:tcPr>
            <w:tcW w:w="1804" w:type="dxa"/>
          </w:tcPr>
          <w:p w14:paraId="5FF2DB91" w14:textId="6DB4FD65" w:rsidR="00BB3A52" w:rsidRPr="00BD5C9F" w:rsidRDefault="00B90B57" w:rsidP="00AE2FCC">
            <w:pPr>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b</w:t>
            </w:r>
            <w:proofErr w:type="gramEnd"/>
            <w:r>
              <w:rPr>
                <w:rFonts w:ascii="AppleSDGothicNeoL00" w:eastAsia="AppleSDGothicNeoL00" w:hAnsi="AppleSDGothicNeoL00" w:hint="eastAsia"/>
              </w:rPr>
              <w:t>.electric</w:t>
            </w:r>
            <w:r w:rsidR="00BD0723">
              <w:rPr>
                <w:rFonts w:ascii="AppleSDGothicNeoL00" w:eastAsia="AppleSDGothicNeoL00" w:hAnsi="AppleSDGothicNeoL00" w:hint="eastAsia"/>
              </w:rPr>
              <w:t>ity</w:t>
            </w:r>
            <w:proofErr w:type="spellEnd"/>
            <w:r w:rsidR="00BD0723">
              <w:rPr>
                <w:rFonts w:ascii="AppleSDGothicNeoL00" w:eastAsia="AppleSDGothicNeoL00" w:hAnsi="AppleSDGothicNeoL00" w:hint="eastAsia"/>
              </w:rPr>
              <w:t xml:space="preserve"> }}</w:t>
            </w:r>
          </w:p>
        </w:tc>
      </w:tr>
      <w:tr w:rsidR="00B90B57" w:rsidRPr="00BD5C9F" w14:paraId="00D83719" w14:textId="77777777" w:rsidTr="00AE2FCC">
        <w:tc>
          <w:tcPr>
            <w:tcW w:w="1803" w:type="dxa"/>
          </w:tcPr>
          <w:p w14:paraId="408B491F" w14:textId="54EB8FCC" w:rsidR="004E1EFA" w:rsidRPr="00BD5C9F" w:rsidRDefault="00B90B57" w:rsidP="004E1EFA">
            <w:pPr>
              <w:rPr>
                <w:rFonts w:ascii="AppleSDGothicNeoL00" w:eastAsia="AppleSDGothicNeoL00" w:hAnsi="AppleSDGothicNeoL00"/>
              </w:rPr>
            </w:pPr>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endfor</w:t>
            </w:r>
            <w:proofErr w:type="spellEnd"/>
            <w:r>
              <w:rPr>
                <w:rFonts w:ascii="AppleSDGothicNeoL00" w:eastAsia="AppleSDGothicNeoL00" w:hAnsi="AppleSDGothicNeoL00" w:hint="eastAsia"/>
              </w:rPr>
              <w:t xml:space="preserve"> %}</w:t>
            </w:r>
          </w:p>
        </w:tc>
        <w:tc>
          <w:tcPr>
            <w:tcW w:w="1803" w:type="dxa"/>
          </w:tcPr>
          <w:p w14:paraId="3A811329" w14:textId="40AD0E06" w:rsidR="004E1EFA" w:rsidRPr="00BD5C9F" w:rsidRDefault="004E1EFA" w:rsidP="004E1EFA">
            <w:pPr>
              <w:widowControl/>
              <w:wordWrap/>
              <w:autoSpaceDE/>
              <w:autoSpaceDN/>
              <w:rPr>
                <w:rFonts w:ascii="AppleSDGothicNeoL00" w:eastAsia="AppleSDGothicNeoL00" w:hAnsi="AppleSDGothicNeoL00"/>
              </w:rPr>
            </w:pPr>
          </w:p>
        </w:tc>
        <w:tc>
          <w:tcPr>
            <w:tcW w:w="1803" w:type="dxa"/>
          </w:tcPr>
          <w:p w14:paraId="04C8F120" w14:textId="69FE32D5" w:rsidR="004E1EFA" w:rsidRPr="00BD5C9F" w:rsidRDefault="004E1EFA" w:rsidP="004E1EFA">
            <w:pPr>
              <w:widowControl/>
              <w:wordWrap/>
              <w:autoSpaceDE/>
              <w:autoSpaceDN/>
              <w:rPr>
                <w:rFonts w:ascii="AppleSDGothicNeoL00" w:eastAsia="AppleSDGothicNeoL00" w:hAnsi="AppleSDGothicNeoL00"/>
              </w:rPr>
            </w:pPr>
          </w:p>
        </w:tc>
        <w:tc>
          <w:tcPr>
            <w:tcW w:w="1803" w:type="dxa"/>
          </w:tcPr>
          <w:p w14:paraId="2BD71B50" w14:textId="603DDB9A" w:rsidR="004E1EFA" w:rsidRPr="00BD5C9F" w:rsidRDefault="004E1EFA" w:rsidP="004E1EFA">
            <w:pPr>
              <w:rPr>
                <w:rFonts w:ascii="AppleSDGothicNeoL00" w:eastAsia="AppleSDGothicNeoL00" w:hAnsi="AppleSDGothicNeoL00"/>
              </w:rPr>
            </w:pPr>
          </w:p>
        </w:tc>
        <w:tc>
          <w:tcPr>
            <w:tcW w:w="1804" w:type="dxa"/>
          </w:tcPr>
          <w:p w14:paraId="763F98DC" w14:textId="55C922C2" w:rsidR="004E1EFA" w:rsidRPr="00BD5C9F" w:rsidRDefault="004E1EFA" w:rsidP="004E1EFA">
            <w:pPr>
              <w:rPr>
                <w:rFonts w:ascii="AppleSDGothicNeoL00" w:eastAsia="AppleSDGothicNeoL00" w:hAnsi="AppleSDGothicNeoL00"/>
              </w:rPr>
            </w:pPr>
          </w:p>
        </w:tc>
      </w:tr>
    </w:tbl>
    <w:p w14:paraId="6FF8B335" w14:textId="77777777" w:rsidR="00AE2FCC" w:rsidRDefault="00AE2FCC" w:rsidP="00AE2FCC">
      <w:pPr>
        <w:rPr>
          <w:rFonts w:ascii="AppleSDGothicNeoL00" w:eastAsia="AppleSDGothicNeoL00" w:hAnsi="AppleSDGothicNeoL00"/>
          <w:b/>
          <w:bCs/>
        </w:rPr>
      </w:pPr>
    </w:p>
    <w:p w14:paraId="3F51A41C" w14:textId="77777777" w:rsidR="009D22B0" w:rsidRPr="00AE2FCC" w:rsidRDefault="009D22B0" w:rsidP="00AE2FCC">
      <w:pPr>
        <w:rPr>
          <w:rFonts w:ascii="AppleSDGothicNeoL00" w:eastAsia="AppleSDGothicNeoL00" w:hAnsi="AppleSDGothicNeoL00"/>
          <w:b/>
          <w:bCs/>
        </w:rPr>
      </w:pPr>
    </w:p>
    <w:p w14:paraId="39F0D88E" w14:textId="41265271" w:rsidR="00AE2FCC" w:rsidRPr="00A76539" w:rsidRDefault="00BB3A52" w:rsidP="00AE2FCC">
      <w:pPr>
        <w:rPr>
          <w:rFonts w:ascii="AppleSDGothicNeoL00" w:eastAsia="AppleSDGothicNeoL00" w:hAnsi="AppleSDGothicNeoL00"/>
          <w:b/>
          <w:bCs/>
        </w:rPr>
      </w:pPr>
      <w:r w:rsidRPr="00A76539">
        <w:rPr>
          <w:rFonts w:ascii="AppleSDGothicNeoL00" w:eastAsia="AppleSDGothicNeoL00" w:hAnsi="AppleSDGothicNeoL00" w:hint="eastAsia"/>
          <w:b/>
          <w:bCs/>
        </w:rPr>
        <w:t>2.</w:t>
      </w:r>
      <w:r w:rsidR="00AE2FCC" w:rsidRPr="00AE2FCC">
        <w:rPr>
          <w:rFonts w:ascii="AppleSDGothicNeoL00" w:eastAsia="AppleSDGothicNeoL00" w:hAnsi="AppleSDGothicNeoL00"/>
          <w:b/>
          <w:bCs/>
        </w:rPr>
        <w:t xml:space="preserve"> 산정</w:t>
      </w:r>
      <w:r w:rsidRPr="00A76539">
        <w:rPr>
          <w:rFonts w:ascii="AppleSDGothicNeoL00" w:eastAsia="AppleSDGothicNeoL00" w:hAnsi="AppleSDGothicNeoL00" w:hint="eastAsia"/>
          <w:b/>
          <w:bCs/>
        </w:rPr>
        <w:t xml:space="preserve"> 공식 및 적용 계수 </w:t>
      </w:r>
      <w:r w:rsidR="00AE2FCC" w:rsidRPr="00AE2FCC">
        <w:rPr>
          <w:rFonts w:ascii="AppleSDGothicNeoL00" w:eastAsia="AppleSDGothicNeoL00" w:hAnsi="AppleSDGothicNeoL00"/>
          <w:b/>
          <w:bCs/>
        </w:rPr>
        <w:t>요약</w:t>
      </w:r>
    </w:p>
    <w:p w14:paraId="1968A8B8" w14:textId="77777777" w:rsidR="00D2155D" w:rsidRPr="00D2155D" w:rsidRDefault="00F5305E" w:rsidP="00D2155D">
      <w:pPr>
        <w:rPr>
          <w:rFonts w:ascii="AppleSDGothicNeoL00" w:eastAsia="AppleSDGothicNeoL00" w:hAnsi="AppleSDGothicNeoL00"/>
          <w:b/>
          <w:bCs/>
        </w:rPr>
      </w:pPr>
      <w:r w:rsidRPr="00F5305E">
        <w:rPr>
          <w:rFonts w:ascii="AppleSDGothicNeoL00" w:eastAsia="AppleSDGothicNeoL00" w:hAnsi="AppleSDGothicNeoL00"/>
          <w:b/>
          <w:bCs/>
        </w:rPr>
        <w:t>● 고체연료(CO₂):</w:t>
      </w:r>
      <w:r w:rsidRPr="00F5305E">
        <w:rPr>
          <w:rFonts w:ascii="AppleSDGothicNeoL00" w:eastAsia="AppleSDGothicNeoL00" w:hAnsi="AppleSDGothicNeoL00"/>
          <w:b/>
          <w:bCs/>
        </w:rPr>
        <w:br/>
      </w:r>
      <m:oMathPara>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Q×EC×</m:t>
          </m:r>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f×</m:t>
          </m:r>
          <m:sSup>
            <m:sSupPr>
              <m:ctrlPr>
                <w:rPr>
                  <w:rFonts w:ascii="Cambria Math" w:eastAsia="AppleSDGothicNeoL00" w:hAnsi="Cambria Math"/>
                  <w:b/>
                  <w:bCs/>
                  <w:i/>
                </w:rPr>
              </m:ctrlPr>
            </m:sSupPr>
            <m:e>
              <m:r>
                <m:rPr>
                  <m:sty m:val="bi"/>
                </m:rPr>
                <w:rPr>
                  <w:rFonts w:ascii="Cambria Math" w:eastAsia="AppleSDGothicNeoL00" w:hAnsi="Cambria Math"/>
                </w:rPr>
                <m:t>10</m:t>
              </m:r>
            </m:e>
            <m:sup>
              <m:r>
                <m:rPr>
                  <m:sty m:val="bi"/>
                </m:rPr>
                <w:rPr>
                  <w:rFonts w:ascii="Cambria Math" w:eastAsia="AppleSDGothicNeoL00" w:hAnsi="Cambria Math"/>
                </w:rPr>
                <m:t>-6</m:t>
              </m:r>
            </m:sup>
          </m:sSup>
        </m:oMath>
      </m:oMathPara>
    </w:p>
    <w:p w14:paraId="0DA49280" w14:textId="37103EBF" w:rsidR="00D2155D" w:rsidRDefault="00F5305E" w:rsidP="00D2155D">
      <w:pPr>
        <w:jc w:val="center"/>
        <w:rPr>
          <w:rFonts w:ascii="AppleSDGothicNeoL00" w:eastAsia="AppleSDGothicNeoL00" w:hAnsi="AppleSDGothicNeoL00"/>
          <w:b/>
          <w:bCs/>
        </w:rPr>
      </w:pPr>
      <w:r w:rsidRPr="00F5305E">
        <w:rPr>
          <w:rFonts w:ascii="AppleSDGothicNeoL00" w:eastAsia="AppleSDGothicNeoL00" w:hAnsi="AppleSDGothicNeoL00"/>
          <w:b/>
          <w:bCs/>
        </w:rPr>
        <w:t>(Tier</w:t>
      </w:r>
      <w:proofErr w:type="gramStart"/>
      <w:r w:rsidRPr="00F5305E">
        <w:rPr>
          <w:rFonts w:ascii="AppleSDGothicNeoL00" w:eastAsia="AppleSDGothicNeoL00" w:hAnsi="AppleSDGothicNeoL00"/>
          <w:b/>
          <w:bCs/>
        </w:rPr>
        <w:t xml:space="preserve">1 </w:t>
      </w:r>
      <w:r w:rsidR="00D2155D">
        <w:rPr>
          <w:rFonts w:ascii="AppleSDGothicNeoL00" w:eastAsia="AppleSDGothicNeoL00" w:hAnsi="AppleSDGothicNeoL00" w:hint="eastAsia"/>
          <w:b/>
          <w:bCs/>
        </w:rPr>
        <w:t xml:space="preserve"> </w:t>
      </w:r>
      <w:r w:rsidRPr="00F5305E">
        <w:rPr>
          <w:rFonts w:ascii="AppleSDGothicNeoL00" w:eastAsia="AppleSDGothicNeoL00" w:hAnsi="AppleSDGothicNeoL00"/>
          <w:b/>
          <w:bCs/>
        </w:rPr>
        <w:t>:</w:t>
      </w:r>
      <w:proofErr w:type="gramEnd"/>
      <w:r w:rsidR="00D2155D">
        <w:rPr>
          <w:rFonts w:ascii="AppleSDGothicNeoL00" w:eastAsia="AppleSDGothicNeoL00" w:hAnsi="AppleSDGothicNeoL00" w:hint="eastAsia"/>
          <w:b/>
          <w:bCs/>
        </w:rPr>
        <w:t xml:space="preserve"> </w:t>
      </w:r>
      <w:r w:rsidRPr="00F5305E">
        <w:rPr>
          <w:rFonts w:ascii="AppleSDGothicNeoL00" w:eastAsia="AppleSDGothicNeoL00" w:hAnsi="AppleSDGothicNeoL00"/>
          <w:b/>
          <w:bCs/>
        </w:rPr>
        <w:t xml:space="preserve"> EC=26.7MJ/</w:t>
      </w:r>
      <w:proofErr w:type="gramStart"/>
      <w:r w:rsidRPr="00F5305E">
        <w:rPr>
          <w:rFonts w:ascii="AppleSDGothicNeoL00" w:eastAsia="AppleSDGothicNeoL00" w:hAnsi="AppleSDGothicNeoL00"/>
          <w:b/>
          <w:bCs/>
        </w:rPr>
        <w:t>kg</w:t>
      </w:r>
      <w:r w:rsidR="00D2155D">
        <w:rPr>
          <w:rFonts w:ascii="AppleSDGothicNeoL00" w:eastAsia="AppleSDGothicNeoL00" w:hAnsi="AppleSDGothicNeoL00" w:hint="eastAsia"/>
          <w:b/>
          <w:bCs/>
        </w:rPr>
        <w:t xml:space="preserve"> </w:t>
      </w:r>
      <w:r w:rsidRPr="00F5305E">
        <w:rPr>
          <w:rFonts w:ascii="AppleSDGothicNeoL00" w:eastAsia="AppleSDGothicNeoL00" w:hAnsi="AppleSDGothicNeoL00"/>
          <w:b/>
          <w:bCs/>
        </w:rPr>
        <w:t>,</w:t>
      </w:r>
      <w:proofErr w:type="gramEnd"/>
      <w:r w:rsidR="00D2155D">
        <w:rPr>
          <w:rFonts w:ascii="AppleSDGothicNeoL00" w:eastAsia="AppleSDGothicNeoL00" w:hAnsi="AppleSDGothicNeoL00" w:hint="eastAsia"/>
          <w:b/>
          <w:bCs/>
        </w:rPr>
        <w:t xml:space="preserve"> </w:t>
      </w:r>
      <w:r w:rsidRPr="00F5305E">
        <w:rPr>
          <w:rFonts w:ascii="Cambria" w:eastAsia="AppleSDGothicNeoL00" w:hAnsi="Cambria" w:cs="Cambria"/>
          <w:b/>
          <w:bCs/>
        </w:rPr>
        <w:t> </w:t>
      </w:r>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m:t>
                </m:r>
              </m:sub>
            </m:sSub>
            <m:r>
              <m:rPr>
                <m:sty m:val="bi"/>
              </m:rPr>
              <w:rPr>
                <w:rFonts w:ascii="Cambria Math" w:eastAsia="AppleSDGothicNeoL00" w:hAnsi="Cambria Math"/>
              </w:rPr>
              <m:t>O</m:t>
            </m:r>
          </m:e>
          <m:sub>
            <m:r>
              <m:rPr>
                <m:sty m:val="bi"/>
              </m:rPr>
              <w:rPr>
                <w:rFonts w:ascii="Cambria Math" w:eastAsia="AppleSDGothicNeoL00" w:hAnsi="Cambria Math"/>
              </w:rPr>
              <m:t>2</m:t>
            </m:r>
          </m:sub>
        </m:sSub>
      </m:oMath>
      <w:r w:rsidRPr="00F5305E">
        <w:rPr>
          <w:rFonts w:ascii="AppleSDGothicNeoL00" w:eastAsia="AppleSDGothicNeoL00" w:hAnsi="AppleSDGothicNeoL00"/>
          <w:b/>
          <w:bCs/>
        </w:rPr>
        <w:t>=98,300kg/TJ,</w:t>
      </w:r>
      <w:r w:rsidRPr="00F5305E">
        <w:rPr>
          <w:rFonts w:ascii="Cambria" w:eastAsia="AppleSDGothicNeoL00" w:hAnsi="Cambria" w:cs="Cambria"/>
          <w:b/>
          <w:bCs/>
        </w:rPr>
        <w:t> </w:t>
      </w:r>
      <w:r w:rsidRPr="00F5305E">
        <w:rPr>
          <w:rFonts w:ascii="AppleSDGothicNeoL00" w:eastAsia="AppleSDGothicNeoL00" w:hAnsi="AppleSDGothicNeoL00"/>
          <w:b/>
          <w:bCs/>
        </w:rPr>
        <w:t>f=1.0</w:t>
      </w:r>
      <w:r w:rsidR="00D2155D">
        <w:rPr>
          <w:rFonts w:ascii="AppleSDGothicNeoL00" w:eastAsia="AppleSDGothicNeoL00" w:hAnsi="AppleSDGothicNeoL00" w:hint="eastAsia"/>
          <w:b/>
          <w:bCs/>
        </w:rPr>
        <w:t>)</w:t>
      </w:r>
    </w:p>
    <w:p w14:paraId="33FC7F50" w14:textId="77777777" w:rsidR="009860F1" w:rsidRDefault="009860F1" w:rsidP="00D2155D">
      <w:pPr>
        <w:jc w:val="center"/>
        <w:rPr>
          <w:rFonts w:ascii="AppleSDGothicNeoL00" w:eastAsia="AppleSDGothicNeoL00" w:hAnsi="AppleSDGothicNeoL00"/>
          <w:b/>
          <w:bCs/>
        </w:rPr>
      </w:pPr>
    </w:p>
    <w:p w14:paraId="2E7930EF" w14:textId="77777777" w:rsidR="00D2155D" w:rsidRPr="00D2155D" w:rsidRDefault="00F5305E" w:rsidP="009860F1">
      <w:pPr>
        <w:rPr>
          <w:rFonts w:ascii="AppleSDGothicNeoL00" w:eastAsia="AppleSDGothicNeoL00" w:hAnsi="AppleSDGothicNeoL00"/>
          <w:b/>
          <w:bCs/>
        </w:rPr>
      </w:pPr>
      <w:r w:rsidRPr="00F5305E">
        <w:rPr>
          <w:rFonts w:ascii="AppleSDGothicNeoL00" w:eastAsia="AppleSDGothicNeoL00" w:hAnsi="AppleSDGothicNeoL00"/>
          <w:b/>
          <w:bCs/>
        </w:rPr>
        <w:t>● 기체연료(CO₂):</w:t>
      </w:r>
      <w:r w:rsidRPr="00F5305E">
        <w:rPr>
          <w:rFonts w:ascii="AppleSDGothicNeoL00" w:eastAsia="AppleSDGothicNeoL00" w:hAnsi="AppleSDGothicNeoL00"/>
          <w:b/>
          <w:bCs/>
        </w:rPr>
        <w:br/>
      </w:r>
      <m:oMathPara>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Q×EC×</m:t>
          </m:r>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f×</m:t>
          </m:r>
          <m:sSup>
            <m:sSupPr>
              <m:ctrlPr>
                <w:rPr>
                  <w:rFonts w:ascii="Cambria Math" w:eastAsia="AppleSDGothicNeoL00" w:hAnsi="Cambria Math"/>
                  <w:b/>
                  <w:bCs/>
                  <w:i/>
                </w:rPr>
              </m:ctrlPr>
            </m:sSupPr>
            <m:e>
              <m:r>
                <m:rPr>
                  <m:sty m:val="bi"/>
                </m:rPr>
                <w:rPr>
                  <w:rFonts w:ascii="Cambria Math" w:eastAsia="AppleSDGothicNeoL00" w:hAnsi="Cambria Math"/>
                </w:rPr>
                <m:t>10</m:t>
              </m:r>
            </m:e>
            <m:sup>
              <m:r>
                <m:rPr>
                  <m:sty m:val="bi"/>
                </m:rPr>
                <w:rPr>
                  <w:rFonts w:ascii="Cambria Math" w:eastAsia="AppleSDGothicNeoL00" w:hAnsi="Cambria Math"/>
                </w:rPr>
                <m:t>-6</m:t>
              </m:r>
            </m:sup>
          </m:sSup>
        </m:oMath>
      </m:oMathPara>
    </w:p>
    <w:p w14:paraId="7A571411" w14:textId="49C6D518" w:rsidR="00D2155D" w:rsidRDefault="00D2155D" w:rsidP="009860F1">
      <w:pPr>
        <w:jc w:val="center"/>
        <w:rPr>
          <w:rFonts w:ascii="AppleSDGothicNeoL00" w:eastAsia="AppleSDGothicNeoL00" w:hAnsi="AppleSDGothicNeoL00"/>
          <w:b/>
          <w:bCs/>
        </w:rPr>
      </w:pPr>
      <w:r w:rsidRPr="00F5305E">
        <w:rPr>
          <w:rFonts w:ascii="AppleSDGothicNeoL00" w:eastAsia="AppleSDGothicNeoL00" w:hAnsi="AppleSDGothicNeoL00"/>
          <w:b/>
          <w:bCs/>
        </w:rPr>
        <w:t>(Tier</w:t>
      </w:r>
      <w:proofErr w:type="gramStart"/>
      <w:r w:rsidRPr="00F5305E">
        <w:rPr>
          <w:rFonts w:ascii="AppleSDGothicNeoL00" w:eastAsia="AppleSDGothicNeoL00" w:hAnsi="AppleSDGothicNeoL00"/>
          <w:b/>
          <w:bCs/>
        </w:rPr>
        <w:t xml:space="preserve">1 </w:t>
      </w:r>
      <w:r>
        <w:rPr>
          <w:rFonts w:ascii="AppleSDGothicNeoL00" w:eastAsia="AppleSDGothicNeoL00" w:hAnsi="AppleSDGothicNeoL00" w:hint="eastAsia"/>
          <w:b/>
          <w:bCs/>
        </w:rPr>
        <w:t xml:space="preserve"> </w:t>
      </w:r>
      <w:r w:rsidRPr="00F5305E">
        <w:rPr>
          <w:rFonts w:ascii="AppleSDGothicNeoL00" w:eastAsia="AppleSDGothicNeoL00" w:hAnsi="AppleSDGothicNeoL00"/>
          <w:b/>
          <w:bCs/>
        </w:rPr>
        <w:t>:</w:t>
      </w:r>
      <w:proofErr w:type="gramEnd"/>
      <w:r>
        <w:rPr>
          <w:rFonts w:ascii="AppleSDGothicNeoL00" w:eastAsia="AppleSDGothicNeoL00" w:hAnsi="AppleSDGothicNeoL00" w:hint="eastAsia"/>
          <w:b/>
          <w:bCs/>
        </w:rPr>
        <w:t xml:space="preserve"> </w:t>
      </w:r>
      <w:r w:rsidRPr="00F5305E">
        <w:rPr>
          <w:rFonts w:ascii="AppleSDGothicNeoL00" w:eastAsia="AppleSDGothicNeoL00" w:hAnsi="AppleSDGothicNeoL00"/>
          <w:b/>
          <w:bCs/>
        </w:rPr>
        <w:t xml:space="preserve"> EC=</w:t>
      </w:r>
      <w:r>
        <w:rPr>
          <w:rFonts w:ascii="AppleSDGothicNeoL00" w:eastAsia="AppleSDGothicNeoL00" w:hAnsi="AppleSDGothicNeoL00" w:hint="eastAsia"/>
          <w:b/>
          <w:bCs/>
        </w:rPr>
        <w:t>34.416</w:t>
      </w:r>
      <w:r w:rsidRPr="00F5305E">
        <w:rPr>
          <w:rFonts w:ascii="AppleSDGothicNeoL00" w:eastAsia="AppleSDGothicNeoL00" w:hAnsi="AppleSDGothicNeoL00"/>
          <w:b/>
          <w:bCs/>
        </w:rPr>
        <w:t>MJ/</w:t>
      </w:r>
      <w:r>
        <w:rPr>
          <w:rFonts w:ascii="AppleSDGothicNeoL00" w:eastAsia="AppleSDGothicNeoL00" w:hAnsi="AppleSDGothicNeoL00" w:hint="eastAsia"/>
          <w:b/>
          <w:bCs/>
        </w:rPr>
        <w:t xml:space="preserve"> </w:t>
      </w:r>
      <m:oMath>
        <m:sSup>
          <m:sSupPr>
            <m:ctrlPr>
              <w:rPr>
                <w:rFonts w:ascii="Cambria Math" w:eastAsia="AppleSDGothicNeoL00" w:hAnsi="Cambria Math"/>
                <w:b/>
                <w:bCs/>
                <w:i/>
              </w:rPr>
            </m:ctrlPr>
          </m:sSupPr>
          <m:e>
            <m:r>
              <m:rPr>
                <m:sty m:val="bi"/>
              </m:rPr>
              <w:rPr>
                <w:rFonts w:ascii="Cambria Math" w:eastAsia="AppleSDGothicNeoL00" w:hAnsi="Cambria Math"/>
              </w:rPr>
              <m:t>m</m:t>
            </m:r>
          </m:e>
          <m:sup>
            <m:r>
              <m:rPr>
                <m:sty m:val="bi"/>
              </m:rPr>
              <w:rPr>
                <w:rFonts w:ascii="Cambria Math" w:eastAsia="AppleSDGothicNeoL00" w:hAnsi="Cambria Math"/>
              </w:rPr>
              <m:t>3</m:t>
            </m:r>
          </m:sup>
        </m:sSup>
      </m:oMath>
      <w:r w:rsidRPr="00F5305E">
        <w:rPr>
          <w:rFonts w:ascii="AppleSDGothicNeoL00" w:eastAsia="AppleSDGothicNeoL00" w:hAnsi="AppleSDGothicNeoL00"/>
          <w:b/>
          <w:bCs/>
        </w:rPr>
        <w:t>,</w:t>
      </w:r>
      <w:r>
        <w:rPr>
          <w:rFonts w:ascii="AppleSDGothicNeoL00" w:eastAsia="AppleSDGothicNeoL00" w:hAnsi="AppleSDGothicNeoL00" w:hint="eastAsia"/>
          <w:b/>
          <w:bCs/>
        </w:rPr>
        <w:t xml:space="preserve"> </w:t>
      </w:r>
      <w:r w:rsidRPr="00F5305E">
        <w:rPr>
          <w:rFonts w:ascii="Cambria" w:eastAsia="AppleSDGothicNeoL00" w:hAnsi="Cambria" w:cs="Cambria"/>
          <w:b/>
          <w:bCs/>
        </w:rPr>
        <w:t> </w:t>
      </w:r>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m:t>
                </m:r>
              </m:sub>
            </m:sSub>
            <m:r>
              <m:rPr>
                <m:sty m:val="bi"/>
              </m:rPr>
              <w:rPr>
                <w:rFonts w:ascii="Cambria Math" w:eastAsia="AppleSDGothicNeoL00" w:hAnsi="Cambria Math"/>
              </w:rPr>
              <m:t>O</m:t>
            </m:r>
          </m:e>
          <m:sub>
            <m:r>
              <m:rPr>
                <m:sty m:val="bi"/>
              </m:rPr>
              <w:rPr>
                <w:rFonts w:ascii="Cambria Math" w:eastAsia="AppleSDGothicNeoL00" w:hAnsi="Cambria Math"/>
              </w:rPr>
              <m:t>2</m:t>
            </m:r>
          </m:sub>
        </m:sSub>
      </m:oMath>
      <w:r w:rsidRPr="00F5305E">
        <w:rPr>
          <w:rFonts w:ascii="AppleSDGothicNeoL00" w:eastAsia="AppleSDGothicNeoL00" w:hAnsi="AppleSDGothicNeoL00"/>
          <w:b/>
          <w:bCs/>
        </w:rPr>
        <w:t>=</w:t>
      </w:r>
      <w:r>
        <w:rPr>
          <w:rFonts w:ascii="AppleSDGothicNeoL00" w:eastAsia="AppleSDGothicNeoL00" w:hAnsi="AppleSDGothicNeoL00" w:hint="eastAsia"/>
          <w:b/>
          <w:bCs/>
        </w:rPr>
        <w:t>73</w:t>
      </w:r>
      <w:r w:rsidRPr="00F5305E">
        <w:rPr>
          <w:rFonts w:ascii="AppleSDGothicNeoL00" w:eastAsia="AppleSDGothicNeoL00" w:hAnsi="AppleSDGothicNeoL00"/>
          <w:b/>
          <w:bCs/>
        </w:rPr>
        <w:t>,300kg/TJ,</w:t>
      </w:r>
      <w:r w:rsidRPr="00F5305E">
        <w:rPr>
          <w:rFonts w:ascii="Cambria" w:eastAsia="AppleSDGothicNeoL00" w:hAnsi="Cambria" w:cs="Cambria"/>
          <w:b/>
          <w:bCs/>
        </w:rPr>
        <w:t> </w:t>
      </w:r>
      <w:r w:rsidRPr="00F5305E">
        <w:rPr>
          <w:rFonts w:ascii="AppleSDGothicNeoL00" w:eastAsia="AppleSDGothicNeoL00" w:hAnsi="AppleSDGothicNeoL00"/>
          <w:b/>
          <w:bCs/>
        </w:rPr>
        <w:t>f=1.0</w:t>
      </w:r>
      <w:r>
        <w:rPr>
          <w:rFonts w:ascii="AppleSDGothicNeoL00" w:eastAsia="AppleSDGothicNeoL00" w:hAnsi="AppleSDGothicNeoL00" w:hint="eastAsia"/>
          <w:b/>
          <w:bCs/>
        </w:rPr>
        <w:t>)</w:t>
      </w:r>
    </w:p>
    <w:p w14:paraId="2D2B9D6B" w14:textId="79A9C8CF" w:rsidR="00F5305E" w:rsidRPr="00D2155D" w:rsidRDefault="00F5305E" w:rsidP="00F5305E">
      <w:pPr>
        <w:rPr>
          <w:rFonts w:ascii="AppleSDGothicNeoL00" w:eastAsia="AppleSDGothicNeoL00" w:hAnsi="AppleSDGothicNeoL00"/>
          <w:b/>
          <w:bCs/>
        </w:rPr>
      </w:pPr>
    </w:p>
    <w:p w14:paraId="605726D1" w14:textId="77777777" w:rsidR="00D2155D" w:rsidRPr="00D2155D" w:rsidRDefault="00F5305E" w:rsidP="00D2155D">
      <w:pPr>
        <w:rPr>
          <w:rFonts w:ascii="AppleSDGothicNeoL00" w:eastAsia="AppleSDGothicNeoL00" w:hAnsi="AppleSDGothicNeoL00"/>
          <w:b/>
          <w:bCs/>
        </w:rPr>
      </w:pPr>
      <w:r w:rsidRPr="00F5305E">
        <w:rPr>
          <w:rFonts w:ascii="AppleSDGothicNeoL00" w:eastAsia="AppleSDGothicNeoL00" w:hAnsi="AppleSDGothicNeoL00"/>
          <w:b/>
          <w:bCs/>
        </w:rPr>
        <w:t>● 액체연료(CO₂):</w:t>
      </w:r>
      <w:r w:rsidRPr="00F5305E">
        <w:rPr>
          <w:rFonts w:ascii="AppleSDGothicNeoL00" w:eastAsia="AppleSDGothicNeoL00" w:hAnsi="AppleSDGothicNeoL00"/>
          <w:b/>
          <w:bCs/>
        </w:rPr>
        <w:br/>
      </w:r>
      <m:oMathPara>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Q×EC×</m:t>
          </m:r>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O</m:t>
                  </m:r>
                </m:sub>
              </m:sSub>
            </m:e>
            <m:sub>
              <m:r>
                <m:rPr>
                  <m:sty m:val="bi"/>
                </m:rPr>
                <w:rPr>
                  <w:rFonts w:ascii="Cambria Math" w:eastAsia="AppleSDGothicNeoL00" w:hAnsi="Cambria Math"/>
                </w:rPr>
                <m:t>2</m:t>
              </m:r>
            </m:sub>
          </m:sSub>
          <m:r>
            <m:rPr>
              <m:sty m:val="bi"/>
            </m:rPr>
            <w:rPr>
              <w:rFonts w:ascii="Cambria Math" w:eastAsia="AppleSDGothicNeoL00" w:hAnsi="Cambria Math"/>
            </w:rPr>
            <m:t>×f×</m:t>
          </m:r>
          <m:sSup>
            <m:sSupPr>
              <m:ctrlPr>
                <w:rPr>
                  <w:rFonts w:ascii="Cambria Math" w:eastAsia="AppleSDGothicNeoL00" w:hAnsi="Cambria Math"/>
                  <w:b/>
                  <w:bCs/>
                  <w:i/>
                </w:rPr>
              </m:ctrlPr>
            </m:sSupPr>
            <m:e>
              <m:r>
                <m:rPr>
                  <m:sty m:val="bi"/>
                </m:rPr>
                <w:rPr>
                  <w:rFonts w:ascii="Cambria Math" w:eastAsia="AppleSDGothicNeoL00" w:hAnsi="Cambria Math"/>
                </w:rPr>
                <m:t>10</m:t>
              </m:r>
            </m:e>
            <m:sup>
              <m:r>
                <m:rPr>
                  <m:sty m:val="bi"/>
                </m:rPr>
                <w:rPr>
                  <w:rFonts w:ascii="Cambria Math" w:eastAsia="AppleSDGothicNeoL00" w:hAnsi="Cambria Math"/>
                </w:rPr>
                <m:t>-6</m:t>
              </m:r>
            </m:sup>
          </m:sSup>
        </m:oMath>
      </m:oMathPara>
    </w:p>
    <w:p w14:paraId="47E5615C" w14:textId="247DA7D7" w:rsidR="009860F1" w:rsidRDefault="00D2155D" w:rsidP="00D2155D">
      <w:pPr>
        <w:jc w:val="center"/>
        <w:rPr>
          <w:rFonts w:ascii="AppleSDGothicNeoL00" w:eastAsia="AppleSDGothicNeoL00" w:hAnsi="AppleSDGothicNeoL00"/>
          <w:b/>
          <w:bCs/>
        </w:rPr>
      </w:pPr>
      <w:r w:rsidRPr="00F5305E">
        <w:rPr>
          <w:rFonts w:ascii="AppleSDGothicNeoL00" w:eastAsia="AppleSDGothicNeoL00" w:hAnsi="AppleSDGothicNeoL00"/>
          <w:b/>
          <w:bCs/>
        </w:rPr>
        <w:t>(Tier</w:t>
      </w:r>
      <w:proofErr w:type="gramStart"/>
      <w:r w:rsidRPr="00F5305E">
        <w:rPr>
          <w:rFonts w:ascii="AppleSDGothicNeoL00" w:eastAsia="AppleSDGothicNeoL00" w:hAnsi="AppleSDGothicNeoL00"/>
          <w:b/>
          <w:bCs/>
        </w:rPr>
        <w:t xml:space="preserve">1 </w:t>
      </w:r>
      <w:r>
        <w:rPr>
          <w:rFonts w:ascii="AppleSDGothicNeoL00" w:eastAsia="AppleSDGothicNeoL00" w:hAnsi="AppleSDGothicNeoL00" w:hint="eastAsia"/>
          <w:b/>
          <w:bCs/>
        </w:rPr>
        <w:t xml:space="preserve"> </w:t>
      </w:r>
      <w:r w:rsidRPr="00F5305E">
        <w:rPr>
          <w:rFonts w:ascii="AppleSDGothicNeoL00" w:eastAsia="AppleSDGothicNeoL00" w:hAnsi="AppleSDGothicNeoL00"/>
          <w:b/>
          <w:bCs/>
        </w:rPr>
        <w:t>:</w:t>
      </w:r>
      <w:proofErr w:type="gramEnd"/>
      <w:r>
        <w:rPr>
          <w:rFonts w:ascii="AppleSDGothicNeoL00" w:eastAsia="AppleSDGothicNeoL00" w:hAnsi="AppleSDGothicNeoL00" w:hint="eastAsia"/>
          <w:b/>
          <w:bCs/>
        </w:rPr>
        <w:t xml:space="preserve"> </w:t>
      </w:r>
      <w:r w:rsidRPr="00F5305E">
        <w:rPr>
          <w:rFonts w:ascii="AppleSDGothicNeoL00" w:eastAsia="AppleSDGothicNeoL00" w:hAnsi="AppleSDGothicNeoL00"/>
          <w:b/>
          <w:bCs/>
        </w:rPr>
        <w:t xml:space="preserve"> </w:t>
      </w:r>
      <w:r w:rsidR="009860F1" w:rsidRPr="009860F1">
        <w:rPr>
          <w:rFonts w:ascii="AppleSDGothicNeoL00" w:eastAsia="AppleSDGothicNeoL00" w:hAnsi="AppleSDGothicNeoL00"/>
          <w:b/>
          <w:bCs/>
        </w:rPr>
        <w:t xml:space="preserve">EC=35.955 MJ/L, </w:t>
      </w:r>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m:t>
                </m:r>
              </m:sub>
            </m:sSub>
            <m:r>
              <m:rPr>
                <m:sty m:val="bi"/>
              </m:rPr>
              <w:rPr>
                <w:rFonts w:ascii="Cambria Math" w:eastAsia="AppleSDGothicNeoL00" w:hAnsi="Cambria Math"/>
              </w:rPr>
              <m:t>O</m:t>
            </m:r>
          </m:e>
          <m:sub>
            <m:r>
              <m:rPr>
                <m:sty m:val="bi"/>
              </m:rPr>
              <w:rPr>
                <w:rFonts w:ascii="Cambria Math" w:eastAsia="AppleSDGothicNeoL00" w:hAnsi="Cambria Math"/>
              </w:rPr>
              <m:t>2</m:t>
            </m:r>
          </m:sub>
        </m:sSub>
      </m:oMath>
      <w:r w:rsidR="009860F1" w:rsidRPr="009860F1">
        <w:rPr>
          <w:rFonts w:ascii="AppleSDGothicNeoL00" w:eastAsia="AppleSDGothicNeoL00" w:hAnsi="AppleSDGothicNeoL00"/>
          <w:b/>
          <w:bCs/>
        </w:rPr>
        <w:t>=73,300 kg/</w:t>
      </w:r>
      <w:proofErr w:type="gramStart"/>
      <w:r w:rsidR="009860F1" w:rsidRPr="009860F1">
        <w:rPr>
          <w:rFonts w:ascii="AppleSDGothicNeoL00" w:eastAsia="AppleSDGothicNeoL00" w:hAnsi="AppleSDGothicNeoL00"/>
          <w:b/>
          <w:bCs/>
        </w:rPr>
        <w:t xml:space="preserve">TJ, </w:t>
      </w:r>
      <w:r w:rsidR="009860F1">
        <w:rPr>
          <w:rFonts w:ascii="AppleSDGothicNeoL00" w:eastAsia="AppleSDGothicNeoL00" w:hAnsi="AppleSDGothicNeoL00" w:hint="eastAsia"/>
          <w:b/>
          <w:bCs/>
        </w:rPr>
        <w:t xml:space="preserve"> </w:t>
      </w:r>
      <w:r w:rsidR="009860F1" w:rsidRPr="009860F1">
        <w:rPr>
          <w:rFonts w:ascii="AppleSDGothicNeoL00" w:eastAsia="AppleSDGothicNeoL00" w:hAnsi="AppleSDGothicNeoL00"/>
          <w:b/>
          <w:bCs/>
        </w:rPr>
        <w:t>f</w:t>
      </w:r>
      <w:proofErr w:type="gramEnd"/>
      <w:r w:rsidR="009860F1" w:rsidRPr="009860F1">
        <w:rPr>
          <w:rFonts w:ascii="AppleSDGothicNeoL00" w:eastAsia="AppleSDGothicNeoL00" w:hAnsi="AppleSDGothicNeoL00"/>
          <w:b/>
          <w:bCs/>
        </w:rPr>
        <w:t>=1.0)</w:t>
      </w:r>
    </w:p>
    <w:p w14:paraId="7D42CC50" w14:textId="63092CB6" w:rsidR="00F5305E" w:rsidRPr="00D2155D" w:rsidRDefault="00F5305E" w:rsidP="00F5305E">
      <w:pPr>
        <w:rPr>
          <w:rFonts w:ascii="AppleSDGothicNeoL00" w:eastAsia="AppleSDGothicNeoL00" w:hAnsi="AppleSDGothicNeoL00"/>
          <w:b/>
          <w:bCs/>
        </w:rPr>
      </w:pPr>
    </w:p>
    <w:p w14:paraId="4BF9B60D" w14:textId="6048949C" w:rsidR="00D2155D" w:rsidRPr="00D2155D" w:rsidRDefault="00F5305E" w:rsidP="00D2155D">
      <w:pPr>
        <w:rPr>
          <w:rFonts w:ascii="AppleSDGothicNeoL00" w:eastAsia="AppleSDGothicNeoL00" w:hAnsi="AppleSDGothicNeoL00"/>
          <w:b/>
          <w:bCs/>
        </w:rPr>
      </w:pPr>
      <w:r w:rsidRPr="00F5305E">
        <w:rPr>
          <w:rFonts w:ascii="AppleSDGothicNeoL00" w:eastAsia="AppleSDGothicNeoL00" w:hAnsi="AppleSDGothicNeoL00"/>
          <w:b/>
          <w:bCs/>
        </w:rPr>
        <w:t>● 전력(</w:t>
      </w:r>
      <w:proofErr w:type="spellStart"/>
      <w:r w:rsidRPr="00F5305E">
        <w:rPr>
          <w:rFonts w:ascii="AppleSDGothicNeoL00" w:eastAsia="AppleSDGothicNeoL00" w:hAnsi="AppleSDGothicNeoL00"/>
          <w:b/>
          <w:bCs/>
        </w:rPr>
        <w:t>CO₂eq</w:t>
      </w:r>
      <w:proofErr w:type="spellEnd"/>
      <w:r w:rsidRPr="00F5305E">
        <w:rPr>
          <w:rFonts w:ascii="AppleSDGothicNeoL00" w:eastAsia="AppleSDGothicNeoL00" w:hAnsi="AppleSDGothicNeoL00"/>
          <w:b/>
          <w:bCs/>
        </w:rPr>
        <w:t>):</w:t>
      </w:r>
      <w:r w:rsidRPr="00F5305E">
        <w:rPr>
          <w:rFonts w:ascii="AppleSDGothicNeoL00" w:eastAsia="AppleSDGothicNeoL00" w:hAnsi="AppleSDGothicNeoL00"/>
          <w:b/>
          <w:bCs/>
        </w:rPr>
        <w:br/>
      </w:r>
      <m:oMathPara>
        <m:oMath>
          <m:r>
            <m:rPr>
              <m:sty m:val="bi"/>
            </m:rPr>
            <w:rPr>
              <w:rFonts w:ascii="Cambria Math" w:eastAsia="AppleSDGothicNeoL00" w:hAnsi="Cambria Math"/>
            </w:rPr>
            <m:t>E =Q×EC×</m:t>
          </m:r>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O</m:t>
                  </m:r>
                </m:sub>
              </m:sSub>
            </m:e>
            <m:sub>
              <m:r>
                <m:rPr>
                  <m:sty m:val="bi"/>
                </m:rPr>
                <w:rPr>
                  <w:rFonts w:ascii="Cambria Math" w:eastAsia="AppleSDGothicNeoL00" w:hAnsi="Cambria Math"/>
                </w:rPr>
                <m:t xml:space="preserve">2 </m:t>
              </m:r>
            </m:sub>
          </m:sSub>
        </m:oMath>
      </m:oMathPara>
    </w:p>
    <w:p w14:paraId="45C9ECF6" w14:textId="6743C41A" w:rsidR="00D2155D" w:rsidRDefault="00D2155D" w:rsidP="00D2155D">
      <w:pPr>
        <w:jc w:val="center"/>
        <w:rPr>
          <w:rFonts w:ascii="AppleSDGothicNeoL00" w:eastAsia="AppleSDGothicNeoL00" w:hAnsi="AppleSDGothicNeoL00"/>
          <w:b/>
          <w:bCs/>
        </w:rPr>
      </w:pPr>
      <w:r w:rsidRPr="00F5305E">
        <w:rPr>
          <w:rFonts w:ascii="AppleSDGothicNeoL00" w:eastAsia="AppleSDGothicNeoL00" w:hAnsi="AppleSDGothicNeoL00"/>
          <w:b/>
          <w:bCs/>
        </w:rPr>
        <w:t>(</w:t>
      </w:r>
      <w:r>
        <w:rPr>
          <w:rFonts w:ascii="AppleSDGothicNeoL00" w:eastAsia="AppleSDGothicNeoL00" w:hAnsi="AppleSDGothicNeoL00" w:hint="eastAsia"/>
          <w:b/>
          <w:bCs/>
        </w:rPr>
        <w:t xml:space="preserve"> </w:t>
      </w:r>
      <m:oMath>
        <m:sSub>
          <m:sSubPr>
            <m:ctrlPr>
              <w:rPr>
                <w:rFonts w:ascii="Cambria Math" w:eastAsia="AppleSDGothicNeoL00" w:hAnsi="Cambria Math"/>
                <w:b/>
                <w:bCs/>
                <w:i/>
              </w:rPr>
            </m:ctrlPr>
          </m:sSubPr>
          <m:e>
            <m:sSub>
              <m:sSubPr>
                <m:ctrlPr>
                  <w:rPr>
                    <w:rFonts w:ascii="Cambria Math" w:eastAsia="AppleSDGothicNeoL00" w:hAnsi="Cambria Math"/>
                    <w:b/>
                    <w:bCs/>
                    <w:i/>
                  </w:rPr>
                </m:ctrlPr>
              </m:sSubPr>
              <m:e>
                <m:r>
                  <m:rPr>
                    <m:sty m:val="bi"/>
                  </m:rPr>
                  <w:rPr>
                    <w:rFonts w:ascii="Cambria Math" w:eastAsia="AppleSDGothicNeoL00" w:hAnsi="Cambria Math"/>
                  </w:rPr>
                  <m:t>EF</m:t>
                </m:r>
              </m:e>
              <m:sub>
                <m:r>
                  <m:rPr>
                    <m:sty m:val="bi"/>
                  </m:rPr>
                  <w:rPr>
                    <w:rFonts w:ascii="Cambria Math" w:eastAsia="AppleSDGothicNeoL00" w:hAnsi="Cambria Math"/>
                  </w:rPr>
                  <m:t>C</m:t>
                </m:r>
              </m:sub>
            </m:sSub>
            <m:r>
              <m:rPr>
                <m:sty m:val="bi"/>
              </m:rPr>
              <w:rPr>
                <w:rFonts w:ascii="Cambria Math" w:eastAsia="AppleSDGothicNeoL00" w:hAnsi="Cambria Math"/>
              </w:rPr>
              <m:t>O</m:t>
            </m:r>
          </m:e>
          <m:sub>
            <m:r>
              <m:rPr>
                <m:sty m:val="bi"/>
              </m:rPr>
              <w:rPr>
                <w:rFonts w:ascii="Cambria Math" w:eastAsia="AppleSDGothicNeoL00" w:hAnsi="Cambria Math"/>
              </w:rPr>
              <m:t>2</m:t>
            </m:r>
          </m:sub>
        </m:sSub>
        <m:r>
          <m:rPr>
            <m:sty m:val="bi"/>
          </m:rPr>
          <w:rPr>
            <w:rFonts w:ascii="Cambria Math" w:eastAsia="AppleSDGothicNeoL00" w:hAnsi="Cambria Math"/>
          </w:rPr>
          <m:t>eq</m:t>
        </m:r>
      </m:oMath>
      <w:r w:rsidRPr="00F5305E">
        <w:rPr>
          <w:rFonts w:ascii="AppleSDGothicNeoL00" w:eastAsia="AppleSDGothicNeoL00" w:hAnsi="AppleSDGothicNeoL00"/>
          <w:b/>
          <w:bCs/>
        </w:rPr>
        <w:t>=</w:t>
      </w:r>
      <w:r w:rsidR="009860F1" w:rsidRPr="009860F1">
        <w:rPr>
          <w:rFonts w:ascii="AppleSDGothicNeoL00" w:eastAsia="AppleSDGothicNeoL00" w:hAnsi="AppleSDGothicNeoL00"/>
          <w:b/>
          <w:bCs/>
        </w:rPr>
        <w:t xml:space="preserve">0.4541 </w:t>
      </w:r>
      <w:proofErr w:type="spellStart"/>
      <w:r w:rsidR="009860F1" w:rsidRPr="009860F1">
        <w:rPr>
          <w:rFonts w:ascii="AppleSDGothicNeoL00" w:eastAsia="AppleSDGothicNeoL00" w:hAnsi="AppleSDGothicNeoL00"/>
          <w:b/>
          <w:bCs/>
        </w:rPr>
        <w:t>tCO₂eq</w:t>
      </w:r>
      <w:proofErr w:type="spellEnd"/>
      <w:r w:rsidR="009860F1" w:rsidRPr="009860F1">
        <w:rPr>
          <w:rFonts w:ascii="AppleSDGothicNeoL00" w:eastAsia="AppleSDGothicNeoL00" w:hAnsi="AppleSDGothicNeoL00"/>
          <w:b/>
          <w:bCs/>
        </w:rPr>
        <w:t>/MWh)</w:t>
      </w:r>
    </w:p>
    <w:p w14:paraId="467891DA" w14:textId="6E9463D8" w:rsidR="00F5305E" w:rsidRPr="00D2155D" w:rsidRDefault="00F5305E" w:rsidP="00AE2FCC">
      <w:pPr>
        <w:rPr>
          <w:rFonts w:ascii="AppleSDGothicNeoL00" w:eastAsia="AppleSDGothicNeoL00" w:hAnsi="AppleSDGothicNeoL00"/>
          <w:b/>
          <w:bCs/>
        </w:rPr>
      </w:pPr>
    </w:p>
    <w:p w14:paraId="1E0BBF1F" w14:textId="50BD554C" w:rsidR="004646DC" w:rsidRPr="00BD5C9F" w:rsidRDefault="004646DC" w:rsidP="004646DC">
      <w:pPr>
        <w:rPr>
          <w:rFonts w:ascii="AppleSDGothicNeoL00" w:eastAsia="AppleSDGothicNeoL00" w:hAnsi="AppleSDGothicNeoL00"/>
        </w:rPr>
      </w:pPr>
      <w:r w:rsidRPr="00BD5C9F">
        <w:rPr>
          <w:rFonts w:ascii="AppleSDGothicNeoL00" w:eastAsia="AppleSDGothicNeoL00" w:hAnsi="AppleSDGothicNeoL00"/>
        </w:rPr>
        <w:t>※ CH₄, N₂O의 경우 배출계수(EF)만 변경하여</w:t>
      </w:r>
      <w:r w:rsidR="00BD5C9F">
        <w:rPr>
          <w:rFonts w:ascii="AppleSDGothicNeoL00" w:eastAsia="AppleSDGothicNeoL00" w:hAnsi="AppleSDGothicNeoL00" w:hint="eastAsia"/>
        </w:rPr>
        <w:t xml:space="preserve"> </w:t>
      </w:r>
      <w:r w:rsidRPr="00BD5C9F">
        <w:rPr>
          <w:rFonts w:ascii="AppleSDGothicNeoL00" w:eastAsia="AppleSDGothicNeoL00" w:hAnsi="AppleSDGothicNeoL00"/>
        </w:rPr>
        <w:t xml:space="preserve">동일 공식 적용 후, 각 GWP를 반영하여 </w:t>
      </w:r>
      <w:proofErr w:type="spellStart"/>
      <w:r w:rsidRPr="00BD5C9F">
        <w:rPr>
          <w:rFonts w:ascii="AppleSDGothicNeoL00" w:eastAsia="AppleSDGothicNeoL00" w:hAnsi="AppleSDGothicNeoL00"/>
        </w:rPr>
        <w:t>CO₂eq</w:t>
      </w:r>
      <w:proofErr w:type="spellEnd"/>
      <w:r w:rsidRPr="00BD5C9F">
        <w:rPr>
          <w:rFonts w:ascii="AppleSDGothicNeoL00" w:eastAsia="AppleSDGothicNeoL00" w:hAnsi="AppleSDGothicNeoL00"/>
        </w:rPr>
        <w:t>로 합산한다.</w:t>
      </w:r>
    </w:p>
    <w:p w14:paraId="74CE0110" w14:textId="77777777" w:rsidR="004646DC" w:rsidRPr="00A76539" w:rsidRDefault="004646DC" w:rsidP="00670534">
      <w:pPr>
        <w:rPr>
          <w:rFonts w:ascii="AppleSDGothicNeoL00" w:eastAsia="AppleSDGothicNeoL00" w:hAnsi="AppleSDGothicNeoL00"/>
          <w:b/>
          <w:bCs/>
        </w:rPr>
      </w:pPr>
    </w:p>
    <w:p w14:paraId="219DAB32" w14:textId="7AB45FD9" w:rsidR="00BB3A52" w:rsidRPr="00A76539" w:rsidRDefault="00BB3A52" w:rsidP="00670534">
      <w:pPr>
        <w:rPr>
          <w:rFonts w:ascii="AppleSDGothicNeoL00" w:eastAsia="AppleSDGothicNeoL00" w:hAnsi="AppleSDGothicNeoL00"/>
          <w:b/>
          <w:bCs/>
        </w:rPr>
      </w:pPr>
      <w:r w:rsidRPr="00A76539">
        <w:rPr>
          <w:rFonts w:ascii="AppleSDGothicNeoL00" w:eastAsia="AppleSDGothicNeoL00" w:hAnsi="AppleSDGothicNeoL00" w:hint="eastAsia"/>
          <w:b/>
          <w:bCs/>
        </w:rPr>
        <w:t>3. 대표 건물 계산 예시</w:t>
      </w:r>
    </w:p>
    <w:p w14:paraId="49BBFC92" w14:textId="4F561EB0" w:rsidR="004646DC" w:rsidRPr="00BD5C9F" w:rsidRDefault="004646DC" w:rsidP="00670534">
      <w:pPr>
        <w:rPr>
          <w:rFonts w:ascii="AppleSDGothicNeoL00" w:eastAsia="AppleSDGothicNeoL00" w:hAnsi="AppleSDGothicNeoL00"/>
        </w:rPr>
      </w:pPr>
      <w:r w:rsidRPr="00BD5C9F">
        <w:rPr>
          <w:rFonts w:ascii="AppleSDGothicNeoL00" w:eastAsia="AppleSDGothicNeoL00" w:hAnsi="AppleSDGothicNeoL00"/>
        </w:rPr>
        <w:t>본 보고서에서는 IPCC AR5 기준 GWP를 적용하였으며, CH₄: 28, N₂O: 265 값을 사용한다.</w:t>
      </w:r>
    </w:p>
    <w:p w14:paraId="7EAEE410" w14:textId="77777777" w:rsidR="004646DC" w:rsidRPr="004646DC" w:rsidRDefault="004646DC" w:rsidP="004646DC">
      <w:pPr>
        <w:rPr>
          <w:rFonts w:ascii="AppleSDGothicNeoL00" w:eastAsia="AppleSDGothicNeoL00" w:hAnsi="AppleSDGothicNeoL00"/>
        </w:rPr>
      </w:pPr>
      <w:r w:rsidRPr="004646DC">
        <w:rPr>
          <w:rFonts w:ascii="AppleSDGothicNeoL00" w:eastAsia="AppleSDGothicNeoL00" w:hAnsi="AppleSDGothicNeoL00"/>
        </w:rPr>
        <w:t xml:space="preserve">각 온실가스별 배출량은 다음과 같이 합산되어 총 </w:t>
      </w:r>
      <w:proofErr w:type="spellStart"/>
      <w:r w:rsidRPr="004646DC">
        <w:rPr>
          <w:rFonts w:ascii="AppleSDGothicNeoL00" w:eastAsia="AppleSDGothicNeoL00" w:hAnsi="AppleSDGothicNeoL00"/>
        </w:rPr>
        <w:t>CO₂eq</w:t>
      </w:r>
      <w:proofErr w:type="spellEnd"/>
      <w:r w:rsidRPr="004646DC">
        <w:rPr>
          <w:rFonts w:ascii="AppleSDGothicNeoL00" w:eastAsia="AppleSDGothicNeoL00" w:hAnsi="AppleSDGothicNeoL00"/>
        </w:rPr>
        <w:t>를 계산한다.</w:t>
      </w:r>
    </w:p>
    <w:p w14:paraId="379DEC22" w14:textId="4AA7E9C3" w:rsidR="004646DC" w:rsidRDefault="00A4518B" w:rsidP="00670534">
      <w:pPr>
        <w:rPr>
          <w:rFonts w:ascii="AppleSDGothicNeoL00" w:eastAsia="AppleSDGothicNeoL00" w:hAnsi="AppleSDGothicNeoL00"/>
          <w:color w:val="EE0000"/>
        </w:rPr>
      </w:pPr>
      <w:proofErr w:type="gramStart"/>
      <w:r>
        <w:rPr>
          <w:rFonts w:ascii="AppleSDGothicNeoL00" w:eastAsia="AppleSDGothicNeoL00" w:hAnsi="AppleSDGothicNeoL00" w:hint="eastAsia"/>
        </w:rPr>
        <w:t xml:space="preserve">{{ </w:t>
      </w:r>
      <w:proofErr w:type="spellStart"/>
      <w:r w:rsidR="00996627">
        <w:rPr>
          <w:rFonts w:ascii="AppleSDGothicNeoL00" w:eastAsia="AppleSDGothicNeoL00" w:hAnsi="AppleSDGothicNeoL00" w:hint="eastAsia"/>
        </w:rPr>
        <w:t>ex</w:t>
      </w:r>
      <w:proofErr w:type="gramEnd"/>
      <w:r w:rsidR="00996627">
        <w:rPr>
          <w:rFonts w:ascii="AppleSDGothicNeoL00" w:eastAsia="AppleSDGothicNeoL00" w:hAnsi="AppleSDGothicNeoL00" w:hint="eastAsia"/>
        </w:rPr>
        <w:t>_</w:t>
      </w:r>
      <w:r>
        <w:rPr>
          <w:rFonts w:ascii="AppleSDGothicNeoL00" w:eastAsia="AppleSDGothicNeoL00" w:hAnsi="AppleSDGothicNeoL00" w:hint="eastAsia"/>
        </w:rPr>
        <w:t>building</w:t>
      </w:r>
      <w:r w:rsidR="00996627">
        <w:rPr>
          <w:rFonts w:ascii="AppleSDGothicNeoL00" w:eastAsia="AppleSDGothicNeoL00" w:hAnsi="AppleSDGothicNeoL00" w:hint="eastAsia"/>
        </w:rPr>
        <w:t>_</w:t>
      </w:r>
      <w:proofErr w:type="gramStart"/>
      <w:r w:rsidR="00996627">
        <w:rPr>
          <w:rFonts w:ascii="AppleSDGothicNeoL00" w:eastAsia="AppleSDGothicNeoL00" w:hAnsi="AppleSDGothicNeoL00" w:hint="eastAsia"/>
        </w:rPr>
        <w:t>name</w:t>
      </w:r>
      <w:proofErr w:type="spellEnd"/>
      <w:r w:rsidR="00996627">
        <w:rPr>
          <w:rFonts w:ascii="AppleSDGothicNeoL00" w:eastAsia="AppleSDGothicNeoL00" w:hAnsi="AppleSDGothicNeoL00" w:hint="eastAsia"/>
        </w:rPr>
        <w:t xml:space="preserve"> }</w:t>
      </w:r>
      <w:proofErr w:type="gramEnd"/>
      <w:r w:rsidR="00996627">
        <w:rPr>
          <w:rFonts w:ascii="AppleSDGothicNeoL00" w:eastAsia="AppleSDGothicNeoL00" w:hAnsi="AppleSDGothicNeoL00" w:hint="eastAsia"/>
        </w:rPr>
        <w:t>}</w:t>
      </w:r>
      <w:r w:rsidR="004646DC" w:rsidRPr="004646DC">
        <w:rPr>
          <w:rFonts w:ascii="AppleSDGothicNeoL00" w:eastAsia="AppleSDGothicNeoL00" w:hAnsi="AppleSDGothicNeoL00"/>
        </w:rPr>
        <w:t xml:space="preserve"> 총배출량 = (고체연료 + 액체연료 +기체연료 + 전력) =</w:t>
      </w:r>
      <w:r w:rsidR="00996627">
        <w:rPr>
          <w:rFonts w:ascii="AppleSDGothicNeoL00" w:eastAsia="AppleSDGothicNeoL00" w:hAnsi="AppleSDGothicNeoL00" w:hint="eastAsia"/>
        </w:rPr>
        <w:t xml:space="preserve"> </w:t>
      </w:r>
      <w:proofErr w:type="gramStart"/>
      <w:r w:rsidR="00996627">
        <w:rPr>
          <w:rFonts w:ascii="AppleSDGothicNeoL00" w:eastAsia="AppleSDGothicNeoL00" w:hAnsi="AppleSDGothicNeoL00" w:hint="eastAsia"/>
        </w:rPr>
        <w:t xml:space="preserve">{{ </w:t>
      </w:r>
      <w:proofErr w:type="spellStart"/>
      <w:r w:rsidR="00996627">
        <w:rPr>
          <w:rFonts w:ascii="AppleSDGothicNeoL00" w:eastAsia="AppleSDGothicNeoL00" w:hAnsi="AppleSDGothicNeoL00" w:hint="eastAsia"/>
        </w:rPr>
        <w:t>ex</w:t>
      </w:r>
      <w:proofErr w:type="gramEnd"/>
      <w:r w:rsidR="00996627">
        <w:rPr>
          <w:rFonts w:ascii="AppleSDGothicNeoL00" w:eastAsia="AppleSDGothicNeoL00" w:hAnsi="AppleSDGothicNeoL00" w:hint="eastAsia"/>
        </w:rPr>
        <w:t>_building_</w:t>
      </w:r>
      <w:proofErr w:type="gramStart"/>
      <w:r w:rsidR="00996627">
        <w:rPr>
          <w:rFonts w:ascii="AppleSDGothicNeoL00" w:eastAsia="AppleSDGothicNeoL00" w:hAnsi="AppleSDGothicNeoL00" w:hint="eastAsia"/>
        </w:rPr>
        <w:t>emission</w:t>
      </w:r>
      <w:proofErr w:type="spellEnd"/>
      <w:r w:rsidR="00996627">
        <w:rPr>
          <w:rFonts w:ascii="AppleSDGothicNeoL00" w:eastAsia="AppleSDGothicNeoL00" w:hAnsi="AppleSDGothicNeoL00" w:hint="eastAsia"/>
        </w:rPr>
        <w:t xml:space="preserve"> </w:t>
      </w:r>
      <w:r w:rsidR="00996627" w:rsidRPr="00996627">
        <w:rPr>
          <w:rFonts w:ascii="AppleSDGothicNeoL00" w:eastAsia="AppleSDGothicNeoL00" w:hAnsi="AppleSDGothicNeoL00" w:hint="eastAsia"/>
        </w:rPr>
        <w:t>}</w:t>
      </w:r>
      <w:proofErr w:type="gramEnd"/>
      <w:r w:rsidR="00996627" w:rsidRPr="00996627">
        <w:rPr>
          <w:rFonts w:ascii="AppleSDGothicNeoL00" w:eastAsia="AppleSDGothicNeoL00" w:hAnsi="AppleSDGothicNeoL00" w:hint="eastAsia"/>
        </w:rPr>
        <w:t>}</w:t>
      </w:r>
      <w:r w:rsidR="004646DC" w:rsidRPr="00996627">
        <w:rPr>
          <w:rFonts w:ascii="AppleSDGothicNeoL00" w:eastAsia="AppleSDGothicNeoL00" w:hAnsi="AppleSDGothicNeoL00"/>
        </w:rPr>
        <w:t xml:space="preserve"> </w:t>
      </w:r>
      <w:proofErr w:type="spellStart"/>
      <w:r w:rsidR="004646DC" w:rsidRPr="00996627">
        <w:rPr>
          <w:rFonts w:ascii="AppleSDGothicNeoL00" w:eastAsia="AppleSDGothicNeoL00" w:hAnsi="AppleSDGothicNeoL00"/>
        </w:rPr>
        <w:t>tCO₂eq</w:t>
      </w:r>
      <w:proofErr w:type="spellEnd"/>
    </w:p>
    <w:p w14:paraId="2306F797" w14:textId="77777777" w:rsidR="00BD5C9F" w:rsidRPr="00996627" w:rsidRDefault="00BD5C9F" w:rsidP="00670534">
      <w:pPr>
        <w:rPr>
          <w:rFonts w:ascii="AppleSDGothicNeoL00" w:eastAsia="AppleSDGothicNeoL00" w:hAnsi="AppleSDGothicNeoL00" w:hint="eastAsia"/>
        </w:rPr>
      </w:pPr>
    </w:p>
    <w:p w14:paraId="34DE89AD" w14:textId="5612B533" w:rsidR="00BB3A52" w:rsidRPr="00A76539" w:rsidRDefault="00BB3A52" w:rsidP="00670534">
      <w:pPr>
        <w:rPr>
          <w:rFonts w:ascii="AppleSDGothicNeoL00" w:eastAsia="AppleSDGothicNeoL00" w:hAnsi="AppleSDGothicNeoL00"/>
          <w:b/>
          <w:bCs/>
        </w:rPr>
      </w:pPr>
      <w:r w:rsidRPr="00A76539">
        <w:rPr>
          <w:rFonts w:ascii="AppleSDGothicNeoL00" w:eastAsia="AppleSDGothicNeoL00" w:hAnsi="AppleSDGothicNeoL00" w:hint="eastAsia"/>
          <w:b/>
          <w:bCs/>
        </w:rPr>
        <w:t xml:space="preserve">4. </w:t>
      </w:r>
      <w:r w:rsidRPr="00A4518B">
        <w:rPr>
          <w:rFonts w:ascii="AppleSDGothicNeoL00" w:eastAsia="AppleSDGothicNeoL00" w:hAnsi="AppleSDGothicNeoL00" w:hint="eastAsia"/>
          <w:b/>
          <w:bCs/>
        </w:rPr>
        <w:t>건물별 산정결과 요약</w:t>
      </w:r>
    </w:p>
    <w:tbl>
      <w:tblPr>
        <w:tblStyle w:val="aa"/>
        <w:tblW w:w="0" w:type="auto"/>
        <w:tblLook w:val="04A0" w:firstRow="1" w:lastRow="0" w:firstColumn="1" w:lastColumn="0" w:noHBand="0" w:noVBand="1"/>
      </w:tblPr>
      <w:tblGrid>
        <w:gridCol w:w="2267"/>
        <w:gridCol w:w="1697"/>
        <w:gridCol w:w="1697"/>
        <w:gridCol w:w="1603"/>
        <w:gridCol w:w="1752"/>
      </w:tblGrid>
      <w:tr w:rsidR="00FD5261" w:rsidRPr="00A76539" w14:paraId="616A14C8" w14:textId="77777777" w:rsidTr="00077395">
        <w:tc>
          <w:tcPr>
            <w:tcW w:w="1803" w:type="dxa"/>
          </w:tcPr>
          <w:p w14:paraId="7CA383FD" w14:textId="77777777"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hint="eastAsia"/>
                <w:b/>
                <w:bCs/>
              </w:rPr>
              <w:t>건물명</w:t>
            </w:r>
          </w:p>
        </w:tc>
        <w:tc>
          <w:tcPr>
            <w:tcW w:w="1803" w:type="dxa"/>
          </w:tcPr>
          <w:p w14:paraId="280B8E27" w14:textId="628F079B"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b/>
                <w:bCs/>
              </w:rPr>
              <w:t>Scope 1 (</w:t>
            </w:r>
            <w:proofErr w:type="spellStart"/>
            <w:r w:rsidRPr="00A76539">
              <w:rPr>
                <w:rFonts w:ascii="AppleSDGothicNeoL00" w:eastAsia="AppleSDGothicNeoL00" w:hAnsi="AppleSDGothicNeoL00"/>
                <w:b/>
                <w:bCs/>
              </w:rPr>
              <w:t>tCO₂eq</w:t>
            </w:r>
            <w:proofErr w:type="spellEnd"/>
            <w:r w:rsidRPr="00A76539">
              <w:rPr>
                <w:rFonts w:ascii="AppleSDGothicNeoL00" w:eastAsia="AppleSDGothicNeoL00" w:hAnsi="AppleSDGothicNeoL00"/>
                <w:b/>
                <w:bCs/>
              </w:rPr>
              <w:t>)</w:t>
            </w:r>
          </w:p>
        </w:tc>
        <w:tc>
          <w:tcPr>
            <w:tcW w:w="1803" w:type="dxa"/>
          </w:tcPr>
          <w:p w14:paraId="5E5930C7" w14:textId="0557EEB5"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b/>
                <w:bCs/>
              </w:rPr>
              <w:t>Scope 2 (</w:t>
            </w:r>
            <w:proofErr w:type="spellStart"/>
            <w:r w:rsidRPr="00A76539">
              <w:rPr>
                <w:rFonts w:ascii="AppleSDGothicNeoL00" w:eastAsia="AppleSDGothicNeoL00" w:hAnsi="AppleSDGothicNeoL00"/>
                <w:b/>
                <w:bCs/>
              </w:rPr>
              <w:t>tCO₂eq</w:t>
            </w:r>
            <w:proofErr w:type="spellEnd"/>
            <w:r w:rsidRPr="00A76539">
              <w:rPr>
                <w:rFonts w:ascii="AppleSDGothicNeoL00" w:eastAsia="AppleSDGothicNeoL00" w:hAnsi="AppleSDGothicNeoL00"/>
                <w:b/>
                <w:bCs/>
              </w:rPr>
              <w:t>)</w:t>
            </w:r>
          </w:p>
        </w:tc>
        <w:tc>
          <w:tcPr>
            <w:tcW w:w="1803" w:type="dxa"/>
          </w:tcPr>
          <w:p w14:paraId="1EB12E7E" w14:textId="1B07F124"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b/>
                <w:bCs/>
              </w:rPr>
              <w:t>합계 (</w:t>
            </w:r>
            <w:proofErr w:type="spellStart"/>
            <w:r w:rsidRPr="00A76539">
              <w:rPr>
                <w:rFonts w:ascii="AppleSDGothicNeoL00" w:eastAsia="AppleSDGothicNeoL00" w:hAnsi="AppleSDGothicNeoL00"/>
                <w:b/>
                <w:bCs/>
              </w:rPr>
              <w:t>tCO₂eq</w:t>
            </w:r>
            <w:proofErr w:type="spellEnd"/>
            <w:r w:rsidRPr="00A76539">
              <w:rPr>
                <w:rFonts w:ascii="AppleSDGothicNeoL00" w:eastAsia="AppleSDGothicNeoL00" w:hAnsi="AppleSDGothicNeoL00"/>
                <w:b/>
                <w:bCs/>
              </w:rPr>
              <w:t>)</w:t>
            </w:r>
          </w:p>
        </w:tc>
        <w:tc>
          <w:tcPr>
            <w:tcW w:w="1804" w:type="dxa"/>
          </w:tcPr>
          <w:p w14:paraId="0E515658" w14:textId="60467DC9"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b/>
                <w:bCs/>
              </w:rPr>
              <w:t>단위면적당 배출량 (</w:t>
            </w:r>
            <w:proofErr w:type="spellStart"/>
            <w:r w:rsidRPr="00A76539">
              <w:rPr>
                <w:rFonts w:ascii="AppleSDGothicNeoL00" w:eastAsia="AppleSDGothicNeoL00" w:hAnsi="AppleSDGothicNeoL00"/>
                <w:b/>
                <w:bCs/>
              </w:rPr>
              <w:t>tCO₂eq</w:t>
            </w:r>
            <w:proofErr w:type="spellEnd"/>
            <w:r w:rsidRPr="00A76539">
              <w:rPr>
                <w:rFonts w:ascii="AppleSDGothicNeoL00" w:eastAsia="AppleSDGothicNeoL00" w:hAnsi="AppleSDGothicNeoL00"/>
                <w:b/>
                <w:bCs/>
              </w:rPr>
              <w:t>/㎡)</w:t>
            </w:r>
          </w:p>
        </w:tc>
      </w:tr>
      <w:tr w:rsidR="00FD5261" w:rsidRPr="00A76539" w14:paraId="61E41246" w14:textId="77777777" w:rsidTr="00077395">
        <w:tc>
          <w:tcPr>
            <w:tcW w:w="1803" w:type="dxa"/>
          </w:tcPr>
          <w:p w14:paraId="3DAC19F1" w14:textId="1C012F29" w:rsidR="004646DC" w:rsidRPr="00A76539" w:rsidRDefault="00BD0723" w:rsidP="00077395">
            <w:pPr>
              <w:rPr>
                <w:rFonts w:ascii="AppleSDGothicNeoL00" w:eastAsia="AppleSDGothicNeoL00" w:hAnsi="AppleSDGothicNeoL00"/>
                <w:b/>
                <w:bCs/>
              </w:rPr>
            </w:pPr>
            <w:r>
              <w:rPr>
                <w:rFonts w:ascii="AppleSDGothicNeoL00" w:eastAsia="AppleSDGothicNeoL00" w:hAnsi="AppleSDGothicNeoL00" w:hint="eastAsia"/>
                <w:b/>
                <w:bCs/>
              </w:rPr>
              <w:t>{</w:t>
            </w:r>
            <w:r w:rsidR="001549AE">
              <w:rPr>
                <w:rFonts w:ascii="AppleSDGothicNeoL00" w:eastAsia="AppleSDGothicNeoL00" w:hAnsi="AppleSDGothicNeoL00" w:hint="eastAsia"/>
                <w:b/>
                <w:bCs/>
              </w:rPr>
              <w:t xml:space="preserve">% for b in </w:t>
            </w:r>
            <w:proofErr w:type="spellStart"/>
            <w:r w:rsidR="001549AE">
              <w:rPr>
                <w:rFonts w:ascii="AppleSDGothicNeoL00" w:eastAsia="AppleSDGothicNeoL00" w:hAnsi="AppleSDGothicNeoL00" w:hint="eastAsia"/>
                <w:b/>
                <w:bCs/>
              </w:rPr>
              <w:t>emission_results</w:t>
            </w:r>
            <w:proofErr w:type="spellEnd"/>
            <w:r w:rsidR="001549AE">
              <w:rPr>
                <w:rFonts w:ascii="AppleSDGothicNeoL00" w:eastAsia="AppleSDGothicNeoL00" w:hAnsi="AppleSDGothicNeoL00" w:hint="eastAsia"/>
                <w:b/>
                <w:bCs/>
              </w:rPr>
              <w:t xml:space="preserve"> %}</w:t>
            </w:r>
          </w:p>
        </w:tc>
        <w:tc>
          <w:tcPr>
            <w:tcW w:w="1803" w:type="dxa"/>
          </w:tcPr>
          <w:p w14:paraId="0E6C11DD" w14:textId="747AF3E9" w:rsidR="004646DC" w:rsidRPr="00FD5261" w:rsidRDefault="004646DC" w:rsidP="00077395">
            <w:pPr>
              <w:rPr>
                <w:rFonts w:ascii="AppleSDGothicNeoL00" w:eastAsia="AppleSDGothicNeoL00" w:hAnsi="AppleSDGothicNeoL00"/>
              </w:rPr>
            </w:pPr>
          </w:p>
        </w:tc>
        <w:tc>
          <w:tcPr>
            <w:tcW w:w="1803" w:type="dxa"/>
          </w:tcPr>
          <w:p w14:paraId="62F6008F" w14:textId="2BEC1E71" w:rsidR="004646DC" w:rsidRPr="00FD5261" w:rsidRDefault="004646DC" w:rsidP="00077395">
            <w:pPr>
              <w:rPr>
                <w:rFonts w:ascii="AppleSDGothicNeoL00" w:eastAsia="AppleSDGothicNeoL00" w:hAnsi="AppleSDGothicNeoL00"/>
              </w:rPr>
            </w:pPr>
          </w:p>
        </w:tc>
        <w:tc>
          <w:tcPr>
            <w:tcW w:w="1803" w:type="dxa"/>
          </w:tcPr>
          <w:p w14:paraId="12804D69" w14:textId="1C58A500" w:rsidR="004646DC" w:rsidRPr="00FD5261" w:rsidRDefault="004646DC" w:rsidP="00077395">
            <w:pPr>
              <w:rPr>
                <w:rFonts w:ascii="AppleSDGothicNeoL00" w:eastAsia="AppleSDGothicNeoL00" w:hAnsi="AppleSDGothicNeoL00"/>
              </w:rPr>
            </w:pPr>
          </w:p>
        </w:tc>
        <w:tc>
          <w:tcPr>
            <w:tcW w:w="1804" w:type="dxa"/>
          </w:tcPr>
          <w:p w14:paraId="5F26785B" w14:textId="0FBEC393" w:rsidR="004646DC" w:rsidRPr="00FD5261" w:rsidRDefault="004646DC" w:rsidP="00077395">
            <w:pPr>
              <w:rPr>
                <w:rFonts w:ascii="AppleSDGothicNeoL00" w:eastAsia="AppleSDGothicNeoL00" w:hAnsi="AppleSDGothicNeoL00"/>
              </w:rPr>
            </w:pPr>
          </w:p>
        </w:tc>
      </w:tr>
      <w:tr w:rsidR="00FD5261" w:rsidRPr="00A76539" w14:paraId="5BBBAD4D" w14:textId="77777777" w:rsidTr="00077395">
        <w:tc>
          <w:tcPr>
            <w:tcW w:w="1803" w:type="dxa"/>
          </w:tcPr>
          <w:p w14:paraId="059DF1C2" w14:textId="00E346AC" w:rsidR="004646DC" w:rsidRPr="00A76539" w:rsidRDefault="001549AE" w:rsidP="00077395">
            <w:pPr>
              <w:rPr>
                <w:rFonts w:ascii="AppleSDGothicNeoL00" w:eastAsia="AppleSDGothicNeoL00" w:hAnsi="AppleSDGothicNeoL00"/>
                <w:b/>
                <w:bCs/>
              </w:rPr>
            </w:pPr>
            <w:proofErr w:type="gramStart"/>
            <w:r>
              <w:rPr>
                <w:rFonts w:ascii="AppleSDGothicNeoL00" w:eastAsia="AppleSDGothicNeoL00" w:hAnsi="AppleSDGothicNeoL00" w:hint="eastAsia"/>
                <w:b/>
                <w:bCs/>
              </w:rPr>
              <w:lastRenderedPageBreak/>
              <w:t>{{ b</w:t>
            </w:r>
            <w:proofErr w:type="gramEnd"/>
            <w:r>
              <w:rPr>
                <w:rFonts w:ascii="AppleSDGothicNeoL00" w:eastAsia="AppleSDGothicNeoL00" w:hAnsi="AppleSDGothicNeoL00" w:hint="eastAsia"/>
                <w:b/>
                <w:bCs/>
              </w:rPr>
              <w:t>.name }}</w:t>
            </w:r>
          </w:p>
        </w:tc>
        <w:tc>
          <w:tcPr>
            <w:tcW w:w="1803" w:type="dxa"/>
          </w:tcPr>
          <w:p w14:paraId="1750494A" w14:textId="05A0B27B" w:rsidR="004646DC" w:rsidRPr="00A76539" w:rsidRDefault="001549AE" w:rsidP="00077395">
            <w:pPr>
              <w:widowControl/>
              <w:wordWrap/>
              <w:autoSpaceDE/>
              <w:autoSpaceDN/>
              <w:rPr>
                <w:rFonts w:ascii="AppleSDGothicNeoL00" w:eastAsia="AppleSDGothicNeoL00" w:hAnsi="AppleSDGothicNeoL00"/>
              </w:rPr>
            </w:pPr>
            <w:proofErr w:type="gramStart"/>
            <w:r>
              <w:rPr>
                <w:rFonts w:ascii="AppleSDGothicNeoL00" w:eastAsia="AppleSDGothicNeoL00" w:hAnsi="AppleSDGothicNeoL00" w:hint="eastAsia"/>
              </w:rPr>
              <w:t>{{ b</w:t>
            </w:r>
            <w:proofErr w:type="gramEnd"/>
            <w:r>
              <w:rPr>
                <w:rFonts w:ascii="AppleSDGothicNeoL00" w:eastAsia="AppleSDGothicNeoL00" w:hAnsi="AppleSDGothicNeoL00" w:hint="eastAsia"/>
              </w:rPr>
              <w:t>.scope1 }}</w:t>
            </w:r>
          </w:p>
        </w:tc>
        <w:tc>
          <w:tcPr>
            <w:tcW w:w="1803" w:type="dxa"/>
          </w:tcPr>
          <w:p w14:paraId="7E185CFE" w14:textId="042BB8ED" w:rsidR="004646DC" w:rsidRPr="00A76539" w:rsidRDefault="001549AE" w:rsidP="00077395">
            <w:pPr>
              <w:widowControl/>
              <w:wordWrap/>
              <w:autoSpaceDE/>
              <w:autoSpaceDN/>
              <w:rPr>
                <w:rFonts w:ascii="AppleSDGothicNeoL00" w:eastAsia="AppleSDGothicNeoL00" w:hAnsi="AppleSDGothicNeoL00"/>
              </w:rPr>
            </w:pPr>
            <w:proofErr w:type="gramStart"/>
            <w:r>
              <w:rPr>
                <w:rFonts w:ascii="AppleSDGothicNeoL00" w:eastAsia="AppleSDGothicNeoL00" w:hAnsi="AppleSDGothicNeoL00" w:hint="eastAsia"/>
              </w:rPr>
              <w:t>{{ b</w:t>
            </w:r>
            <w:proofErr w:type="gramEnd"/>
            <w:r>
              <w:rPr>
                <w:rFonts w:ascii="AppleSDGothicNeoL00" w:eastAsia="AppleSDGothicNeoL00" w:hAnsi="AppleSDGothicNeoL00" w:hint="eastAsia"/>
              </w:rPr>
              <w:t>.scope2 }}</w:t>
            </w:r>
          </w:p>
        </w:tc>
        <w:tc>
          <w:tcPr>
            <w:tcW w:w="1803" w:type="dxa"/>
          </w:tcPr>
          <w:p w14:paraId="07B4768F" w14:textId="75A06C80" w:rsidR="004646DC" w:rsidRPr="00FD5261" w:rsidRDefault="001549AE" w:rsidP="00077395">
            <w:pPr>
              <w:rPr>
                <w:rFonts w:ascii="AppleSDGothicNeoL00" w:eastAsia="AppleSDGothicNeoL00" w:hAnsi="AppleSDGothicNeoL00"/>
              </w:rPr>
            </w:pPr>
            <w:proofErr w:type="gramStart"/>
            <w:r w:rsidRPr="00FD5261">
              <w:rPr>
                <w:rFonts w:ascii="AppleSDGothicNeoL00" w:eastAsia="AppleSDGothicNeoL00" w:hAnsi="AppleSDGothicNeoL00" w:hint="eastAsia"/>
              </w:rPr>
              <w:t xml:space="preserve">{{ </w:t>
            </w:r>
            <w:proofErr w:type="spellStart"/>
            <w:r w:rsidRPr="00FD5261">
              <w:rPr>
                <w:rFonts w:ascii="AppleSDGothicNeoL00" w:eastAsia="AppleSDGothicNeoL00" w:hAnsi="AppleSDGothicNeoL00" w:hint="eastAsia"/>
              </w:rPr>
              <w:t>b</w:t>
            </w:r>
            <w:proofErr w:type="gramEnd"/>
            <w:r w:rsidRPr="00FD5261">
              <w:rPr>
                <w:rFonts w:ascii="AppleSDGothicNeoL00" w:eastAsia="AppleSDGothicNeoL00" w:hAnsi="AppleSDGothicNeoL00" w:hint="eastAsia"/>
              </w:rPr>
              <w:t>.</w:t>
            </w:r>
            <w:r w:rsidR="00FD5261" w:rsidRPr="00FD5261">
              <w:rPr>
                <w:rFonts w:ascii="AppleSDGothicNeoL00" w:eastAsia="AppleSDGothicNeoL00" w:hAnsi="AppleSDGothicNeoL00" w:hint="eastAsia"/>
              </w:rPr>
              <w:t>total</w:t>
            </w:r>
            <w:proofErr w:type="spellEnd"/>
            <w:r w:rsidR="00FD5261" w:rsidRPr="00FD5261">
              <w:rPr>
                <w:rFonts w:ascii="AppleSDGothicNeoL00" w:eastAsia="AppleSDGothicNeoL00" w:hAnsi="AppleSDGothicNeoL00" w:hint="eastAsia"/>
              </w:rPr>
              <w:t xml:space="preserve"> }}</w:t>
            </w:r>
          </w:p>
        </w:tc>
        <w:tc>
          <w:tcPr>
            <w:tcW w:w="1804" w:type="dxa"/>
          </w:tcPr>
          <w:p w14:paraId="31351036" w14:textId="4CB142DB" w:rsidR="004646DC" w:rsidRPr="00FD5261" w:rsidRDefault="00FD5261" w:rsidP="00077395">
            <w:pPr>
              <w:rPr>
                <w:rFonts w:ascii="AppleSDGothicNeoL00" w:eastAsia="AppleSDGothicNeoL00" w:hAnsi="AppleSDGothicNeoL00"/>
              </w:rPr>
            </w:pPr>
            <w:proofErr w:type="gramStart"/>
            <w:r w:rsidRPr="00FD5261">
              <w:rPr>
                <w:rFonts w:ascii="AppleSDGothicNeoL00" w:eastAsia="AppleSDGothicNeoL00" w:hAnsi="AppleSDGothicNeoL00" w:hint="eastAsia"/>
              </w:rPr>
              <w:t xml:space="preserve">{{ </w:t>
            </w:r>
            <w:proofErr w:type="spellStart"/>
            <w:r w:rsidRPr="00FD5261">
              <w:rPr>
                <w:rFonts w:ascii="AppleSDGothicNeoL00" w:eastAsia="AppleSDGothicNeoL00" w:hAnsi="AppleSDGothicNeoL00" w:hint="eastAsia"/>
              </w:rPr>
              <w:t>b.per</w:t>
            </w:r>
            <w:proofErr w:type="gramEnd"/>
            <w:r w:rsidRPr="00FD5261">
              <w:rPr>
                <w:rFonts w:ascii="AppleSDGothicNeoL00" w:eastAsia="AppleSDGothicNeoL00" w:hAnsi="AppleSDGothicNeoL00" w:hint="eastAsia"/>
              </w:rPr>
              <w:t>_area</w:t>
            </w:r>
            <w:proofErr w:type="spellEnd"/>
            <w:r w:rsidRPr="00FD5261">
              <w:rPr>
                <w:rFonts w:ascii="AppleSDGothicNeoL00" w:eastAsia="AppleSDGothicNeoL00" w:hAnsi="AppleSDGothicNeoL00" w:hint="eastAsia"/>
              </w:rPr>
              <w:t xml:space="preserve"> }}</w:t>
            </w:r>
          </w:p>
        </w:tc>
      </w:tr>
      <w:tr w:rsidR="00FD5261" w:rsidRPr="00A76539" w14:paraId="17531333" w14:textId="77777777" w:rsidTr="00077395">
        <w:tc>
          <w:tcPr>
            <w:tcW w:w="1803" w:type="dxa"/>
          </w:tcPr>
          <w:p w14:paraId="49F439F7" w14:textId="0B3D67C2" w:rsidR="004646DC" w:rsidRPr="00A76539" w:rsidRDefault="00FD5261" w:rsidP="00077395">
            <w:pPr>
              <w:rPr>
                <w:rFonts w:ascii="AppleSDGothicNeoL00" w:eastAsia="AppleSDGothicNeoL00" w:hAnsi="AppleSDGothicNeoL00"/>
                <w:b/>
                <w:bCs/>
              </w:rPr>
            </w:pPr>
            <w:r>
              <w:rPr>
                <w:rFonts w:ascii="AppleSDGothicNeoL00" w:eastAsia="AppleSDGothicNeoL00" w:hAnsi="AppleSDGothicNeoL00" w:hint="eastAsia"/>
                <w:b/>
                <w:bCs/>
              </w:rPr>
              <w:t>{</w:t>
            </w:r>
            <w:r w:rsidR="00FE683E">
              <w:rPr>
                <w:rFonts w:ascii="AppleSDGothicNeoL00" w:eastAsia="AppleSDGothicNeoL00" w:hAnsi="AppleSDGothicNeoL00" w:hint="eastAsia"/>
                <w:b/>
                <w:bCs/>
              </w:rPr>
              <w:t xml:space="preserve">% </w:t>
            </w:r>
            <w:proofErr w:type="spellStart"/>
            <w:r w:rsidR="00FE683E">
              <w:rPr>
                <w:rFonts w:ascii="AppleSDGothicNeoL00" w:eastAsia="AppleSDGothicNeoL00" w:hAnsi="AppleSDGothicNeoL00" w:hint="eastAsia"/>
                <w:b/>
                <w:bCs/>
              </w:rPr>
              <w:t>endfor</w:t>
            </w:r>
            <w:proofErr w:type="spellEnd"/>
            <w:r w:rsidR="00FE683E">
              <w:rPr>
                <w:rFonts w:ascii="AppleSDGothicNeoL00" w:eastAsia="AppleSDGothicNeoL00" w:hAnsi="AppleSDGothicNeoL00" w:hint="eastAsia"/>
                <w:b/>
                <w:bCs/>
              </w:rPr>
              <w:t xml:space="preserve"> %}</w:t>
            </w:r>
          </w:p>
        </w:tc>
        <w:tc>
          <w:tcPr>
            <w:tcW w:w="1803" w:type="dxa"/>
          </w:tcPr>
          <w:p w14:paraId="39608E26" w14:textId="77777777" w:rsidR="004646DC" w:rsidRPr="00FD5261" w:rsidRDefault="004646DC" w:rsidP="00077395">
            <w:pPr>
              <w:widowControl/>
              <w:wordWrap/>
              <w:autoSpaceDE/>
              <w:autoSpaceDN/>
              <w:rPr>
                <w:rFonts w:ascii="AppleSDGothicNeoL00" w:eastAsia="AppleSDGothicNeoL00" w:hAnsi="AppleSDGothicNeoL00"/>
              </w:rPr>
            </w:pPr>
          </w:p>
        </w:tc>
        <w:tc>
          <w:tcPr>
            <w:tcW w:w="1803" w:type="dxa"/>
          </w:tcPr>
          <w:p w14:paraId="483A2457" w14:textId="77777777" w:rsidR="004646DC" w:rsidRPr="00FD5261" w:rsidRDefault="004646DC" w:rsidP="00077395">
            <w:pPr>
              <w:widowControl/>
              <w:wordWrap/>
              <w:autoSpaceDE/>
              <w:autoSpaceDN/>
              <w:rPr>
                <w:rFonts w:ascii="AppleSDGothicNeoL00" w:eastAsia="AppleSDGothicNeoL00" w:hAnsi="AppleSDGothicNeoL00"/>
              </w:rPr>
            </w:pPr>
          </w:p>
        </w:tc>
        <w:tc>
          <w:tcPr>
            <w:tcW w:w="1803" w:type="dxa"/>
          </w:tcPr>
          <w:p w14:paraId="799103F4" w14:textId="77777777" w:rsidR="004646DC" w:rsidRPr="00FD5261" w:rsidRDefault="004646DC" w:rsidP="00077395">
            <w:pPr>
              <w:rPr>
                <w:rFonts w:ascii="AppleSDGothicNeoL00" w:eastAsia="AppleSDGothicNeoL00" w:hAnsi="AppleSDGothicNeoL00"/>
              </w:rPr>
            </w:pPr>
          </w:p>
        </w:tc>
        <w:tc>
          <w:tcPr>
            <w:tcW w:w="1804" w:type="dxa"/>
          </w:tcPr>
          <w:p w14:paraId="4B51AC7D" w14:textId="77777777" w:rsidR="004646DC" w:rsidRPr="00FD5261" w:rsidRDefault="004646DC" w:rsidP="00077395">
            <w:pPr>
              <w:rPr>
                <w:rFonts w:ascii="AppleSDGothicNeoL00" w:eastAsia="AppleSDGothicNeoL00" w:hAnsi="AppleSDGothicNeoL00"/>
              </w:rPr>
            </w:pPr>
          </w:p>
        </w:tc>
      </w:tr>
    </w:tbl>
    <w:p w14:paraId="7361314D" w14:textId="4D33D5E2" w:rsidR="004646DC" w:rsidRPr="00BD5C9F" w:rsidRDefault="004646DC" w:rsidP="00670534">
      <w:pPr>
        <w:rPr>
          <w:rFonts w:ascii="AppleSDGothicNeoL00" w:eastAsia="AppleSDGothicNeoL00" w:hAnsi="AppleSDGothicNeoL00"/>
        </w:rPr>
      </w:pPr>
      <w:r w:rsidRPr="00BD5C9F">
        <w:rPr>
          <w:rFonts w:ascii="AppleSDGothicNeoL00" w:eastAsia="AppleSDGothicNeoL00" w:hAnsi="AppleSDGothicNeoL00"/>
        </w:rPr>
        <w:t>※ 단위면적당 배출량은 각 건물</w:t>
      </w:r>
      <w:r w:rsidR="00685C0D">
        <w:rPr>
          <w:rFonts w:ascii="AppleSDGothicNeoL00" w:eastAsia="AppleSDGothicNeoL00" w:hAnsi="AppleSDGothicNeoL00" w:hint="eastAsia"/>
        </w:rPr>
        <w:t xml:space="preserve"> 냉난방</w:t>
      </w:r>
      <w:r w:rsidRPr="00BD5C9F">
        <w:rPr>
          <w:rFonts w:ascii="AppleSDGothicNeoL00" w:eastAsia="AppleSDGothicNeoL00" w:hAnsi="AppleSDGothicNeoL00"/>
        </w:rPr>
        <w:t>면적 기준으로 계산.</w:t>
      </w:r>
    </w:p>
    <w:p w14:paraId="25ACA55C" w14:textId="77777777" w:rsidR="00BD5C9F" w:rsidRDefault="00BD5C9F" w:rsidP="00670534">
      <w:pPr>
        <w:rPr>
          <w:rFonts w:ascii="AppleSDGothicNeoL00" w:eastAsia="AppleSDGothicNeoL00" w:hAnsi="AppleSDGothicNeoL00"/>
          <w:b/>
          <w:bCs/>
        </w:rPr>
      </w:pPr>
    </w:p>
    <w:p w14:paraId="48D6E32F" w14:textId="5D551FAA" w:rsidR="00670534" w:rsidRPr="00A76539" w:rsidRDefault="00670534" w:rsidP="00670534">
      <w:pPr>
        <w:rPr>
          <w:rFonts w:ascii="AppleSDGothicNeoL00" w:eastAsia="AppleSDGothicNeoL00" w:hAnsi="AppleSDGothicNeoL00"/>
          <w:b/>
          <w:bCs/>
        </w:rPr>
      </w:pPr>
      <w:r w:rsidRPr="00670534">
        <w:rPr>
          <w:rFonts w:ascii="AppleSDGothicNeoL00" w:eastAsia="AppleSDGothicNeoL00" w:hAnsi="AppleSDGothicNeoL00"/>
          <w:b/>
          <w:bCs/>
        </w:rPr>
        <w:t>V. 배출량 변화 및 원인 분석</w:t>
      </w:r>
    </w:p>
    <w:p w14:paraId="69CD02DC" w14:textId="23248953" w:rsidR="004646DC" w:rsidRPr="004646DC" w:rsidRDefault="004646DC" w:rsidP="004646DC">
      <w:pPr>
        <w:rPr>
          <w:rFonts w:ascii="AppleSDGothicNeoL00" w:eastAsia="AppleSDGothicNeoL00" w:hAnsi="AppleSDGothicNeoL00"/>
        </w:rPr>
      </w:pPr>
      <w:r w:rsidRPr="004646DC">
        <w:rPr>
          <w:rFonts w:ascii="AppleSDGothicNeoL00" w:eastAsia="AppleSDGothicNeoL00" w:hAnsi="AppleSDGothicNeoL00"/>
        </w:rPr>
        <w:t>본 절에서는 2025년도와 2024년도 온실가스 배출량을 비교하여, 연간 배출량 변동 추이를 분석하였다.</w:t>
      </w:r>
      <w:r w:rsidR="00321E81" w:rsidRPr="00BD5C9F">
        <w:rPr>
          <w:rFonts w:ascii="AppleSDGothicNeoL00" w:eastAsia="AppleSDGothicNeoL00" w:hAnsi="AppleSDGothicNeoL00" w:hint="eastAsia"/>
        </w:rPr>
        <w:t xml:space="preserve"> </w:t>
      </w:r>
      <w:r w:rsidRPr="004646DC">
        <w:rPr>
          <w:rFonts w:ascii="AppleSDGothicNeoL00" w:eastAsia="AppleSDGothicNeoL00" w:hAnsi="AppleSDGothicNeoL00"/>
        </w:rPr>
        <w:t xml:space="preserve">비교 대상은 동일한 </w:t>
      </w:r>
      <w:proofErr w:type="spellStart"/>
      <w:r w:rsidRPr="004646DC">
        <w:rPr>
          <w:rFonts w:ascii="AppleSDGothicNeoL00" w:eastAsia="AppleSDGothicNeoL00" w:hAnsi="AppleSDGothicNeoL00"/>
        </w:rPr>
        <w:t>건물군이며</w:t>
      </w:r>
      <w:proofErr w:type="spellEnd"/>
      <w:r w:rsidRPr="004646DC">
        <w:rPr>
          <w:rFonts w:ascii="AppleSDGothicNeoL00" w:eastAsia="AppleSDGothicNeoL00" w:hAnsi="AppleSDGothicNeoL00"/>
        </w:rPr>
        <w:t>, Scope 1 및 Scope 2 합계 기준으로 산출하였다.</w:t>
      </w:r>
    </w:p>
    <w:p w14:paraId="416CC779" w14:textId="77777777" w:rsidR="004646DC" w:rsidRPr="00A76539" w:rsidRDefault="004646DC" w:rsidP="00670534">
      <w:pPr>
        <w:rPr>
          <w:rFonts w:ascii="AppleSDGothicNeoL00" w:eastAsia="AppleSDGothicNeoL00" w:hAnsi="AppleSDGothicNeoL00"/>
          <w:b/>
          <w:bCs/>
        </w:rPr>
      </w:pPr>
    </w:p>
    <w:p w14:paraId="1CB9918E" w14:textId="30199C7D" w:rsidR="00BB3A52" w:rsidRPr="003E4723" w:rsidRDefault="00D45CA7" w:rsidP="003E4723">
      <w:pPr>
        <w:ind w:firstLineChars="100" w:firstLine="220"/>
        <w:rPr>
          <w:rFonts w:ascii="AppleSDGothicNeoL00" w:eastAsia="AppleSDGothicNeoL00" w:hAnsi="AppleSDGothicNeoL00"/>
          <w:b/>
          <w:bCs/>
        </w:rPr>
      </w:pPr>
      <w:r w:rsidRPr="003E4723">
        <w:rPr>
          <w:rFonts w:ascii="AppleSDGothicNeoL00" w:eastAsia="AppleSDGothicNeoL00" w:hAnsi="AppleSDGothicNeoL00"/>
          <w:b/>
          <w:bCs/>
        </w:rPr>
        <w:t>전년 대비 배출량 변화</w:t>
      </w:r>
    </w:p>
    <w:tbl>
      <w:tblPr>
        <w:tblStyle w:val="aa"/>
        <w:tblW w:w="0" w:type="auto"/>
        <w:tblLook w:val="04A0" w:firstRow="1" w:lastRow="0" w:firstColumn="1" w:lastColumn="0" w:noHBand="0" w:noVBand="1"/>
      </w:tblPr>
      <w:tblGrid>
        <w:gridCol w:w="1803"/>
        <w:gridCol w:w="1803"/>
        <w:gridCol w:w="1803"/>
        <w:gridCol w:w="1803"/>
        <w:gridCol w:w="1804"/>
      </w:tblGrid>
      <w:tr w:rsidR="00B00CD6" w:rsidRPr="00A76539" w14:paraId="0A3DAB80" w14:textId="77777777" w:rsidTr="00077395">
        <w:tc>
          <w:tcPr>
            <w:tcW w:w="1803" w:type="dxa"/>
          </w:tcPr>
          <w:p w14:paraId="68C35273" w14:textId="2EFAF71B" w:rsidR="004646DC" w:rsidRPr="00FE683E" w:rsidRDefault="00497975" w:rsidP="00077395">
            <w:pPr>
              <w:rPr>
                <w:rFonts w:ascii="AppleSDGothicNeoL00" w:eastAsia="AppleSDGothicNeoL00" w:hAnsi="AppleSDGothicNeoL00"/>
                <w:b/>
                <w:bCs/>
              </w:rPr>
            </w:pPr>
            <w:r>
              <w:rPr>
                <w:rFonts w:ascii="AppleSDGothicNeoL00" w:eastAsia="AppleSDGothicNeoL00" w:hAnsi="AppleSDGothicNeoL00" w:hint="eastAsia"/>
                <w:b/>
                <w:bCs/>
              </w:rPr>
              <w:t>건물명</w:t>
            </w:r>
          </w:p>
        </w:tc>
        <w:tc>
          <w:tcPr>
            <w:tcW w:w="1803" w:type="dxa"/>
          </w:tcPr>
          <w:p w14:paraId="283F0455" w14:textId="5A8F20F2" w:rsidR="004646DC" w:rsidRPr="00A76539" w:rsidRDefault="00497975" w:rsidP="00F40C87">
            <w:pPr>
              <w:widowControl/>
              <w:wordWrap/>
              <w:autoSpaceDE/>
              <w:autoSpaceDN/>
              <w:ind w:left="220" w:hangingChars="100" w:hanging="220"/>
              <w:rPr>
                <w:rFonts w:ascii="AppleSDGothicNeoL00" w:eastAsia="AppleSDGothicNeoL00" w:hAnsi="AppleSDGothicNeoL00"/>
                <w:b/>
                <w:bCs/>
              </w:rPr>
            </w:pPr>
            <w:proofErr w:type="gramStart"/>
            <w:r>
              <w:rPr>
                <w:rFonts w:ascii="AppleSDGothicNeoL00" w:eastAsia="AppleSDGothicNeoL00" w:hAnsi="AppleSDGothicNeoL00" w:hint="eastAsia"/>
                <w:b/>
                <w:bCs/>
              </w:rPr>
              <w:t xml:space="preserve">{{ </w:t>
            </w:r>
            <w:proofErr w:type="spellStart"/>
            <w:r>
              <w:rPr>
                <w:rFonts w:ascii="AppleSDGothicNeoL00" w:eastAsia="AppleSDGothicNeoL00" w:hAnsi="AppleSDGothicNeoL00" w:hint="eastAsia"/>
                <w:b/>
                <w:bCs/>
              </w:rPr>
              <w:t>last</w:t>
            </w:r>
            <w:proofErr w:type="gramEnd"/>
            <w:r>
              <w:rPr>
                <w:rFonts w:ascii="AppleSDGothicNeoL00" w:eastAsia="AppleSDGothicNeoL00" w:hAnsi="AppleSDGothicNeoL00" w:hint="eastAsia"/>
                <w:b/>
                <w:bCs/>
              </w:rPr>
              <w:t>_year</w:t>
            </w:r>
            <w:proofErr w:type="spellEnd"/>
            <w:r w:rsidR="00F40C87">
              <w:rPr>
                <w:rFonts w:ascii="AppleSDGothicNeoL00" w:eastAsia="AppleSDGothicNeoL00" w:hAnsi="AppleSDGothicNeoL00" w:hint="eastAsia"/>
                <w:b/>
                <w:bCs/>
              </w:rPr>
              <w:t xml:space="preserve"> </w:t>
            </w:r>
            <w:r w:rsidR="00A95917">
              <w:rPr>
                <w:rFonts w:ascii="AppleSDGothicNeoL00" w:eastAsia="AppleSDGothicNeoL00" w:hAnsi="AppleSDGothicNeoL00" w:hint="eastAsia"/>
                <w:b/>
                <w:bCs/>
              </w:rPr>
              <w:t>-</w:t>
            </w:r>
            <w:proofErr w:type="gramStart"/>
            <w:r w:rsidR="00A95917">
              <w:rPr>
                <w:rFonts w:ascii="AppleSDGothicNeoL00" w:eastAsia="AppleSDGothicNeoL00" w:hAnsi="AppleSDGothicNeoL00" w:hint="eastAsia"/>
                <w:b/>
                <w:bCs/>
              </w:rPr>
              <w:t>1</w:t>
            </w:r>
            <w:r>
              <w:rPr>
                <w:rFonts w:ascii="AppleSDGothicNeoL00" w:eastAsia="AppleSDGothicNeoL00" w:hAnsi="AppleSDGothicNeoL00" w:hint="eastAsia"/>
                <w:b/>
                <w:bCs/>
              </w:rPr>
              <w:t xml:space="preserve"> }</w:t>
            </w:r>
            <w:proofErr w:type="gramEnd"/>
            <w:r>
              <w:rPr>
                <w:rFonts w:ascii="AppleSDGothicNeoL00" w:eastAsia="AppleSDGothicNeoL00" w:hAnsi="AppleSDGothicNeoL00" w:hint="eastAsia"/>
                <w:b/>
                <w:bCs/>
              </w:rPr>
              <w:t>}</w:t>
            </w:r>
            <w:r w:rsidR="004646DC" w:rsidRPr="00A76539">
              <w:rPr>
                <w:rFonts w:ascii="AppleSDGothicNeoL00" w:eastAsia="AppleSDGothicNeoL00" w:hAnsi="AppleSDGothicNeoL00"/>
                <w:b/>
                <w:bCs/>
              </w:rPr>
              <w:t>년 합계 (</w:t>
            </w:r>
            <w:proofErr w:type="spellStart"/>
            <w:r w:rsidR="004646DC" w:rsidRPr="00A76539">
              <w:rPr>
                <w:rFonts w:ascii="AppleSDGothicNeoL00" w:eastAsia="AppleSDGothicNeoL00" w:hAnsi="AppleSDGothicNeoL00"/>
                <w:b/>
                <w:bCs/>
              </w:rPr>
              <w:t>tCO₂eq</w:t>
            </w:r>
            <w:proofErr w:type="spellEnd"/>
            <w:r w:rsidR="004646DC" w:rsidRPr="00A76539">
              <w:rPr>
                <w:rFonts w:ascii="AppleSDGothicNeoL00" w:eastAsia="AppleSDGothicNeoL00" w:hAnsi="AppleSDGothicNeoL00"/>
                <w:b/>
                <w:bCs/>
              </w:rPr>
              <w:t>)</w:t>
            </w:r>
          </w:p>
        </w:tc>
        <w:tc>
          <w:tcPr>
            <w:tcW w:w="1803" w:type="dxa"/>
          </w:tcPr>
          <w:p w14:paraId="149602B4" w14:textId="0AB0621B" w:rsidR="004646DC" w:rsidRPr="00A76539" w:rsidRDefault="00497975" w:rsidP="00077395">
            <w:pPr>
              <w:rPr>
                <w:rFonts w:ascii="AppleSDGothicNeoL00" w:eastAsia="AppleSDGothicNeoL00" w:hAnsi="AppleSDGothicNeoL00"/>
                <w:b/>
                <w:bCs/>
              </w:rPr>
            </w:pPr>
            <w:proofErr w:type="gramStart"/>
            <w:r>
              <w:rPr>
                <w:rFonts w:ascii="AppleSDGothicNeoL00" w:eastAsia="AppleSDGothicNeoL00" w:hAnsi="AppleSDGothicNeoL00" w:hint="eastAsia"/>
                <w:b/>
                <w:bCs/>
              </w:rPr>
              <w:t xml:space="preserve">{{ </w:t>
            </w:r>
            <w:proofErr w:type="spellStart"/>
            <w:r w:rsidR="00A95917">
              <w:rPr>
                <w:rFonts w:ascii="AppleSDGothicNeoL00" w:eastAsia="AppleSDGothicNeoL00" w:hAnsi="AppleSDGothicNeoL00" w:hint="eastAsia"/>
                <w:b/>
                <w:bCs/>
              </w:rPr>
              <w:t>last</w:t>
            </w:r>
            <w:proofErr w:type="gramEnd"/>
            <w:r>
              <w:rPr>
                <w:rFonts w:ascii="AppleSDGothicNeoL00" w:eastAsia="AppleSDGothicNeoL00" w:hAnsi="AppleSDGothicNeoL00" w:hint="eastAsia"/>
                <w:b/>
                <w:bCs/>
              </w:rPr>
              <w:t>_</w:t>
            </w:r>
            <w:proofErr w:type="gramStart"/>
            <w:r>
              <w:rPr>
                <w:rFonts w:ascii="AppleSDGothicNeoL00" w:eastAsia="AppleSDGothicNeoL00" w:hAnsi="AppleSDGothicNeoL00" w:hint="eastAsia"/>
                <w:b/>
                <w:bCs/>
              </w:rPr>
              <w:t>year</w:t>
            </w:r>
            <w:proofErr w:type="spellEnd"/>
            <w:r>
              <w:rPr>
                <w:rFonts w:ascii="AppleSDGothicNeoL00" w:eastAsia="AppleSDGothicNeoL00" w:hAnsi="AppleSDGothicNeoL00" w:hint="eastAsia"/>
                <w:b/>
                <w:bCs/>
              </w:rPr>
              <w:t xml:space="preserve"> }</w:t>
            </w:r>
            <w:proofErr w:type="gramEnd"/>
            <w:r>
              <w:rPr>
                <w:rFonts w:ascii="AppleSDGothicNeoL00" w:eastAsia="AppleSDGothicNeoL00" w:hAnsi="AppleSDGothicNeoL00" w:hint="eastAsia"/>
                <w:b/>
                <w:bCs/>
              </w:rPr>
              <w:t>}</w:t>
            </w:r>
            <w:r w:rsidR="004646DC" w:rsidRPr="00497975">
              <w:rPr>
                <w:rFonts w:ascii="AppleSDGothicNeoL00" w:eastAsia="AppleSDGothicNeoL00" w:hAnsi="AppleSDGothicNeoL00"/>
                <w:b/>
                <w:bCs/>
              </w:rPr>
              <w:t>년 합계 (</w:t>
            </w:r>
            <w:proofErr w:type="spellStart"/>
            <w:r w:rsidR="004646DC" w:rsidRPr="00497975">
              <w:rPr>
                <w:rFonts w:ascii="AppleSDGothicNeoL00" w:eastAsia="AppleSDGothicNeoL00" w:hAnsi="AppleSDGothicNeoL00"/>
                <w:b/>
                <w:bCs/>
              </w:rPr>
              <w:t>tCO₂eq</w:t>
            </w:r>
            <w:proofErr w:type="spellEnd"/>
            <w:r w:rsidR="004646DC" w:rsidRPr="00497975">
              <w:rPr>
                <w:rFonts w:ascii="AppleSDGothicNeoL00" w:eastAsia="AppleSDGothicNeoL00" w:hAnsi="AppleSDGothicNeoL00"/>
                <w:b/>
                <w:bCs/>
              </w:rPr>
              <w:t>)</w:t>
            </w:r>
          </w:p>
        </w:tc>
        <w:tc>
          <w:tcPr>
            <w:tcW w:w="1803" w:type="dxa"/>
          </w:tcPr>
          <w:p w14:paraId="59F2745A" w14:textId="300C7FEF" w:rsidR="004646DC" w:rsidRPr="00A76539" w:rsidRDefault="004646DC" w:rsidP="00077395">
            <w:pPr>
              <w:rPr>
                <w:rFonts w:ascii="AppleSDGothicNeoL00" w:eastAsia="AppleSDGothicNeoL00" w:hAnsi="AppleSDGothicNeoL00"/>
                <w:b/>
                <w:bCs/>
              </w:rPr>
            </w:pPr>
            <w:proofErr w:type="spellStart"/>
            <w:r w:rsidRPr="00A76539">
              <w:rPr>
                <w:rFonts w:ascii="AppleSDGothicNeoL00" w:eastAsia="AppleSDGothicNeoL00" w:hAnsi="AppleSDGothicNeoL00"/>
                <w:b/>
                <w:bCs/>
              </w:rPr>
              <w:t>증감량</w:t>
            </w:r>
            <w:proofErr w:type="spellEnd"/>
            <w:r w:rsidRPr="00A76539">
              <w:rPr>
                <w:rFonts w:ascii="AppleSDGothicNeoL00" w:eastAsia="AppleSDGothicNeoL00" w:hAnsi="AppleSDGothicNeoL00"/>
                <w:b/>
                <w:bCs/>
              </w:rPr>
              <w:t xml:space="preserve"> (</w:t>
            </w:r>
            <w:proofErr w:type="spellStart"/>
            <w:r w:rsidRPr="00A76539">
              <w:rPr>
                <w:rFonts w:ascii="AppleSDGothicNeoL00" w:eastAsia="AppleSDGothicNeoL00" w:hAnsi="AppleSDGothicNeoL00"/>
                <w:b/>
                <w:bCs/>
              </w:rPr>
              <w:t>tCO₂eq</w:t>
            </w:r>
            <w:proofErr w:type="spellEnd"/>
            <w:r w:rsidRPr="00A76539">
              <w:rPr>
                <w:rFonts w:ascii="AppleSDGothicNeoL00" w:eastAsia="AppleSDGothicNeoL00" w:hAnsi="AppleSDGothicNeoL00"/>
                <w:b/>
                <w:bCs/>
              </w:rPr>
              <w:t>)</w:t>
            </w:r>
          </w:p>
        </w:tc>
        <w:tc>
          <w:tcPr>
            <w:tcW w:w="1804" w:type="dxa"/>
          </w:tcPr>
          <w:p w14:paraId="45668D0B" w14:textId="1F942DB9" w:rsidR="004646DC" w:rsidRPr="00A76539" w:rsidRDefault="004646DC" w:rsidP="00077395">
            <w:pPr>
              <w:rPr>
                <w:rFonts w:ascii="AppleSDGothicNeoL00" w:eastAsia="AppleSDGothicNeoL00" w:hAnsi="AppleSDGothicNeoL00"/>
                <w:b/>
                <w:bCs/>
              </w:rPr>
            </w:pPr>
            <w:r w:rsidRPr="00A76539">
              <w:rPr>
                <w:rFonts w:ascii="AppleSDGothicNeoL00" w:eastAsia="AppleSDGothicNeoL00" w:hAnsi="AppleSDGothicNeoL00"/>
                <w:b/>
                <w:bCs/>
              </w:rPr>
              <w:t>증감률 (%)</w:t>
            </w:r>
          </w:p>
        </w:tc>
      </w:tr>
      <w:tr w:rsidR="00B00CD6" w:rsidRPr="00A76539" w14:paraId="5014A9DA" w14:textId="77777777" w:rsidTr="00077395">
        <w:tc>
          <w:tcPr>
            <w:tcW w:w="1803" w:type="dxa"/>
          </w:tcPr>
          <w:p w14:paraId="7AE9126E" w14:textId="204E4A74" w:rsidR="004646DC" w:rsidRPr="00A76539" w:rsidRDefault="00497975" w:rsidP="00077395">
            <w:pPr>
              <w:rPr>
                <w:rFonts w:ascii="AppleSDGothicNeoL00" w:eastAsia="AppleSDGothicNeoL00" w:hAnsi="AppleSDGothicNeoL00"/>
                <w:b/>
                <w:bCs/>
              </w:rPr>
            </w:pPr>
            <w:r>
              <w:rPr>
                <w:rFonts w:ascii="AppleSDGothicNeoL00" w:eastAsia="AppleSDGothicNeoL00" w:hAnsi="AppleSDGothicNeoL00" w:hint="eastAsia"/>
                <w:b/>
                <w:bCs/>
              </w:rPr>
              <w:t xml:space="preserve">{% for b in </w:t>
            </w:r>
            <w:proofErr w:type="spellStart"/>
            <w:r>
              <w:rPr>
                <w:rFonts w:ascii="AppleSDGothicNeoL00" w:eastAsia="AppleSDGothicNeoL00" w:hAnsi="AppleSDGothicNeoL00" w:hint="eastAsia"/>
                <w:b/>
                <w:bCs/>
              </w:rPr>
              <w:t>trend_data</w:t>
            </w:r>
            <w:proofErr w:type="spellEnd"/>
            <w:r>
              <w:rPr>
                <w:rFonts w:ascii="AppleSDGothicNeoL00" w:eastAsia="AppleSDGothicNeoL00" w:hAnsi="AppleSDGothicNeoL00" w:hint="eastAsia"/>
                <w:b/>
                <w:bCs/>
              </w:rPr>
              <w:t xml:space="preserve"> %}</w:t>
            </w:r>
          </w:p>
        </w:tc>
        <w:tc>
          <w:tcPr>
            <w:tcW w:w="1803" w:type="dxa"/>
          </w:tcPr>
          <w:p w14:paraId="5A750A5C" w14:textId="1D4721E8" w:rsidR="004646DC" w:rsidRPr="00A76539" w:rsidRDefault="004646DC" w:rsidP="00077395">
            <w:pPr>
              <w:rPr>
                <w:rFonts w:ascii="AppleSDGothicNeoL00" w:eastAsia="AppleSDGothicNeoL00" w:hAnsi="AppleSDGothicNeoL00"/>
                <w:b/>
                <w:bCs/>
              </w:rPr>
            </w:pPr>
          </w:p>
        </w:tc>
        <w:tc>
          <w:tcPr>
            <w:tcW w:w="1803" w:type="dxa"/>
          </w:tcPr>
          <w:p w14:paraId="571B43C3" w14:textId="4CEC83D1" w:rsidR="004646DC" w:rsidRPr="00A76539" w:rsidRDefault="004646DC" w:rsidP="00077395">
            <w:pPr>
              <w:rPr>
                <w:rFonts w:ascii="AppleSDGothicNeoL00" w:eastAsia="AppleSDGothicNeoL00" w:hAnsi="AppleSDGothicNeoL00"/>
                <w:b/>
                <w:bCs/>
              </w:rPr>
            </w:pPr>
          </w:p>
        </w:tc>
        <w:tc>
          <w:tcPr>
            <w:tcW w:w="1803" w:type="dxa"/>
          </w:tcPr>
          <w:p w14:paraId="4C036F99" w14:textId="2889CE28" w:rsidR="004646DC" w:rsidRPr="00A76539" w:rsidRDefault="004646DC" w:rsidP="00077395">
            <w:pPr>
              <w:rPr>
                <w:rFonts w:ascii="AppleSDGothicNeoL00" w:eastAsia="AppleSDGothicNeoL00" w:hAnsi="AppleSDGothicNeoL00"/>
                <w:b/>
                <w:bCs/>
              </w:rPr>
            </w:pPr>
          </w:p>
        </w:tc>
        <w:tc>
          <w:tcPr>
            <w:tcW w:w="1804" w:type="dxa"/>
          </w:tcPr>
          <w:p w14:paraId="3ADD1FAB" w14:textId="49B69738" w:rsidR="004646DC" w:rsidRPr="00A76539" w:rsidRDefault="004646DC" w:rsidP="00077395">
            <w:pPr>
              <w:rPr>
                <w:rFonts w:ascii="AppleSDGothicNeoL00" w:eastAsia="AppleSDGothicNeoL00" w:hAnsi="AppleSDGothicNeoL00"/>
                <w:b/>
                <w:bCs/>
              </w:rPr>
            </w:pPr>
          </w:p>
        </w:tc>
      </w:tr>
      <w:tr w:rsidR="00B00CD6" w:rsidRPr="00A76539" w14:paraId="5FCA5EC6" w14:textId="77777777" w:rsidTr="00077395">
        <w:tc>
          <w:tcPr>
            <w:tcW w:w="1803" w:type="dxa"/>
          </w:tcPr>
          <w:p w14:paraId="43C4FC04" w14:textId="726E5EC5" w:rsidR="004646DC" w:rsidRPr="00A76539" w:rsidRDefault="00497975" w:rsidP="00077395">
            <w:pPr>
              <w:rPr>
                <w:rFonts w:ascii="AppleSDGothicNeoL00" w:eastAsia="AppleSDGothicNeoL00" w:hAnsi="AppleSDGothicNeoL00"/>
                <w:b/>
                <w:bCs/>
              </w:rPr>
            </w:pPr>
            <w:proofErr w:type="gramStart"/>
            <w:r>
              <w:rPr>
                <w:rFonts w:ascii="AppleSDGothicNeoL00" w:eastAsia="AppleSDGothicNeoL00" w:hAnsi="AppleSDGothicNeoL00" w:hint="eastAsia"/>
                <w:b/>
                <w:bCs/>
              </w:rPr>
              <w:t>{{ b</w:t>
            </w:r>
            <w:proofErr w:type="gramEnd"/>
            <w:r>
              <w:rPr>
                <w:rFonts w:ascii="AppleSDGothicNeoL00" w:eastAsia="AppleSDGothicNeoL00" w:hAnsi="AppleSDGothicNeoL00" w:hint="eastAsia"/>
                <w:b/>
                <w:bCs/>
              </w:rPr>
              <w:t>.name }}</w:t>
            </w:r>
          </w:p>
        </w:tc>
        <w:tc>
          <w:tcPr>
            <w:tcW w:w="1803" w:type="dxa"/>
          </w:tcPr>
          <w:p w14:paraId="77050DE6" w14:textId="1AEDC1A6" w:rsidR="004646DC" w:rsidRPr="00A76539" w:rsidRDefault="004646DC" w:rsidP="00077395">
            <w:pPr>
              <w:widowControl/>
              <w:wordWrap/>
              <w:autoSpaceDE/>
              <w:autoSpaceDN/>
              <w:rPr>
                <w:rFonts w:ascii="AppleSDGothicNeoL00" w:eastAsia="AppleSDGothicNeoL00" w:hAnsi="AppleSDGothicNeoL00"/>
              </w:rPr>
            </w:pPr>
          </w:p>
        </w:tc>
        <w:tc>
          <w:tcPr>
            <w:tcW w:w="1803" w:type="dxa"/>
          </w:tcPr>
          <w:p w14:paraId="17F338B4" w14:textId="36C65364" w:rsidR="004646DC" w:rsidRPr="00A76539" w:rsidRDefault="00B00CD6" w:rsidP="00077395">
            <w:pPr>
              <w:widowControl/>
              <w:wordWrap/>
              <w:autoSpaceDE/>
              <w:autoSpaceDN/>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b</w:t>
            </w:r>
            <w:proofErr w:type="gramEnd"/>
            <w:r>
              <w:rPr>
                <w:rFonts w:ascii="AppleSDGothicNeoL00" w:eastAsia="AppleSDGothicNeoL00" w:hAnsi="AppleSDGothicNeoL00" w:hint="eastAsia"/>
              </w:rPr>
              <w:t>.total</w:t>
            </w:r>
            <w:proofErr w:type="spellEnd"/>
            <w:r>
              <w:rPr>
                <w:rFonts w:ascii="AppleSDGothicNeoL00" w:eastAsia="AppleSDGothicNeoL00" w:hAnsi="AppleSDGothicNeoL00" w:hint="eastAsia"/>
              </w:rPr>
              <w:t xml:space="preserve"> }}</w:t>
            </w:r>
          </w:p>
        </w:tc>
        <w:tc>
          <w:tcPr>
            <w:tcW w:w="1803" w:type="dxa"/>
          </w:tcPr>
          <w:p w14:paraId="68D30683" w14:textId="2E2AC6E3" w:rsidR="004646DC" w:rsidRPr="00B00CD6" w:rsidRDefault="004646DC" w:rsidP="00077395">
            <w:pPr>
              <w:rPr>
                <w:rFonts w:ascii="AppleSDGothicNeoL00" w:eastAsia="AppleSDGothicNeoL00" w:hAnsi="AppleSDGothicNeoL00"/>
              </w:rPr>
            </w:pPr>
          </w:p>
        </w:tc>
        <w:tc>
          <w:tcPr>
            <w:tcW w:w="1804" w:type="dxa"/>
          </w:tcPr>
          <w:p w14:paraId="02ADC77B" w14:textId="3A1CB42D" w:rsidR="004646DC" w:rsidRPr="00B00CD6" w:rsidRDefault="004646DC" w:rsidP="00077395">
            <w:pPr>
              <w:rPr>
                <w:rFonts w:ascii="AppleSDGothicNeoL00" w:eastAsia="AppleSDGothicNeoL00" w:hAnsi="AppleSDGothicNeoL00"/>
              </w:rPr>
            </w:pPr>
          </w:p>
        </w:tc>
      </w:tr>
      <w:tr w:rsidR="00B00CD6" w:rsidRPr="00A76539" w14:paraId="04E829E1" w14:textId="77777777" w:rsidTr="00077395">
        <w:tc>
          <w:tcPr>
            <w:tcW w:w="1803" w:type="dxa"/>
          </w:tcPr>
          <w:p w14:paraId="71A2A866" w14:textId="27ECA601" w:rsidR="004646DC" w:rsidRPr="00A76539" w:rsidRDefault="00497975" w:rsidP="00077395">
            <w:pPr>
              <w:rPr>
                <w:rFonts w:ascii="AppleSDGothicNeoL00" w:eastAsia="AppleSDGothicNeoL00" w:hAnsi="AppleSDGothicNeoL00"/>
                <w:b/>
                <w:bCs/>
              </w:rPr>
            </w:pPr>
            <w:r>
              <w:rPr>
                <w:rFonts w:ascii="AppleSDGothicNeoL00" w:eastAsia="AppleSDGothicNeoL00" w:hAnsi="AppleSDGothicNeoL00" w:hint="eastAsia"/>
                <w:b/>
                <w:bCs/>
              </w:rPr>
              <w:t xml:space="preserve">{% </w:t>
            </w:r>
            <w:proofErr w:type="spellStart"/>
            <w:r>
              <w:rPr>
                <w:rFonts w:ascii="AppleSDGothicNeoL00" w:eastAsia="AppleSDGothicNeoL00" w:hAnsi="AppleSDGothicNeoL00" w:hint="eastAsia"/>
                <w:b/>
                <w:bCs/>
              </w:rPr>
              <w:t>endfor</w:t>
            </w:r>
            <w:proofErr w:type="spellEnd"/>
            <w:r>
              <w:rPr>
                <w:rFonts w:ascii="AppleSDGothicNeoL00" w:eastAsia="AppleSDGothicNeoL00" w:hAnsi="AppleSDGothicNeoL00" w:hint="eastAsia"/>
                <w:b/>
                <w:bCs/>
              </w:rPr>
              <w:t xml:space="preserve"> %}</w:t>
            </w:r>
          </w:p>
        </w:tc>
        <w:tc>
          <w:tcPr>
            <w:tcW w:w="1803" w:type="dxa"/>
          </w:tcPr>
          <w:p w14:paraId="08233311" w14:textId="77777777" w:rsidR="004646DC" w:rsidRPr="00A76539" w:rsidRDefault="004646DC" w:rsidP="00077395">
            <w:pPr>
              <w:widowControl/>
              <w:wordWrap/>
              <w:autoSpaceDE/>
              <w:autoSpaceDN/>
              <w:rPr>
                <w:rFonts w:ascii="AppleSDGothicNeoL00" w:eastAsia="AppleSDGothicNeoL00" w:hAnsi="AppleSDGothicNeoL00"/>
              </w:rPr>
            </w:pPr>
          </w:p>
        </w:tc>
        <w:tc>
          <w:tcPr>
            <w:tcW w:w="1803" w:type="dxa"/>
          </w:tcPr>
          <w:p w14:paraId="496AB6C4" w14:textId="77777777" w:rsidR="004646DC" w:rsidRPr="00A76539" w:rsidRDefault="004646DC" w:rsidP="00077395">
            <w:pPr>
              <w:widowControl/>
              <w:wordWrap/>
              <w:autoSpaceDE/>
              <w:autoSpaceDN/>
              <w:rPr>
                <w:rFonts w:ascii="AppleSDGothicNeoL00" w:eastAsia="AppleSDGothicNeoL00" w:hAnsi="AppleSDGothicNeoL00"/>
              </w:rPr>
            </w:pPr>
          </w:p>
        </w:tc>
        <w:tc>
          <w:tcPr>
            <w:tcW w:w="1803" w:type="dxa"/>
          </w:tcPr>
          <w:p w14:paraId="1DF261C2" w14:textId="77777777" w:rsidR="004646DC" w:rsidRPr="00A76539" w:rsidRDefault="004646DC" w:rsidP="00077395">
            <w:pPr>
              <w:rPr>
                <w:rFonts w:ascii="AppleSDGothicNeoL00" w:eastAsia="AppleSDGothicNeoL00" w:hAnsi="AppleSDGothicNeoL00"/>
                <w:b/>
                <w:bCs/>
              </w:rPr>
            </w:pPr>
          </w:p>
        </w:tc>
        <w:tc>
          <w:tcPr>
            <w:tcW w:w="1804" w:type="dxa"/>
          </w:tcPr>
          <w:p w14:paraId="769D202C" w14:textId="77777777" w:rsidR="004646DC" w:rsidRPr="00A76539" w:rsidRDefault="004646DC" w:rsidP="00077395">
            <w:pPr>
              <w:rPr>
                <w:rFonts w:ascii="AppleSDGothicNeoL00" w:eastAsia="AppleSDGothicNeoL00" w:hAnsi="AppleSDGothicNeoL00"/>
                <w:b/>
                <w:bCs/>
              </w:rPr>
            </w:pPr>
          </w:p>
        </w:tc>
      </w:tr>
    </w:tbl>
    <w:p w14:paraId="37FE801E" w14:textId="77777777" w:rsidR="004646DC" w:rsidRPr="00A76539" w:rsidRDefault="004646DC" w:rsidP="00BB3A52">
      <w:pPr>
        <w:rPr>
          <w:rFonts w:ascii="AppleSDGothicNeoL00" w:eastAsia="AppleSDGothicNeoL00" w:hAnsi="AppleSDGothicNeoL00"/>
          <w:b/>
          <w:bCs/>
        </w:rPr>
      </w:pPr>
    </w:p>
    <w:p w14:paraId="44294D52" w14:textId="584F1B14" w:rsidR="00D45CA7" w:rsidRPr="003E4723" w:rsidRDefault="00DA7C03" w:rsidP="003E4723">
      <w:pPr>
        <w:ind w:firstLineChars="100" w:firstLine="220"/>
        <w:rPr>
          <w:rFonts w:ascii="AppleSDGothicNeoL00" w:eastAsia="AppleSDGothicNeoL00" w:hAnsi="AppleSDGothicNeoL00"/>
          <w:b/>
          <w:bCs/>
        </w:rPr>
      </w:pPr>
      <w:r>
        <w:rPr>
          <w:rFonts w:ascii="AppleSDGothicNeoL00" w:eastAsia="AppleSDGothicNeoL00" w:hAnsi="AppleSDGothicNeoL00" w:hint="eastAsia"/>
          <w:b/>
          <w:bCs/>
        </w:rPr>
        <w:t>종합 분석</w:t>
      </w:r>
    </w:p>
    <w:p w14:paraId="6FE163BC" w14:textId="0A890A83" w:rsidR="00321E81" w:rsidRPr="003E4723" w:rsidRDefault="00321E81" w:rsidP="003E4723">
      <w:pPr>
        <w:rPr>
          <w:rFonts w:ascii="AppleSDGothicNeoL00" w:eastAsia="AppleSDGothicNeoL00" w:hAnsi="AppleSDGothicNeoL00"/>
        </w:rPr>
      </w:pPr>
      <w:r w:rsidRPr="003E4723">
        <w:rPr>
          <w:rFonts w:ascii="AppleSDGothicNeoL00" w:eastAsia="AppleSDGothicNeoL00" w:hAnsi="AppleSDGothicNeoL00"/>
        </w:rPr>
        <w:t>2025년 총 배출량은 전년 대비 약 4.62% 감소하였다. 주요 감축 요인은</w:t>
      </w:r>
    </w:p>
    <w:p w14:paraId="1BB5B6CC" w14:textId="535CC289" w:rsidR="00FF3038" w:rsidRDefault="0097480E" w:rsidP="00FF3038">
      <w:pPr>
        <w:tabs>
          <w:tab w:val="num" w:pos="280"/>
        </w:tabs>
        <w:rPr>
          <w:rFonts w:ascii="AppleSDGothicNeoL00" w:eastAsia="AppleSDGothicNeoL00" w:hAnsi="AppleSDGothicNeoL00"/>
        </w:rPr>
      </w:pPr>
      <w:proofErr w:type="gramStart"/>
      <w:r w:rsidRPr="00FF3038">
        <w:rPr>
          <w:rFonts w:ascii="AppleSDGothicNeoL00" w:eastAsia="AppleSDGothicNeoL00" w:hAnsi="AppleSDGothicNeoL00" w:hint="eastAsia"/>
        </w:rPr>
        <w:t>[</w:t>
      </w:r>
      <w:r w:rsidR="00FF3038">
        <w:rPr>
          <w:rFonts w:ascii="AppleSDGothicNeoL00" w:eastAsia="AppleSDGothicNeoL00" w:hAnsi="AppleSDGothicNeoL00" w:hint="eastAsia"/>
        </w:rPr>
        <w:t xml:space="preserve">  </w:t>
      </w:r>
      <w:proofErr w:type="gramEnd"/>
      <w:r w:rsidR="00FF3038">
        <w:rPr>
          <w:rFonts w:ascii="AppleSDGothicNeoL00" w:eastAsia="AppleSDGothicNeoL00" w:hAnsi="AppleSDGothicNeoL00" w:hint="eastAsia"/>
        </w:rPr>
        <w:t xml:space="preserve">  </w:t>
      </w:r>
      <w:r w:rsidRPr="00FF3038">
        <w:rPr>
          <w:rFonts w:ascii="AppleSDGothicNeoL00" w:eastAsia="AppleSDGothicNeoL00" w:hAnsi="AppleSDGothicNeoL00" w:hint="eastAsia"/>
        </w:rPr>
        <w:t>]이며</w:t>
      </w:r>
      <w:r w:rsidR="00321E81" w:rsidRPr="00FF3038">
        <w:rPr>
          <w:rFonts w:ascii="AppleSDGothicNeoL00" w:eastAsia="AppleSDGothicNeoL00" w:hAnsi="AppleSDGothicNeoL00"/>
        </w:rPr>
        <w:t xml:space="preserve">, </w:t>
      </w:r>
    </w:p>
    <w:p w14:paraId="19B8BC71" w14:textId="479B6D39" w:rsidR="00FF3038" w:rsidRDefault="00321E81" w:rsidP="00FF3038">
      <w:pPr>
        <w:tabs>
          <w:tab w:val="num" w:pos="280"/>
        </w:tabs>
        <w:rPr>
          <w:rFonts w:ascii="AppleSDGothicNeoL00" w:eastAsia="AppleSDGothicNeoL00" w:hAnsi="AppleSDGothicNeoL00"/>
        </w:rPr>
      </w:pPr>
      <w:r w:rsidRPr="00FF3038">
        <w:rPr>
          <w:rFonts w:ascii="AppleSDGothicNeoL00" w:eastAsia="AppleSDGothicNeoL00" w:hAnsi="AppleSDGothicNeoL00"/>
        </w:rPr>
        <w:t xml:space="preserve">일부 증가 요인은 </w:t>
      </w:r>
      <w:proofErr w:type="gramStart"/>
      <w:r w:rsidR="00FF3038">
        <w:rPr>
          <w:rFonts w:ascii="AppleSDGothicNeoL00" w:eastAsia="AppleSDGothicNeoL00" w:hAnsi="AppleSDGothicNeoL00" w:hint="eastAsia"/>
        </w:rPr>
        <w:t xml:space="preserve">[  </w:t>
      </w:r>
      <w:proofErr w:type="gramEnd"/>
      <w:r w:rsidR="00FF3038">
        <w:rPr>
          <w:rFonts w:ascii="AppleSDGothicNeoL00" w:eastAsia="AppleSDGothicNeoL00" w:hAnsi="AppleSDGothicNeoL00" w:hint="eastAsia"/>
        </w:rPr>
        <w:t xml:space="preserve">  ]</w:t>
      </w:r>
      <w:r w:rsidRPr="00BD5C9F">
        <w:rPr>
          <w:rFonts w:ascii="AppleSDGothicNeoL00" w:eastAsia="AppleSDGothicNeoL00" w:hAnsi="AppleSDGothicNeoL00"/>
        </w:rPr>
        <w:t>에 기인한다.</w:t>
      </w:r>
      <w:r w:rsidR="00A76539" w:rsidRPr="00BD5C9F">
        <w:rPr>
          <w:rFonts w:ascii="AppleSDGothicNeoL00" w:eastAsia="AppleSDGothicNeoL00" w:hAnsi="AppleSDGothicNeoL00" w:hint="eastAsia"/>
        </w:rPr>
        <w:t xml:space="preserve"> </w:t>
      </w:r>
    </w:p>
    <w:p w14:paraId="0267A23F" w14:textId="54054A5D" w:rsidR="00321E81" w:rsidRPr="00BD5C9F" w:rsidRDefault="00321E81" w:rsidP="00FF3038">
      <w:pPr>
        <w:tabs>
          <w:tab w:val="num" w:pos="280"/>
        </w:tabs>
        <w:rPr>
          <w:rFonts w:ascii="AppleSDGothicNeoL00" w:eastAsia="AppleSDGothicNeoL00" w:hAnsi="AppleSDGothicNeoL00"/>
        </w:rPr>
      </w:pPr>
      <w:r w:rsidRPr="00BD5C9F">
        <w:rPr>
          <w:rFonts w:ascii="AppleSDGothicNeoL00" w:eastAsia="AppleSDGothicNeoL00" w:hAnsi="AppleSDGothicNeoL00"/>
        </w:rPr>
        <w:t xml:space="preserve">향후 추가적인 감축을 위해, </w:t>
      </w:r>
      <w:proofErr w:type="gramStart"/>
      <w:r w:rsidR="00FF3038">
        <w:rPr>
          <w:rFonts w:ascii="AppleSDGothicNeoL00" w:eastAsia="AppleSDGothicNeoL00" w:hAnsi="AppleSDGothicNeoL00" w:hint="eastAsia"/>
        </w:rPr>
        <w:t>[    ]</w:t>
      </w:r>
      <w:proofErr w:type="gramEnd"/>
      <w:r w:rsidRPr="00BD5C9F">
        <w:rPr>
          <w:rFonts w:ascii="AppleSDGothicNeoL00" w:eastAsia="AppleSDGothicNeoL00" w:hAnsi="AppleSDGothicNeoL00"/>
        </w:rPr>
        <w:t xml:space="preserve"> 등을 병행할 계획이다.</w:t>
      </w:r>
    </w:p>
    <w:p w14:paraId="10AE7131" w14:textId="77777777" w:rsidR="00D45CA7" w:rsidRPr="00A76539" w:rsidRDefault="00D45CA7" w:rsidP="00D45CA7">
      <w:pPr>
        <w:pStyle w:val="a6"/>
        <w:ind w:left="1440"/>
        <w:rPr>
          <w:rFonts w:ascii="AppleSDGothicNeoL00" w:eastAsia="AppleSDGothicNeoL00" w:hAnsi="AppleSDGothicNeoL00"/>
          <w:b/>
          <w:bCs/>
        </w:rPr>
      </w:pPr>
    </w:p>
    <w:p w14:paraId="5C7F757E" w14:textId="77777777" w:rsidR="00D45CA7" w:rsidRPr="00A76539" w:rsidRDefault="00D45CA7" w:rsidP="00D45CA7">
      <w:pPr>
        <w:rPr>
          <w:rFonts w:ascii="AppleSDGothicNeoL00" w:eastAsia="AppleSDGothicNeoL00" w:hAnsi="AppleSDGothicNeoL00"/>
          <w:b/>
          <w:bCs/>
        </w:rPr>
      </w:pPr>
      <w:r w:rsidRPr="00670534">
        <w:rPr>
          <w:rFonts w:ascii="AppleSDGothicNeoL00" w:eastAsia="AppleSDGothicNeoL00" w:hAnsi="AppleSDGothicNeoL00"/>
          <w:b/>
          <w:bCs/>
        </w:rPr>
        <w:t>VI</w:t>
      </w:r>
      <w:r w:rsidRPr="00A76539">
        <w:rPr>
          <w:rFonts w:ascii="AppleSDGothicNeoL00" w:eastAsia="AppleSDGothicNeoL00" w:hAnsi="AppleSDGothicNeoL00" w:hint="eastAsia"/>
          <w:b/>
          <w:bCs/>
        </w:rPr>
        <w:t xml:space="preserve">. </w:t>
      </w:r>
      <w:r w:rsidRPr="00670534">
        <w:rPr>
          <w:rFonts w:ascii="AppleSDGothicNeoL00" w:eastAsia="AppleSDGothicNeoL00" w:hAnsi="AppleSDGothicNeoL00"/>
          <w:b/>
          <w:bCs/>
        </w:rPr>
        <w:t>감축목표 및 개선 방안</w:t>
      </w:r>
    </w:p>
    <w:p w14:paraId="2C7E9601" w14:textId="5BBDDEEE" w:rsidR="00D45CA7" w:rsidRPr="00A76539" w:rsidRDefault="00D45CA7" w:rsidP="004E1EFA">
      <w:pPr>
        <w:pStyle w:val="a6"/>
        <w:numPr>
          <w:ilvl w:val="1"/>
          <w:numId w:val="22"/>
        </w:numPr>
        <w:rPr>
          <w:rFonts w:ascii="AppleSDGothicNeoL00" w:eastAsia="AppleSDGothicNeoL00" w:hAnsi="AppleSDGothicNeoL00"/>
          <w:b/>
          <w:bCs/>
        </w:rPr>
      </w:pPr>
      <w:r w:rsidRPr="00A76539">
        <w:rPr>
          <w:rFonts w:ascii="AppleSDGothicNeoL00" w:eastAsia="AppleSDGothicNeoL00" w:hAnsi="AppleSDGothicNeoL00" w:hint="eastAsia"/>
          <w:b/>
          <w:bCs/>
        </w:rPr>
        <w:t>단계별 감축 목표 (</w:t>
      </w:r>
      <w:r w:rsidRPr="00A76539">
        <w:rPr>
          <w:rFonts w:ascii="AppleSDGothicNeoL00" w:eastAsia="AppleSDGothicNeoL00" w:hAnsi="AppleSDGothicNeoL00"/>
          <w:b/>
          <w:bCs/>
        </w:rPr>
        <w:t>단기</w:t>
      </w:r>
      <w:r w:rsidRPr="00A76539">
        <w:rPr>
          <w:rFonts w:ascii="Cambria" w:eastAsia="AppleSDGothicNeoL00" w:hAnsi="Cambria" w:cs="Cambria"/>
          <w:b/>
          <w:bCs/>
        </w:rPr>
        <w:t>·</w:t>
      </w:r>
      <w:r w:rsidRPr="00A76539">
        <w:rPr>
          <w:rFonts w:ascii="AppleSDGothicNeoL00" w:eastAsia="AppleSDGothicNeoL00" w:hAnsi="AppleSDGothicNeoL00"/>
          <w:b/>
          <w:bCs/>
        </w:rPr>
        <w:t>중기</w:t>
      </w:r>
      <w:r w:rsidRPr="00A76539">
        <w:rPr>
          <w:rFonts w:ascii="Cambria" w:eastAsia="AppleSDGothicNeoL00" w:hAnsi="Cambria" w:cs="Cambria"/>
          <w:b/>
          <w:bCs/>
        </w:rPr>
        <w:t>·</w:t>
      </w:r>
      <w:r w:rsidRPr="00A76539">
        <w:rPr>
          <w:rFonts w:ascii="AppleSDGothicNeoL00" w:eastAsia="AppleSDGothicNeoL00" w:hAnsi="AppleSDGothicNeoL00"/>
          <w:b/>
          <w:bCs/>
        </w:rPr>
        <w:t>장기</w:t>
      </w:r>
      <w:r w:rsidRPr="00A76539">
        <w:rPr>
          <w:rFonts w:ascii="AppleSDGothicNeoL00" w:eastAsia="AppleSDGothicNeoL00" w:hAnsi="AppleSDGothicNeoL00" w:hint="eastAsia"/>
          <w:b/>
          <w:bCs/>
        </w:rPr>
        <w:t>)</w:t>
      </w:r>
    </w:p>
    <w:p w14:paraId="3E72334F" w14:textId="553FE0F9" w:rsidR="00D45CA7" w:rsidRPr="00BD5C9F" w:rsidRDefault="00D45CA7" w:rsidP="00BB3A52">
      <w:pPr>
        <w:rPr>
          <w:rFonts w:ascii="AppleSDGothicNeoL00" w:eastAsia="AppleSDGothicNeoL00" w:hAnsi="AppleSDGothicNeoL00"/>
        </w:rPr>
      </w:pPr>
      <w:r w:rsidRPr="00BD5C9F">
        <w:rPr>
          <w:rFonts w:ascii="AppleSDGothicNeoL00" w:eastAsia="AppleSDGothicNeoL00" w:hAnsi="AppleSDGothicNeoL00"/>
        </w:rPr>
        <w:t xml:space="preserve">본 기관은 </w:t>
      </w:r>
      <w:proofErr w:type="gramStart"/>
      <w:r w:rsidR="00DA7C03">
        <w:rPr>
          <w:rFonts w:ascii="AppleSDGothicNeoL00" w:eastAsia="AppleSDGothicNeoL00" w:hAnsi="AppleSDGothicNeoL00" w:hint="eastAsia"/>
        </w:rPr>
        <w:t xml:space="preserve">{{ </w:t>
      </w:r>
      <w:proofErr w:type="spellStart"/>
      <w:r w:rsidR="00DA7C03">
        <w:rPr>
          <w:rFonts w:ascii="AppleSDGothicNeoL00" w:eastAsia="AppleSDGothicNeoL00" w:hAnsi="AppleSDGothicNeoL00" w:hint="eastAsia"/>
        </w:rPr>
        <w:t>last</w:t>
      </w:r>
      <w:proofErr w:type="gramEnd"/>
      <w:r w:rsidR="00DA7C03">
        <w:rPr>
          <w:rFonts w:ascii="AppleSDGothicNeoL00" w:eastAsia="AppleSDGothicNeoL00" w:hAnsi="AppleSDGothicNeoL00" w:hint="eastAsia"/>
        </w:rPr>
        <w:t>_</w:t>
      </w:r>
      <w:proofErr w:type="gramStart"/>
      <w:r w:rsidR="00DA7C03">
        <w:rPr>
          <w:rFonts w:ascii="AppleSDGothicNeoL00" w:eastAsia="AppleSDGothicNeoL00" w:hAnsi="AppleSDGothicNeoL00" w:hint="eastAsia"/>
        </w:rPr>
        <w:t>year</w:t>
      </w:r>
      <w:proofErr w:type="spellEnd"/>
      <w:r w:rsidR="00DA7C03">
        <w:rPr>
          <w:rFonts w:ascii="AppleSDGothicNeoL00" w:eastAsia="AppleSDGothicNeoL00" w:hAnsi="AppleSDGothicNeoL00" w:hint="eastAsia"/>
        </w:rPr>
        <w:t xml:space="preserve"> }</w:t>
      </w:r>
      <w:proofErr w:type="gramEnd"/>
      <w:r w:rsidR="00DA7C03">
        <w:rPr>
          <w:rFonts w:ascii="AppleSDGothicNeoL00" w:eastAsia="AppleSDGothicNeoL00" w:hAnsi="AppleSDGothicNeoL00" w:hint="eastAsia"/>
        </w:rPr>
        <w:t>}</w:t>
      </w:r>
      <w:r w:rsidRPr="00BD5C9F">
        <w:rPr>
          <w:rFonts w:ascii="AppleSDGothicNeoL00" w:eastAsia="AppleSDGothicNeoL00" w:hAnsi="AppleSDGothicNeoL00"/>
        </w:rPr>
        <w:t xml:space="preserve">년 배출량 분석 결과를 바탕으로, 단기(1~3년), 중기(4~6년), 장기(7년 이상) 단계별 감축 목표를 설정하였다. </w:t>
      </w:r>
    </w:p>
    <w:tbl>
      <w:tblPr>
        <w:tblStyle w:val="aa"/>
        <w:tblpPr w:leftFromText="142" w:rightFromText="142" w:vertAnchor="text" w:horzAnchor="margin" w:tblpY="259"/>
        <w:tblW w:w="0" w:type="auto"/>
        <w:tblLook w:val="04A0" w:firstRow="1" w:lastRow="0" w:firstColumn="1" w:lastColumn="0" w:noHBand="0" w:noVBand="1"/>
      </w:tblPr>
      <w:tblGrid>
        <w:gridCol w:w="1803"/>
        <w:gridCol w:w="1803"/>
        <w:gridCol w:w="1803"/>
        <w:gridCol w:w="1803"/>
        <w:gridCol w:w="1804"/>
      </w:tblGrid>
      <w:tr w:rsidR="00DA7C03" w:rsidRPr="00A76539" w14:paraId="6D166C03" w14:textId="77777777" w:rsidTr="00DA7C03">
        <w:tc>
          <w:tcPr>
            <w:tcW w:w="1803" w:type="dxa"/>
          </w:tcPr>
          <w:p w14:paraId="4D182B90" w14:textId="77777777" w:rsidR="00DA7C03" w:rsidRPr="00A76539" w:rsidRDefault="00DA7C03" w:rsidP="00DA7C03">
            <w:pPr>
              <w:rPr>
                <w:rFonts w:ascii="AppleSDGothicNeoL00" w:eastAsia="AppleSDGothicNeoL00" w:hAnsi="AppleSDGothicNeoL00"/>
                <w:b/>
                <w:bCs/>
              </w:rPr>
            </w:pPr>
            <w:r w:rsidRPr="00A76539">
              <w:rPr>
                <w:rFonts w:ascii="AppleSDGothicNeoL00" w:eastAsia="AppleSDGothicNeoL00" w:hAnsi="AppleSDGothicNeoL00" w:hint="eastAsia"/>
                <w:b/>
                <w:bCs/>
              </w:rPr>
              <w:lastRenderedPageBreak/>
              <w:t>구분</w:t>
            </w:r>
          </w:p>
        </w:tc>
        <w:tc>
          <w:tcPr>
            <w:tcW w:w="1803" w:type="dxa"/>
          </w:tcPr>
          <w:p w14:paraId="334C1B77" w14:textId="77777777" w:rsidR="00DA7C03" w:rsidRPr="00A76539" w:rsidRDefault="00DA7C03" w:rsidP="00DA7C03">
            <w:pPr>
              <w:rPr>
                <w:rFonts w:ascii="AppleSDGothicNeoL00" w:eastAsia="AppleSDGothicNeoL00" w:hAnsi="AppleSDGothicNeoL00"/>
                <w:b/>
                <w:bCs/>
              </w:rPr>
            </w:pPr>
            <w:r w:rsidRPr="00AE2FCC">
              <w:rPr>
                <w:rFonts w:ascii="AppleSDGothicNeoL00" w:eastAsia="AppleSDGothicNeoL00" w:hAnsi="AppleSDGothicNeoL00"/>
                <w:b/>
                <w:bCs/>
              </w:rPr>
              <w:t>기준연도 배출량</w:t>
            </w:r>
          </w:p>
        </w:tc>
        <w:tc>
          <w:tcPr>
            <w:tcW w:w="1803" w:type="dxa"/>
          </w:tcPr>
          <w:p w14:paraId="09C66A24" w14:textId="77777777" w:rsidR="00DA7C03" w:rsidRPr="00A76539" w:rsidRDefault="00DA7C03" w:rsidP="00DA7C03">
            <w:pPr>
              <w:rPr>
                <w:rFonts w:ascii="AppleSDGothicNeoL00" w:eastAsia="AppleSDGothicNeoL00" w:hAnsi="AppleSDGothicNeoL00"/>
                <w:b/>
                <w:bCs/>
              </w:rPr>
            </w:pPr>
            <w:r w:rsidRPr="00AE2FCC">
              <w:rPr>
                <w:rFonts w:ascii="AppleSDGothicNeoL00" w:eastAsia="AppleSDGothicNeoL00" w:hAnsi="AppleSDGothicNeoL00"/>
                <w:b/>
                <w:bCs/>
              </w:rPr>
              <w:t>목표연도</w:t>
            </w:r>
          </w:p>
        </w:tc>
        <w:tc>
          <w:tcPr>
            <w:tcW w:w="1803" w:type="dxa"/>
          </w:tcPr>
          <w:p w14:paraId="1BE2AC9D" w14:textId="77777777" w:rsidR="00DA7C03" w:rsidRPr="00A76539" w:rsidRDefault="00DA7C03" w:rsidP="00DA7C03">
            <w:pPr>
              <w:rPr>
                <w:rFonts w:ascii="AppleSDGothicNeoL00" w:eastAsia="AppleSDGothicNeoL00" w:hAnsi="AppleSDGothicNeoL00"/>
                <w:b/>
                <w:bCs/>
              </w:rPr>
            </w:pPr>
            <w:r w:rsidRPr="00AE2FCC">
              <w:rPr>
                <w:rFonts w:ascii="AppleSDGothicNeoL00" w:eastAsia="AppleSDGothicNeoL00" w:hAnsi="AppleSDGothicNeoL00"/>
                <w:b/>
                <w:bCs/>
              </w:rPr>
              <w:t>목표량</w:t>
            </w:r>
          </w:p>
        </w:tc>
        <w:tc>
          <w:tcPr>
            <w:tcW w:w="1804" w:type="dxa"/>
          </w:tcPr>
          <w:p w14:paraId="6204CC17" w14:textId="77777777" w:rsidR="00DA7C03" w:rsidRPr="00A76539" w:rsidRDefault="00DA7C03" w:rsidP="00DA7C03">
            <w:pPr>
              <w:rPr>
                <w:rFonts w:ascii="AppleSDGothicNeoL00" w:eastAsia="AppleSDGothicNeoL00" w:hAnsi="AppleSDGothicNeoL00"/>
                <w:b/>
                <w:bCs/>
              </w:rPr>
            </w:pPr>
            <w:proofErr w:type="spellStart"/>
            <w:r w:rsidRPr="00AE2FCC">
              <w:rPr>
                <w:rFonts w:ascii="AppleSDGothicNeoL00" w:eastAsia="AppleSDGothicNeoL00" w:hAnsi="AppleSDGothicNeoL00"/>
                <w:b/>
                <w:bCs/>
              </w:rPr>
              <w:t>감축률</w:t>
            </w:r>
            <w:proofErr w:type="spellEnd"/>
          </w:p>
        </w:tc>
      </w:tr>
      <w:tr w:rsidR="00DA7C03" w:rsidRPr="00A76539" w14:paraId="0D68F461" w14:textId="77777777" w:rsidTr="00DA7C03">
        <w:tc>
          <w:tcPr>
            <w:tcW w:w="1803" w:type="dxa"/>
          </w:tcPr>
          <w:p w14:paraId="103AB13E" w14:textId="77777777" w:rsidR="00DA7C03" w:rsidRPr="00A76539" w:rsidRDefault="00DA7C03" w:rsidP="00DA7C03">
            <w:pPr>
              <w:rPr>
                <w:rFonts w:ascii="AppleSDGothicNeoL00" w:eastAsia="AppleSDGothicNeoL00" w:hAnsi="AppleSDGothicNeoL00"/>
                <w:b/>
                <w:bCs/>
              </w:rPr>
            </w:pPr>
            <w:r w:rsidRPr="00A76539">
              <w:rPr>
                <w:rFonts w:ascii="AppleSDGothicNeoL00" w:eastAsia="AppleSDGothicNeoL00" w:hAnsi="AppleSDGothicNeoL00" w:hint="eastAsia"/>
                <w:b/>
                <w:bCs/>
              </w:rPr>
              <w:t>단기</w:t>
            </w:r>
          </w:p>
        </w:tc>
        <w:tc>
          <w:tcPr>
            <w:tcW w:w="1803" w:type="dxa"/>
          </w:tcPr>
          <w:p w14:paraId="36AE5EA2" w14:textId="77777777" w:rsidR="00DA7C03" w:rsidRPr="00A76539" w:rsidRDefault="00DA7C03" w:rsidP="00DA7C03">
            <w:pPr>
              <w:rPr>
                <w:rFonts w:ascii="AppleSDGothicNeoL00" w:eastAsia="AppleSDGothicNeoL00" w:hAnsi="AppleSDGothicNeoL00"/>
                <w:b/>
                <w:bCs/>
              </w:rPr>
            </w:pPr>
          </w:p>
        </w:tc>
        <w:tc>
          <w:tcPr>
            <w:tcW w:w="1803" w:type="dxa"/>
          </w:tcPr>
          <w:p w14:paraId="5A712ECA" w14:textId="77777777" w:rsidR="00DA7C03" w:rsidRPr="00A76539" w:rsidRDefault="00DA7C03" w:rsidP="00DA7C03">
            <w:pPr>
              <w:rPr>
                <w:rFonts w:ascii="AppleSDGothicNeoL00" w:eastAsia="AppleSDGothicNeoL00" w:hAnsi="AppleSDGothicNeoL00"/>
                <w:b/>
                <w:bCs/>
              </w:rPr>
            </w:pPr>
          </w:p>
        </w:tc>
        <w:tc>
          <w:tcPr>
            <w:tcW w:w="1803" w:type="dxa"/>
          </w:tcPr>
          <w:p w14:paraId="431CCF3A" w14:textId="77777777" w:rsidR="00DA7C03" w:rsidRPr="00A76539" w:rsidRDefault="00DA7C03" w:rsidP="00DA7C03">
            <w:pPr>
              <w:rPr>
                <w:rFonts w:ascii="AppleSDGothicNeoL00" w:eastAsia="AppleSDGothicNeoL00" w:hAnsi="AppleSDGothicNeoL00"/>
                <w:b/>
                <w:bCs/>
              </w:rPr>
            </w:pPr>
          </w:p>
        </w:tc>
        <w:tc>
          <w:tcPr>
            <w:tcW w:w="1804" w:type="dxa"/>
          </w:tcPr>
          <w:p w14:paraId="4346C7BA" w14:textId="77777777" w:rsidR="00DA7C03" w:rsidRPr="00A76539" w:rsidRDefault="00DA7C03" w:rsidP="00DA7C03">
            <w:pPr>
              <w:rPr>
                <w:rFonts w:ascii="AppleSDGothicNeoL00" w:eastAsia="AppleSDGothicNeoL00" w:hAnsi="AppleSDGothicNeoL00"/>
                <w:b/>
                <w:bCs/>
              </w:rPr>
            </w:pPr>
          </w:p>
        </w:tc>
      </w:tr>
      <w:tr w:rsidR="00DA7C03" w:rsidRPr="00A76539" w14:paraId="61E10551" w14:textId="77777777" w:rsidTr="00DA7C03">
        <w:tc>
          <w:tcPr>
            <w:tcW w:w="1803" w:type="dxa"/>
          </w:tcPr>
          <w:p w14:paraId="0E73DD7F" w14:textId="77777777" w:rsidR="00DA7C03" w:rsidRPr="00A76539" w:rsidRDefault="00DA7C03" w:rsidP="00DA7C03">
            <w:pPr>
              <w:rPr>
                <w:rFonts w:ascii="AppleSDGothicNeoL00" w:eastAsia="AppleSDGothicNeoL00" w:hAnsi="AppleSDGothicNeoL00"/>
                <w:b/>
                <w:bCs/>
              </w:rPr>
            </w:pPr>
            <w:r w:rsidRPr="00A76539">
              <w:rPr>
                <w:rFonts w:ascii="AppleSDGothicNeoL00" w:eastAsia="AppleSDGothicNeoL00" w:hAnsi="AppleSDGothicNeoL00" w:hint="eastAsia"/>
                <w:b/>
                <w:bCs/>
              </w:rPr>
              <w:t>중기</w:t>
            </w:r>
          </w:p>
        </w:tc>
        <w:tc>
          <w:tcPr>
            <w:tcW w:w="1803" w:type="dxa"/>
          </w:tcPr>
          <w:p w14:paraId="0E0503B7" w14:textId="77777777" w:rsidR="00DA7C03" w:rsidRPr="00A76539" w:rsidRDefault="00DA7C03" w:rsidP="00DA7C03">
            <w:pPr>
              <w:rPr>
                <w:rFonts w:ascii="AppleSDGothicNeoL00" w:eastAsia="AppleSDGothicNeoL00" w:hAnsi="AppleSDGothicNeoL00"/>
                <w:b/>
                <w:bCs/>
              </w:rPr>
            </w:pPr>
          </w:p>
        </w:tc>
        <w:tc>
          <w:tcPr>
            <w:tcW w:w="1803" w:type="dxa"/>
          </w:tcPr>
          <w:p w14:paraId="716C4E42" w14:textId="77777777" w:rsidR="00DA7C03" w:rsidRPr="00A76539" w:rsidRDefault="00DA7C03" w:rsidP="00DA7C03">
            <w:pPr>
              <w:rPr>
                <w:rFonts w:ascii="AppleSDGothicNeoL00" w:eastAsia="AppleSDGothicNeoL00" w:hAnsi="AppleSDGothicNeoL00"/>
                <w:b/>
                <w:bCs/>
              </w:rPr>
            </w:pPr>
          </w:p>
        </w:tc>
        <w:tc>
          <w:tcPr>
            <w:tcW w:w="1803" w:type="dxa"/>
          </w:tcPr>
          <w:p w14:paraId="63031E74" w14:textId="77777777" w:rsidR="00DA7C03" w:rsidRPr="00A76539" w:rsidRDefault="00DA7C03" w:rsidP="00DA7C03">
            <w:pPr>
              <w:rPr>
                <w:rFonts w:ascii="AppleSDGothicNeoL00" w:eastAsia="AppleSDGothicNeoL00" w:hAnsi="AppleSDGothicNeoL00"/>
                <w:b/>
                <w:bCs/>
              </w:rPr>
            </w:pPr>
          </w:p>
        </w:tc>
        <w:tc>
          <w:tcPr>
            <w:tcW w:w="1804" w:type="dxa"/>
          </w:tcPr>
          <w:p w14:paraId="09B43850" w14:textId="77777777" w:rsidR="00DA7C03" w:rsidRPr="00A76539" w:rsidRDefault="00DA7C03" w:rsidP="00DA7C03">
            <w:pPr>
              <w:rPr>
                <w:rFonts w:ascii="AppleSDGothicNeoL00" w:eastAsia="AppleSDGothicNeoL00" w:hAnsi="AppleSDGothicNeoL00"/>
                <w:b/>
                <w:bCs/>
              </w:rPr>
            </w:pPr>
          </w:p>
        </w:tc>
      </w:tr>
      <w:tr w:rsidR="00DA7C03" w:rsidRPr="00A76539" w14:paraId="4CF2CE15" w14:textId="77777777" w:rsidTr="00DA7C03">
        <w:tc>
          <w:tcPr>
            <w:tcW w:w="1803" w:type="dxa"/>
          </w:tcPr>
          <w:p w14:paraId="1095CD5E" w14:textId="77777777" w:rsidR="00DA7C03" w:rsidRPr="00A76539" w:rsidRDefault="00DA7C03" w:rsidP="00DA7C03">
            <w:pPr>
              <w:rPr>
                <w:rFonts w:ascii="AppleSDGothicNeoL00" w:eastAsia="AppleSDGothicNeoL00" w:hAnsi="AppleSDGothicNeoL00"/>
                <w:b/>
                <w:bCs/>
              </w:rPr>
            </w:pPr>
            <w:r w:rsidRPr="00A76539">
              <w:rPr>
                <w:rFonts w:ascii="AppleSDGothicNeoL00" w:eastAsia="AppleSDGothicNeoL00" w:hAnsi="AppleSDGothicNeoL00" w:hint="eastAsia"/>
                <w:b/>
                <w:bCs/>
              </w:rPr>
              <w:t>장기</w:t>
            </w:r>
          </w:p>
        </w:tc>
        <w:tc>
          <w:tcPr>
            <w:tcW w:w="1803" w:type="dxa"/>
          </w:tcPr>
          <w:p w14:paraId="5DF459ED" w14:textId="77777777" w:rsidR="00DA7C03" w:rsidRPr="00A76539" w:rsidRDefault="00DA7C03" w:rsidP="00DA7C03">
            <w:pPr>
              <w:rPr>
                <w:rFonts w:ascii="AppleSDGothicNeoL00" w:eastAsia="AppleSDGothicNeoL00" w:hAnsi="AppleSDGothicNeoL00"/>
                <w:b/>
                <w:bCs/>
              </w:rPr>
            </w:pPr>
          </w:p>
        </w:tc>
        <w:tc>
          <w:tcPr>
            <w:tcW w:w="1803" w:type="dxa"/>
          </w:tcPr>
          <w:p w14:paraId="022ABD95" w14:textId="77777777" w:rsidR="00DA7C03" w:rsidRPr="00A76539" w:rsidRDefault="00DA7C03" w:rsidP="00DA7C03">
            <w:pPr>
              <w:rPr>
                <w:rFonts w:ascii="AppleSDGothicNeoL00" w:eastAsia="AppleSDGothicNeoL00" w:hAnsi="AppleSDGothicNeoL00"/>
                <w:b/>
                <w:bCs/>
              </w:rPr>
            </w:pPr>
          </w:p>
        </w:tc>
        <w:tc>
          <w:tcPr>
            <w:tcW w:w="1803" w:type="dxa"/>
          </w:tcPr>
          <w:p w14:paraId="3CB7A07F" w14:textId="77777777" w:rsidR="00DA7C03" w:rsidRPr="00A76539" w:rsidRDefault="00DA7C03" w:rsidP="00DA7C03">
            <w:pPr>
              <w:rPr>
                <w:rFonts w:ascii="AppleSDGothicNeoL00" w:eastAsia="AppleSDGothicNeoL00" w:hAnsi="AppleSDGothicNeoL00"/>
                <w:b/>
                <w:bCs/>
              </w:rPr>
            </w:pPr>
          </w:p>
        </w:tc>
        <w:tc>
          <w:tcPr>
            <w:tcW w:w="1804" w:type="dxa"/>
          </w:tcPr>
          <w:p w14:paraId="6B94F7C9" w14:textId="77777777" w:rsidR="00DA7C03" w:rsidRPr="00A76539" w:rsidRDefault="00DA7C03" w:rsidP="00DA7C03">
            <w:pPr>
              <w:rPr>
                <w:rFonts w:ascii="AppleSDGothicNeoL00" w:eastAsia="AppleSDGothicNeoL00" w:hAnsi="AppleSDGothicNeoL00"/>
                <w:b/>
                <w:bCs/>
              </w:rPr>
            </w:pPr>
          </w:p>
        </w:tc>
      </w:tr>
    </w:tbl>
    <w:p w14:paraId="0ADC3C78" w14:textId="77777777" w:rsidR="00BD5C9F" w:rsidRDefault="00BD5C9F" w:rsidP="00BB3A52">
      <w:pPr>
        <w:rPr>
          <w:rFonts w:ascii="AppleSDGothicNeoL00" w:eastAsia="AppleSDGothicNeoL00" w:hAnsi="AppleSDGothicNeoL00"/>
          <w:b/>
          <w:bCs/>
        </w:rPr>
      </w:pPr>
    </w:p>
    <w:p w14:paraId="1611C1D7" w14:textId="6B5083C6" w:rsidR="00BB3A52" w:rsidRPr="00BB3A52" w:rsidRDefault="00D45CA7" w:rsidP="00BB3A52">
      <w:pPr>
        <w:rPr>
          <w:rFonts w:ascii="AppleSDGothicNeoL00" w:eastAsia="AppleSDGothicNeoL00" w:hAnsi="AppleSDGothicNeoL00"/>
          <w:b/>
          <w:bCs/>
        </w:rPr>
      </w:pPr>
      <w:r w:rsidRPr="00A76539">
        <w:rPr>
          <w:rFonts w:ascii="AppleSDGothicNeoL00" w:eastAsia="AppleSDGothicNeoL00" w:hAnsi="AppleSDGothicNeoL00" w:hint="eastAsia"/>
          <w:b/>
          <w:bCs/>
        </w:rPr>
        <w:t xml:space="preserve">2. </w:t>
      </w:r>
      <w:r w:rsidR="00BB3A52" w:rsidRPr="00BB3A52">
        <w:rPr>
          <w:rFonts w:ascii="AppleSDGothicNeoL00" w:eastAsia="AppleSDGothicNeoL00" w:hAnsi="AppleSDGothicNeoL00"/>
          <w:b/>
          <w:bCs/>
        </w:rPr>
        <w:t>주요 감축 전략</w:t>
      </w:r>
    </w:p>
    <w:p w14:paraId="424612FF" w14:textId="70AC36BF" w:rsidR="00BB3A52" w:rsidRPr="00A76539" w:rsidRDefault="00BB3A52" w:rsidP="00D45CA7">
      <w:pPr>
        <w:ind w:firstLine="360"/>
        <w:rPr>
          <w:rFonts w:ascii="AppleSDGothicNeoL00" w:eastAsia="AppleSDGothicNeoL00" w:hAnsi="AppleSDGothicNeoL00"/>
          <w:b/>
          <w:bCs/>
        </w:rPr>
      </w:pPr>
      <w:r w:rsidRPr="00BB3A52">
        <w:rPr>
          <w:rFonts w:ascii="AppleSDGothicNeoL00" w:eastAsia="AppleSDGothicNeoL00" w:hAnsi="AppleSDGothicNeoL00"/>
          <w:b/>
          <w:bCs/>
        </w:rPr>
        <w:t xml:space="preserve">A. </w:t>
      </w:r>
      <w:proofErr w:type="gramStart"/>
      <w:r w:rsidR="003B0A82">
        <w:rPr>
          <w:rFonts w:ascii="AppleSDGothicNeoL00" w:eastAsia="AppleSDGothicNeoL00" w:hAnsi="AppleSDGothicNeoL00" w:hint="eastAsia"/>
          <w:b/>
          <w:bCs/>
        </w:rPr>
        <w:t>[ ]</w:t>
      </w:r>
      <w:proofErr w:type="gramEnd"/>
    </w:p>
    <w:p w14:paraId="7A2B8D8A" w14:textId="6A04058A" w:rsidR="00D45CA7" w:rsidRPr="00D45CA7" w:rsidRDefault="003B0A82" w:rsidP="00D45CA7">
      <w:pPr>
        <w:widowControl/>
        <w:numPr>
          <w:ilvl w:val="0"/>
          <w:numId w:val="24"/>
        </w:numPr>
        <w:wordWrap/>
        <w:autoSpaceDE/>
        <w:autoSpaceDN/>
        <w:spacing w:before="100" w:beforeAutospacing="1" w:after="100" w:afterAutospacing="1"/>
        <w:rPr>
          <w:rFonts w:ascii="AppleSDGothicNeoL00" w:eastAsia="AppleSDGothicNeoL00" w:hAnsi="AppleSDGothicNeoL00" w:cs="굴림"/>
          <w:kern w:val="0"/>
          <w:sz w:val="24"/>
          <w14:ligatures w14:val="none"/>
        </w:rPr>
      </w:pPr>
      <w:r>
        <w:rPr>
          <w:rFonts w:ascii="AppleSDGothicNeoL00" w:eastAsia="AppleSDGothicNeoL00" w:hAnsi="AppleSDGothicNeoL00" w:cs="굴림" w:hint="eastAsia"/>
          <w:kern w:val="0"/>
          <w:sz w:val="24"/>
          <w14:ligatures w14:val="none"/>
        </w:rPr>
        <w:t>[ ]</w:t>
      </w:r>
    </w:p>
    <w:p w14:paraId="73E1EA7B" w14:textId="12316F7D" w:rsidR="00D45CA7" w:rsidRPr="00D45CA7" w:rsidRDefault="003B0A82" w:rsidP="00D45CA7">
      <w:pPr>
        <w:widowControl/>
        <w:numPr>
          <w:ilvl w:val="0"/>
          <w:numId w:val="24"/>
        </w:numPr>
        <w:wordWrap/>
        <w:autoSpaceDE/>
        <w:autoSpaceDN/>
        <w:spacing w:before="100" w:beforeAutospacing="1" w:after="100" w:afterAutospacing="1"/>
        <w:rPr>
          <w:rFonts w:ascii="AppleSDGothicNeoL00" w:eastAsia="AppleSDGothicNeoL00" w:hAnsi="AppleSDGothicNeoL00" w:cs="굴림"/>
          <w:kern w:val="0"/>
          <w:sz w:val="24"/>
          <w14:ligatures w14:val="none"/>
        </w:rPr>
      </w:pPr>
      <w:r>
        <w:rPr>
          <w:rFonts w:ascii="AppleSDGothicNeoL00" w:eastAsia="AppleSDGothicNeoL00" w:hAnsi="AppleSDGothicNeoL00" w:cs="굴림" w:hint="eastAsia"/>
          <w:kern w:val="0"/>
          <w:sz w:val="24"/>
          <w14:ligatures w14:val="none"/>
        </w:rPr>
        <w:t>[ ]</w:t>
      </w:r>
    </w:p>
    <w:p w14:paraId="3CED5A8F" w14:textId="778FFA44" w:rsidR="00D45CA7" w:rsidRPr="00D45CA7" w:rsidRDefault="003B0A82" w:rsidP="00D45CA7">
      <w:pPr>
        <w:widowControl/>
        <w:numPr>
          <w:ilvl w:val="0"/>
          <w:numId w:val="24"/>
        </w:numPr>
        <w:wordWrap/>
        <w:autoSpaceDE/>
        <w:autoSpaceDN/>
        <w:spacing w:before="100" w:beforeAutospacing="1" w:after="100" w:afterAutospacing="1"/>
        <w:rPr>
          <w:rFonts w:ascii="AppleSDGothicNeoL00" w:eastAsia="AppleSDGothicNeoL00" w:hAnsi="AppleSDGothicNeoL00" w:cs="굴림"/>
          <w:kern w:val="0"/>
          <w:sz w:val="24"/>
          <w14:ligatures w14:val="none"/>
        </w:rPr>
      </w:pPr>
      <w:r>
        <w:rPr>
          <w:rFonts w:ascii="AppleSDGothicNeoL00" w:eastAsia="AppleSDGothicNeoL00" w:hAnsi="AppleSDGothicNeoL00" w:cs="굴림" w:hint="eastAsia"/>
          <w:kern w:val="0"/>
          <w:sz w:val="24"/>
          <w14:ligatures w14:val="none"/>
        </w:rPr>
        <w:t>[ ]</w:t>
      </w:r>
    </w:p>
    <w:p w14:paraId="78568420" w14:textId="77777777" w:rsidR="00D45CA7" w:rsidRPr="00BB3A52" w:rsidRDefault="00D45CA7" w:rsidP="00D45CA7">
      <w:pPr>
        <w:ind w:left="720"/>
        <w:rPr>
          <w:rFonts w:ascii="AppleSDGothicNeoL00" w:eastAsia="AppleSDGothicNeoL00" w:hAnsi="AppleSDGothicNeoL00"/>
          <w:b/>
          <w:bCs/>
        </w:rPr>
      </w:pPr>
    </w:p>
    <w:p w14:paraId="15539BD4" w14:textId="4BBF8AB2" w:rsidR="00BB3A52" w:rsidRPr="00A76539" w:rsidRDefault="00BB3A52" w:rsidP="00D45CA7">
      <w:pPr>
        <w:ind w:firstLine="360"/>
        <w:rPr>
          <w:rFonts w:ascii="AppleSDGothicNeoL00" w:eastAsia="AppleSDGothicNeoL00" w:hAnsi="AppleSDGothicNeoL00"/>
          <w:b/>
          <w:bCs/>
        </w:rPr>
      </w:pPr>
      <w:r w:rsidRPr="00BB3A52">
        <w:rPr>
          <w:rFonts w:ascii="AppleSDGothicNeoL00" w:eastAsia="AppleSDGothicNeoL00" w:hAnsi="AppleSDGothicNeoL00"/>
          <w:b/>
          <w:bCs/>
        </w:rPr>
        <w:t xml:space="preserve">B. </w:t>
      </w:r>
      <w:proofErr w:type="gramStart"/>
      <w:r w:rsidR="003B0A82">
        <w:rPr>
          <w:rFonts w:ascii="AppleSDGothicNeoL00" w:eastAsia="AppleSDGothicNeoL00" w:hAnsi="AppleSDGothicNeoL00" w:hint="eastAsia"/>
          <w:b/>
          <w:bCs/>
        </w:rPr>
        <w:t>[ ]</w:t>
      </w:r>
      <w:proofErr w:type="gramEnd"/>
    </w:p>
    <w:p w14:paraId="585ACB55" w14:textId="6BAEB020" w:rsidR="00D45CA7" w:rsidRPr="00D45CA7" w:rsidRDefault="003B0A82" w:rsidP="00D45CA7">
      <w:pPr>
        <w:numPr>
          <w:ilvl w:val="0"/>
          <w:numId w:val="31"/>
        </w:numPr>
        <w:rPr>
          <w:rFonts w:ascii="AppleSDGothicNeoR00" w:eastAsia="AppleSDGothicNeoR00" w:hAnsi="AppleSDGothicNeoR00"/>
        </w:rPr>
      </w:pPr>
      <w:r>
        <w:rPr>
          <w:rFonts w:ascii="AppleSDGothicNeoR00" w:eastAsia="AppleSDGothicNeoR00" w:hAnsi="AppleSDGothicNeoR00" w:hint="eastAsia"/>
        </w:rPr>
        <w:t>[ ]</w:t>
      </w:r>
    </w:p>
    <w:p w14:paraId="2E375D49" w14:textId="0B690714" w:rsidR="00D45CA7" w:rsidRPr="00D45CA7" w:rsidRDefault="003B0A82" w:rsidP="00D45CA7">
      <w:pPr>
        <w:numPr>
          <w:ilvl w:val="0"/>
          <w:numId w:val="31"/>
        </w:numPr>
        <w:rPr>
          <w:rFonts w:ascii="AppleSDGothicNeoR00" w:eastAsia="AppleSDGothicNeoR00" w:hAnsi="AppleSDGothicNeoR00"/>
        </w:rPr>
      </w:pPr>
      <w:r>
        <w:rPr>
          <w:rFonts w:ascii="AppleSDGothicNeoR00" w:eastAsia="AppleSDGothicNeoR00" w:hAnsi="AppleSDGothicNeoR00" w:hint="eastAsia"/>
        </w:rPr>
        <w:t>[ ]</w:t>
      </w:r>
    </w:p>
    <w:p w14:paraId="1D029875" w14:textId="35C80690" w:rsidR="00D45CA7" w:rsidRPr="00D45CA7" w:rsidRDefault="003B0A82" w:rsidP="00D45CA7">
      <w:pPr>
        <w:numPr>
          <w:ilvl w:val="0"/>
          <w:numId w:val="31"/>
        </w:numPr>
        <w:rPr>
          <w:rFonts w:ascii="AppleSDGothicNeoR00" w:eastAsia="AppleSDGothicNeoR00" w:hAnsi="AppleSDGothicNeoR00"/>
        </w:rPr>
      </w:pPr>
      <w:r>
        <w:rPr>
          <w:rFonts w:ascii="AppleSDGothicNeoR00" w:eastAsia="AppleSDGothicNeoR00" w:hAnsi="AppleSDGothicNeoR00" w:hint="eastAsia"/>
        </w:rPr>
        <w:t>[ ]</w:t>
      </w:r>
    </w:p>
    <w:p w14:paraId="7F627620" w14:textId="77777777" w:rsidR="00D45CA7" w:rsidRPr="00BB3A52" w:rsidRDefault="00D45CA7" w:rsidP="00D45CA7">
      <w:pPr>
        <w:ind w:firstLine="360"/>
        <w:rPr>
          <w:rFonts w:ascii="AppleSDGothicNeoL00" w:eastAsia="AppleSDGothicNeoL00" w:hAnsi="AppleSDGothicNeoL00"/>
        </w:rPr>
      </w:pPr>
    </w:p>
    <w:p w14:paraId="438DC9AA" w14:textId="74462F58" w:rsidR="00BB3A52" w:rsidRPr="00A76539" w:rsidRDefault="00BB3A52" w:rsidP="003B0A82">
      <w:pPr>
        <w:ind w:firstLineChars="200" w:firstLine="440"/>
        <w:rPr>
          <w:rFonts w:ascii="AppleSDGothicNeoL00" w:eastAsia="AppleSDGothicNeoL00" w:hAnsi="AppleSDGothicNeoL00"/>
          <w:b/>
          <w:bCs/>
        </w:rPr>
      </w:pPr>
      <w:r w:rsidRPr="00BB3A52">
        <w:rPr>
          <w:rFonts w:ascii="AppleSDGothicNeoL00" w:eastAsia="AppleSDGothicNeoL00" w:hAnsi="AppleSDGothicNeoL00"/>
          <w:b/>
          <w:bCs/>
        </w:rPr>
        <w:t xml:space="preserve">C. </w:t>
      </w:r>
      <w:proofErr w:type="gramStart"/>
      <w:r w:rsidR="003B0A82">
        <w:rPr>
          <w:rFonts w:ascii="AppleSDGothicNeoL00" w:eastAsia="AppleSDGothicNeoL00" w:hAnsi="AppleSDGothicNeoL00" w:hint="eastAsia"/>
          <w:b/>
          <w:bCs/>
        </w:rPr>
        <w:t>[ ]</w:t>
      </w:r>
      <w:proofErr w:type="gramEnd"/>
    </w:p>
    <w:p w14:paraId="3168F8CE" w14:textId="195B78C6" w:rsidR="00D45CA7" w:rsidRPr="00D45CA7" w:rsidRDefault="003B0A82" w:rsidP="00D45CA7">
      <w:pPr>
        <w:numPr>
          <w:ilvl w:val="0"/>
          <w:numId w:val="32"/>
        </w:numPr>
        <w:rPr>
          <w:rFonts w:ascii="AppleSDGothicNeoL00" w:eastAsia="AppleSDGothicNeoL00" w:hAnsi="AppleSDGothicNeoL00"/>
        </w:rPr>
      </w:pPr>
      <w:r>
        <w:rPr>
          <w:rFonts w:ascii="AppleSDGothicNeoL00" w:eastAsia="AppleSDGothicNeoL00" w:hAnsi="AppleSDGothicNeoL00" w:hint="eastAsia"/>
        </w:rPr>
        <w:t>[ ]</w:t>
      </w:r>
    </w:p>
    <w:p w14:paraId="231DB3FB" w14:textId="36C983B6" w:rsidR="00D45CA7" w:rsidRPr="00D45CA7" w:rsidRDefault="003B0A82" w:rsidP="00D45CA7">
      <w:pPr>
        <w:numPr>
          <w:ilvl w:val="0"/>
          <w:numId w:val="32"/>
        </w:numPr>
        <w:rPr>
          <w:rFonts w:ascii="AppleSDGothicNeoL00" w:eastAsia="AppleSDGothicNeoL00" w:hAnsi="AppleSDGothicNeoL00"/>
        </w:rPr>
      </w:pPr>
      <w:r>
        <w:rPr>
          <w:rFonts w:ascii="AppleSDGothicNeoL00" w:eastAsia="AppleSDGothicNeoL00" w:hAnsi="AppleSDGothicNeoL00" w:hint="eastAsia"/>
        </w:rPr>
        <w:t>[ ]</w:t>
      </w:r>
    </w:p>
    <w:p w14:paraId="37E9BF74" w14:textId="77777777" w:rsidR="00D45CA7" w:rsidRPr="00BB3A52" w:rsidRDefault="00D45CA7" w:rsidP="00D45CA7">
      <w:pPr>
        <w:rPr>
          <w:rFonts w:ascii="AppleSDGothicNeoL00" w:eastAsia="AppleSDGothicNeoL00" w:hAnsi="AppleSDGothicNeoL00"/>
          <w:b/>
          <w:bCs/>
        </w:rPr>
      </w:pPr>
    </w:p>
    <w:p w14:paraId="317E5AB2" w14:textId="153C4C95" w:rsidR="00BB3A52" w:rsidRPr="00A76539" w:rsidRDefault="00BB3A52" w:rsidP="003B0A82">
      <w:pPr>
        <w:ind w:firstLineChars="200" w:firstLine="440"/>
        <w:rPr>
          <w:rFonts w:ascii="AppleSDGothicNeoL00" w:eastAsia="AppleSDGothicNeoL00" w:hAnsi="AppleSDGothicNeoL00"/>
          <w:b/>
          <w:bCs/>
        </w:rPr>
      </w:pPr>
      <w:r w:rsidRPr="00BB3A52">
        <w:rPr>
          <w:rFonts w:ascii="AppleSDGothicNeoL00" w:eastAsia="AppleSDGothicNeoL00" w:hAnsi="AppleSDGothicNeoL00"/>
          <w:b/>
          <w:bCs/>
        </w:rPr>
        <w:t xml:space="preserve">D. </w:t>
      </w:r>
      <w:proofErr w:type="gramStart"/>
      <w:r w:rsidR="003B0A82">
        <w:rPr>
          <w:rFonts w:ascii="AppleSDGothicNeoL00" w:eastAsia="AppleSDGothicNeoL00" w:hAnsi="AppleSDGothicNeoL00" w:hint="eastAsia"/>
          <w:b/>
          <w:bCs/>
        </w:rPr>
        <w:t>[ ]</w:t>
      </w:r>
      <w:proofErr w:type="gramEnd"/>
    </w:p>
    <w:p w14:paraId="49E9D68C" w14:textId="461B1B8B" w:rsidR="00D45CA7" w:rsidRPr="00D45CA7" w:rsidRDefault="003B0A82" w:rsidP="00D45CA7">
      <w:pPr>
        <w:numPr>
          <w:ilvl w:val="0"/>
          <w:numId w:val="33"/>
        </w:numPr>
        <w:rPr>
          <w:rFonts w:ascii="AppleSDGothicNeoL00" w:eastAsia="AppleSDGothicNeoL00" w:hAnsi="AppleSDGothicNeoL00"/>
        </w:rPr>
      </w:pPr>
      <w:r>
        <w:rPr>
          <w:rFonts w:ascii="AppleSDGothicNeoL00" w:eastAsia="AppleSDGothicNeoL00" w:hAnsi="AppleSDGothicNeoL00" w:hint="eastAsia"/>
        </w:rPr>
        <w:t>[ ]</w:t>
      </w:r>
    </w:p>
    <w:p w14:paraId="2AD894B9" w14:textId="02740EF3" w:rsidR="00D45CA7" w:rsidRPr="00D45CA7" w:rsidRDefault="003B0A82" w:rsidP="00D45CA7">
      <w:pPr>
        <w:numPr>
          <w:ilvl w:val="0"/>
          <w:numId w:val="33"/>
        </w:numPr>
        <w:rPr>
          <w:rFonts w:ascii="AppleSDGothicNeoL00" w:eastAsia="AppleSDGothicNeoL00" w:hAnsi="AppleSDGothicNeoL00"/>
        </w:rPr>
      </w:pPr>
      <w:r>
        <w:rPr>
          <w:rFonts w:ascii="AppleSDGothicNeoL00" w:eastAsia="AppleSDGothicNeoL00" w:hAnsi="AppleSDGothicNeoL00" w:hint="eastAsia"/>
        </w:rPr>
        <w:t>[ ]</w:t>
      </w:r>
    </w:p>
    <w:p w14:paraId="51CE4B35" w14:textId="2478954E" w:rsidR="00D45CA7" w:rsidRPr="00D45CA7" w:rsidRDefault="003B0A82" w:rsidP="00D45CA7">
      <w:pPr>
        <w:numPr>
          <w:ilvl w:val="0"/>
          <w:numId w:val="33"/>
        </w:numPr>
        <w:rPr>
          <w:rFonts w:ascii="AppleSDGothicNeoL00" w:eastAsia="AppleSDGothicNeoL00" w:hAnsi="AppleSDGothicNeoL00"/>
        </w:rPr>
      </w:pPr>
      <w:r>
        <w:rPr>
          <w:rFonts w:ascii="AppleSDGothicNeoL00" w:eastAsia="AppleSDGothicNeoL00" w:hAnsi="AppleSDGothicNeoL00" w:hint="eastAsia"/>
        </w:rPr>
        <w:t>[ ]</w:t>
      </w:r>
    </w:p>
    <w:p w14:paraId="78333E58" w14:textId="77777777" w:rsidR="00D45CA7" w:rsidRPr="00BB3A52" w:rsidRDefault="00D45CA7" w:rsidP="00D45CA7">
      <w:pPr>
        <w:rPr>
          <w:rFonts w:ascii="AppleSDGothicNeoL00" w:eastAsia="AppleSDGothicNeoL00" w:hAnsi="AppleSDGothicNeoL00"/>
          <w:b/>
          <w:bCs/>
        </w:rPr>
      </w:pPr>
    </w:p>
    <w:p w14:paraId="576A33A2" w14:textId="345B372D" w:rsidR="00BB3A52" w:rsidRPr="00BB3A52" w:rsidRDefault="00D45CA7" w:rsidP="00BB3A52">
      <w:pPr>
        <w:rPr>
          <w:rFonts w:ascii="AppleSDGothicNeoL00" w:eastAsia="AppleSDGothicNeoL00" w:hAnsi="AppleSDGothicNeoL00"/>
          <w:b/>
          <w:bCs/>
        </w:rPr>
      </w:pPr>
      <w:r w:rsidRPr="00A76539">
        <w:rPr>
          <w:rFonts w:ascii="AppleSDGothicNeoL00" w:eastAsia="AppleSDGothicNeoL00" w:hAnsi="AppleSDGothicNeoL00" w:hint="eastAsia"/>
          <w:b/>
          <w:bCs/>
        </w:rPr>
        <w:lastRenderedPageBreak/>
        <w:t>3</w:t>
      </w:r>
      <w:r w:rsidR="00BB3A52" w:rsidRPr="00A76539">
        <w:rPr>
          <w:rFonts w:ascii="AppleSDGothicNeoL00" w:eastAsia="AppleSDGothicNeoL00" w:hAnsi="AppleSDGothicNeoL00" w:hint="eastAsia"/>
          <w:b/>
          <w:bCs/>
        </w:rPr>
        <w:t>.</w:t>
      </w:r>
      <w:r w:rsidR="00BB3A52" w:rsidRPr="00BB3A52">
        <w:rPr>
          <w:rFonts w:ascii="AppleSDGothicNeoL00" w:eastAsia="AppleSDGothicNeoL00" w:hAnsi="AppleSDGothicNeoL00"/>
          <w:b/>
          <w:bCs/>
        </w:rPr>
        <w:t xml:space="preserve">  </w:t>
      </w:r>
      <w:proofErr w:type="spellStart"/>
      <w:r w:rsidR="00BB3A52" w:rsidRPr="00BB3A52">
        <w:rPr>
          <w:rFonts w:ascii="AppleSDGothicNeoL00" w:eastAsia="AppleSDGothicNeoL00" w:hAnsi="AppleSDGothicNeoL00"/>
          <w:b/>
          <w:bCs/>
        </w:rPr>
        <w:t>달성률</w:t>
      </w:r>
      <w:proofErr w:type="spellEnd"/>
      <w:r w:rsidR="00BB3A52" w:rsidRPr="00BB3A52">
        <w:rPr>
          <w:rFonts w:ascii="AppleSDGothicNeoL00" w:eastAsia="AppleSDGothicNeoL00" w:hAnsi="AppleSDGothicNeoL00"/>
          <w:b/>
          <w:bCs/>
        </w:rPr>
        <w:t xml:space="preserve"> 평가 및 관리 방안</w:t>
      </w:r>
    </w:p>
    <w:p w14:paraId="092025AF" w14:textId="5D976B33" w:rsidR="00D45CA7" w:rsidRPr="00D45CA7" w:rsidRDefault="003B0A82" w:rsidP="00D45CA7">
      <w:pPr>
        <w:numPr>
          <w:ilvl w:val="0"/>
          <w:numId w:val="34"/>
        </w:numPr>
        <w:rPr>
          <w:rFonts w:ascii="AppleSDGothicNeoL00" w:eastAsia="AppleSDGothicNeoL00" w:hAnsi="AppleSDGothicNeoL00"/>
        </w:rPr>
      </w:pPr>
      <w:r>
        <w:rPr>
          <w:rFonts w:ascii="AppleSDGothicNeoL00" w:eastAsia="AppleSDGothicNeoL00" w:hAnsi="AppleSDGothicNeoL00" w:hint="eastAsia"/>
        </w:rPr>
        <w:t>[ ]</w:t>
      </w:r>
    </w:p>
    <w:p w14:paraId="31526E03" w14:textId="44A2FA10" w:rsidR="00D45CA7" w:rsidRPr="00D45CA7" w:rsidRDefault="003B0A82" w:rsidP="00D45CA7">
      <w:pPr>
        <w:numPr>
          <w:ilvl w:val="0"/>
          <w:numId w:val="34"/>
        </w:numPr>
        <w:rPr>
          <w:rFonts w:ascii="AppleSDGothicNeoL00" w:eastAsia="AppleSDGothicNeoL00" w:hAnsi="AppleSDGothicNeoL00"/>
        </w:rPr>
      </w:pPr>
      <w:r>
        <w:rPr>
          <w:rFonts w:ascii="AppleSDGothicNeoL00" w:eastAsia="AppleSDGothicNeoL00" w:hAnsi="AppleSDGothicNeoL00" w:hint="eastAsia"/>
        </w:rPr>
        <w:t>[ ]</w:t>
      </w:r>
      <w:r w:rsidR="00D45CA7" w:rsidRPr="00D45CA7">
        <w:rPr>
          <w:rFonts w:ascii="AppleSDGothicNeoL00" w:eastAsia="AppleSDGothicNeoL00" w:hAnsi="AppleSDGothicNeoL00"/>
        </w:rPr>
        <w:t>.</w:t>
      </w:r>
    </w:p>
    <w:p w14:paraId="42532ED9" w14:textId="77777777" w:rsidR="00D45CA7" w:rsidRPr="00D45CA7" w:rsidRDefault="00D45CA7" w:rsidP="00D45CA7">
      <w:pPr>
        <w:numPr>
          <w:ilvl w:val="0"/>
          <w:numId w:val="34"/>
        </w:numPr>
        <w:rPr>
          <w:rFonts w:ascii="AppleSDGothicNeoL00" w:eastAsia="AppleSDGothicNeoL00" w:hAnsi="AppleSDGothicNeoL00"/>
        </w:rPr>
      </w:pPr>
      <w:r w:rsidRPr="00D45CA7">
        <w:rPr>
          <w:rFonts w:ascii="AppleSDGothicNeoL00" w:eastAsia="AppleSDGothicNeoL00" w:hAnsi="AppleSDGothicNeoL00"/>
        </w:rPr>
        <w:t>주요 성과 지표(KPI)에는 연간 총 배출량(</w:t>
      </w:r>
      <w:proofErr w:type="spellStart"/>
      <w:r w:rsidRPr="00D45CA7">
        <w:rPr>
          <w:rFonts w:ascii="AppleSDGothicNeoL00" w:eastAsia="AppleSDGothicNeoL00" w:hAnsi="AppleSDGothicNeoL00"/>
        </w:rPr>
        <w:t>tCO₂eq</w:t>
      </w:r>
      <w:proofErr w:type="spellEnd"/>
      <w:r w:rsidRPr="00D45CA7">
        <w:rPr>
          <w:rFonts w:ascii="AppleSDGothicNeoL00" w:eastAsia="AppleSDGothicNeoL00" w:hAnsi="AppleSDGothicNeoL00"/>
        </w:rPr>
        <w:t>), 단위면적당 배출량(</w:t>
      </w:r>
      <w:proofErr w:type="spellStart"/>
      <w:r w:rsidRPr="00D45CA7">
        <w:rPr>
          <w:rFonts w:ascii="AppleSDGothicNeoL00" w:eastAsia="AppleSDGothicNeoL00" w:hAnsi="AppleSDGothicNeoL00"/>
        </w:rPr>
        <w:t>tCO₂eq</w:t>
      </w:r>
      <w:proofErr w:type="spellEnd"/>
      <w:r w:rsidRPr="00D45CA7">
        <w:rPr>
          <w:rFonts w:ascii="AppleSDGothicNeoL00" w:eastAsia="AppleSDGothicNeoL00" w:hAnsi="AppleSDGothicNeoL00"/>
        </w:rPr>
        <w:t xml:space="preserve">/㎡), Scope별 </w:t>
      </w:r>
      <w:proofErr w:type="spellStart"/>
      <w:r w:rsidRPr="00D45CA7">
        <w:rPr>
          <w:rFonts w:ascii="AppleSDGothicNeoL00" w:eastAsia="AppleSDGothicNeoL00" w:hAnsi="AppleSDGothicNeoL00"/>
        </w:rPr>
        <w:t>감축률을</w:t>
      </w:r>
      <w:proofErr w:type="spellEnd"/>
      <w:r w:rsidRPr="00D45CA7">
        <w:rPr>
          <w:rFonts w:ascii="AppleSDGothicNeoL00" w:eastAsia="AppleSDGothicNeoL00" w:hAnsi="AppleSDGothicNeoL00"/>
        </w:rPr>
        <w:t xml:space="preserve"> 포함한다.</w:t>
      </w:r>
    </w:p>
    <w:p w14:paraId="6F814BD9" w14:textId="77777777" w:rsidR="00CC649C" w:rsidRPr="00A76539" w:rsidRDefault="00CC649C" w:rsidP="00CC649C">
      <w:pPr>
        <w:rPr>
          <w:rFonts w:ascii="AppleSDGothicNeoL00" w:eastAsia="AppleSDGothicNeoL00" w:hAnsi="AppleSDGothicNeoL00"/>
          <w:b/>
          <w:bCs/>
        </w:rPr>
      </w:pPr>
    </w:p>
    <w:p w14:paraId="663E8C89" w14:textId="01B7493D" w:rsidR="00CC649C" w:rsidRPr="00A76539" w:rsidRDefault="00CC649C" w:rsidP="00CC649C">
      <w:pPr>
        <w:rPr>
          <w:rFonts w:ascii="AppleSDGothicNeoL00" w:eastAsia="AppleSDGothicNeoL00" w:hAnsi="AppleSDGothicNeoL00"/>
          <w:b/>
          <w:bCs/>
        </w:rPr>
      </w:pPr>
      <w:r w:rsidRPr="00A76539">
        <w:rPr>
          <w:rFonts w:ascii="AppleSDGothicNeoL00" w:eastAsia="AppleSDGothicNeoL00" w:hAnsi="AppleSDGothicNeoL00"/>
          <w:b/>
          <w:bCs/>
        </w:rPr>
        <w:t>Ⅶ. 결론 및 향후 계획</w:t>
      </w:r>
    </w:p>
    <w:p w14:paraId="08A252E4" w14:textId="77777777" w:rsidR="00CC649C" w:rsidRPr="00A76539" w:rsidRDefault="00CC649C" w:rsidP="00CC649C">
      <w:pPr>
        <w:numPr>
          <w:ilvl w:val="0"/>
          <w:numId w:val="25"/>
        </w:numPr>
        <w:rPr>
          <w:rFonts w:ascii="AppleSDGothicNeoL00" w:eastAsia="AppleSDGothicNeoL00" w:hAnsi="AppleSDGothicNeoL00"/>
          <w:b/>
          <w:bCs/>
        </w:rPr>
      </w:pPr>
      <w:r w:rsidRPr="00BB3A52">
        <w:rPr>
          <w:rFonts w:ascii="AppleSDGothicNeoL00" w:eastAsia="AppleSDGothicNeoL00" w:hAnsi="AppleSDGothicNeoL00"/>
          <w:b/>
          <w:bCs/>
        </w:rPr>
        <w:t>총 배출량 결과 요약</w:t>
      </w:r>
    </w:p>
    <w:p w14:paraId="62E6632E" w14:textId="38604BB4" w:rsidR="00CC649C" w:rsidRPr="00BD5C9F" w:rsidRDefault="003B0A82" w:rsidP="00CC649C">
      <w:pPr>
        <w:pStyle w:val="a6"/>
        <w:numPr>
          <w:ilvl w:val="0"/>
          <w:numId w:val="15"/>
        </w:numPr>
        <w:rPr>
          <w:rFonts w:ascii="AppleSDGothicNeoL00" w:eastAsia="AppleSDGothicNeoL00" w:hAnsi="AppleSDGothicNeoL00"/>
        </w:rPr>
      </w:pP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last</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year</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00CC649C" w:rsidRPr="00BD5C9F">
        <w:rPr>
          <w:rFonts w:ascii="AppleSDGothicNeoL00" w:eastAsia="AppleSDGothicNeoL00" w:hAnsi="AppleSDGothicNeoL00"/>
        </w:rPr>
        <w:t>년</w:t>
      </w:r>
      <w:r w:rsidR="00A76539" w:rsidRPr="00BD5C9F">
        <w:rPr>
          <w:rFonts w:ascii="AppleSDGothicNeoL00" w:eastAsia="AppleSDGothicNeoL00" w:hAnsi="AppleSDGothicNeoL00" w:hint="eastAsia"/>
        </w:rPr>
        <w:t>도</w:t>
      </w:r>
      <w:r>
        <w:rPr>
          <w:rFonts w:ascii="AppleSDGothicNeoL00" w:eastAsia="AppleSDGothicNeoL00" w:hAnsi="AppleSDGothicNeoL00" w:hint="eastAsia"/>
        </w:rPr>
        <w:t xml:space="preserve"> </w:t>
      </w:r>
      <w:proofErr w:type="gramStart"/>
      <w:r>
        <w:rPr>
          <w:rFonts w:ascii="AppleSDGothicNeoL00" w:eastAsia="AppleSDGothicNeoL00" w:hAnsi="AppleSDGothicNeoL00" w:hint="eastAsia"/>
        </w:rPr>
        <w:t xml:space="preserve">{{ </w:t>
      </w:r>
      <w:proofErr w:type="spellStart"/>
      <w:r>
        <w:rPr>
          <w:rFonts w:ascii="AppleSDGothicNeoL00" w:eastAsia="AppleSDGothicNeoL00" w:hAnsi="AppleSDGothicNeoL00" w:hint="eastAsia"/>
        </w:rPr>
        <w:t>institution</w:t>
      </w:r>
      <w:proofErr w:type="gramEnd"/>
      <w:r>
        <w:rPr>
          <w:rFonts w:ascii="AppleSDGothicNeoL00" w:eastAsia="AppleSDGothicNeoL00" w:hAnsi="AppleSDGothicNeoL00" w:hint="eastAsia"/>
        </w:rPr>
        <w:t>_</w:t>
      </w:r>
      <w:proofErr w:type="gramStart"/>
      <w:r>
        <w:rPr>
          <w:rFonts w:ascii="AppleSDGothicNeoL00" w:eastAsia="AppleSDGothicNeoL00" w:hAnsi="AppleSDGothicNeoL00" w:hint="eastAsia"/>
        </w:rPr>
        <w:t>name</w:t>
      </w:r>
      <w:proofErr w:type="spellEnd"/>
      <w:r>
        <w:rPr>
          <w:rFonts w:ascii="AppleSDGothicNeoL00" w:eastAsia="AppleSDGothicNeoL00" w:hAnsi="AppleSDGothicNeoL00" w:hint="eastAsia"/>
        </w:rPr>
        <w:t xml:space="preserve"> }</w:t>
      </w:r>
      <w:proofErr w:type="gramEnd"/>
      <w:r>
        <w:rPr>
          <w:rFonts w:ascii="AppleSDGothicNeoL00" w:eastAsia="AppleSDGothicNeoL00" w:hAnsi="AppleSDGothicNeoL00" w:hint="eastAsia"/>
        </w:rPr>
        <w:t>}</w:t>
      </w:r>
      <w:r w:rsidR="00A76539" w:rsidRPr="00BD5C9F">
        <w:rPr>
          <w:rFonts w:ascii="AppleSDGothicNeoL00" w:eastAsia="AppleSDGothicNeoL00" w:hAnsi="AppleSDGothicNeoL00" w:hint="eastAsia"/>
        </w:rPr>
        <w:t xml:space="preserve">의 </w:t>
      </w:r>
      <w:r w:rsidR="00CC649C" w:rsidRPr="00BD5C9F">
        <w:rPr>
          <w:rFonts w:ascii="AppleSDGothicNeoL00" w:eastAsia="AppleSDGothicNeoL00" w:hAnsi="AppleSDGothicNeoL00"/>
        </w:rPr>
        <w:t>총 배출량은</w:t>
      </w:r>
      <w:r>
        <w:rPr>
          <w:rFonts w:ascii="AppleSDGothicNeoL00" w:eastAsia="AppleSDGothicNeoL00" w:hAnsi="AppleSDGothicNeoL00" w:hint="eastAsia"/>
        </w:rPr>
        <w:t xml:space="preserve"> </w:t>
      </w:r>
      <w:proofErr w:type="gramStart"/>
      <w:r>
        <w:rPr>
          <w:rFonts w:ascii="AppleSDGothicNeoL00" w:eastAsia="AppleSDGothicNeoL00" w:hAnsi="AppleSDGothicNeoL00" w:hint="eastAsia"/>
        </w:rPr>
        <w:t>{{</w:t>
      </w:r>
      <w:r w:rsidR="00A64643">
        <w:rPr>
          <w:rFonts w:ascii="AppleSDGothicNeoL00" w:eastAsia="AppleSDGothicNeoL00" w:hAnsi="AppleSDGothicNeoL00" w:hint="eastAsia"/>
        </w:rPr>
        <w:t xml:space="preserve"> </w:t>
      </w:r>
      <w:proofErr w:type="spellStart"/>
      <w:r w:rsidR="00A64643">
        <w:rPr>
          <w:rFonts w:ascii="AppleSDGothicNeoL00" w:eastAsia="AppleSDGothicNeoL00" w:hAnsi="AppleSDGothicNeoL00" w:hint="eastAsia"/>
        </w:rPr>
        <w:t>total</w:t>
      </w:r>
      <w:proofErr w:type="gramEnd"/>
      <w:r w:rsidR="00A64643">
        <w:rPr>
          <w:rFonts w:ascii="AppleSDGothicNeoL00" w:eastAsia="AppleSDGothicNeoL00" w:hAnsi="AppleSDGothicNeoL00" w:hint="eastAsia"/>
        </w:rPr>
        <w:t>_</w:t>
      </w:r>
      <w:proofErr w:type="gramStart"/>
      <w:r w:rsidR="00A64643">
        <w:rPr>
          <w:rFonts w:ascii="AppleSDGothicNeoL00" w:eastAsia="AppleSDGothicNeoL00" w:hAnsi="AppleSDGothicNeoL00" w:hint="eastAsia"/>
        </w:rPr>
        <w:t>emission</w:t>
      </w:r>
      <w:proofErr w:type="spellEnd"/>
      <w:r w:rsidR="00A64643">
        <w:rPr>
          <w:rFonts w:ascii="AppleSDGothicNeoL00" w:eastAsia="AppleSDGothicNeoL00" w:hAnsi="AppleSDGothicNeoL00" w:hint="eastAsia"/>
        </w:rPr>
        <w:t xml:space="preserve"> }</w:t>
      </w:r>
      <w:proofErr w:type="gramEnd"/>
      <w:r w:rsidR="00A64643">
        <w:rPr>
          <w:rFonts w:ascii="AppleSDGothicNeoL00" w:eastAsia="AppleSDGothicNeoL00" w:hAnsi="AppleSDGothicNeoL00" w:hint="eastAsia"/>
        </w:rPr>
        <w:t>}</w:t>
      </w:r>
      <w:r w:rsidR="00CC649C" w:rsidRPr="00BD5C9F">
        <w:rPr>
          <w:rFonts w:ascii="AppleSDGothicNeoL00" w:eastAsia="AppleSDGothicNeoL00" w:hAnsi="AppleSDGothicNeoL00"/>
          <w:color w:val="EE0000"/>
        </w:rPr>
        <w:t xml:space="preserve"> </w:t>
      </w:r>
      <w:proofErr w:type="spellStart"/>
      <w:r w:rsidR="00CC649C" w:rsidRPr="00A64643">
        <w:rPr>
          <w:rFonts w:ascii="AppleSDGothicNeoL00" w:eastAsia="AppleSDGothicNeoL00" w:hAnsi="AppleSDGothicNeoL00"/>
        </w:rPr>
        <w:t>tCO₂eq</w:t>
      </w:r>
      <w:proofErr w:type="spellEnd"/>
      <w:r w:rsidR="00CC649C" w:rsidRPr="00BD5C9F">
        <w:rPr>
          <w:rFonts w:ascii="AppleSDGothicNeoL00" w:eastAsia="AppleSDGothicNeoL00" w:hAnsi="AppleSDGothicNeoL00"/>
        </w:rPr>
        <w:t>로 전년 대비 % 감소하였다.</w:t>
      </w:r>
      <w:r w:rsidR="00CC649C" w:rsidRPr="00BD5C9F">
        <w:rPr>
          <w:rFonts w:ascii="AppleSDGothicNeoL00" w:eastAsia="AppleSDGothicNeoL00" w:hAnsi="AppleSDGothicNeoL00"/>
        </w:rPr>
        <w:br/>
        <w:t>감축 원인은 고효율 설비 도입과 운영 최적화였으며, 향후에는 BEMS 고도화, 재생에너지 확대, 구성원 참여 강화 등을 추진할 예정이다.</w:t>
      </w:r>
    </w:p>
    <w:p w14:paraId="5652B69D" w14:textId="77777777" w:rsidR="00CC649C" w:rsidRPr="00BD5C9F" w:rsidRDefault="00CC649C" w:rsidP="00CC649C">
      <w:pPr>
        <w:numPr>
          <w:ilvl w:val="0"/>
          <w:numId w:val="25"/>
        </w:numPr>
        <w:rPr>
          <w:rFonts w:ascii="AppleSDGothicNeoL00" w:eastAsia="AppleSDGothicNeoL00" w:hAnsi="AppleSDGothicNeoL00"/>
        </w:rPr>
      </w:pPr>
      <w:r w:rsidRPr="00BB3A52">
        <w:rPr>
          <w:rFonts w:ascii="AppleSDGothicNeoL00" w:eastAsia="AppleSDGothicNeoL00" w:hAnsi="AppleSDGothicNeoL00"/>
        </w:rPr>
        <w:t>향후 관리 전략</w:t>
      </w:r>
    </w:p>
    <w:p w14:paraId="76345AD7" w14:textId="65240CE6" w:rsidR="00CC649C" w:rsidRPr="00BD5C9F" w:rsidRDefault="00CC649C" w:rsidP="00CC649C">
      <w:pPr>
        <w:pStyle w:val="a6"/>
        <w:numPr>
          <w:ilvl w:val="0"/>
          <w:numId w:val="15"/>
        </w:numPr>
        <w:rPr>
          <w:rFonts w:ascii="AppleSDGothicNeoL00" w:eastAsia="AppleSDGothicNeoL00" w:hAnsi="AppleSDGothicNeoL00"/>
        </w:rPr>
      </w:pPr>
      <w:r w:rsidRPr="00BD5C9F">
        <w:rPr>
          <w:rFonts w:ascii="AppleSDGothicNeoL00" w:eastAsia="AppleSDGothicNeoL00" w:hAnsi="AppleSDGothicNeoL00"/>
        </w:rPr>
        <w:t>본 보고서에서 제시한 산정 결과와 원인 분석은 기관 차원의 온실가스 관리 전략 수립과 정부 정책 대응의 근거 자료로 활용될 수 있다. 특히, Scope 1과 Scope 2 배출량을 분리</w:t>
      </w:r>
      <w:r w:rsidRPr="00BD5C9F">
        <w:rPr>
          <w:rFonts w:ascii="Cambria" w:eastAsia="AppleSDGothicNeoL00" w:hAnsi="Cambria" w:cs="Cambria"/>
        </w:rPr>
        <w:t>·</w:t>
      </w:r>
      <w:r w:rsidRPr="00BD5C9F">
        <w:rPr>
          <w:rFonts w:ascii="AppleSDGothicNeoL00" w:eastAsia="AppleSDGothicNeoL00" w:hAnsi="AppleSDGothicNeoL00"/>
        </w:rPr>
        <w:t>분석함으로써 건물별 주요 배출원과 효율 개선의 우선순위를 명확히 도출하였다.</w:t>
      </w:r>
    </w:p>
    <w:p w14:paraId="275306F2" w14:textId="77777777" w:rsidR="00CC649C" w:rsidRPr="00A76539" w:rsidRDefault="00CC649C" w:rsidP="00CC649C">
      <w:pPr>
        <w:rPr>
          <w:rFonts w:ascii="AppleSDGothicNeoL00" w:eastAsia="AppleSDGothicNeoL00" w:hAnsi="AppleSDGothicNeoL00"/>
          <w:b/>
          <w:bCs/>
        </w:rPr>
      </w:pPr>
    </w:p>
    <w:p w14:paraId="532BBEE4" w14:textId="4E06BE08" w:rsidR="00CC649C" w:rsidRPr="00AE2FCC" w:rsidRDefault="00CC649C" w:rsidP="00CC649C">
      <w:pPr>
        <w:ind w:firstLineChars="200" w:firstLine="440"/>
        <w:rPr>
          <w:rFonts w:ascii="AppleSDGothicNeoR00" w:eastAsia="AppleSDGothicNeoR00" w:hAnsi="AppleSDGothicNeoR00"/>
        </w:rPr>
      </w:pPr>
      <w:proofErr w:type="gramStart"/>
      <w:r w:rsidRPr="00AE2FCC">
        <w:rPr>
          <w:rFonts w:ascii="AppleSDGothicNeoR00" w:eastAsia="AppleSDGothicNeoR00" w:hAnsi="AppleSDGothicNeoR00"/>
        </w:rPr>
        <w:t xml:space="preserve">향후 </w:t>
      </w:r>
      <w:r w:rsidR="00A64643">
        <w:rPr>
          <w:rFonts w:ascii="AppleSDGothicNeoL00" w:eastAsia="AppleSDGothicNeoL00" w:hAnsi="AppleSDGothicNeoL00" w:hint="eastAsia"/>
        </w:rPr>
        <w:t xml:space="preserve"> {{ </w:t>
      </w:r>
      <w:proofErr w:type="spellStart"/>
      <w:r w:rsidR="00A64643">
        <w:rPr>
          <w:rFonts w:ascii="AppleSDGothicNeoL00" w:eastAsia="AppleSDGothicNeoL00" w:hAnsi="AppleSDGothicNeoL00" w:hint="eastAsia"/>
        </w:rPr>
        <w:t>institution</w:t>
      </w:r>
      <w:proofErr w:type="gramEnd"/>
      <w:r w:rsidR="00A64643">
        <w:rPr>
          <w:rFonts w:ascii="AppleSDGothicNeoL00" w:eastAsia="AppleSDGothicNeoL00" w:hAnsi="AppleSDGothicNeoL00" w:hint="eastAsia"/>
        </w:rPr>
        <w:t>_</w:t>
      </w:r>
      <w:proofErr w:type="gramStart"/>
      <w:r w:rsidR="00A64643">
        <w:rPr>
          <w:rFonts w:ascii="AppleSDGothicNeoL00" w:eastAsia="AppleSDGothicNeoL00" w:hAnsi="AppleSDGothicNeoL00" w:hint="eastAsia"/>
        </w:rPr>
        <w:t>name</w:t>
      </w:r>
      <w:proofErr w:type="spellEnd"/>
      <w:r w:rsidR="00A64643">
        <w:rPr>
          <w:rFonts w:ascii="AppleSDGothicNeoL00" w:eastAsia="AppleSDGothicNeoL00" w:hAnsi="AppleSDGothicNeoL00" w:hint="eastAsia"/>
        </w:rPr>
        <w:t xml:space="preserve"> }</w:t>
      </w:r>
      <w:proofErr w:type="gramEnd"/>
      <w:r w:rsidR="00A64643">
        <w:rPr>
          <w:rFonts w:ascii="AppleSDGothicNeoL00" w:eastAsia="AppleSDGothicNeoL00" w:hAnsi="AppleSDGothicNeoL00" w:hint="eastAsia"/>
        </w:rPr>
        <w:t>}</w:t>
      </w:r>
      <w:r w:rsidRPr="00AE2FCC">
        <w:rPr>
          <w:rFonts w:ascii="AppleSDGothicNeoR00" w:eastAsia="AppleSDGothicNeoR00" w:hAnsi="AppleSDGothicNeoR00"/>
        </w:rPr>
        <w:t>는 다음과 같은 방향으로 온실가스 감축 노력을 지속할 계획이다.</w:t>
      </w:r>
    </w:p>
    <w:p w14:paraId="504725CA" w14:textId="75D841DF" w:rsidR="00CC649C" w:rsidRPr="00AE2FCC" w:rsidRDefault="00C00096" w:rsidP="00CC649C">
      <w:pPr>
        <w:numPr>
          <w:ilvl w:val="0"/>
          <w:numId w:val="15"/>
        </w:numPr>
        <w:rPr>
          <w:rFonts w:ascii="AppleSDGothicNeoR00" w:eastAsia="AppleSDGothicNeoR00" w:hAnsi="AppleSDGothicNeoR00"/>
        </w:rPr>
      </w:pPr>
      <w:r>
        <w:rPr>
          <w:rFonts w:ascii="AppleSDGothicNeoR00" w:eastAsia="AppleSDGothicNeoR00" w:hAnsi="AppleSDGothicNeoR00" w:hint="eastAsia"/>
        </w:rPr>
        <w:t>[ ]</w:t>
      </w:r>
    </w:p>
    <w:p w14:paraId="5481A4FA" w14:textId="6CB36D53" w:rsidR="00CC649C" w:rsidRPr="00AE2FCC" w:rsidRDefault="00C00096" w:rsidP="00CC649C">
      <w:pPr>
        <w:numPr>
          <w:ilvl w:val="1"/>
          <w:numId w:val="15"/>
        </w:numPr>
        <w:rPr>
          <w:rFonts w:ascii="AppleSDGothicNeoR00" w:eastAsia="AppleSDGothicNeoR00" w:hAnsi="AppleSDGothicNeoR00"/>
        </w:rPr>
      </w:pPr>
      <w:r>
        <w:rPr>
          <w:rFonts w:ascii="AppleSDGothicNeoR00" w:eastAsia="AppleSDGothicNeoR00" w:hAnsi="AppleSDGothicNeoR00" w:hint="eastAsia"/>
        </w:rPr>
        <w:t>[ ]</w:t>
      </w:r>
    </w:p>
    <w:p w14:paraId="0CA2E88F" w14:textId="066ED900" w:rsidR="00CC649C" w:rsidRPr="00AE2FCC" w:rsidRDefault="00C00096" w:rsidP="00CC649C">
      <w:pPr>
        <w:numPr>
          <w:ilvl w:val="1"/>
          <w:numId w:val="15"/>
        </w:numPr>
        <w:rPr>
          <w:rFonts w:ascii="AppleSDGothicNeoR00" w:eastAsia="AppleSDGothicNeoR00" w:hAnsi="AppleSDGothicNeoR00"/>
        </w:rPr>
      </w:pPr>
      <w:r>
        <w:rPr>
          <w:rFonts w:ascii="AppleSDGothicNeoR00" w:eastAsia="AppleSDGothicNeoR00" w:hAnsi="AppleSDGothicNeoR00" w:hint="eastAsia"/>
        </w:rPr>
        <w:t>[ ]</w:t>
      </w:r>
    </w:p>
    <w:p w14:paraId="60C07257" w14:textId="58ADDDA2" w:rsidR="00CC649C" w:rsidRPr="00AE2FCC" w:rsidRDefault="00C00096" w:rsidP="00CC649C">
      <w:pPr>
        <w:numPr>
          <w:ilvl w:val="0"/>
          <w:numId w:val="15"/>
        </w:numPr>
        <w:rPr>
          <w:rFonts w:ascii="AppleSDGothicNeoL00" w:eastAsia="AppleSDGothicNeoL00" w:hAnsi="AppleSDGothicNeoL00"/>
        </w:rPr>
      </w:pPr>
      <w:r>
        <w:rPr>
          <w:rFonts w:ascii="AppleSDGothicNeoL00" w:eastAsia="AppleSDGothicNeoL00" w:hAnsi="AppleSDGothicNeoL00" w:hint="eastAsia"/>
        </w:rPr>
        <w:t>[ ]</w:t>
      </w:r>
    </w:p>
    <w:p w14:paraId="51EF5CE1" w14:textId="6EFC99B7"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66CB0571" w14:textId="1345E4B9"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159CBADC" w14:textId="6FC5DCCE" w:rsidR="00CC649C" w:rsidRPr="00AE2FCC" w:rsidRDefault="00C00096" w:rsidP="00CC649C">
      <w:pPr>
        <w:numPr>
          <w:ilvl w:val="0"/>
          <w:numId w:val="15"/>
        </w:numPr>
        <w:rPr>
          <w:rFonts w:ascii="AppleSDGothicNeoL00" w:eastAsia="AppleSDGothicNeoL00" w:hAnsi="AppleSDGothicNeoL00"/>
        </w:rPr>
      </w:pPr>
      <w:r>
        <w:rPr>
          <w:rFonts w:ascii="AppleSDGothicNeoL00" w:eastAsia="AppleSDGothicNeoL00" w:hAnsi="AppleSDGothicNeoL00" w:hint="eastAsia"/>
        </w:rPr>
        <w:t>[ ]</w:t>
      </w:r>
    </w:p>
    <w:p w14:paraId="38B95899" w14:textId="3EDBF64F"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3988B4C8" w14:textId="096BEA24"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lastRenderedPageBreak/>
        <w:t>[ ]</w:t>
      </w:r>
    </w:p>
    <w:p w14:paraId="4C8C3645" w14:textId="141900DB" w:rsidR="00CC649C" w:rsidRPr="00AE2FCC" w:rsidRDefault="00C00096" w:rsidP="00CC649C">
      <w:pPr>
        <w:numPr>
          <w:ilvl w:val="0"/>
          <w:numId w:val="15"/>
        </w:numPr>
        <w:rPr>
          <w:rFonts w:ascii="AppleSDGothicNeoL00" w:eastAsia="AppleSDGothicNeoL00" w:hAnsi="AppleSDGothicNeoL00"/>
        </w:rPr>
      </w:pPr>
      <w:r>
        <w:rPr>
          <w:rFonts w:ascii="AppleSDGothicNeoL00" w:eastAsia="AppleSDGothicNeoL00" w:hAnsi="AppleSDGothicNeoL00" w:hint="eastAsia"/>
        </w:rPr>
        <w:t>[ ]</w:t>
      </w:r>
    </w:p>
    <w:p w14:paraId="3A0AD832" w14:textId="6C8343D6"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4D14DBEB" w14:textId="5DACCBFA"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34459379" w14:textId="547BDFB0" w:rsidR="00CC649C" w:rsidRPr="00AE2FCC" w:rsidRDefault="00C00096" w:rsidP="00CC649C">
      <w:pPr>
        <w:numPr>
          <w:ilvl w:val="0"/>
          <w:numId w:val="15"/>
        </w:numPr>
        <w:rPr>
          <w:rFonts w:ascii="AppleSDGothicNeoL00" w:eastAsia="AppleSDGothicNeoL00" w:hAnsi="AppleSDGothicNeoL00"/>
        </w:rPr>
      </w:pPr>
      <w:r>
        <w:rPr>
          <w:rFonts w:ascii="AppleSDGothicNeoL00" w:eastAsia="AppleSDGothicNeoL00" w:hAnsi="AppleSDGothicNeoL00" w:hint="eastAsia"/>
        </w:rPr>
        <w:t>[ ]</w:t>
      </w:r>
    </w:p>
    <w:p w14:paraId="6C375F46" w14:textId="39928C1E" w:rsidR="00CC649C" w:rsidRPr="00AE2FCC" w:rsidRDefault="00C00096" w:rsidP="00CC649C">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7A91D95A" w14:textId="1C5F196B" w:rsidR="00C00096" w:rsidRDefault="00C00096" w:rsidP="00C00096">
      <w:pPr>
        <w:numPr>
          <w:ilvl w:val="1"/>
          <w:numId w:val="15"/>
        </w:numPr>
        <w:rPr>
          <w:rFonts w:ascii="AppleSDGothicNeoL00" w:eastAsia="AppleSDGothicNeoL00" w:hAnsi="AppleSDGothicNeoL00"/>
        </w:rPr>
      </w:pPr>
      <w:r>
        <w:rPr>
          <w:rFonts w:ascii="AppleSDGothicNeoL00" w:eastAsia="AppleSDGothicNeoL00" w:hAnsi="AppleSDGothicNeoL00" w:hint="eastAsia"/>
        </w:rPr>
        <w:t>[ ]</w:t>
      </w:r>
    </w:p>
    <w:p w14:paraId="5BB77352" w14:textId="77777777" w:rsidR="00CF3D25" w:rsidRPr="00CF3D25" w:rsidRDefault="00CF3D25" w:rsidP="00CF3D25">
      <w:pPr>
        <w:rPr>
          <w:rFonts w:ascii="AppleSDGothicNeoL00" w:eastAsia="AppleSDGothicNeoL00" w:hAnsi="AppleSDGothicNeoL00"/>
        </w:rPr>
      </w:pPr>
    </w:p>
    <w:p w14:paraId="14B1E3AD" w14:textId="5192B438" w:rsidR="00AE2FCC" w:rsidRPr="00CF3D25" w:rsidRDefault="00AE2FCC" w:rsidP="00CF3D25">
      <w:pPr>
        <w:rPr>
          <w:rFonts w:ascii="AppleSDGothicNeoL00" w:eastAsia="AppleSDGothicNeoL00" w:hAnsi="AppleSDGothicNeoL00"/>
        </w:rPr>
      </w:pPr>
      <w:r w:rsidRPr="00CF3D25">
        <w:rPr>
          <w:rFonts w:ascii="AppleSDGothicNeoL00" w:eastAsia="AppleSDGothicNeoL00" w:hAnsi="AppleSDGothicNeoL00"/>
        </w:rPr>
        <w:t xml:space="preserve">이러한 계획을 단계적으로 실행함으로써, </w:t>
      </w:r>
      <w:proofErr w:type="gramStart"/>
      <w:r w:rsidR="00CF3D25">
        <w:rPr>
          <w:rFonts w:ascii="AppleSDGothicNeoL00" w:eastAsia="AppleSDGothicNeoL00" w:hAnsi="AppleSDGothicNeoL00" w:hint="eastAsia"/>
        </w:rPr>
        <w:t xml:space="preserve">{{ </w:t>
      </w:r>
      <w:proofErr w:type="spellStart"/>
      <w:r w:rsidR="00CF3D25">
        <w:rPr>
          <w:rFonts w:ascii="AppleSDGothicNeoL00" w:eastAsia="AppleSDGothicNeoL00" w:hAnsi="AppleSDGothicNeoL00" w:hint="eastAsia"/>
        </w:rPr>
        <w:t>institution</w:t>
      </w:r>
      <w:proofErr w:type="gramEnd"/>
      <w:r w:rsidR="00CF3D25">
        <w:rPr>
          <w:rFonts w:ascii="AppleSDGothicNeoL00" w:eastAsia="AppleSDGothicNeoL00" w:hAnsi="AppleSDGothicNeoL00" w:hint="eastAsia"/>
        </w:rPr>
        <w:t>_</w:t>
      </w:r>
      <w:proofErr w:type="gramStart"/>
      <w:r w:rsidR="00CF3D25">
        <w:rPr>
          <w:rFonts w:ascii="AppleSDGothicNeoL00" w:eastAsia="AppleSDGothicNeoL00" w:hAnsi="AppleSDGothicNeoL00" w:hint="eastAsia"/>
        </w:rPr>
        <w:t>name</w:t>
      </w:r>
      <w:proofErr w:type="spellEnd"/>
      <w:r w:rsidR="00CF3D25">
        <w:rPr>
          <w:rFonts w:ascii="AppleSDGothicNeoL00" w:eastAsia="AppleSDGothicNeoL00" w:hAnsi="AppleSDGothicNeoL00" w:hint="eastAsia"/>
        </w:rPr>
        <w:t xml:space="preserve"> }</w:t>
      </w:r>
      <w:proofErr w:type="gramEnd"/>
      <w:r w:rsidR="00CF3D25">
        <w:rPr>
          <w:rFonts w:ascii="AppleSDGothicNeoL00" w:eastAsia="AppleSDGothicNeoL00" w:hAnsi="AppleSDGothicNeoL00" w:hint="eastAsia"/>
        </w:rPr>
        <w:t>}</w:t>
      </w:r>
      <w:r w:rsidRPr="00CF3D25">
        <w:rPr>
          <w:rFonts w:ascii="AppleSDGothicNeoL00" w:eastAsia="AppleSDGothicNeoL00" w:hAnsi="AppleSDGothicNeoL00"/>
        </w:rPr>
        <w:t xml:space="preserve">는 2030년까지 전년 대비 최소 15% 감축, 2040년까지 25% 감축이라는 장기 목표를 달성하고, </w:t>
      </w:r>
      <w:proofErr w:type="gramStart"/>
      <w:r w:rsidR="00CF3D25">
        <w:rPr>
          <w:rFonts w:ascii="AppleSDGothicNeoL00" w:eastAsia="AppleSDGothicNeoL00" w:hAnsi="AppleSDGothicNeoL00" w:hint="eastAsia"/>
        </w:rPr>
        <w:t xml:space="preserve">{{ </w:t>
      </w:r>
      <w:proofErr w:type="spellStart"/>
      <w:r w:rsidR="00CF3D25">
        <w:rPr>
          <w:rFonts w:ascii="AppleSDGothicNeoL00" w:eastAsia="AppleSDGothicNeoL00" w:hAnsi="AppleSDGothicNeoL00" w:hint="eastAsia"/>
        </w:rPr>
        <w:t>institution</w:t>
      </w:r>
      <w:proofErr w:type="gramEnd"/>
      <w:r w:rsidR="00CF3D25">
        <w:rPr>
          <w:rFonts w:ascii="AppleSDGothicNeoL00" w:eastAsia="AppleSDGothicNeoL00" w:hAnsi="AppleSDGothicNeoL00" w:hint="eastAsia"/>
        </w:rPr>
        <w:t>_</w:t>
      </w:r>
      <w:proofErr w:type="gramStart"/>
      <w:r w:rsidR="00CF3D25">
        <w:rPr>
          <w:rFonts w:ascii="AppleSDGothicNeoL00" w:eastAsia="AppleSDGothicNeoL00" w:hAnsi="AppleSDGothicNeoL00" w:hint="eastAsia"/>
        </w:rPr>
        <w:t>type</w:t>
      </w:r>
      <w:proofErr w:type="spellEnd"/>
      <w:r w:rsidR="00CF3D25">
        <w:rPr>
          <w:rFonts w:ascii="AppleSDGothicNeoL00" w:eastAsia="AppleSDGothicNeoL00" w:hAnsi="AppleSDGothicNeoL00" w:hint="eastAsia"/>
        </w:rPr>
        <w:t xml:space="preserve"> }</w:t>
      </w:r>
      <w:proofErr w:type="gramEnd"/>
      <w:r w:rsidR="00CF3D25">
        <w:rPr>
          <w:rFonts w:ascii="AppleSDGothicNeoL00" w:eastAsia="AppleSDGothicNeoL00" w:hAnsi="AppleSDGothicNeoL00" w:hint="eastAsia"/>
        </w:rPr>
        <w:t>}</w:t>
      </w:r>
      <w:r w:rsidRPr="00CF3D25">
        <w:rPr>
          <w:rFonts w:ascii="AppleSDGothicNeoL00" w:eastAsia="AppleSDGothicNeoL00" w:hAnsi="AppleSDGothicNeoL00"/>
        </w:rPr>
        <w:t>으로서의 지속가능성과 사회적 책임을 동시에 이행할 것이다.</w:t>
      </w:r>
      <w:r w:rsidR="00CF3D25">
        <w:rPr>
          <w:rFonts w:ascii="AppleSDGothicNeoL00" w:eastAsia="AppleSDGothicNeoL00" w:hAnsi="AppleSDGothicNeoL00" w:hint="eastAsia"/>
        </w:rPr>
        <w:t xml:space="preserve"> </w:t>
      </w:r>
    </w:p>
    <w:p w14:paraId="21ABEE11" w14:textId="77777777" w:rsidR="00AE2FCC" w:rsidRPr="00BD5C9F" w:rsidRDefault="00AE2FCC" w:rsidP="00670534">
      <w:pPr>
        <w:rPr>
          <w:rFonts w:ascii="AppleSDGothicNeoL00" w:eastAsia="AppleSDGothicNeoL00" w:hAnsi="AppleSDGothicNeoL00"/>
          <w:b/>
          <w:bCs/>
        </w:rPr>
      </w:pPr>
    </w:p>
    <w:p w14:paraId="096F5B54" w14:textId="3A8893FD" w:rsidR="00670534" w:rsidRPr="00BD5C9F" w:rsidRDefault="00670534" w:rsidP="00670534">
      <w:pPr>
        <w:rPr>
          <w:rFonts w:ascii="AppleSDGothicNeoL00" w:eastAsia="AppleSDGothicNeoL00" w:hAnsi="AppleSDGothicNeoL00"/>
          <w:b/>
          <w:bCs/>
        </w:rPr>
      </w:pPr>
      <w:r w:rsidRPr="00670534">
        <w:rPr>
          <w:rFonts w:ascii="AppleSDGothicNeoL00" w:eastAsia="AppleSDGothicNeoL00" w:hAnsi="AppleSDGothicNeoL00"/>
          <w:b/>
          <w:bCs/>
        </w:rPr>
        <w:t>VIII. 부록</w:t>
      </w:r>
    </w:p>
    <w:p w14:paraId="276E5862" w14:textId="770D545D" w:rsidR="00A76539" w:rsidRDefault="00A76539" w:rsidP="00670534">
      <w:pPr>
        <w:rPr>
          <w:rFonts w:ascii="AppleSDGothicNeoL00" w:eastAsia="AppleSDGothicNeoL00" w:hAnsi="AppleSDGothicNeoL00"/>
        </w:rPr>
      </w:pPr>
      <w:r w:rsidRPr="00BD5C9F">
        <w:rPr>
          <w:rFonts w:ascii="AppleSDGothicNeoL00" w:eastAsia="AppleSDGothicNeoL00" w:hAnsi="AppleSDGothicNeoL00"/>
        </w:rPr>
        <w:t xml:space="preserve">본 보고서는 산정 결과의 정확성, 투명성, 재현 가능성을 확보하기 위해, 산정 전 과정에 걸쳐 정합성 검증 절차를 수행하였다. 검증 기준은 ISO 14064-1, IPCC 가이드라인(2006, 2019 </w:t>
      </w:r>
      <w:proofErr w:type="spellStart"/>
      <w:r w:rsidRPr="00BD5C9F">
        <w:rPr>
          <w:rFonts w:ascii="AppleSDGothicNeoL00" w:eastAsia="AppleSDGothicNeoL00" w:hAnsi="AppleSDGothicNeoL00"/>
        </w:rPr>
        <w:t>보정판</w:t>
      </w:r>
      <w:proofErr w:type="spellEnd"/>
      <w:r w:rsidRPr="00BD5C9F">
        <w:rPr>
          <w:rFonts w:ascii="AppleSDGothicNeoL00" w:eastAsia="AppleSDGothicNeoL00" w:hAnsi="AppleSDGothicNeoL00"/>
        </w:rPr>
        <w:t>), 환경부 온실가스 배출량 산정지침을 준수하였다.</w:t>
      </w:r>
    </w:p>
    <w:p w14:paraId="535C08BE" w14:textId="77777777" w:rsidR="00BD5C9F" w:rsidRPr="00BD5C9F" w:rsidRDefault="00BD5C9F" w:rsidP="00670534">
      <w:pPr>
        <w:rPr>
          <w:rFonts w:ascii="AppleSDGothicNeoL00" w:eastAsia="AppleSDGothicNeoL00" w:hAnsi="AppleSDGothicNeoL00"/>
        </w:rPr>
      </w:pPr>
    </w:p>
    <w:p w14:paraId="2050CB54" w14:textId="77777777" w:rsidR="00CC649C" w:rsidRPr="00BD5C9F" w:rsidRDefault="00CC649C" w:rsidP="00CC649C">
      <w:pPr>
        <w:numPr>
          <w:ilvl w:val="0"/>
          <w:numId w:val="28"/>
        </w:numPr>
        <w:rPr>
          <w:rFonts w:ascii="AppleSDGothicNeoL00" w:eastAsia="AppleSDGothicNeoL00" w:hAnsi="AppleSDGothicNeoL00"/>
          <w:b/>
          <w:bCs/>
        </w:rPr>
      </w:pPr>
      <w:r w:rsidRPr="00CC649C">
        <w:rPr>
          <w:rFonts w:ascii="AppleSDGothicNeoL00" w:eastAsia="AppleSDGothicNeoL00" w:hAnsi="AppleSDGothicNeoL00"/>
          <w:b/>
          <w:bCs/>
        </w:rPr>
        <w:t>산정 프로세스 및 기준</w:t>
      </w:r>
    </w:p>
    <w:p w14:paraId="5E3D2BCB" w14:textId="022533CB" w:rsidR="00A76539" w:rsidRPr="00A76539" w:rsidRDefault="00A76539" w:rsidP="00A76539">
      <w:pPr>
        <w:widowControl/>
        <w:numPr>
          <w:ilvl w:val="0"/>
          <w:numId w:val="52"/>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산정 절차 흐름도 </w:t>
      </w:r>
      <w:r w:rsidRPr="00BD5C9F">
        <w:rPr>
          <w:rFonts w:ascii="AppleSDGothicNeoL00" w:eastAsia="AppleSDGothicNeoL00" w:hAnsi="AppleSDGothicNeoL00" w:cs="굴림"/>
          <w:kern w:val="0"/>
          <w:sz w:val="24"/>
          <w14:ligatures w14:val="none"/>
        </w:rPr>
        <w:br/>
      </w:r>
      <w:r w:rsidRPr="00A76539">
        <w:rPr>
          <w:rFonts w:ascii="AppleSDGothicNeoL00" w:eastAsia="AppleSDGothicNeoL00" w:hAnsi="AppleSDGothicNeoL00" w:cs="굴림"/>
          <w:kern w:val="0"/>
          <w:sz w:val="24"/>
          <w14:ligatures w14:val="none"/>
        </w:rPr>
        <w:t xml:space="preserve">활동자료 수집 → 단위 변환 → 배출계수 적용 → 온실가스별 배출량 계산 → GWP 적용 </w:t>
      </w:r>
      <w:proofErr w:type="spellStart"/>
      <w:r w:rsidRPr="00A76539">
        <w:rPr>
          <w:rFonts w:ascii="AppleSDGothicNeoL00" w:eastAsia="AppleSDGothicNeoL00" w:hAnsi="AppleSDGothicNeoL00" w:cs="굴림"/>
          <w:kern w:val="0"/>
          <w:sz w:val="24"/>
          <w14:ligatures w14:val="none"/>
        </w:rPr>
        <w:t>CO₂eq</w:t>
      </w:r>
      <w:proofErr w:type="spellEnd"/>
      <w:r w:rsidRPr="00A76539">
        <w:rPr>
          <w:rFonts w:ascii="AppleSDGothicNeoL00" w:eastAsia="AppleSDGothicNeoL00" w:hAnsi="AppleSDGothicNeoL00" w:cs="굴림"/>
          <w:kern w:val="0"/>
          <w:sz w:val="24"/>
          <w14:ligatures w14:val="none"/>
        </w:rPr>
        <w:t xml:space="preserve"> 환산 → Scope별</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총량 집계</w:t>
      </w:r>
    </w:p>
    <w:p w14:paraId="26208F27" w14:textId="52FEF590" w:rsidR="00A76539" w:rsidRPr="00A76539" w:rsidRDefault="00A76539" w:rsidP="00A76539">
      <w:pPr>
        <w:widowControl/>
        <w:numPr>
          <w:ilvl w:val="0"/>
          <w:numId w:val="52"/>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적용 공식 구분 </w:t>
      </w:r>
      <w:r w:rsidRPr="00BD5C9F">
        <w:rPr>
          <w:rFonts w:ascii="AppleSDGothicNeoL00" w:eastAsia="AppleSDGothicNeoL00" w:hAnsi="AppleSDGothicNeoL00" w:cs="굴림"/>
          <w:kern w:val="0"/>
          <w:sz w:val="24"/>
          <w14:ligatures w14:val="none"/>
        </w:rPr>
        <w:br/>
      </w:r>
      <w:r w:rsidRPr="00A76539">
        <w:rPr>
          <w:rFonts w:ascii="AppleSDGothicNeoL00" w:eastAsia="AppleSDGothicNeoL00" w:hAnsi="AppleSDGothicNeoL00" w:cs="굴림"/>
          <w:kern w:val="0"/>
          <w:sz w:val="24"/>
          <w14:ligatures w14:val="none"/>
        </w:rPr>
        <w:t>고정연소(고체</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액체</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기체연료), 전력(간접배출)</w:t>
      </w:r>
    </w:p>
    <w:p w14:paraId="680189E6" w14:textId="7C63BC3F" w:rsidR="00A76539" w:rsidRPr="00A76539" w:rsidRDefault="00A76539" w:rsidP="00A76539">
      <w:pPr>
        <w:widowControl/>
        <w:numPr>
          <w:ilvl w:val="0"/>
          <w:numId w:val="52"/>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GWP 적용 </w:t>
      </w:r>
      <w:r w:rsidRPr="00BD5C9F">
        <w:rPr>
          <w:rFonts w:ascii="AppleSDGothicNeoL00" w:eastAsia="AppleSDGothicNeoL00" w:hAnsi="AppleSDGothicNeoL00" w:cs="굴림"/>
          <w:kern w:val="0"/>
          <w:sz w:val="24"/>
          <w14:ligatures w14:val="none"/>
        </w:rPr>
        <w:br/>
      </w:r>
      <w:r w:rsidRPr="00A76539">
        <w:rPr>
          <w:rFonts w:ascii="AppleSDGothicNeoL00" w:eastAsia="AppleSDGothicNeoL00" w:hAnsi="AppleSDGothicNeoL00" w:cs="굴림"/>
          <w:kern w:val="0"/>
          <w:sz w:val="24"/>
          <w14:ligatures w14:val="none"/>
        </w:rPr>
        <w:t>IPCC AR5 기준 GWP 사용: CH₄=28, N₂O=265</w:t>
      </w:r>
      <w:r w:rsidRPr="00BD5C9F">
        <w:rPr>
          <w:rFonts w:ascii="AppleSDGothicNeoL00" w:eastAsia="AppleSDGothicNeoL00" w:hAnsi="AppleSDGothicNeoL00" w:cs="굴림"/>
          <w:kern w:val="0"/>
          <w:sz w:val="24"/>
          <w14:ligatures w14:val="none"/>
        </w:rPr>
        <w:br/>
      </w:r>
      <w:r w:rsidRPr="00A76539">
        <w:rPr>
          <w:rFonts w:ascii="AppleSDGothicNeoL00" w:eastAsia="AppleSDGothicNeoL00" w:hAnsi="AppleSDGothicNeoL00" w:cs="굴림"/>
          <w:kern w:val="0"/>
          <w:sz w:val="24"/>
          <w14:ligatures w14:val="none"/>
        </w:rPr>
        <w:t xml:space="preserve">각 가스별 </w:t>
      </w:r>
      <w:proofErr w:type="spellStart"/>
      <w:r w:rsidRPr="00A76539">
        <w:rPr>
          <w:rFonts w:ascii="AppleSDGothicNeoL00" w:eastAsia="AppleSDGothicNeoL00" w:hAnsi="AppleSDGothicNeoL00" w:cs="굴림"/>
          <w:kern w:val="0"/>
          <w:sz w:val="24"/>
          <w14:ligatures w14:val="none"/>
        </w:rPr>
        <w:t>산출값에</w:t>
      </w:r>
      <w:proofErr w:type="spellEnd"/>
      <w:r w:rsidRPr="00A76539">
        <w:rPr>
          <w:rFonts w:ascii="AppleSDGothicNeoL00" w:eastAsia="AppleSDGothicNeoL00" w:hAnsi="AppleSDGothicNeoL00" w:cs="굴림"/>
          <w:kern w:val="0"/>
          <w:sz w:val="24"/>
          <w14:ligatures w14:val="none"/>
        </w:rPr>
        <w:t xml:space="preserve"> GWP를 곱하여 </w:t>
      </w:r>
      <w:proofErr w:type="spellStart"/>
      <w:r w:rsidRPr="00A76539">
        <w:rPr>
          <w:rFonts w:ascii="AppleSDGothicNeoL00" w:eastAsia="AppleSDGothicNeoL00" w:hAnsi="AppleSDGothicNeoL00" w:cs="굴림"/>
          <w:kern w:val="0"/>
          <w:sz w:val="24"/>
          <w14:ligatures w14:val="none"/>
        </w:rPr>
        <w:t>CO₂eq</w:t>
      </w:r>
      <w:proofErr w:type="spellEnd"/>
      <w:r w:rsidRPr="00A76539">
        <w:rPr>
          <w:rFonts w:ascii="AppleSDGothicNeoL00" w:eastAsia="AppleSDGothicNeoL00" w:hAnsi="AppleSDGothicNeoL00" w:cs="굴림"/>
          <w:kern w:val="0"/>
          <w:sz w:val="24"/>
          <w14:ligatures w14:val="none"/>
        </w:rPr>
        <w:t>로 환산</w:t>
      </w:r>
    </w:p>
    <w:p w14:paraId="411F1CC4" w14:textId="77777777" w:rsidR="00A76539" w:rsidRPr="00BD5C9F" w:rsidRDefault="00A76539" w:rsidP="00A76539">
      <w:pPr>
        <w:widowControl/>
        <w:numPr>
          <w:ilvl w:val="0"/>
          <w:numId w:val="52"/>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단위 일관성 </w:t>
      </w:r>
      <w:r w:rsidRPr="00BD5C9F">
        <w:rPr>
          <w:rFonts w:ascii="AppleSDGothicNeoL00" w:eastAsia="AppleSDGothicNeoL00" w:hAnsi="AppleSDGothicNeoL00" w:cs="굴림"/>
          <w:kern w:val="0"/>
          <w:sz w:val="24"/>
          <w14:ligatures w14:val="none"/>
        </w:rPr>
        <w:br/>
      </w:r>
      <w:r w:rsidRPr="00A76539">
        <w:rPr>
          <w:rFonts w:ascii="AppleSDGothicNeoL00" w:eastAsia="AppleSDGothicNeoL00" w:hAnsi="AppleSDGothicNeoL00" w:cs="굴림"/>
          <w:kern w:val="0"/>
          <w:sz w:val="24"/>
          <w14:ligatures w14:val="none"/>
        </w:rPr>
        <w:t>내부 변환 로직으로 MJ/kg, MJ/L, MJ/m³ 단위 통일</w:t>
      </w:r>
    </w:p>
    <w:p w14:paraId="5A09ACCC" w14:textId="0C06CAA9" w:rsidR="00A76539" w:rsidRPr="00BD5C9F" w:rsidRDefault="00F50995" w:rsidP="00A76539">
      <w:pPr>
        <w:widowControl/>
        <w:wordWrap/>
        <w:autoSpaceDE/>
        <w:autoSpaceDN/>
        <w:spacing w:before="100" w:beforeAutospacing="1" w:after="100" w:afterAutospacing="1"/>
        <w:ind w:left="440"/>
        <w:rPr>
          <w:rFonts w:ascii="AppleSDGothicNeoL00" w:eastAsia="AppleSDGothicNeoL00" w:hAnsi="AppleSDGothicNeoL00" w:cs="굴림"/>
          <w:b/>
          <w:bCs/>
          <w:kern w:val="0"/>
          <w:sz w:val="24"/>
          <w14:ligatures w14:val="none"/>
        </w:rPr>
      </w:pPr>
      <w:r>
        <w:rPr>
          <w:rFonts w:ascii="AppleSDGothicNeoL00" w:eastAsia="AppleSDGothicNeoL00" w:hAnsi="AppleSDGothicNeoL00" w:cs="굴림"/>
          <w:b/>
          <w:bCs/>
          <w:kern w:val="0"/>
          <w:sz w:val="24"/>
          <w14:ligatures w14:val="none"/>
        </w:rPr>
        <w:lastRenderedPageBreak/>
        <w:t>단</w:t>
      </w:r>
      <w:r>
        <w:rPr>
          <w:rFonts w:ascii="AppleSDGothicNeoL00" w:eastAsia="AppleSDGothicNeoL00" w:hAnsi="AppleSDGothicNeoL00" w:cs="굴림" w:hint="eastAsia"/>
          <w:b/>
          <w:bCs/>
          <w:kern w:val="0"/>
          <w:sz w:val="24"/>
          <w14:ligatures w14:val="none"/>
        </w:rPr>
        <w:t xml:space="preserve">, </w:t>
      </w:r>
      <w:r w:rsidR="00A76539" w:rsidRPr="00A76539">
        <w:rPr>
          <w:rFonts w:ascii="AppleSDGothicNeoL00" w:eastAsia="AppleSDGothicNeoL00" w:hAnsi="AppleSDGothicNeoL00" w:cs="굴림"/>
          <w:b/>
          <w:bCs/>
          <w:kern w:val="0"/>
          <w:sz w:val="24"/>
          <w14:ligatures w14:val="none"/>
        </w:rPr>
        <w:t>전력은 kWh → MWh 변환 후 적용</w:t>
      </w:r>
    </w:p>
    <w:p w14:paraId="5695167A" w14:textId="77777777" w:rsidR="00CC649C" w:rsidRPr="00BD5C9F" w:rsidRDefault="00CC649C" w:rsidP="00CC649C">
      <w:pPr>
        <w:numPr>
          <w:ilvl w:val="0"/>
          <w:numId w:val="28"/>
        </w:numPr>
        <w:rPr>
          <w:rFonts w:ascii="AppleSDGothicNeoL00" w:eastAsia="AppleSDGothicNeoL00" w:hAnsi="AppleSDGothicNeoL00"/>
          <w:b/>
          <w:bCs/>
        </w:rPr>
      </w:pPr>
      <w:r w:rsidRPr="00CC649C">
        <w:rPr>
          <w:rFonts w:ascii="AppleSDGothicNeoL00" w:eastAsia="AppleSDGothicNeoL00" w:hAnsi="AppleSDGothicNeoL00"/>
          <w:b/>
          <w:bCs/>
        </w:rPr>
        <w:t>활동자료 출처 및 단위 검증</w:t>
      </w:r>
    </w:p>
    <w:p w14:paraId="75B867D9" w14:textId="77777777" w:rsidR="00A76539" w:rsidRPr="00A76539" w:rsidRDefault="00A76539" w:rsidP="00A76539">
      <w:pPr>
        <w:widowControl/>
        <w:numPr>
          <w:ilvl w:val="0"/>
          <w:numId w:val="56"/>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출처: 계량기 검침 기록, 에너지 요금 청구서, 관리부서 운영 데이터, 사용자 </w:t>
      </w:r>
      <w:proofErr w:type="spellStart"/>
      <w:r w:rsidRPr="00A76539">
        <w:rPr>
          <w:rFonts w:ascii="AppleSDGothicNeoL00" w:eastAsia="AppleSDGothicNeoL00" w:hAnsi="AppleSDGothicNeoL00" w:cs="굴림"/>
          <w:kern w:val="0"/>
          <w:sz w:val="24"/>
          <w14:ligatures w14:val="none"/>
        </w:rPr>
        <w:t>입력값</w:t>
      </w:r>
      <w:proofErr w:type="spellEnd"/>
      <w:r w:rsidRPr="00A76539">
        <w:rPr>
          <w:rFonts w:ascii="AppleSDGothicNeoL00" w:eastAsia="AppleSDGothicNeoL00" w:hAnsi="AppleSDGothicNeoL00" w:cs="굴림"/>
          <w:kern w:val="0"/>
          <w:sz w:val="24"/>
          <w14:ligatures w14:val="none"/>
        </w:rPr>
        <w:t>(연료 사용량, Tier 선택)</w:t>
      </w:r>
    </w:p>
    <w:p w14:paraId="3E74ECD0" w14:textId="77777777" w:rsidR="00A76539" w:rsidRPr="00A76539" w:rsidRDefault="00A76539" w:rsidP="00A76539">
      <w:pPr>
        <w:widowControl/>
        <w:numPr>
          <w:ilvl w:val="0"/>
          <w:numId w:val="56"/>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단위 검증: 입력 데이터와 산정에 사용되는 단위 간 일관성 점검</w:t>
      </w:r>
    </w:p>
    <w:p w14:paraId="26ADC081" w14:textId="77777777" w:rsidR="00A76539" w:rsidRPr="00A76539" w:rsidRDefault="00A76539" w:rsidP="00A76539">
      <w:pPr>
        <w:widowControl/>
        <w:numPr>
          <w:ilvl w:val="0"/>
          <w:numId w:val="56"/>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품질관리(QA/QC): 데이터 수집 시 2차 검증 절차 적용, 이상치 탐지 및 재확인</w:t>
      </w:r>
    </w:p>
    <w:p w14:paraId="308C32AB" w14:textId="77777777" w:rsidR="00CC649C" w:rsidRPr="00BD5C9F" w:rsidRDefault="00CC649C" w:rsidP="00A76539">
      <w:pPr>
        <w:numPr>
          <w:ilvl w:val="0"/>
          <w:numId w:val="28"/>
        </w:numPr>
        <w:rPr>
          <w:rFonts w:ascii="AppleSDGothicNeoL00" w:eastAsia="AppleSDGothicNeoL00" w:hAnsi="AppleSDGothicNeoL00"/>
          <w:b/>
          <w:bCs/>
        </w:rPr>
      </w:pPr>
      <w:r w:rsidRPr="00CC649C">
        <w:rPr>
          <w:rFonts w:ascii="AppleSDGothicNeoL00" w:eastAsia="AppleSDGothicNeoL00" w:hAnsi="AppleSDGothicNeoL00"/>
          <w:b/>
          <w:bCs/>
        </w:rPr>
        <w:t>산정 공식 및 배출계수 근거</w:t>
      </w:r>
    </w:p>
    <w:p w14:paraId="09EC591A" w14:textId="12F878A5" w:rsidR="00A76539" w:rsidRPr="00A76539" w:rsidRDefault="00A76539" w:rsidP="00A76539">
      <w:pPr>
        <w:widowControl/>
        <w:numPr>
          <w:ilvl w:val="0"/>
          <w:numId w:val="57"/>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연료</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 xml:space="preserve">전력별 적용 공식은 </w:t>
      </w:r>
      <w:r w:rsidR="00D2155D">
        <w:rPr>
          <w:rFonts w:ascii="AppleSDGothicNeoL00" w:eastAsia="AppleSDGothicNeoL00" w:hAnsi="AppleSDGothicNeoL00" w:cs="굴림" w:hint="eastAsia"/>
          <w:kern w:val="0"/>
          <w:sz w:val="24"/>
          <w14:ligatures w14:val="none"/>
        </w:rPr>
        <w:t>&lt;</w:t>
      </w:r>
      <w:r w:rsidRPr="00A76539">
        <w:rPr>
          <w:rFonts w:ascii="AppleSDGothicNeoL00" w:eastAsia="AppleSDGothicNeoL00" w:hAnsi="AppleSDGothicNeoL00" w:cs="굴림"/>
          <w:kern w:val="0"/>
          <w:sz w:val="24"/>
          <w14:ligatures w14:val="none"/>
        </w:rPr>
        <w:t>본문</w:t>
      </w:r>
      <w:r w:rsidR="00D2155D">
        <w:rPr>
          <w:rFonts w:ascii="AppleSDGothicNeoL00" w:eastAsia="AppleSDGothicNeoL00" w:hAnsi="AppleSDGothicNeoL00" w:cs="굴림" w:hint="eastAsia"/>
          <w:kern w:val="0"/>
          <w:sz w:val="24"/>
          <w14:ligatures w14:val="none"/>
        </w:rPr>
        <w:t>2&gt;</w:t>
      </w:r>
      <w:r w:rsidRPr="00A76539">
        <w:rPr>
          <w:rFonts w:ascii="AppleSDGothicNeoL00" w:eastAsia="AppleSDGothicNeoL00" w:hAnsi="AppleSDGothicNeoL00" w:cs="굴림"/>
          <w:kern w:val="0"/>
          <w:sz w:val="24"/>
          <w14:ligatures w14:val="none"/>
        </w:rPr>
        <w:t xml:space="preserve"> 배출량 산정 방식에 명시</w:t>
      </w:r>
    </w:p>
    <w:p w14:paraId="4B22DF29" w14:textId="77777777" w:rsidR="00A76539" w:rsidRPr="00A76539" w:rsidRDefault="00A76539" w:rsidP="00A76539">
      <w:pPr>
        <w:widowControl/>
        <w:numPr>
          <w:ilvl w:val="0"/>
          <w:numId w:val="57"/>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배출계수 출처: 환경부 고시, IPCC 가이드라인, 국가 온실가스 인벤토리</w:t>
      </w:r>
    </w:p>
    <w:p w14:paraId="13D801E3" w14:textId="77777777" w:rsidR="00A76539" w:rsidRPr="00A76539" w:rsidRDefault="00A76539" w:rsidP="00A76539">
      <w:pPr>
        <w:widowControl/>
        <w:numPr>
          <w:ilvl w:val="0"/>
          <w:numId w:val="57"/>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Tier 3(사업장 고유 배출계수) 적용 시, 『온실가스 </w:t>
      </w:r>
      <w:proofErr w:type="spellStart"/>
      <w:r w:rsidRPr="00A76539">
        <w:rPr>
          <w:rFonts w:ascii="AppleSDGothicNeoL00" w:eastAsia="AppleSDGothicNeoL00" w:hAnsi="AppleSDGothicNeoL00" w:cs="굴림"/>
          <w:kern w:val="0"/>
          <w:sz w:val="24"/>
          <w14:ligatures w14:val="none"/>
        </w:rPr>
        <w:t>배출권</w:t>
      </w:r>
      <w:proofErr w:type="spellEnd"/>
      <w:r w:rsidRPr="00A76539">
        <w:rPr>
          <w:rFonts w:ascii="AppleSDGothicNeoL00" w:eastAsia="AppleSDGothicNeoL00" w:hAnsi="AppleSDGothicNeoL00" w:cs="굴림"/>
          <w:kern w:val="0"/>
          <w:sz w:val="24"/>
          <w14:ligatures w14:val="none"/>
        </w:rPr>
        <w:t xml:space="preserve"> 거래제 운영 지침』 절차 준수 </w:t>
      </w:r>
    </w:p>
    <w:p w14:paraId="60CD1AB5" w14:textId="77777777" w:rsidR="00A76539" w:rsidRPr="00A76539" w:rsidRDefault="00A76539" w:rsidP="00A76539">
      <w:pPr>
        <w:widowControl/>
        <w:numPr>
          <w:ilvl w:val="1"/>
          <w:numId w:val="57"/>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 xml:space="preserve">연료 특성 분석: </w:t>
      </w:r>
      <w:proofErr w:type="spellStart"/>
      <w:r w:rsidRPr="00A76539">
        <w:rPr>
          <w:rFonts w:ascii="AppleSDGothicNeoL00" w:eastAsia="AppleSDGothicNeoL00" w:hAnsi="AppleSDGothicNeoL00" w:cs="굴림"/>
          <w:kern w:val="0"/>
          <w:sz w:val="24"/>
          <w14:ligatures w14:val="none"/>
        </w:rPr>
        <w:t>순발열량</w:t>
      </w:r>
      <w:proofErr w:type="spellEnd"/>
      <w:r w:rsidRPr="00A76539">
        <w:rPr>
          <w:rFonts w:ascii="AppleSDGothicNeoL00" w:eastAsia="AppleSDGothicNeoL00" w:hAnsi="AppleSDGothicNeoL00" w:cs="굴림"/>
          <w:kern w:val="0"/>
          <w:sz w:val="24"/>
          <w14:ligatures w14:val="none"/>
        </w:rPr>
        <w:t>, 조성 성분, 밀도</w:t>
      </w:r>
    </w:p>
    <w:p w14:paraId="0FDFBA2C" w14:textId="1CF83327" w:rsidR="00A76539" w:rsidRPr="00CC649C" w:rsidRDefault="00A76539" w:rsidP="00A76539">
      <w:pPr>
        <w:widowControl/>
        <w:numPr>
          <w:ilvl w:val="1"/>
          <w:numId w:val="57"/>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분석 증빙: 시험성적서, 분석 보고서, 규격서</w:t>
      </w:r>
    </w:p>
    <w:p w14:paraId="0D8096A0" w14:textId="77777777" w:rsidR="00CC649C" w:rsidRPr="00A76539" w:rsidRDefault="00CC649C" w:rsidP="00CC649C">
      <w:pPr>
        <w:numPr>
          <w:ilvl w:val="0"/>
          <w:numId w:val="28"/>
        </w:numPr>
        <w:rPr>
          <w:rFonts w:ascii="AppleSDGothicNeoL00" w:eastAsia="AppleSDGothicNeoL00" w:hAnsi="AppleSDGothicNeoL00"/>
          <w:b/>
          <w:bCs/>
        </w:rPr>
      </w:pPr>
      <w:r w:rsidRPr="00CC649C">
        <w:rPr>
          <w:rFonts w:ascii="AppleSDGothicNeoL00" w:eastAsia="AppleSDGothicNeoL00" w:hAnsi="AppleSDGothicNeoL00"/>
          <w:b/>
          <w:bCs/>
        </w:rPr>
        <w:t>검토</w:t>
      </w:r>
      <w:r w:rsidRPr="00CC649C">
        <w:rPr>
          <w:rFonts w:ascii="Cambria" w:eastAsia="AppleSDGothicNeoL00" w:hAnsi="Cambria" w:cs="Cambria"/>
          <w:b/>
          <w:bCs/>
        </w:rPr>
        <w:t>·</w:t>
      </w:r>
      <w:r w:rsidRPr="00CC649C">
        <w:rPr>
          <w:rFonts w:ascii="AppleSDGothicNeoL00" w:eastAsia="AppleSDGothicNeoL00" w:hAnsi="AppleSDGothicNeoL00"/>
          <w:b/>
          <w:bCs/>
        </w:rPr>
        <w:t>승인 이력</w:t>
      </w:r>
    </w:p>
    <w:tbl>
      <w:tblPr>
        <w:tblStyle w:val="aa"/>
        <w:tblW w:w="0" w:type="auto"/>
        <w:tblInd w:w="720" w:type="dxa"/>
        <w:tblLook w:val="04A0" w:firstRow="1" w:lastRow="0" w:firstColumn="1" w:lastColumn="0" w:noHBand="0" w:noVBand="1"/>
      </w:tblPr>
      <w:tblGrid>
        <w:gridCol w:w="2074"/>
        <w:gridCol w:w="2074"/>
        <w:gridCol w:w="2074"/>
        <w:gridCol w:w="2074"/>
      </w:tblGrid>
      <w:tr w:rsidR="00A76539" w:rsidRPr="00A76539" w14:paraId="4313E677" w14:textId="77777777" w:rsidTr="00A76539">
        <w:tc>
          <w:tcPr>
            <w:tcW w:w="2254" w:type="dxa"/>
          </w:tcPr>
          <w:p w14:paraId="16A98632" w14:textId="7A3EDC86"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구분</w:t>
            </w:r>
          </w:p>
        </w:tc>
        <w:tc>
          <w:tcPr>
            <w:tcW w:w="2254" w:type="dxa"/>
          </w:tcPr>
          <w:p w14:paraId="008DDA2D" w14:textId="358DE79D"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성명</w:t>
            </w:r>
          </w:p>
        </w:tc>
        <w:tc>
          <w:tcPr>
            <w:tcW w:w="2254" w:type="dxa"/>
          </w:tcPr>
          <w:p w14:paraId="5CF791B0" w14:textId="26A0CC8E" w:rsidR="00A76539" w:rsidRPr="00A76539" w:rsidRDefault="00CF3D25" w:rsidP="00A76539">
            <w:pPr>
              <w:rPr>
                <w:rFonts w:ascii="AppleSDGothicNeoL00" w:eastAsia="AppleSDGothicNeoL00" w:hAnsi="AppleSDGothicNeoL00"/>
                <w:b/>
                <w:bCs/>
              </w:rPr>
            </w:pPr>
            <w:r>
              <w:rPr>
                <w:rFonts w:ascii="AppleSDGothicNeoL00" w:eastAsia="AppleSDGothicNeoL00" w:hAnsi="AppleSDGothicNeoL00" w:hint="eastAsia"/>
                <w:b/>
                <w:bCs/>
              </w:rPr>
              <w:t>부서</w:t>
            </w:r>
          </w:p>
        </w:tc>
        <w:tc>
          <w:tcPr>
            <w:tcW w:w="2254" w:type="dxa"/>
          </w:tcPr>
          <w:p w14:paraId="209D06A0" w14:textId="2656982E"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검토/승인일</w:t>
            </w:r>
          </w:p>
        </w:tc>
      </w:tr>
      <w:tr w:rsidR="00A76539" w:rsidRPr="00A76539" w14:paraId="472AF3A9" w14:textId="77777777" w:rsidTr="00A76539">
        <w:tc>
          <w:tcPr>
            <w:tcW w:w="2254" w:type="dxa"/>
          </w:tcPr>
          <w:p w14:paraId="6D7D41DD" w14:textId="72ACE09F"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작성자</w:t>
            </w:r>
          </w:p>
        </w:tc>
        <w:tc>
          <w:tcPr>
            <w:tcW w:w="2254" w:type="dxa"/>
          </w:tcPr>
          <w:p w14:paraId="7954A4EE" w14:textId="5A1A56C3" w:rsidR="00A76539" w:rsidRPr="00A76539" w:rsidRDefault="00A76539" w:rsidP="00A76539">
            <w:pPr>
              <w:rPr>
                <w:rFonts w:ascii="AppleSDGothicNeoL00" w:eastAsia="AppleSDGothicNeoL00" w:hAnsi="AppleSDGothicNeoL00"/>
                <w:b/>
                <w:bCs/>
              </w:rPr>
            </w:pPr>
          </w:p>
        </w:tc>
        <w:tc>
          <w:tcPr>
            <w:tcW w:w="2254" w:type="dxa"/>
          </w:tcPr>
          <w:p w14:paraId="3F484329" w14:textId="08E02309" w:rsidR="00A76539" w:rsidRPr="00A76539" w:rsidRDefault="00A76539" w:rsidP="00A76539">
            <w:pPr>
              <w:rPr>
                <w:rFonts w:ascii="AppleSDGothicNeoL00" w:eastAsia="AppleSDGothicNeoL00" w:hAnsi="AppleSDGothicNeoL00"/>
                <w:b/>
                <w:bCs/>
              </w:rPr>
            </w:pPr>
          </w:p>
        </w:tc>
        <w:tc>
          <w:tcPr>
            <w:tcW w:w="2254" w:type="dxa"/>
          </w:tcPr>
          <w:p w14:paraId="524549BF" w14:textId="59B9321A" w:rsidR="00A76539" w:rsidRPr="00A76539" w:rsidRDefault="00A76539" w:rsidP="00A76539">
            <w:pPr>
              <w:rPr>
                <w:rFonts w:ascii="AppleSDGothicNeoL00" w:eastAsia="AppleSDGothicNeoL00" w:hAnsi="AppleSDGothicNeoL00"/>
                <w:b/>
                <w:bCs/>
              </w:rPr>
            </w:pPr>
          </w:p>
        </w:tc>
      </w:tr>
      <w:tr w:rsidR="00A76539" w:rsidRPr="00A76539" w14:paraId="77F50EE4" w14:textId="77777777" w:rsidTr="00A76539">
        <w:tc>
          <w:tcPr>
            <w:tcW w:w="2254" w:type="dxa"/>
          </w:tcPr>
          <w:p w14:paraId="55D27AFA" w14:textId="70E2C2F9"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검토자</w:t>
            </w:r>
          </w:p>
        </w:tc>
        <w:tc>
          <w:tcPr>
            <w:tcW w:w="2254" w:type="dxa"/>
          </w:tcPr>
          <w:p w14:paraId="06C4A7D5" w14:textId="77777777" w:rsidR="00A76539" w:rsidRPr="00A76539" w:rsidRDefault="00A76539" w:rsidP="00A76539">
            <w:pPr>
              <w:rPr>
                <w:rFonts w:ascii="AppleSDGothicNeoL00" w:eastAsia="AppleSDGothicNeoL00" w:hAnsi="AppleSDGothicNeoL00"/>
                <w:b/>
                <w:bCs/>
              </w:rPr>
            </w:pPr>
          </w:p>
        </w:tc>
        <w:tc>
          <w:tcPr>
            <w:tcW w:w="2254" w:type="dxa"/>
          </w:tcPr>
          <w:p w14:paraId="41675625" w14:textId="77777777" w:rsidR="00A76539" w:rsidRPr="00A76539" w:rsidRDefault="00A76539" w:rsidP="00A76539">
            <w:pPr>
              <w:rPr>
                <w:rFonts w:ascii="AppleSDGothicNeoL00" w:eastAsia="AppleSDGothicNeoL00" w:hAnsi="AppleSDGothicNeoL00"/>
                <w:b/>
                <w:bCs/>
              </w:rPr>
            </w:pPr>
          </w:p>
        </w:tc>
        <w:tc>
          <w:tcPr>
            <w:tcW w:w="2254" w:type="dxa"/>
          </w:tcPr>
          <w:p w14:paraId="34609306" w14:textId="77777777" w:rsidR="00A76539" w:rsidRPr="00A76539" w:rsidRDefault="00A76539" w:rsidP="00A76539">
            <w:pPr>
              <w:rPr>
                <w:rFonts w:ascii="AppleSDGothicNeoL00" w:eastAsia="AppleSDGothicNeoL00" w:hAnsi="AppleSDGothicNeoL00"/>
                <w:b/>
                <w:bCs/>
              </w:rPr>
            </w:pPr>
          </w:p>
        </w:tc>
      </w:tr>
      <w:tr w:rsidR="00A76539" w:rsidRPr="00A76539" w14:paraId="2DBE98D6" w14:textId="77777777" w:rsidTr="00A76539">
        <w:tc>
          <w:tcPr>
            <w:tcW w:w="2254" w:type="dxa"/>
          </w:tcPr>
          <w:p w14:paraId="0F492622" w14:textId="4D7C5EC8" w:rsidR="00A76539" w:rsidRPr="00A76539" w:rsidRDefault="00A76539" w:rsidP="00A76539">
            <w:pPr>
              <w:rPr>
                <w:rFonts w:ascii="AppleSDGothicNeoL00" w:eastAsia="AppleSDGothicNeoL00" w:hAnsi="AppleSDGothicNeoL00"/>
                <w:b/>
                <w:bCs/>
              </w:rPr>
            </w:pPr>
            <w:r w:rsidRPr="00A76539">
              <w:rPr>
                <w:rFonts w:ascii="AppleSDGothicNeoL00" w:eastAsia="AppleSDGothicNeoL00" w:hAnsi="AppleSDGothicNeoL00" w:hint="eastAsia"/>
                <w:b/>
                <w:bCs/>
              </w:rPr>
              <w:t>승인자</w:t>
            </w:r>
          </w:p>
        </w:tc>
        <w:tc>
          <w:tcPr>
            <w:tcW w:w="2254" w:type="dxa"/>
          </w:tcPr>
          <w:p w14:paraId="0448B003" w14:textId="77777777" w:rsidR="00A76539" w:rsidRPr="00A76539" w:rsidRDefault="00A76539" w:rsidP="00A76539">
            <w:pPr>
              <w:rPr>
                <w:rFonts w:ascii="AppleSDGothicNeoL00" w:eastAsia="AppleSDGothicNeoL00" w:hAnsi="AppleSDGothicNeoL00"/>
                <w:b/>
                <w:bCs/>
              </w:rPr>
            </w:pPr>
          </w:p>
        </w:tc>
        <w:tc>
          <w:tcPr>
            <w:tcW w:w="2254" w:type="dxa"/>
          </w:tcPr>
          <w:p w14:paraId="73950567" w14:textId="77777777" w:rsidR="00A76539" w:rsidRPr="00A76539" w:rsidRDefault="00A76539" w:rsidP="00A76539">
            <w:pPr>
              <w:rPr>
                <w:rFonts w:ascii="AppleSDGothicNeoL00" w:eastAsia="AppleSDGothicNeoL00" w:hAnsi="AppleSDGothicNeoL00"/>
                <w:b/>
                <w:bCs/>
              </w:rPr>
            </w:pPr>
          </w:p>
        </w:tc>
        <w:tc>
          <w:tcPr>
            <w:tcW w:w="2254" w:type="dxa"/>
          </w:tcPr>
          <w:p w14:paraId="36FD47F7" w14:textId="77777777" w:rsidR="00A76539" w:rsidRPr="00A76539" w:rsidRDefault="00A76539" w:rsidP="00A76539">
            <w:pPr>
              <w:rPr>
                <w:rFonts w:ascii="AppleSDGothicNeoL00" w:eastAsia="AppleSDGothicNeoL00" w:hAnsi="AppleSDGothicNeoL00"/>
                <w:b/>
                <w:bCs/>
              </w:rPr>
            </w:pPr>
          </w:p>
        </w:tc>
      </w:tr>
    </w:tbl>
    <w:p w14:paraId="3BF3EB23" w14:textId="77777777" w:rsidR="00A76539" w:rsidRPr="00CC649C" w:rsidRDefault="00A76539" w:rsidP="00A76539">
      <w:pPr>
        <w:ind w:left="720"/>
        <w:rPr>
          <w:rFonts w:ascii="AppleSDGothicNeoL00" w:eastAsia="AppleSDGothicNeoL00" w:hAnsi="AppleSDGothicNeoL00"/>
          <w:b/>
          <w:bCs/>
        </w:rPr>
      </w:pPr>
    </w:p>
    <w:p w14:paraId="7AF457EF" w14:textId="748D1EC2" w:rsidR="00A76539" w:rsidRPr="00BD5C9F" w:rsidRDefault="00A76539" w:rsidP="00A76539">
      <w:pPr>
        <w:pStyle w:val="a6"/>
        <w:numPr>
          <w:ilvl w:val="0"/>
          <w:numId w:val="15"/>
        </w:numPr>
        <w:rPr>
          <w:rFonts w:ascii="AppleSDGothicNeoL00" w:eastAsia="AppleSDGothicNeoL00" w:hAnsi="AppleSDGothicNeoL00"/>
        </w:rPr>
      </w:pPr>
      <w:r w:rsidRPr="00BD5C9F">
        <w:rPr>
          <w:rFonts w:ascii="AppleSDGothicNeoL00" w:eastAsia="AppleSDGothicNeoL00" w:hAnsi="AppleSDGothicNeoL00"/>
        </w:rPr>
        <w:t xml:space="preserve">변경 로그: </w:t>
      </w:r>
      <w:proofErr w:type="gramStart"/>
      <w:r w:rsidR="00DB0402">
        <w:rPr>
          <w:rFonts w:ascii="AppleSDGothicNeoL00" w:eastAsia="AppleSDGothicNeoL00" w:hAnsi="AppleSDGothicNeoL00" w:hint="eastAsia"/>
        </w:rPr>
        <w:t xml:space="preserve">[ </w:t>
      </w:r>
      <w:r w:rsidR="00DB0402">
        <w:rPr>
          <w:rFonts w:ascii="AppleSDGothicNeoL00" w:eastAsia="AppleSDGothicNeoL00" w:hAnsi="AppleSDGothicNeoL00"/>
        </w:rPr>
        <w:t>]</w:t>
      </w:r>
      <w:proofErr w:type="gramEnd"/>
    </w:p>
    <w:p w14:paraId="55C375B1" w14:textId="77777777" w:rsidR="00A76539" w:rsidRPr="00A76539" w:rsidRDefault="00A76539" w:rsidP="00A76539">
      <w:pPr>
        <w:ind w:left="440"/>
        <w:rPr>
          <w:rFonts w:ascii="AppleSDGothicNeoL00" w:eastAsia="AppleSDGothicNeoL00" w:hAnsi="AppleSDGothicNeoL00"/>
          <w:b/>
          <w:bCs/>
        </w:rPr>
      </w:pPr>
    </w:p>
    <w:p w14:paraId="0B9CC1F2" w14:textId="5D11FD7D" w:rsidR="00A76539" w:rsidRPr="00A76539" w:rsidRDefault="00A76539" w:rsidP="00A76539">
      <w:pPr>
        <w:pStyle w:val="a6"/>
        <w:numPr>
          <w:ilvl w:val="0"/>
          <w:numId w:val="28"/>
        </w:numPr>
        <w:rPr>
          <w:rFonts w:ascii="AppleSDGothicNeoL00" w:eastAsia="AppleSDGothicNeoL00" w:hAnsi="AppleSDGothicNeoL00"/>
          <w:b/>
          <w:bCs/>
        </w:rPr>
      </w:pPr>
      <w:r w:rsidRPr="00A76539">
        <w:rPr>
          <w:rFonts w:ascii="AppleSDGothicNeoL00" w:eastAsia="AppleSDGothicNeoL00" w:hAnsi="AppleSDGothicNeoL00"/>
          <w:b/>
          <w:bCs/>
        </w:rPr>
        <w:t>기타 검증기관 요구 항목</w:t>
      </w:r>
    </w:p>
    <w:p w14:paraId="17C92A32" w14:textId="77777777" w:rsidR="00A76539" w:rsidRPr="00A76539" w:rsidRDefault="00A76539" w:rsidP="00A76539">
      <w:pPr>
        <w:ind w:firstLineChars="200" w:firstLine="440"/>
        <w:rPr>
          <w:rFonts w:ascii="AppleSDGothicNeoL00" w:eastAsia="AppleSDGothicNeoL00" w:hAnsi="AppleSDGothicNeoL00"/>
          <w:b/>
          <w:bCs/>
        </w:rPr>
      </w:pPr>
      <w:r w:rsidRPr="00A76539">
        <w:rPr>
          <w:rFonts w:ascii="AppleSDGothicNeoL00" w:eastAsia="AppleSDGothicNeoL00" w:hAnsi="AppleSDGothicNeoL00"/>
          <w:b/>
          <w:bCs/>
        </w:rPr>
        <w:t>본 온실가스 배출량 산정</w:t>
      </w:r>
      <w:r w:rsidRPr="00A76539">
        <w:rPr>
          <w:rFonts w:ascii="Cambria" w:eastAsia="AppleSDGothicNeoL00" w:hAnsi="Cambria" w:cs="Cambria"/>
          <w:b/>
          <w:bCs/>
        </w:rPr>
        <w:t>·</w:t>
      </w:r>
      <w:r w:rsidRPr="00A76539">
        <w:rPr>
          <w:rFonts w:ascii="AppleSDGothicNeoL00" w:eastAsia="AppleSDGothicNeoL00" w:hAnsi="AppleSDGothicNeoL00"/>
          <w:b/>
          <w:bCs/>
        </w:rPr>
        <w:t>보고 체계는 독립성과 공정성을 확보하기 위해 다음과 같이 운영된다.</w:t>
      </w:r>
    </w:p>
    <w:p w14:paraId="1B648C5E" w14:textId="77777777" w:rsidR="00A76539" w:rsidRPr="00A76539" w:rsidRDefault="00A76539" w:rsidP="00A76539">
      <w:pPr>
        <w:numPr>
          <w:ilvl w:val="0"/>
          <w:numId w:val="59"/>
        </w:numPr>
        <w:rPr>
          <w:rFonts w:ascii="AppleSDGothicNeoL00" w:eastAsia="AppleSDGothicNeoL00" w:hAnsi="AppleSDGothicNeoL00"/>
        </w:rPr>
      </w:pPr>
      <w:r w:rsidRPr="00A76539">
        <w:rPr>
          <w:rFonts w:ascii="AppleSDGothicNeoL00" w:eastAsia="AppleSDGothicNeoL00" w:hAnsi="AppleSDGothicNeoL00"/>
        </w:rPr>
        <w:t xml:space="preserve">역할 분리 </w:t>
      </w:r>
    </w:p>
    <w:p w14:paraId="7B69C192"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데이터 수집</w:t>
      </w:r>
      <w:r w:rsidRPr="00A76539">
        <w:rPr>
          <w:rFonts w:ascii="Cambria" w:eastAsia="AppleSDGothicNeoL00" w:hAnsi="Cambria" w:cs="Cambria"/>
        </w:rPr>
        <w:t>·</w:t>
      </w:r>
      <w:r w:rsidRPr="00A76539">
        <w:rPr>
          <w:rFonts w:ascii="AppleSDGothicNeoL00" w:eastAsia="AppleSDGothicNeoL00" w:hAnsi="AppleSDGothicNeoL00"/>
        </w:rPr>
        <w:t>입력: 각 건물 담당자</w:t>
      </w:r>
    </w:p>
    <w:p w14:paraId="2333EC8F"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lastRenderedPageBreak/>
        <w:t>산정</w:t>
      </w:r>
      <w:r w:rsidRPr="00A76539">
        <w:rPr>
          <w:rFonts w:ascii="Cambria" w:eastAsia="AppleSDGothicNeoL00" w:hAnsi="Cambria" w:cs="Cambria"/>
        </w:rPr>
        <w:t>·</w:t>
      </w:r>
      <w:r w:rsidRPr="00A76539">
        <w:rPr>
          <w:rFonts w:ascii="AppleSDGothicNeoL00" w:eastAsia="AppleSDGothicNeoL00" w:hAnsi="AppleSDGothicNeoL00"/>
        </w:rPr>
        <w:t>보고 검토: 독립된 검토자 또는 외부 위탁기관</w:t>
      </w:r>
    </w:p>
    <w:p w14:paraId="1A0700CB" w14:textId="77777777" w:rsidR="00A76539" w:rsidRPr="00A76539" w:rsidRDefault="00A76539" w:rsidP="00A76539">
      <w:pPr>
        <w:numPr>
          <w:ilvl w:val="0"/>
          <w:numId w:val="59"/>
        </w:numPr>
        <w:rPr>
          <w:rFonts w:ascii="AppleSDGothicNeoL00" w:eastAsia="AppleSDGothicNeoL00" w:hAnsi="AppleSDGothicNeoL00"/>
        </w:rPr>
      </w:pPr>
      <w:r w:rsidRPr="00A76539">
        <w:rPr>
          <w:rFonts w:ascii="AppleSDGothicNeoL00" w:eastAsia="AppleSDGothicNeoL00" w:hAnsi="AppleSDGothicNeoL00"/>
        </w:rPr>
        <w:t xml:space="preserve">이중 검토 프로세스 </w:t>
      </w:r>
    </w:p>
    <w:p w14:paraId="19B6333B"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최소 2단계 검토 절차 적용</w:t>
      </w:r>
    </w:p>
    <w:p w14:paraId="7DD81CD8"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검토자는 작성자와 다른 부서 소속</w:t>
      </w:r>
    </w:p>
    <w:p w14:paraId="66D7966F" w14:textId="77777777" w:rsidR="00A76539" w:rsidRPr="00A76539" w:rsidRDefault="00A76539" w:rsidP="00A76539">
      <w:pPr>
        <w:numPr>
          <w:ilvl w:val="0"/>
          <w:numId w:val="59"/>
        </w:numPr>
        <w:rPr>
          <w:rFonts w:ascii="AppleSDGothicNeoL00" w:eastAsia="AppleSDGothicNeoL00" w:hAnsi="AppleSDGothicNeoL00"/>
        </w:rPr>
      </w:pPr>
      <w:r w:rsidRPr="00A76539">
        <w:rPr>
          <w:rFonts w:ascii="AppleSDGothicNeoL00" w:eastAsia="AppleSDGothicNeoL00" w:hAnsi="AppleSDGothicNeoL00"/>
        </w:rPr>
        <w:t xml:space="preserve">외부 검증 대응 </w:t>
      </w:r>
    </w:p>
    <w:p w14:paraId="77B305D9"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데이터 추적성(Traceability) 확보</w:t>
      </w:r>
    </w:p>
    <w:p w14:paraId="29F45AC2"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근거자료 제출 및 이력 관리 체계화</w:t>
      </w:r>
    </w:p>
    <w:p w14:paraId="1E4A80F2" w14:textId="77777777" w:rsidR="00A76539" w:rsidRPr="00A76539" w:rsidRDefault="00A76539" w:rsidP="00A76539">
      <w:pPr>
        <w:numPr>
          <w:ilvl w:val="0"/>
          <w:numId w:val="59"/>
        </w:numPr>
        <w:rPr>
          <w:rFonts w:ascii="AppleSDGothicNeoL00" w:eastAsia="AppleSDGothicNeoL00" w:hAnsi="AppleSDGothicNeoL00"/>
        </w:rPr>
      </w:pPr>
      <w:r w:rsidRPr="00A76539">
        <w:rPr>
          <w:rFonts w:ascii="AppleSDGothicNeoL00" w:eastAsia="AppleSDGothicNeoL00" w:hAnsi="AppleSDGothicNeoL00"/>
        </w:rPr>
        <w:t xml:space="preserve">공정성 보장 </w:t>
      </w:r>
    </w:p>
    <w:p w14:paraId="2B418DCC" w14:textId="77777777" w:rsidR="00A76539" w:rsidRP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공통 산정 기준 적용(GHG Protocol, 국가 배출계수)</w:t>
      </w:r>
    </w:p>
    <w:p w14:paraId="6E4A9B10" w14:textId="70A6C945" w:rsidR="00A76539" w:rsidRDefault="00A76539" w:rsidP="00A76539">
      <w:pPr>
        <w:numPr>
          <w:ilvl w:val="1"/>
          <w:numId w:val="59"/>
        </w:numPr>
        <w:rPr>
          <w:rFonts w:ascii="AppleSDGothicNeoL00" w:eastAsia="AppleSDGothicNeoL00" w:hAnsi="AppleSDGothicNeoL00"/>
        </w:rPr>
      </w:pPr>
      <w:r w:rsidRPr="00A76539">
        <w:rPr>
          <w:rFonts w:ascii="AppleSDGothicNeoL00" w:eastAsia="AppleSDGothicNeoL00" w:hAnsi="AppleSDGothicNeoL00"/>
        </w:rPr>
        <w:t>기관 간 비교 가능성 유지</w:t>
      </w:r>
    </w:p>
    <w:p w14:paraId="7128CA9C" w14:textId="77777777" w:rsidR="00F50995" w:rsidRPr="00CC649C" w:rsidRDefault="00F50995" w:rsidP="00F50995">
      <w:pPr>
        <w:ind w:left="1320"/>
        <w:rPr>
          <w:rFonts w:ascii="AppleSDGothicNeoL00" w:eastAsia="AppleSDGothicNeoL00" w:hAnsi="AppleSDGothicNeoL00"/>
        </w:rPr>
      </w:pPr>
    </w:p>
    <w:p w14:paraId="563C64DA" w14:textId="77777777" w:rsidR="00CC649C" w:rsidRPr="00CC649C" w:rsidRDefault="00CC649C" w:rsidP="00CC649C">
      <w:pPr>
        <w:numPr>
          <w:ilvl w:val="0"/>
          <w:numId w:val="28"/>
        </w:numPr>
        <w:rPr>
          <w:rFonts w:ascii="AppleSDGothicNeoL00" w:eastAsia="AppleSDGothicNeoL00" w:hAnsi="AppleSDGothicNeoL00"/>
          <w:b/>
          <w:bCs/>
        </w:rPr>
      </w:pPr>
      <w:r w:rsidRPr="00CC649C">
        <w:rPr>
          <w:rFonts w:ascii="AppleSDGothicNeoL00" w:eastAsia="AppleSDGothicNeoL00" w:hAnsi="AppleSDGothicNeoL00"/>
          <w:b/>
          <w:bCs/>
        </w:rPr>
        <w:t>첨부파일 목록</w:t>
      </w:r>
    </w:p>
    <w:p w14:paraId="18ECDAC4" w14:textId="77777777" w:rsidR="00A76539" w:rsidRPr="00A76539" w:rsidRDefault="00A76539" w:rsidP="00A76539">
      <w:pPr>
        <w:widowControl/>
        <w:numPr>
          <w:ilvl w:val="0"/>
          <w:numId w:val="60"/>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2025년 활동자료 PDF 및 엑셀 원본</w:t>
      </w:r>
    </w:p>
    <w:p w14:paraId="5191540A" w14:textId="77777777" w:rsidR="00A76539" w:rsidRPr="00A76539" w:rsidRDefault="00A76539" w:rsidP="00A76539">
      <w:pPr>
        <w:widowControl/>
        <w:numPr>
          <w:ilvl w:val="0"/>
          <w:numId w:val="60"/>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배출계수표, 열량계수표, 산정시트</w:t>
      </w:r>
    </w:p>
    <w:p w14:paraId="4F51DE5F" w14:textId="3F00CA12" w:rsidR="00A76539" w:rsidRPr="00A76539" w:rsidRDefault="00A76539" w:rsidP="00A76539">
      <w:pPr>
        <w:widowControl/>
        <w:numPr>
          <w:ilvl w:val="0"/>
          <w:numId w:val="60"/>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연료</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전력 사용량 청구서 사본</w:t>
      </w:r>
      <w:r w:rsidR="00A4518B">
        <w:rPr>
          <w:rFonts w:ascii="AppleSDGothicNeoL00" w:eastAsia="AppleSDGothicNeoL00" w:hAnsi="AppleSDGothicNeoL00" w:cs="굴림" w:hint="eastAsia"/>
          <w:kern w:val="0"/>
          <w:sz w:val="24"/>
          <w14:ligatures w14:val="none"/>
        </w:rPr>
        <w:t>(</w:t>
      </w:r>
      <w:proofErr w:type="spellStart"/>
      <w:r w:rsidR="00A4518B">
        <w:rPr>
          <w:rFonts w:ascii="AppleSDGothicNeoL00" w:eastAsia="AppleSDGothicNeoL00" w:hAnsi="AppleSDGothicNeoL00" w:cs="굴림" w:hint="eastAsia"/>
          <w:kern w:val="0"/>
          <w:sz w:val="24"/>
          <w14:ligatures w14:val="none"/>
        </w:rPr>
        <w:t>미첨부</w:t>
      </w:r>
      <w:proofErr w:type="spellEnd"/>
      <w:r w:rsidR="00A4518B">
        <w:rPr>
          <w:rFonts w:ascii="AppleSDGothicNeoL00" w:eastAsia="AppleSDGothicNeoL00" w:hAnsi="AppleSDGothicNeoL00" w:cs="굴림" w:hint="eastAsia"/>
          <w:kern w:val="0"/>
          <w:sz w:val="24"/>
          <w14:ligatures w14:val="none"/>
        </w:rPr>
        <w:t>)</w:t>
      </w:r>
    </w:p>
    <w:p w14:paraId="12CCBB14" w14:textId="77777777" w:rsidR="00A76539" w:rsidRPr="00A76539" w:rsidRDefault="00A76539" w:rsidP="00A76539">
      <w:pPr>
        <w:widowControl/>
        <w:numPr>
          <w:ilvl w:val="0"/>
          <w:numId w:val="60"/>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Tier 3 적용 시 분석 성적서 및 증빙자료</w:t>
      </w:r>
    </w:p>
    <w:p w14:paraId="5331BC91" w14:textId="1A60D8F1" w:rsidR="00A76539" w:rsidRPr="00A76539" w:rsidRDefault="00A76539" w:rsidP="00A76539">
      <w:pPr>
        <w:widowControl/>
        <w:numPr>
          <w:ilvl w:val="0"/>
          <w:numId w:val="60"/>
        </w:numPr>
        <w:wordWrap/>
        <w:autoSpaceDE/>
        <w:autoSpaceDN/>
        <w:spacing w:before="100" w:beforeAutospacing="1" w:after="100" w:afterAutospacing="1"/>
        <w:rPr>
          <w:rFonts w:ascii="AppleSDGothicNeoL00" w:eastAsia="AppleSDGothicNeoL00" w:hAnsi="AppleSDGothicNeoL00" w:cs="굴림"/>
          <w:kern w:val="0"/>
          <w:sz w:val="24"/>
          <w14:ligatures w14:val="none"/>
        </w:rPr>
      </w:pPr>
      <w:r w:rsidRPr="00A76539">
        <w:rPr>
          <w:rFonts w:ascii="AppleSDGothicNeoL00" w:eastAsia="AppleSDGothicNeoL00" w:hAnsi="AppleSDGothicNeoL00" w:cs="굴림"/>
          <w:kern w:val="0"/>
          <w:sz w:val="24"/>
          <w14:ligatures w14:val="none"/>
        </w:rPr>
        <w:t>검토</w:t>
      </w:r>
      <w:r w:rsidRPr="00A76539">
        <w:rPr>
          <w:rFonts w:ascii="Cambria" w:eastAsia="AppleSDGothicNeoL00" w:hAnsi="Cambria" w:cs="Cambria"/>
          <w:kern w:val="0"/>
          <w:sz w:val="24"/>
          <w14:ligatures w14:val="none"/>
        </w:rPr>
        <w:t>·</w:t>
      </w:r>
      <w:r w:rsidRPr="00A76539">
        <w:rPr>
          <w:rFonts w:ascii="AppleSDGothicNeoL00" w:eastAsia="AppleSDGothicNeoL00" w:hAnsi="AppleSDGothicNeoL00" w:cs="굴림"/>
          <w:kern w:val="0"/>
          <w:sz w:val="24"/>
          <w14:ligatures w14:val="none"/>
        </w:rPr>
        <w:t>승인 변경 로그 기록서</w:t>
      </w:r>
      <w:r w:rsidR="00A4518B">
        <w:rPr>
          <w:rFonts w:ascii="AppleSDGothicNeoL00" w:eastAsia="AppleSDGothicNeoL00" w:hAnsi="AppleSDGothicNeoL00" w:cs="굴림" w:hint="eastAsia"/>
          <w:kern w:val="0"/>
          <w:sz w:val="24"/>
          <w14:ligatures w14:val="none"/>
        </w:rPr>
        <w:t>(</w:t>
      </w:r>
      <w:proofErr w:type="spellStart"/>
      <w:r w:rsidR="00A4518B">
        <w:rPr>
          <w:rFonts w:ascii="AppleSDGothicNeoL00" w:eastAsia="AppleSDGothicNeoL00" w:hAnsi="AppleSDGothicNeoL00" w:cs="굴림" w:hint="eastAsia"/>
          <w:kern w:val="0"/>
          <w:sz w:val="24"/>
          <w14:ligatures w14:val="none"/>
        </w:rPr>
        <w:t>미첨부</w:t>
      </w:r>
      <w:proofErr w:type="spellEnd"/>
      <w:r w:rsidR="00A4518B">
        <w:rPr>
          <w:rFonts w:ascii="AppleSDGothicNeoL00" w:eastAsia="AppleSDGothicNeoL00" w:hAnsi="AppleSDGothicNeoL00" w:cs="굴림" w:hint="eastAsia"/>
          <w:kern w:val="0"/>
          <w:sz w:val="24"/>
          <w14:ligatures w14:val="none"/>
        </w:rPr>
        <w:t>)</w:t>
      </w:r>
    </w:p>
    <w:p w14:paraId="32CB0F6D" w14:textId="77777777" w:rsidR="00CC649C" w:rsidRPr="00A76539" w:rsidRDefault="00CC649C" w:rsidP="00670534">
      <w:pPr>
        <w:rPr>
          <w:rFonts w:ascii="AppleSDGothicNeoL00" w:eastAsia="AppleSDGothicNeoL00" w:hAnsi="AppleSDGothicNeoL00"/>
          <w:b/>
          <w:bCs/>
        </w:rPr>
      </w:pPr>
    </w:p>
    <w:p w14:paraId="176726C4" w14:textId="77777777" w:rsidR="00A76539" w:rsidRPr="00A76539" w:rsidRDefault="00A76539" w:rsidP="00670534">
      <w:pPr>
        <w:rPr>
          <w:rFonts w:ascii="AppleSDGothicNeoL00" w:eastAsia="AppleSDGothicNeoL00" w:hAnsi="AppleSDGothicNeoL00"/>
          <w:b/>
          <w:bCs/>
        </w:rPr>
      </w:pPr>
    </w:p>
    <w:p w14:paraId="78DD3CE5" w14:textId="77777777" w:rsidR="00CC649C" w:rsidRPr="00670534" w:rsidRDefault="00CC649C" w:rsidP="00670534">
      <w:pPr>
        <w:rPr>
          <w:rFonts w:ascii="AppleSDGothicNeoL00" w:eastAsia="AppleSDGothicNeoL00" w:hAnsi="AppleSDGothicNeoL00"/>
          <w:b/>
          <w:bCs/>
        </w:rPr>
      </w:pPr>
    </w:p>
    <w:p w14:paraId="59F686AC" w14:textId="77777777" w:rsidR="000E2F95" w:rsidRPr="00A76539" w:rsidRDefault="000E2F95">
      <w:pPr>
        <w:rPr>
          <w:rFonts w:ascii="AppleSDGothicNeoL00" w:eastAsia="AppleSDGothicNeoL00" w:hAnsi="AppleSDGothicNeoL00"/>
        </w:rPr>
      </w:pPr>
    </w:p>
    <w:p w14:paraId="78DF53AB" w14:textId="77777777" w:rsidR="00801653" w:rsidRPr="00A76539" w:rsidRDefault="00801653" w:rsidP="00801653">
      <w:pPr>
        <w:jc w:val="center"/>
        <w:rPr>
          <w:rFonts w:ascii="AppleSDGothicNeoL00" w:eastAsia="AppleSDGothicNeoL00" w:hAnsi="AppleSDGothicNeoL00"/>
        </w:rPr>
      </w:pPr>
    </w:p>
    <w:sectPr w:rsidR="00801653" w:rsidRPr="00A7653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F Compact Text">
    <w:panose1 w:val="00000000000000000000"/>
    <w:charset w:val="00"/>
    <w:family w:val="modern"/>
    <w:notTrueType/>
    <w:pitch w:val="variable"/>
    <w:sig w:usb0="2000000F" w:usb1="00000000" w:usb2="00000000" w:usb3="00000000" w:csb0="000001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DGothicNeoR00">
    <w:altName w:val="맑은 고딕"/>
    <w:charset w:val="81"/>
    <w:family w:val="auto"/>
    <w:pitch w:val="variable"/>
    <w:sig w:usb0="F00002EF" w:usb1="19DFFCFF" w:usb2="00000016" w:usb3="00000000" w:csb0="003A0015" w:csb1="00000000"/>
  </w:font>
  <w:font w:name="AppleSDGothicNeoL00">
    <w:altName w:val="맑은 고딕"/>
    <w:charset w:val="81"/>
    <w:family w:val="auto"/>
    <w:pitch w:val="variable"/>
    <w:sig w:usb0="F00002EF" w:usb1="19DFFCFF" w:usb2="00000016" w:usb3="00000000" w:csb0="003A0015" w:csb1="00000000"/>
  </w:font>
  <w:font w:name="AppleSDGothicNeoEB00">
    <w:charset w:val="81"/>
    <w:family w:val="auto"/>
    <w:pitch w:val="variable"/>
    <w:sig w:usb0="F00002EF" w:usb1="19DFFCFF" w:usb2="00000016" w:usb3="00000000" w:csb0="003A0015"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ppleSDGothicNeoB00">
    <w:altName w:val="맑은 고딕"/>
    <w:charset w:val="81"/>
    <w:family w:val="auto"/>
    <w:pitch w:val="variable"/>
    <w:sig w:usb0="F00002EF" w:usb1="19DFFCFF" w:usb2="00000016" w:usb3="00000000" w:csb0="003A0015"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D43"/>
    <w:multiLevelType w:val="hybridMultilevel"/>
    <w:tmpl w:val="2F44AD34"/>
    <w:lvl w:ilvl="0" w:tplc="93EC6278">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914973"/>
    <w:multiLevelType w:val="hybridMultilevel"/>
    <w:tmpl w:val="3EC46090"/>
    <w:lvl w:ilvl="0" w:tplc="365275E0">
      <w:start w:val="1"/>
      <w:numFmt w:val="bullet"/>
      <w:lvlText w:val="⦁"/>
      <w:lvlJc w:val="left"/>
      <w:pPr>
        <w:ind w:left="800" w:hanging="360"/>
      </w:pPr>
      <w:rPr>
        <w:rFonts w:ascii="SF Compact Text" w:hAnsi="SF Compact Text"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2F779AB"/>
    <w:multiLevelType w:val="hybridMultilevel"/>
    <w:tmpl w:val="CDA498F2"/>
    <w:lvl w:ilvl="0" w:tplc="EEC6A574">
      <w:start w:val="1"/>
      <w:numFmt w:val="decimalEnclosedCircle"/>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16699"/>
    <w:multiLevelType w:val="hybridMultilevel"/>
    <w:tmpl w:val="893E9580"/>
    <w:lvl w:ilvl="0" w:tplc="04090015">
      <w:start w:val="1"/>
      <w:numFmt w:val="ganada"/>
      <w:lvlText w:val="%1)"/>
      <w:lvlJc w:val="left"/>
      <w:pPr>
        <w:ind w:left="1240" w:hanging="440"/>
      </w:p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4" w15:restartNumberingAfterBreak="0">
    <w:nsid w:val="08C47EF9"/>
    <w:multiLevelType w:val="multilevel"/>
    <w:tmpl w:val="C20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65173"/>
    <w:multiLevelType w:val="multilevel"/>
    <w:tmpl w:val="C20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2673"/>
    <w:multiLevelType w:val="hybridMultilevel"/>
    <w:tmpl w:val="881C27F0"/>
    <w:lvl w:ilvl="0" w:tplc="81BC7492">
      <w:start w:val="1"/>
      <w:numFmt w:val="bullet"/>
      <w:lvlText w:val="●"/>
      <w:lvlJc w:val="left"/>
      <w:pPr>
        <w:ind w:left="360" w:hanging="360"/>
      </w:pPr>
      <w:rPr>
        <w:rFonts w:ascii="Verdana" w:hAnsi="Verdana"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0DC85228"/>
    <w:multiLevelType w:val="hybridMultilevel"/>
    <w:tmpl w:val="49440AFA"/>
    <w:lvl w:ilvl="0" w:tplc="E076BE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0EF506B"/>
    <w:multiLevelType w:val="hybridMultilevel"/>
    <w:tmpl w:val="41C245C0"/>
    <w:lvl w:ilvl="0" w:tplc="3F6461D0">
      <w:numFmt w:val="bullet"/>
      <w:lvlText w:val="-"/>
      <w:lvlJc w:val="left"/>
      <w:pPr>
        <w:ind w:left="800" w:hanging="360"/>
      </w:pPr>
      <w:rPr>
        <w:rFonts w:ascii="AppleSDGothicNeoR00" w:eastAsia="AppleSDGothicNeoR00" w:hAnsi="AppleSDGothicNeoR00"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188387B"/>
    <w:multiLevelType w:val="multilevel"/>
    <w:tmpl w:val="0018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D7341"/>
    <w:multiLevelType w:val="multilevel"/>
    <w:tmpl w:val="D6ECB104"/>
    <w:lvl w:ilvl="0">
      <w:start w:val="4"/>
      <w:numFmt w:val="bullet"/>
      <w:lvlText w:val="-"/>
      <w:lvlJc w:val="left"/>
      <w:pPr>
        <w:tabs>
          <w:tab w:val="num" w:pos="720"/>
        </w:tabs>
        <w:ind w:left="720" w:hanging="360"/>
      </w:pPr>
      <w:rPr>
        <w:rFonts w:ascii="AppleSDGothicNeoR00" w:eastAsia="AppleSDGothicNeoR00" w:hAnsi="AppleSDGothicNeoR00" w:cstheme="minorBidi"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C7E9F"/>
    <w:multiLevelType w:val="multilevel"/>
    <w:tmpl w:val="B75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3AEE"/>
    <w:multiLevelType w:val="hybridMultilevel"/>
    <w:tmpl w:val="D520EAEA"/>
    <w:lvl w:ilvl="0" w:tplc="EEC6A574">
      <w:start w:val="1"/>
      <w:numFmt w:val="decimalEnclosedCircle"/>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168B75C6"/>
    <w:multiLevelType w:val="multilevel"/>
    <w:tmpl w:val="F822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5220"/>
    <w:multiLevelType w:val="hybridMultilevel"/>
    <w:tmpl w:val="D5DC0F22"/>
    <w:lvl w:ilvl="0" w:tplc="EEC6A574">
      <w:start w:val="1"/>
      <w:numFmt w:val="decimalEnclosedCircle"/>
      <w:lvlText w:val="%1."/>
      <w:lvlJc w:val="left"/>
      <w:pPr>
        <w:ind w:left="800" w:hanging="360"/>
      </w:pPr>
      <w:rPr>
        <w:rFonts w:hint="eastAsia"/>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21BF4245"/>
    <w:multiLevelType w:val="multilevel"/>
    <w:tmpl w:val="142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D1620"/>
    <w:multiLevelType w:val="hybridMultilevel"/>
    <w:tmpl w:val="ECD07A9C"/>
    <w:lvl w:ilvl="0" w:tplc="815062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59C0486"/>
    <w:multiLevelType w:val="multilevel"/>
    <w:tmpl w:val="717C3C1C"/>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8" w15:restartNumberingAfterBreak="0">
    <w:nsid w:val="26EC5F95"/>
    <w:multiLevelType w:val="hybridMultilevel"/>
    <w:tmpl w:val="B38EE432"/>
    <w:lvl w:ilvl="0" w:tplc="3CE2FAA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A89004F"/>
    <w:multiLevelType w:val="multilevel"/>
    <w:tmpl w:val="87068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eastAsia"/>
      </w:rPr>
    </w:lvl>
    <w:lvl w:ilvl="2">
      <w:start w:val="25"/>
      <w:numFmt w:val="decimal"/>
      <w:lvlText w:val="%3."/>
      <w:lvlJc w:val="left"/>
      <w:pPr>
        <w:ind w:left="1800" w:firstLine="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511BE"/>
    <w:multiLevelType w:val="multilevel"/>
    <w:tmpl w:val="C20255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C091FCA"/>
    <w:multiLevelType w:val="multilevel"/>
    <w:tmpl w:val="C202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65336"/>
    <w:multiLevelType w:val="multilevel"/>
    <w:tmpl w:val="FA4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8569A"/>
    <w:multiLevelType w:val="multilevel"/>
    <w:tmpl w:val="01BE4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ppleSDGothicNeoL00" w:eastAsia="AppleSDGothicNeoL00" w:hAnsi="AppleSDGothicNeoL00"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735F5"/>
    <w:multiLevelType w:val="multilevel"/>
    <w:tmpl w:val="6146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675E10"/>
    <w:multiLevelType w:val="multilevel"/>
    <w:tmpl w:val="B032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25426"/>
    <w:multiLevelType w:val="multilevel"/>
    <w:tmpl w:val="D7BE3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B3763F"/>
    <w:multiLevelType w:val="hybridMultilevel"/>
    <w:tmpl w:val="8EBAE290"/>
    <w:lvl w:ilvl="0" w:tplc="04AED9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3B781B91"/>
    <w:multiLevelType w:val="multilevel"/>
    <w:tmpl w:val="C20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24982"/>
    <w:multiLevelType w:val="multilevel"/>
    <w:tmpl w:val="76901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1107D"/>
    <w:multiLevelType w:val="multilevel"/>
    <w:tmpl w:val="5EF074F6"/>
    <w:lvl w:ilvl="0">
      <w:start w:val="1"/>
      <w:numFmt w:val="ganada"/>
      <w:lvlText w:val="%1)"/>
      <w:lvlJc w:val="left"/>
      <w:pPr>
        <w:tabs>
          <w:tab w:val="num" w:pos="720"/>
        </w:tabs>
        <w:ind w:left="720" w:hanging="360"/>
      </w:pPr>
      <w:rPr>
        <w:rFonts w:hint="default"/>
        <w:sz w:val="20"/>
      </w:rPr>
    </w:lvl>
    <w:lvl w:ilvl="1">
      <w:start w:val="1"/>
      <w:numFmt w:val="ganada"/>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D3502"/>
    <w:multiLevelType w:val="multilevel"/>
    <w:tmpl w:val="A23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B5631"/>
    <w:multiLevelType w:val="hybridMultilevel"/>
    <w:tmpl w:val="C302AD9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4A642414"/>
    <w:multiLevelType w:val="multilevel"/>
    <w:tmpl w:val="A24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21425"/>
    <w:multiLevelType w:val="multilevel"/>
    <w:tmpl w:val="01BE4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ppleSDGothicNeoL00" w:eastAsia="AppleSDGothicNeoL00" w:hAnsi="AppleSDGothicNeoL00"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F16EC"/>
    <w:multiLevelType w:val="multilevel"/>
    <w:tmpl w:val="350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72956"/>
    <w:multiLevelType w:val="hybridMultilevel"/>
    <w:tmpl w:val="FD16C3B0"/>
    <w:lvl w:ilvl="0" w:tplc="04090015">
      <w:start w:val="1"/>
      <w:numFmt w:val="ganada"/>
      <w:lvlText w:val="%1)"/>
      <w:lvlJc w:val="left"/>
      <w:pPr>
        <w:ind w:left="1021" w:hanging="440"/>
      </w:pPr>
    </w:lvl>
    <w:lvl w:ilvl="1" w:tplc="04090019" w:tentative="1">
      <w:start w:val="1"/>
      <w:numFmt w:val="upperLetter"/>
      <w:lvlText w:val="%2."/>
      <w:lvlJc w:val="left"/>
      <w:pPr>
        <w:ind w:left="1461" w:hanging="440"/>
      </w:pPr>
    </w:lvl>
    <w:lvl w:ilvl="2" w:tplc="0409001B" w:tentative="1">
      <w:start w:val="1"/>
      <w:numFmt w:val="lowerRoman"/>
      <w:lvlText w:val="%3."/>
      <w:lvlJc w:val="right"/>
      <w:pPr>
        <w:ind w:left="1901" w:hanging="440"/>
      </w:pPr>
    </w:lvl>
    <w:lvl w:ilvl="3" w:tplc="0409000F" w:tentative="1">
      <w:start w:val="1"/>
      <w:numFmt w:val="decimal"/>
      <w:lvlText w:val="%4."/>
      <w:lvlJc w:val="left"/>
      <w:pPr>
        <w:ind w:left="2341" w:hanging="440"/>
      </w:pPr>
    </w:lvl>
    <w:lvl w:ilvl="4" w:tplc="04090019" w:tentative="1">
      <w:start w:val="1"/>
      <w:numFmt w:val="upperLetter"/>
      <w:lvlText w:val="%5."/>
      <w:lvlJc w:val="left"/>
      <w:pPr>
        <w:ind w:left="2781" w:hanging="440"/>
      </w:pPr>
    </w:lvl>
    <w:lvl w:ilvl="5" w:tplc="0409001B" w:tentative="1">
      <w:start w:val="1"/>
      <w:numFmt w:val="lowerRoman"/>
      <w:lvlText w:val="%6."/>
      <w:lvlJc w:val="right"/>
      <w:pPr>
        <w:ind w:left="3221" w:hanging="440"/>
      </w:pPr>
    </w:lvl>
    <w:lvl w:ilvl="6" w:tplc="0409000F" w:tentative="1">
      <w:start w:val="1"/>
      <w:numFmt w:val="decimal"/>
      <w:lvlText w:val="%7."/>
      <w:lvlJc w:val="left"/>
      <w:pPr>
        <w:ind w:left="3661" w:hanging="440"/>
      </w:pPr>
    </w:lvl>
    <w:lvl w:ilvl="7" w:tplc="04090019" w:tentative="1">
      <w:start w:val="1"/>
      <w:numFmt w:val="upperLetter"/>
      <w:lvlText w:val="%8."/>
      <w:lvlJc w:val="left"/>
      <w:pPr>
        <w:ind w:left="4101" w:hanging="440"/>
      </w:pPr>
    </w:lvl>
    <w:lvl w:ilvl="8" w:tplc="0409001B" w:tentative="1">
      <w:start w:val="1"/>
      <w:numFmt w:val="lowerRoman"/>
      <w:lvlText w:val="%9."/>
      <w:lvlJc w:val="right"/>
      <w:pPr>
        <w:ind w:left="4541" w:hanging="440"/>
      </w:pPr>
    </w:lvl>
  </w:abstractNum>
  <w:abstractNum w:abstractNumId="37" w15:restartNumberingAfterBreak="0">
    <w:nsid w:val="543D6443"/>
    <w:multiLevelType w:val="multilevel"/>
    <w:tmpl w:val="5BC4C8CE"/>
    <w:lvl w:ilvl="0">
      <w:start w:val="1"/>
      <w:numFmt w:val="decimalEnclosedCircle"/>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ascii="AppleSDGothicNeoL00" w:eastAsia="AppleSDGothicNeoL00" w:hAnsi="AppleSDGothicNeoL00"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5B540F"/>
    <w:multiLevelType w:val="hybridMultilevel"/>
    <w:tmpl w:val="3190CC92"/>
    <w:lvl w:ilvl="0" w:tplc="0C36DB14">
      <w:start w:val="1"/>
      <w:numFmt w:val="decimal"/>
      <w:lvlText w:val="%1."/>
      <w:lvlJc w:val="left"/>
      <w:pPr>
        <w:ind w:left="800" w:hanging="360"/>
      </w:pPr>
      <w:rPr>
        <w:rFonts w:ascii="AppleSDGothicNeoEB00" w:eastAsia="AppleSDGothicNeoEB00" w:hAnsi="AppleSDGothicNeoEB00" w:cstheme="minorBidi" w:hint="default"/>
        <w:b w:val="0"/>
        <w:color w:val="auto"/>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5A5C3920"/>
    <w:multiLevelType w:val="hybridMultilevel"/>
    <w:tmpl w:val="35C2ADAA"/>
    <w:lvl w:ilvl="0" w:tplc="0FCC4A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5C876F7E"/>
    <w:multiLevelType w:val="multilevel"/>
    <w:tmpl w:val="E3A0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74D60"/>
    <w:multiLevelType w:val="multilevel"/>
    <w:tmpl w:val="A32EA5EE"/>
    <w:lvl w:ilvl="0">
      <w:start w:val="1"/>
      <w:numFmt w:val="bullet"/>
      <w:lvlText w:val=""/>
      <w:lvlJc w:val="left"/>
      <w:pPr>
        <w:tabs>
          <w:tab w:val="num" w:pos="720"/>
        </w:tabs>
        <w:ind w:left="720" w:hanging="360"/>
      </w:pPr>
      <w:rPr>
        <w:rFonts w:ascii="Symbol" w:hAnsi="Symbol" w:hint="default"/>
        <w:sz w:val="20"/>
      </w:rPr>
    </w:lvl>
    <w:lvl w:ilvl="1">
      <w:start w:val="1"/>
      <w:numFmt w:val="ganada"/>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A414D"/>
    <w:multiLevelType w:val="hybridMultilevel"/>
    <w:tmpl w:val="F648CE4E"/>
    <w:lvl w:ilvl="0" w:tplc="3F6461D0">
      <w:start w:val="4"/>
      <w:numFmt w:val="bullet"/>
      <w:lvlText w:val="-"/>
      <w:lvlJc w:val="left"/>
      <w:pPr>
        <w:ind w:left="800" w:hanging="360"/>
      </w:pPr>
      <w:rPr>
        <w:rFonts w:ascii="AppleSDGothicNeoR00" w:eastAsia="AppleSDGothicNeoR00" w:hAnsi="AppleSDGothicNeoR00"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EFD65D0"/>
    <w:multiLevelType w:val="multilevel"/>
    <w:tmpl w:val="C202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C26A21"/>
    <w:multiLevelType w:val="multilevel"/>
    <w:tmpl w:val="8FA8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544981"/>
    <w:multiLevelType w:val="multilevel"/>
    <w:tmpl w:val="A3E27D80"/>
    <w:lvl w:ilvl="0">
      <w:start w:val="1"/>
      <w:numFmt w:val="bullet"/>
      <w:lvlText w:val=""/>
      <w:lvlJc w:val="left"/>
      <w:pPr>
        <w:tabs>
          <w:tab w:val="num" w:pos="720"/>
        </w:tabs>
        <w:ind w:left="720" w:hanging="360"/>
      </w:pPr>
      <w:rPr>
        <w:rFonts w:ascii="Symbol" w:hAnsi="Symbol" w:hint="default"/>
        <w:sz w:val="20"/>
      </w:rPr>
    </w:lvl>
    <w:lvl w:ilvl="1">
      <w:start w:val="1"/>
      <w:numFmt w:val="ganada"/>
      <w:lvlText w:val="%2)"/>
      <w:lvlJc w:val="left"/>
      <w:pPr>
        <w:ind w:left="1520" w:hanging="440"/>
      </w:pPr>
    </w:lvl>
    <w:lvl w:ilvl="2">
      <w:start w:val="2"/>
      <w:numFmt w:val="decimal"/>
      <w:lvlText w:val="%3)"/>
      <w:lvlJc w:val="left"/>
      <w:pPr>
        <w:ind w:left="2160" w:hanging="360"/>
      </w:pPr>
      <w:rPr>
        <w:rFonts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95D34"/>
    <w:multiLevelType w:val="multilevel"/>
    <w:tmpl w:val="DDB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A02EB"/>
    <w:multiLevelType w:val="multilevel"/>
    <w:tmpl w:val="246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41B59"/>
    <w:multiLevelType w:val="hybridMultilevel"/>
    <w:tmpl w:val="BFDE4582"/>
    <w:lvl w:ilvl="0" w:tplc="EEC6A574">
      <w:start w:val="1"/>
      <w:numFmt w:val="decimalEnclosedCircle"/>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6725491A"/>
    <w:multiLevelType w:val="hybridMultilevel"/>
    <w:tmpl w:val="55A2B746"/>
    <w:lvl w:ilvl="0" w:tplc="0409000F">
      <w:start w:val="1"/>
      <w:numFmt w:val="decimal"/>
      <w:lvlText w:val="%1."/>
      <w:lvlJc w:val="left"/>
      <w:pPr>
        <w:ind w:left="1960" w:hanging="440"/>
      </w:p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50" w15:restartNumberingAfterBreak="0">
    <w:nsid w:val="672F52B8"/>
    <w:multiLevelType w:val="multilevel"/>
    <w:tmpl w:val="2AEE3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87323E"/>
    <w:multiLevelType w:val="multilevel"/>
    <w:tmpl w:val="804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3077C"/>
    <w:multiLevelType w:val="multilevel"/>
    <w:tmpl w:val="2A486C52"/>
    <w:lvl w:ilvl="0">
      <w:start w:val="1"/>
      <w:numFmt w:val="decimalEnclosedCircle"/>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4C0CEA"/>
    <w:multiLevelType w:val="multilevel"/>
    <w:tmpl w:val="2892F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EC14D4"/>
    <w:multiLevelType w:val="multilevel"/>
    <w:tmpl w:val="05029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15F8A"/>
    <w:multiLevelType w:val="multilevel"/>
    <w:tmpl w:val="174E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690F55"/>
    <w:multiLevelType w:val="multilevel"/>
    <w:tmpl w:val="0AEC6D78"/>
    <w:lvl w:ilvl="0">
      <w:start w:val="1"/>
      <w:numFmt w:val="ganada"/>
      <w:lvlText w:val="%1)"/>
      <w:lvlJc w:val="left"/>
      <w:pPr>
        <w:tabs>
          <w:tab w:val="num" w:pos="720"/>
        </w:tabs>
        <w:ind w:left="720" w:hanging="360"/>
      </w:pPr>
      <w:rPr>
        <w:rFonts w:hint="default"/>
        <w:sz w:val="20"/>
      </w:rPr>
    </w:lvl>
    <w:lvl w:ilvl="1">
      <w:start w:val="1"/>
      <w:numFmt w:val="ganada"/>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0F2612"/>
    <w:multiLevelType w:val="multilevel"/>
    <w:tmpl w:val="99B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E07E11"/>
    <w:multiLevelType w:val="multilevel"/>
    <w:tmpl w:val="4FB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7117EF"/>
    <w:multiLevelType w:val="multilevel"/>
    <w:tmpl w:val="D7C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C62508"/>
    <w:multiLevelType w:val="hybridMultilevel"/>
    <w:tmpl w:val="9788EB8C"/>
    <w:lvl w:ilvl="0" w:tplc="4880B05E">
      <w:numFmt w:val="decimal"/>
      <w:lvlText w:val="%1."/>
      <w:lvlJc w:val="left"/>
      <w:pPr>
        <w:ind w:left="1160" w:hanging="360"/>
      </w:pPr>
      <w:rPr>
        <w:rFonts w:ascii="AppleSDGothicNeoEB00" w:eastAsia="AppleSDGothicNeoEB00" w:hAnsi="AppleSDGothicNeoEB00" w:cstheme="minorBidi" w:hint="default"/>
        <w:b w:val="0"/>
        <w:color w:val="auto"/>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708606474">
    <w:abstractNumId w:val="27"/>
  </w:num>
  <w:num w:numId="2" w16cid:durableId="1479954094">
    <w:abstractNumId w:val="16"/>
  </w:num>
  <w:num w:numId="3" w16cid:durableId="1520195669">
    <w:abstractNumId w:val="38"/>
  </w:num>
  <w:num w:numId="4" w16cid:durableId="1314874934">
    <w:abstractNumId w:val="7"/>
  </w:num>
  <w:num w:numId="5" w16cid:durableId="963271726">
    <w:abstractNumId w:val="60"/>
  </w:num>
  <w:num w:numId="6" w16cid:durableId="478613156">
    <w:abstractNumId w:val="0"/>
  </w:num>
  <w:num w:numId="7" w16cid:durableId="1835683847">
    <w:abstractNumId w:val="25"/>
  </w:num>
  <w:num w:numId="8" w16cid:durableId="600375869">
    <w:abstractNumId w:val="39"/>
  </w:num>
  <w:num w:numId="9" w16cid:durableId="2097821860">
    <w:abstractNumId w:val="33"/>
  </w:num>
  <w:num w:numId="10" w16cid:durableId="1550991545">
    <w:abstractNumId w:val="35"/>
  </w:num>
  <w:num w:numId="11" w16cid:durableId="1236089455">
    <w:abstractNumId w:val="9"/>
  </w:num>
  <w:num w:numId="12" w16cid:durableId="1708674719">
    <w:abstractNumId w:val="11"/>
  </w:num>
  <w:num w:numId="13" w16cid:durableId="1452163438">
    <w:abstractNumId w:val="44"/>
  </w:num>
  <w:num w:numId="14" w16cid:durableId="1918979008">
    <w:abstractNumId w:val="13"/>
  </w:num>
  <w:num w:numId="15" w16cid:durableId="30688577">
    <w:abstractNumId w:val="42"/>
  </w:num>
  <w:num w:numId="16" w16cid:durableId="829101540">
    <w:abstractNumId w:val="1"/>
  </w:num>
  <w:num w:numId="17" w16cid:durableId="1469325698">
    <w:abstractNumId w:val="24"/>
  </w:num>
  <w:num w:numId="18" w16cid:durableId="226384419">
    <w:abstractNumId w:val="32"/>
  </w:num>
  <w:num w:numId="19" w16cid:durableId="1139802524">
    <w:abstractNumId w:val="47"/>
  </w:num>
  <w:num w:numId="20" w16cid:durableId="750852066">
    <w:abstractNumId w:val="17"/>
  </w:num>
  <w:num w:numId="21" w16cid:durableId="1008096708">
    <w:abstractNumId w:val="19"/>
  </w:num>
  <w:num w:numId="22" w16cid:durableId="1175265305">
    <w:abstractNumId w:val="50"/>
  </w:num>
  <w:num w:numId="23" w16cid:durableId="849099449">
    <w:abstractNumId w:val="23"/>
  </w:num>
  <w:num w:numId="24" w16cid:durableId="95252355">
    <w:abstractNumId w:val="46"/>
  </w:num>
  <w:num w:numId="25" w16cid:durableId="844125900">
    <w:abstractNumId w:val="55"/>
  </w:num>
  <w:num w:numId="26" w16cid:durableId="1103956811">
    <w:abstractNumId w:val="58"/>
  </w:num>
  <w:num w:numId="27" w16cid:durableId="25177861">
    <w:abstractNumId w:val="18"/>
  </w:num>
  <w:num w:numId="28" w16cid:durableId="48964907">
    <w:abstractNumId w:val="26"/>
  </w:num>
  <w:num w:numId="29" w16cid:durableId="2123763615">
    <w:abstractNumId w:val="29"/>
  </w:num>
  <w:num w:numId="30" w16cid:durableId="781265902">
    <w:abstractNumId w:val="5"/>
  </w:num>
  <w:num w:numId="31" w16cid:durableId="1267884766">
    <w:abstractNumId w:val="15"/>
  </w:num>
  <w:num w:numId="32" w16cid:durableId="1757969738">
    <w:abstractNumId w:val="22"/>
  </w:num>
  <w:num w:numId="33" w16cid:durableId="569510957">
    <w:abstractNumId w:val="51"/>
  </w:num>
  <w:num w:numId="34" w16cid:durableId="2118482010">
    <w:abstractNumId w:val="31"/>
  </w:num>
  <w:num w:numId="35" w16cid:durableId="1979795342">
    <w:abstractNumId w:val="34"/>
  </w:num>
  <w:num w:numId="36" w16cid:durableId="936518342">
    <w:abstractNumId w:val="37"/>
  </w:num>
  <w:num w:numId="37" w16cid:durableId="1607275255">
    <w:abstractNumId w:val="28"/>
  </w:num>
  <w:num w:numId="38" w16cid:durableId="373505729">
    <w:abstractNumId w:val="8"/>
  </w:num>
  <w:num w:numId="39" w16cid:durableId="923952871">
    <w:abstractNumId w:val="6"/>
  </w:num>
  <w:num w:numId="40" w16cid:durableId="1476988013">
    <w:abstractNumId w:val="14"/>
  </w:num>
  <w:num w:numId="41" w16cid:durableId="547188497">
    <w:abstractNumId w:val="43"/>
  </w:num>
  <w:num w:numId="42" w16cid:durableId="1275164616">
    <w:abstractNumId w:val="54"/>
  </w:num>
  <w:num w:numId="43" w16cid:durableId="790199350">
    <w:abstractNumId w:val="49"/>
  </w:num>
  <w:num w:numId="44" w16cid:durableId="504831873">
    <w:abstractNumId w:val="41"/>
  </w:num>
  <w:num w:numId="45" w16cid:durableId="1055080667">
    <w:abstractNumId w:val="3"/>
  </w:num>
  <w:num w:numId="46" w16cid:durableId="784039908">
    <w:abstractNumId w:val="30"/>
  </w:num>
  <w:num w:numId="47" w16cid:durableId="1131020639">
    <w:abstractNumId w:val="36"/>
  </w:num>
  <w:num w:numId="48" w16cid:durableId="1892888765">
    <w:abstractNumId w:val="56"/>
  </w:num>
  <w:num w:numId="49" w16cid:durableId="779568087">
    <w:abstractNumId w:val="45"/>
  </w:num>
  <w:num w:numId="50" w16cid:durableId="1218393893">
    <w:abstractNumId w:val="20"/>
  </w:num>
  <w:num w:numId="51" w16cid:durableId="27878406">
    <w:abstractNumId w:val="40"/>
  </w:num>
  <w:num w:numId="52" w16cid:durableId="1731803663">
    <w:abstractNumId w:val="12"/>
  </w:num>
  <w:num w:numId="53" w16cid:durableId="1767919926">
    <w:abstractNumId w:val="4"/>
  </w:num>
  <w:num w:numId="54" w16cid:durableId="1297108197">
    <w:abstractNumId w:val="21"/>
  </w:num>
  <w:num w:numId="55" w16cid:durableId="1332295936">
    <w:abstractNumId w:val="57"/>
  </w:num>
  <w:num w:numId="56" w16cid:durableId="1170098270">
    <w:abstractNumId w:val="52"/>
  </w:num>
  <w:num w:numId="57" w16cid:durableId="1298949506">
    <w:abstractNumId w:val="2"/>
  </w:num>
  <w:num w:numId="58" w16cid:durableId="1322737955">
    <w:abstractNumId w:val="53"/>
  </w:num>
  <w:num w:numId="59" w16cid:durableId="54281786">
    <w:abstractNumId w:val="48"/>
  </w:num>
  <w:num w:numId="60" w16cid:durableId="1349021042">
    <w:abstractNumId w:val="10"/>
  </w:num>
  <w:num w:numId="61" w16cid:durableId="35272587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53"/>
    <w:rsid w:val="00025B2D"/>
    <w:rsid w:val="000E2F95"/>
    <w:rsid w:val="000E3A53"/>
    <w:rsid w:val="00126FEC"/>
    <w:rsid w:val="001549AE"/>
    <w:rsid w:val="0017206A"/>
    <w:rsid w:val="001C11F7"/>
    <w:rsid w:val="001D3CC5"/>
    <w:rsid w:val="001F73C5"/>
    <w:rsid w:val="0023492B"/>
    <w:rsid w:val="0027355D"/>
    <w:rsid w:val="002D3A6D"/>
    <w:rsid w:val="00321E81"/>
    <w:rsid w:val="003A6CF4"/>
    <w:rsid w:val="003B0A82"/>
    <w:rsid w:val="003B15B0"/>
    <w:rsid w:val="003D4B19"/>
    <w:rsid w:val="003E4723"/>
    <w:rsid w:val="003F06E2"/>
    <w:rsid w:val="003F1199"/>
    <w:rsid w:val="003F4C90"/>
    <w:rsid w:val="00437E47"/>
    <w:rsid w:val="004643B8"/>
    <w:rsid w:val="004646DC"/>
    <w:rsid w:val="00491E98"/>
    <w:rsid w:val="00497975"/>
    <w:rsid w:val="004E1EFA"/>
    <w:rsid w:val="004F6015"/>
    <w:rsid w:val="00522A24"/>
    <w:rsid w:val="005B17F2"/>
    <w:rsid w:val="005C5937"/>
    <w:rsid w:val="005D0053"/>
    <w:rsid w:val="005D6780"/>
    <w:rsid w:val="006154DE"/>
    <w:rsid w:val="00670534"/>
    <w:rsid w:val="00685A57"/>
    <w:rsid w:val="00685C0D"/>
    <w:rsid w:val="00694EB6"/>
    <w:rsid w:val="00710F3D"/>
    <w:rsid w:val="00712F98"/>
    <w:rsid w:val="00750DBA"/>
    <w:rsid w:val="00763CD5"/>
    <w:rsid w:val="00767ABC"/>
    <w:rsid w:val="007A0A55"/>
    <w:rsid w:val="007B3180"/>
    <w:rsid w:val="007F1464"/>
    <w:rsid w:val="00801653"/>
    <w:rsid w:val="00827A18"/>
    <w:rsid w:val="00846DC1"/>
    <w:rsid w:val="00884BA6"/>
    <w:rsid w:val="008C5274"/>
    <w:rsid w:val="008D6476"/>
    <w:rsid w:val="008F0815"/>
    <w:rsid w:val="009059A7"/>
    <w:rsid w:val="00952B34"/>
    <w:rsid w:val="0097480E"/>
    <w:rsid w:val="009860F1"/>
    <w:rsid w:val="0099372A"/>
    <w:rsid w:val="00996627"/>
    <w:rsid w:val="009D22B0"/>
    <w:rsid w:val="009F6AA1"/>
    <w:rsid w:val="00A4518B"/>
    <w:rsid w:val="00A64643"/>
    <w:rsid w:val="00A7633D"/>
    <w:rsid w:val="00A76539"/>
    <w:rsid w:val="00A8374C"/>
    <w:rsid w:val="00A95917"/>
    <w:rsid w:val="00AB5381"/>
    <w:rsid w:val="00AE2FCC"/>
    <w:rsid w:val="00AF208F"/>
    <w:rsid w:val="00B00CD6"/>
    <w:rsid w:val="00B162D9"/>
    <w:rsid w:val="00B50DD0"/>
    <w:rsid w:val="00B90B57"/>
    <w:rsid w:val="00BB3A52"/>
    <w:rsid w:val="00BD0723"/>
    <w:rsid w:val="00BD5C9F"/>
    <w:rsid w:val="00C00096"/>
    <w:rsid w:val="00C11C15"/>
    <w:rsid w:val="00C5302E"/>
    <w:rsid w:val="00C9224E"/>
    <w:rsid w:val="00CC649C"/>
    <w:rsid w:val="00CF3D25"/>
    <w:rsid w:val="00D2155D"/>
    <w:rsid w:val="00D45CA7"/>
    <w:rsid w:val="00DA7A31"/>
    <w:rsid w:val="00DA7C03"/>
    <w:rsid w:val="00DB0402"/>
    <w:rsid w:val="00E44008"/>
    <w:rsid w:val="00E7036F"/>
    <w:rsid w:val="00EA4149"/>
    <w:rsid w:val="00EF27E2"/>
    <w:rsid w:val="00F25784"/>
    <w:rsid w:val="00F333A5"/>
    <w:rsid w:val="00F40C87"/>
    <w:rsid w:val="00F50995"/>
    <w:rsid w:val="00F5305E"/>
    <w:rsid w:val="00FD5261"/>
    <w:rsid w:val="00FE683E"/>
    <w:rsid w:val="00FF3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946"/>
  <w15:chartTrackingRefBased/>
  <w15:docId w15:val="{FB42C758-3D89-4222-A27B-7599F7E3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016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016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0165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016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016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016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016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016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016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0165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0165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0165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0165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0165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0165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0165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0165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0165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0165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0165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165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0165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01653"/>
    <w:pPr>
      <w:spacing w:before="160"/>
      <w:jc w:val="center"/>
    </w:pPr>
    <w:rPr>
      <w:i/>
      <w:iCs/>
      <w:color w:val="404040" w:themeColor="text1" w:themeTint="BF"/>
    </w:rPr>
  </w:style>
  <w:style w:type="character" w:customStyle="1" w:styleId="Char1">
    <w:name w:val="인용 Char"/>
    <w:basedOn w:val="a0"/>
    <w:link w:val="a5"/>
    <w:uiPriority w:val="29"/>
    <w:rsid w:val="00801653"/>
    <w:rPr>
      <w:i/>
      <w:iCs/>
      <w:color w:val="404040" w:themeColor="text1" w:themeTint="BF"/>
    </w:rPr>
  </w:style>
  <w:style w:type="paragraph" w:styleId="a6">
    <w:name w:val="List Paragraph"/>
    <w:basedOn w:val="a"/>
    <w:uiPriority w:val="34"/>
    <w:qFormat/>
    <w:rsid w:val="00801653"/>
    <w:pPr>
      <w:ind w:left="720"/>
      <w:contextualSpacing/>
    </w:pPr>
  </w:style>
  <w:style w:type="character" w:styleId="a7">
    <w:name w:val="Intense Emphasis"/>
    <w:basedOn w:val="a0"/>
    <w:uiPriority w:val="21"/>
    <w:qFormat/>
    <w:rsid w:val="00801653"/>
    <w:rPr>
      <w:i/>
      <w:iCs/>
      <w:color w:val="0F4761" w:themeColor="accent1" w:themeShade="BF"/>
    </w:rPr>
  </w:style>
  <w:style w:type="paragraph" w:styleId="a8">
    <w:name w:val="Intense Quote"/>
    <w:basedOn w:val="a"/>
    <w:next w:val="a"/>
    <w:link w:val="Char2"/>
    <w:uiPriority w:val="30"/>
    <w:qFormat/>
    <w:rsid w:val="0080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01653"/>
    <w:rPr>
      <w:i/>
      <w:iCs/>
      <w:color w:val="0F4761" w:themeColor="accent1" w:themeShade="BF"/>
    </w:rPr>
  </w:style>
  <w:style w:type="character" w:styleId="a9">
    <w:name w:val="Intense Reference"/>
    <w:basedOn w:val="a0"/>
    <w:uiPriority w:val="32"/>
    <w:qFormat/>
    <w:rsid w:val="00801653"/>
    <w:rPr>
      <w:b/>
      <w:bCs/>
      <w:smallCaps/>
      <w:color w:val="0F4761" w:themeColor="accent1" w:themeShade="BF"/>
      <w:spacing w:val="5"/>
    </w:rPr>
  </w:style>
  <w:style w:type="table" w:styleId="aa">
    <w:name w:val="Table Grid"/>
    <w:basedOn w:val="a1"/>
    <w:uiPriority w:val="39"/>
    <w:rsid w:val="008016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0E2F9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Normal (Web)"/>
    <w:basedOn w:val="a"/>
    <w:uiPriority w:val="99"/>
    <w:unhideWhenUsed/>
    <w:rsid w:val="004646DC"/>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d">
    <w:name w:val="Strong"/>
    <w:basedOn w:val="a0"/>
    <w:uiPriority w:val="22"/>
    <w:qFormat/>
    <w:rsid w:val="004646DC"/>
    <w:rPr>
      <w:b/>
      <w:bCs/>
    </w:rPr>
  </w:style>
  <w:style w:type="character" w:styleId="ae">
    <w:name w:val="Emphasis"/>
    <w:basedOn w:val="a0"/>
    <w:uiPriority w:val="20"/>
    <w:qFormat/>
    <w:rsid w:val="00321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9417-E573-451D-A5F2-B80F104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1323</Words>
  <Characters>7547</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다영 김</dc:creator>
  <cp:keywords/>
  <dc:description/>
  <cp:lastModifiedBy>서 돌쇠</cp:lastModifiedBy>
  <cp:revision>10</cp:revision>
  <dcterms:created xsi:type="dcterms:W3CDTF">2025-08-26T08:25:00Z</dcterms:created>
  <dcterms:modified xsi:type="dcterms:W3CDTF">2025-08-27T06:42:00Z</dcterms:modified>
</cp:coreProperties>
</file>